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5CD" w14:textId="77F23AD8" w:rsidR="008664BD" w:rsidRPr="009D7BE1" w:rsidRDefault="008664BD" w:rsidP="00C96813">
      <w:pPr>
        <w:jc w:val="both"/>
        <w:rPr>
          <w:rFonts w:ascii="Times New Roman" w:hAnsi="Times New Roman" w:cs="Times New Roman"/>
          <w:bCs/>
          <w:i/>
          <w:noProof/>
          <w:sz w:val="26"/>
          <w:szCs w:val="26"/>
        </w:rPr>
      </w:pPr>
      <w:r w:rsidRPr="009D7BE1">
        <w:rPr>
          <w:rFonts w:ascii="Times New Roman" w:hAnsi="Times New Roman" w:cs="Times New Roman"/>
          <w:bCs/>
          <w:noProof/>
        </w:rPr>
        <mc:AlternateContent>
          <mc:Choice Requires="wps">
            <w:drawing>
              <wp:anchor distT="0" distB="0" distL="114300" distR="114300" simplePos="0" relativeHeight="251659776" behindDoc="0" locked="0" layoutInCell="1" allowOverlap="1" wp14:anchorId="6685A072" wp14:editId="2F691EFD">
                <wp:simplePos x="0" y="0"/>
                <wp:positionH relativeFrom="column">
                  <wp:posOffset>-297180</wp:posOffset>
                </wp:positionH>
                <wp:positionV relativeFrom="paragraph">
                  <wp:posOffset>-211455</wp:posOffset>
                </wp:positionV>
                <wp:extent cx="6181725" cy="9134475"/>
                <wp:effectExtent l="19050" t="19050" r="47625" b="47625"/>
                <wp:wrapNone/>
                <wp:docPr id="7" name="Rectangle 7"/>
                <wp:cNvGraphicFramePr/>
                <a:graphic xmlns:a="http://schemas.openxmlformats.org/drawingml/2006/main">
                  <a:graphicData uri="http://schemas.microsoft.com/office/word/2010/wordprocessingShape">
                    <wps:wsp>
                      <wps:cNvSpPr/>
                      <wps:spPr>
                        <a:xfrm>
                          <a:off x="0" y="0"/>
                          <a:ext cx="6181725" cy="913447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5DF5" id="Rectangle 7" o:spid="_x0000_s1026" style="position:absolute;margin-left:-23.4pt;margin-top:-16.65pt;width:486.75pt;height:7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" filled="f" strokecolor="black [3213]" strokeweight="4pt">
                <v:stroke linestyle="thinThin"/>
              </v:rect>
            </w:pict>
          </mc:Fallback>
        </mc:AlternateContent>
      </w:r>
    </w:p>
    <w:p w14:paraId="167A8AD5" w14:textId="77777777" w:rsidR="00DB24F4" w:rsidRPr="009D7BE1" w:rsidRDefault="00DB24F4" w:rsidP="00C96813">
      <w:pPr>
        <w:spacing w:after="0" w:line="240" w:lineRule="auto"/>
        <w:jc w:val="center"/>
        <w:rPr>
          <w:rFonts w:ascii="Times New Roman" w:hAnsi="Times New Roman" w:cs="Times New Roman"/>
          <w:bCs/>
          <w:noProof/>
          <w:sz w:val="32"/>
          <w:szCs w:val="32"/>
        </w:rPr>
      </w:pPr>
      <w:r w:rsidRPr="009D7BE1">
        <w:rPr>
          <w:rFonts w:ascii="Times New Roman" w:hAnsi="Times New Roman" w:cs="Times New Roman"/>
          <w:bCs/>
          <w:noProof/>
          <w:sz w:val="32"/>
          <w:szCs w:val="32"/>
        </w:rPr>
        <w:t>BỘ GIÁO DỤC VÀ ĐÀO TẠO</w:t>
      </w:r>
    </w:p>
    <w:p w14:paraId="762CBF81" w14:textId="77777777" w:rsidR="00DB24F4" w:rsidRPr="009D7BE1" w:rsidRDefault="00DB24F4" w:rsidP="00C96813">
      <w:pPr>
        <w:spacing w:after="0" w:line="240" w:lineRule="auto"/>
        <w:jc w:val="center"/>
        <w:rPr>
          <w:rFonts w:ascii="Times New Roman" w:hAnsi="Times New Roman" w:cs="Times New Roman"/>
          <w:bCs/>
          <w:noProof/>
          <w:sz w:val="32"/>
          <w:szCs w:val="32"/>
        </w:rPr>
      </w:pPr>
      <w:r w:rsidRPr="009D7BE1">
        <w:rPr>
          <w:rFonts w:ascii="Times New Roman" w:hAnsi="Times New Roman" w:cs="Times New Roman"/>
          <w:bCs/>
          <w:noProof/>
          <w:sz w:val="32"/>
          <w:szCs w:val="32"/>
        </w:rPr>
        <w:t>TRƯỜNG ĐẠI HỌC CÔNG NGHỆ SÀI GÒN</w:t>
      </w:r>
    </w:p>
    <w:p w14:paraId="2DBBA58F" w14:textId="77777777" w:rsidR="00DB24F4" w:rsidRPr="009D7BE1" w:rsidRDefault="00DB24F4" w:rsidP="00C96813">
      <w:pPr>
        <w:spacing w:after="0" w:line="240" w:lineRule="auto"/>
        <w:jc w:val="center"/>
        <w:rPr>
          <w:rFonts w:ascii="Times New Roman" w:hAnsi="Times New Roman" w:cs="Times New Roman"/>
          <w:b/>
          <w:noProof/>
          <w:sz w:val="36"/>
          <w:szCs w:val="36"/>
        </w:rPr>
      </w:pPr>
      <w:r w:rsidRPr="009D7BE1">
        <w:rPr>
          <w:rFonts w:ascii="Times New Roman" w:hAnsi="Times New Roman" w:cs="Times New Roman"/>
          <w:b/>
          <w:noProof/>
          <w:sz w:val="36"/>
          <w:szCs w:val="36"/>
        </w:rPr>
        <w:t>KHOA CÔNG NGHỆ THÔNG TIN</w:t>
      </w:r>
    </w:p>
    <w:p w14:paraId="03B5F5ED" w14:textId="670A7014" w:rsidR="008664BD" w:rsidRPr="009D7BE1" w:rsidRDefault="008664BD" w:rsidP="00C96813">
      <w:pPr>
        <w:jc w:val="center"/>
        <w:rPr>
          <w:rFonts w:ascii="Times New Roman" w:hAnsi="Times New Roman" w:cs="Times New Roman"/>
          <w:bCs/>
          <w:noProof/>
          <w:sz w:val="26"/>
          <w:szCs w:val="26"/>
        </w:rPr>
      </w:pPr>
    </w:p>
    <w:p w14:paraId="76A830A1" w14:textId="3C8378F3" w:rsidR="008664BD" w:rsidRPr="009D7BE1" w:rsidRDefault="008664BD" w:rsidP="00C96813">
      <w:pPr>
        <w:spacing w:before="60" w:after="60"/>
        <w:jc w:val="center"/>
        <w:rPr>
          <w:rFonts w:ascii="Times New Roman" w:hAnsi="Times New Roman" w:cs="Times New Roman"/>
          <w:bCs/>
          <w:noProof/>
          <w:sz w:val="26"/>
          <w:szCs w:val="26"/>
        </w:rPr>
      </w:pPr>
    </w:p>
    <w:p w14:paraId="1AC3D60D" w14:textId="65F7670B" w:rsidR="00DB24F4" w:rsidRPr="009D7BE1" w:rsidRDefault="00DB24F4" w:rsidP="00C96813">
      <w:pPr>
        <w:spacing w:before="60" w:after="60"/>
        <w:jc w:val="center"/>
        <w:rPr>
          <w:rFonts w:ascii="Times New Roman" w:hAnsi="Times New Roman" w:cs="Times New Roman"/>
          <w:bCs/>
          <w:noProof/>
          <w:sz w:val="26"/>
          <w:szCs w:val="26"/>
        </w:rPr>
      </w:pPr>
    </w:p>
    <w:p w14:paraId="5F390549" w14:textId="77777777" w:rsidR="00DB24F4" w:rsidRPr="009D7BE1" w:rsidRDefault="00DB24F4" w:rsidP="00C96813">
      <w:pPr>
        <w:spacing w:before="60" w:after="60"/>
        <w:jc w:val="center"/>
        <w:rPr>
          <w:rFonts w:ascii="Times New Roman" w:hAnsi="Times New Roman" w:cs="Times New Roman"/>
          <w:bCs/>
          <w:noProof/>
          <w:sz w:val="26"/>
          <w:szCs w:val="26"/>
        </w:rPr>
      </w:pPr>
    </w:p>
    <w:p w14:paraId="2D5E7EC9" w14:textId="77777777" w:rsidR="008664BD" w:rsidRPr="009D7BE1" w:rsidRDefault="008664BD" w:rsidP="00C96813">
      <w:pPr>
        <w:spacing w:before="60" w:after="60"/>
        <w:jc w:val="center"/>
        <w:rPr>
          <w:rFonts w:ascii="Times New Roman" w:hAnsi="Times New Roman" w:cs="Times New Roman"/>
          <w:bCs/>
          <w:noProof/>
          <w:sz w:val="26"/>
          <w:szCs w:val="26"/>
        </w:rPr>
      </w:pPr>
    </w:p>
    <w:p w14:paraId="1D32A6E2" w14:textId="77777777" w:rsidR="008664BD" w:rsidRPr="009D7BE1" w:rsidRDefault="008664BD" w:rsidP="00C96813">
      <w:pPr>
        <w:spacing w:before="60" w:after="60"/>
        <w:jc w:val="center"/>
        <w:rPr>
          <w:rFonts w:ascii="Times New Roman" w:hAnsi="Times New Roman" w:cs="Times New Roman"/>
          <w:bCs/>
          <w:noProof/>
          <w:color w:val="000000" w:themeColor="text1"/>
          <w:sz w:val="26"/>
          <w:szCs w:val="26"/>
        </w:rPr>
      </w:pPr>
    </w:p>
    <w:p w14:paraId="272CC3CF" w14:textId="230A5B69" w:rsidR="00DB24F4" w:rsidRPr="009D7BE1" w:rsidRDefault="00DB24F4" w:rsidP="00C96813">
      <w:pPr>
        <w:jc w:val="center"/>
        <w:rPr>
          <w:rFonts w:ascii="Times New Roman" w:hAnsi="Times New Roman" w:cs="Times New Roman"/>
          <w:b/>
          <w:noProof/>
          <w:sz w:val="52"/>
          <w:szCs w:val="52"/>
        </w:rPr>
      </w:pPr>
      <w:r w:rsidRPr="009D7BE1">
        <w:rPr>
          <w:rFonts w:ascii="Times New Roman" w:hAnsi="Times New Roman" w:cs="Times New Roman"/>
          <w:b/>
          <w:noProof/>
          <w:sz w:val="52"/>
          <w:szCs w:val="52"/>
        </w:rPr>
        <w:t>ĐỒ ÁN MÔN HỌC</w:t>
      </w:r>
    </w:p>
    <w:p w14:paraId="3B38F8FB" w14:textId="2528A338" w:rsidR="008664BD" w:rsidRPr="009D7BE1" w:rsidRDefault="00DB24F4" w:rsidP="00C96813">
      <w:pPr>
        <w:jc w:val="center"/>
        <w:rPr>
          <w:rFonts w:ascii="Times New Roman" w:hAnsi="Times New Roman" w:cs="Times New Roman"/>
          <w:b/>
          <w:noProof/>
          <w:sz w:val="44"/>
          <w:szCs w:val="44"/>
        </w:rPr>
      </w:pPr>
      <w:r w:rsidRPr="009D7BE1">
        <w:rPr>
          <w:rFonts w:ascii="Times New Roman" w:hAnsi="Times New Roman" w:cs="Times New Roman"/>
          <w:b/>
          <w:noProof/>
          <w:sz w:val="44"/>
          <w:szCs w:val="44"/>
        </w:rPr>
        <w:t>Nhập môn Công tác Kỹ sư</w:t>
      </w:r>
    </w:p>
    <w:p w14:paraId="13B47699" w14:textId="77777777" w:rsidR="00440CB7" w:rsidRPr="009D7BE1" w:rsidRDefault="00440CB7" w:rsidP="00C96813">
      <w:pPr>
        <w:spacing w:before="60" w:after="60"/>
        <w:jc w:val="both"/>
        <w:rPr>
          <w:rFonts w:ascii="Times New Roman" w:hAnsi="Times New Roman" w:cs="Times New Roman"/>
          <w:bCs/>
          <w:noProof/>
          <w:color w:val="000000" w:themeColor="text1"/>
          <w:sz w:val="26"/>
          <w:szCs w:val="26"/>
        </w:rPr>
      </w:pPr>
    </w:p>
    <w:p w14:paraId="11A6F04E" w14:textId="77777777" w:rsidR="00DB24F4" w:rsidRPr="009D7BE1" w:rsidRDefault="00DB24F4" w:rsidP="00C96813">
      <w:pPr>
        <w:spacing w:before="60" w:after="60"/>
        <w:jc w:val="both"/>
        <w:rPr>
          <w:rFonts w:ascii="Times New Roman" w:hAnsi="Times New Roman" w:cs="Times New Roman"/>
          <w:bCs/>
          <w:noProof/>
          <w:color w:val="000000" w:themeColor="text1"/>
          <w:sz w:val="26"/>
          <w:szCs w:val="26"/>
        </w:rPr>
      </w:pPr>
    </w:p>
    <w:p w14:paraId="47A10DB3" w14:textId="77777777" w:rsidR="00DB24F4" w:rsidRPr="009D7BE1" w:rsidRDefault="00DB24F4" w:rsidP="00C96813">
      <w:pPr>
        <w:spacing w:after="0" w:line="240" w:lineRule="auto"/>
        <w:jc w:val="both"/>
        <w:rPr>
          <w:rFonts w:ascii="Times New Roman" w:hAnsi="Times New Roman" w:cs="Times New Roman"/>
          <w:bCs/>
          <w:noProof/>
          <w:sz w:val="26"/>
          <w:szCs w:val="26"/>
        </w:rPr>
      </w:pPr>
    </w:p>
    <w:p w14:paraId="3564EDB7" w14:textId="77777777" w:rsidR="00DB24F4" w:rsidRPr="009D7BE1" w:rsidRDefault="00DB24F4" w:rsidP="00C96813">
      <w:pPr>
        <w:spacing w:after="0" w:line="240" w:lineRule="auto"/>
        <w:jc w:val="both"/>
        <w:rPr>
          <w:rFonts w:ascii="Times New Roman" w:hAnsi="Times New Roman" w:cs="Times New Roman"/>
          <w:bCs/>
          <w:noProof/>
          <w:sz w:val="26"/>
          <w:szCs w:val="26"/>
        </w:rPr>
      </w:pPr>
    </w:p>
    <w:p w14:paraId="1A55CABF" w14:textId="596BB798" w:rsidR="00DB24F4" w:rsidRPr="009D7BE1" w:rsidRDefault="00DB24F4" w:rsidP="00C96813">
      <w:pPr>
        <w:ind w:left="1440" w:firstLine="720"/>
        <w:jc w:val="both"/>
        <w:rPr>
          <w:rFonts w:ascii="Times New Roman" w:hAnsi="Times New Roman" w:cs="Times New Roman"/>
          <w:bCs/>
          <w:noProof/>
          <w:sz w:val="36"/>
          <w:szCs w:val="36"/>
        </w:rPr>
      </w:pPr>
      <w:r w:rsidRPr="009D7BE1">
        <w:rPr>
          <w:rFonts w:ascii="Times New Roman" w:hAnsi="Times New Roman" w:cs="Times New Roman"/>
          <w:bCs/>
          <w:noProof/>
          <w:sz w:val="36"/>
          <w:szCs w:val="36"/>
        </w:rPr>
        <w:t>SV thực hiện: Trần Văn Quốc Thắng</w:t>
      </w:r>
    </w:p>
    <w:p w14:paraId="684FCD49" w14:textId="133A2219" w:rsidR="00DB24F4" w:rsidRPr="009D7BE1" w:rsidRDefault="00DB24F4" w:rsidP="00C96813">
      <w:pPr>
        <w:ind w:left="2160"/>
        <w:jc w:val="both"/>
        <w:rPr>
          <w:rFonts w:ascii="Times New Roman" w:hAnsi="Times New Roman" w:cs="Times New Roman"/>
          <w:bCs/>
          <w:noProof/>
          <w:sz w:val="36"/>
          <w:szCs w:val="36"/>
        </w:rPr>
      </w:pPr>
      <w:r w:rsidRPr="009D7BE1">
        <w:rPr>
          <w:rFonts w:ascii="Times New Roman" w:hAnsi="Times New Roman" w:cs="Times New Roman"/>
          <w:bCs/>
          <w:noProof/>
          <w:sz w:val="36"/>
          <w:szCs w:val="36"/>
        </w:rPr>
        <w:t>MSSV: DH52007101</w:t>
      </w:r>
    </w:p>
    <w:p w14:paraId="588369CC" w14:textId="77777777" w:rsidR="00DB24F4" w:rsidRPr="009D7BE1" w:rsidRDefault="00DB24F4" w:rsidP="00C96813">
      <w:pPr>
        <w:ind w:left="2160"/>
        <w:jc w:val="both"/>
        <w:rPr>
          <w:rFonts w:ascii="Times New Roman" w:hAnsi="Times New Roman" w:cs="Times New Roman"/>
          <w:bCs/>
          <w:noProof/>
          <w:sz w:val="40"/>
          <w:szCs w:val="40"/>
        </w:rPr>
      </w:pPr>
      <w:r w:rsidRPr="009D7BE1">
        <w:rPr>
          <w:rFonts w:ascii="Times New Roman" w:hAnsi="Times New Roman" w:cs="Times New Roman"/>
          <w:bCs/>
          <w:noProof/>
          <w:sz w:val="36"/>
          <w:szCs w:val="36"/>
        </w:rPr>
        <w:t>GV hướng dẫn: Đặng Trường Sơn</w:t>
      </w:r>
    </w:p>
    <w:p w14:paraId="33B7B116" w14:textId="447E8FC0" w:rsidR="00DB24F4" w:rsidRPr="009D7BE1" w:rsidRDefault="00DB24F4" w:rsidP="00C96813">
      <w:pPr>
        <w:tabs>
          <w:tab w:val="left" w:pos="3804"/>
        </w:tabs>
        <w:spacing w:after="0" w:line="240" w:lineRule="auto"/>
        <w:jc w:val="both"/>
        <w:rPr>
          <w:rFonts w:ascii="Times New Roman" w:hAnsi="Times New Roman" w:cs="Times New Roman"/>
          <w:bCs/>
          <w:noProof/>
          <w:sz w:val="26"/>
          <w:szCs w:val="26"/>
        </w:rPr>
      </w:pPr>
    </w:p>
    <w:p w14:paraId="2AB93D36" w14:textId="77777777" w:rsidR="00DB24F4" w:rsidRPr="009D7BE1" w:rsidRDefault="00DB24F4" w:rsidP="00C96813">
      <w:pPr>
        <w:spacing w:after="0" w:line="240" w:lineRule="auto"/>
        <w:jc w:val="both"/>
        <w:rPr>
          <w:rFonts w:ascii="Times New Roman" w:hAnsi="Times New Roman" w:cs="Times New Roman"/>
          <w:bCs/>
          <w:noProof/>
          <w:sz w:val="26"/>
          <w:szCs w:val="26"/>
        </w:rPr>
      </w:pPr>
    </w:p>
    <w:p w14:paraId="5A2E4363" w14:textId="77777777" w:rsidR="00DB24F4" w:rsidRPr="009D7BE1" w:rsidRDefault="00DB24F4" w:rsidP="00C96813">
      <w:pPr>
        <w:jc w:val="both"/>
        <w:rPr>
          <w:rFonts w:ascii="Times New Roman" w:hAnsi="Times New Roman" w:cs="Times New Roman"/>
          <w:bCs/>
          <w:noProof/>
          <w:sz w:val="26"/>
          <w:szCs w:val="26"/>
        </w:rPr>
      </w:pPr>
    </w:p>
    <w:p w14:paraId="06E4C19C" w14:textId="77777777" w:rsidR="00DB24F4" w:rsidRPr="009D7BE1" w:rsidRDefault="00DB24F4" w:rsidP="00C96813">
      <w:pPr>
        <w:jc w:val="both"/>
        <w:rPr>
          <w:rFonts w:ascii="Times New Roman" w:hAnsi="Times New Roman" w:cs="Times New Roman"/>
          <w:bCs/>
          <w:noProof/>
          <w:sz w:val="26"/>
          <w:szCs w:val="26"/>
        </w:rPr>
      </w:pPr>
    </w:p>
    <w:p w14:paraId="1BCE6108" w14:textId="77777777" w:rsidR="00DB24F4" w:rsidRPr="009D7BE1" w:rsidRDefault="00DB24F4" w:rsidP="00C96813">
      <w:pPr>
        <w:jc w:val="both"/>
        <w:rPr>
          <w:rFonts w:ascii="Times New Roman" w:hAnsi="Times New Roman" w:cs="Times New Roman"/>
          <w:bCs/>
          <w:noProof/>
          <w:sz w:val="26"/>
          <w:szCs w:val="26"/>
        </w:rPr>
      </w:pPr>
    </w:p>
    <w:p w14:paraId="1531C764" w14:textId="77777777" w:rsidR="00DB24F4" w:rsidRPr="009D7BE1" w:rsidRDefault="00DB24F4" w:rsidP="00C96813">
      <w:pPr>
        <w:jc w:val="both"/>
        <w:rPr>
          <w:rFonts w:ascii="Times New Roman" w:hAnsi="Times New Roman" w:cs="Times New Roman"/>
          <w:bCs/>
          <w:noProof/>
          <w:sz w:val="26"/>
          <w:szCs w:val="26"/>
        </w:rPr>
      </w:pPr>
    </w:p>
    <w:p w14:paraId="3A1CF99C" w14:textId="4C5D995B" w:rsidR="00DB24F4" w:rsidRPr="009D7BE1" w:rsidRDefault="00DB24F4" w:rsidP="00C96813">
      <w:pPr>
        <w:jc w:val="both"/>
        <w:rPr>
          <w:rFonts w:ascii="Times New Roman" w:hAnsi="Times New Roman" w:cs="Times New Roman"/>
          <w:bCs/>
          <w:noProof/>
          <w:sz w:val="26"/>
          <w:szCs w:val="26"/>
        </w:rPr>
      </w:pPr>
    </w:p>
    <w:p w14:paraId="3DD11AAA" w14:textId="77777777" w:rsidR="00DB24F4" w:rsidRPr="009D7BE1" w:rsidRDefault="00DB24F4" w:rsidP="00C96813">
      <w:pPr>
        <w:jc w:val="both"/>
        <w:rPr>
          <w:rFonts w:ascii="Times New Roman" w:hAnsi="Times New Roman" w:cs="Times New Roman"/>
          <w:bCs/>
          <w:noProof/>
          <w:sz w:val="26"/>
          <w:szCs w:val="26"/>
        </w:rPr>
      </w:pPr>
    </w:p>
    <w:p w14:paraId="22ADEF72" w14:textId="77777777" w:rsidR="00DB24F4" w:rsidRPr="009D7BE1" w:rsidRDefault="00DB24F4" w:rsidP="00C96813">
      <w:pPr>
        <w:jc w:val="both"/>
        <w:rPr>
          <w:rFonts w:ascii="Times New Roman" w:hAnsi="Times New Roman" w:cs="Times New Roman"/>
          <w:bCs/>
          <w:noProof/>
          <w:sz w:val="26"/>
          <w:szCs w:val="26"/>
        </w:rPr>
      </w:pPr>
    </w:p>
    <w:p w14:paraId="593DC2C3" w14:textId="77777777" w:rsidR="00DB24F4" w:rsidRPr="009D7BE1" w:rsidRDefault="00DB24F4" w:rsidP="00C96813">
      <w:pPr>
        <w:jc w:val="both"/>
        <w:rPr>
          <w:rFonts w:ascii="Times New Roman" w:hAnsi="Times New Roman" w:cs="Times New Roman"/>
          <w:bCs/>
          <w:noProof/>
          <w:sz w:val="26"/>
          <w:szCs w:val="26"/>
        </w:rPr>
      </w:pPr>
    </w:p>
    <w:p w14:paraId="20B016ED" w14:textId="77777777" w:rsidR="00DB24F4" w:rsidRPr="009D7BE1" w:rsidRDefault="00DB24F4" w:rsidP="00C96813">
      <w:pPr>
        <w:spacing w:after="0" w:line="240" w:lineRule="auto"/>
        <w:jc w:val="both"/>
        <w:rPr>
          <w:rFonts w:ascii="Times New Roman" w:hAnsi="Times New Roman" w:cs="Times New Roman"/>
          <w:bCs/>
          <w:noProof/>
          <w:sz w:val="26"/>
          <w:szCs w:val="26"/>
        </w:rPr>
      </w:pPr>
    </w:p>
    <w:p w14:paraId="29A5702F" w14:textId="7898D206" w:rsidR="00973AFE" w:rsidRPr="009D7BE1" w:rsidRDefault="00DB24F4" w:rsidP="00C96813">
      <w:pPr>
        <w:tabs>
          <w:tab w:val="left" w:pos="2352"/>
        </w:tabs>
        <w:spacing w:after="0" w:line="240" w:lineRule="auto"/>
        <w:jc w:val="center"/>
        <w:rPr>
          <w:rFonts w:ascii="Times New Roman" w:hAnsi="Times New Roman" w:cs="Times New Roman"/>
          <w:b/>
          <w:noProof/>
          <w:sz w:val="26"/>
          <w:szCs w:val="26"/>
        </w:rPr>
      </w:pPr>
      <w:r w:rsidRPr="009D7BE1">
        <w:rPr>
          <w:rFonts w:ascii="Times New Roman" w:hAnsi="Times New Roman" w:cs="Times New Roman"/>
          <w:b/>
          <w:noProof/>
          <w:sz w:val="26"/>
          <w:szCs w:val="26"/>
        </w:rPr>
        <w:t>TP. Hồ Chí Minh, Ngày 19 tháng 5 năm 2022</w:t>
      </w:r>
    </w:p>
    <w:sdt>
      <w:sdtPr>
        <w:rPr>
          <w:rFonts w:ascii="Times New Roman" w:eastAsiaTheme="minorHAnsi" w:hAnsi="Times New Roman" w:cs="Times New Roman"/>
          <w:b/>
          <w:noProof/>
          <w:color w:val="auto"/>
          <w:lang w:val="vi-VN"/>
        </w:rPr>
        <w:id w:val="-441838918"/>
        <w:docPartObj>
          <w:docPartGallery w:val="Table of Contents"/>
          <w:docPartUnique/>
        </w:docPartObj>
      </w:sdtPr>
      <w:sdtEndPr>
        <w:rPr>
          <w:b w:val="0"/>
          <w:bCs/>
          <w:sz w:val="22"/>
          <w:szCs w:val="22"/>
        </w:rPr>
      </w:sdtEndPr>
      <w:sdtContent>
        <w:p w14:paraId="5D9D9B4D" w14:textId="736F0BFD" w:rsidR="00973AFE" w:rsidRPr="009D7BE1" w:rsidRDefault="00973AFE" w:rsidP="00C96813">
          <w:pPr>
            <w:pStyle w:val="uMucluc"/>
            <w:jc w:val="center"/>
            <w:rPr>
              <w:rFonts w:ascii="Times New Roman" w:hAnsi="Times New Roman" w:cs="Times New Roman"/>
              <w:b/>
              <w:noProof/>
              <w:color w:val="000000" w:themeColor="text1"/>
              <w:sz w:val="48"/>
              <w:szCs w:val="48"/>
              <w:lang w:val="vi-VN"/>
            </w:rPr>
          </w:pPr>
          <w:r w:rsidRPr="009D7BE1">
            <w:rPr>
              <w:rFonts w:ascii="Times New Roman" w:hAnsi="Times New Roman" w:cs="Times New Roman"/>
              <w:b/>
              <w:noProof/>
              <w:color w:val="000000" w:themeColor="text1"/>
              <w:sz w:val="48"/>
              <w:szCs w:val="48"/>
              <w:lang w:val="vi-VN"/>
            </w:rPr>
            <w:t xml:space="preserve">Mục </w:t>
          </w:r>
          <w:r w:rsidR="009D7BE1" w:rsidRPr="009D7BE1">
            <w:rPr>
              <w:rFonts w:ascii="Times New Roman" w:hAnsi="Times New Roman" w:cs="Times New Roman"/>
              <w:b/>
              <w:noProof/>
              <w:color w:val="000000" w:themeColor="text1"/>
              <w:sz w:val="48"/>
              <w:szCs w:val="48"/>
            </w:rPr>
            <w:t>l</w:t>
          </w:r>
          <w:r w:rsidRPr="009D7BE1">
            <w:rPr>
              <w:rFonts w:ascii="Times New Roman" w:hAnsi="Times New Roman" w:cs="Times New Roman"/>
              <w:b/>
              <w:noProof/>
              <w:color w:val="000000" w:themeColor="text1"/>
              <w:sz w:val="48"/>
              <w:szCs w:val="48"/>
              <w:lang w:val="vi-VN"/>
            </w:rPr>
            <w:t>ục</w:t>
          </w:r>
        </w:p>
        <w:p w14:paraId="57A05F07" w14:textId="77777777" w:rsidR="00973AFE" w:rsidRPr="009D7BE1" w:rsidRDefault="00973AFE" w:rsidP="00C96813">
          <w:pPr>
            <w:jc w:val="both"/>
            <w:rPr>
              <w:rFonts w:ascii="Times New Roman" w:hAnsi="Times New Roman" w:cs="Times New Roman"/>
              <w:bCs/>
              <w:sz w:val="36"/>
              <w:szCs w:val="36"/>
            </w:rPr>
          </w:pPr>
        </w:p>
        <w:p w14:paraId="025BCE64" w14:textId="3AAB0249" w:rsidR="00973AFE" w:rsidRDefault="00C96813" w:rsidP="00C96813">
          <w:pPr>
            <w:pStyle w:val="Mucluc1"/>
            <w:tabs>
              <w:tab w:val="right" w:leader="dot" w:pos="9062"/>
            </w:tabs>
            <w:jc w:val="both"/>
            <w:rPr>
              <w:rFonts w:ascii="Times New Roman" w:hAnsi="Times New Roman" w:cs="Times New Roman"/>
              <w:bCs/>
              <w:noProof/>
              <w:sz w:val="36"/>
              <w:szCs w:val="36"/>
            </w:rPr>
          </w:pPr>
          <w:r w:rsidRPr="00C96813">
            <w:rPr>
              <w:rFonts w:ascii="Times New Roman" w:hAnsi="Times New Roman" w:cs="Times New Roman"/>
              <w:b/>
              <w:noProof/>
              <w:sz w:val="36"/>
              <w:szCs w:val="36"/>
              <w:lang w:val="en-US"/>
            </w:rPr>
            <w:t xml:space="preserve">1. </w:t>
          </w:r>
          <w:r w:rsidR="00973AFE" w:rsidRPr="009D7BE1">
            <w:rPr>
              <w:rFonts w:ascii="Times New Roman" w:hAnsi="Times New Roman" w:cs="Times New Roman"/>
              <w:bCs/>
              <w:noProof/>
              <w:sz w:val="36"/>
              <w:szCs w:val="36"/>
            </w:rPr>
            <w:fldChar w:fldCharType="begin"/>
          </w:r>
          <w:r w:rsidR="00973AFE" w:rsidRPr="009D7BE1">
            <w:rPr>
              <w:rFonts w:ascii="Times New Roman" w:hAnsi="Times New Roman" w:cs="Times New Roman"/>
              <w:bCs/>
              <w:noProof/>
              <w:sz w:val="36"/>
              <w:szCs w:val="36"/>
            </w:rPr>
            <w:instrText xml:space="preserve"> TOC \o "1-3" \h \z \u </w:instrText>
          </w:r>
          <w:r w:rsidR="00973AFE" w:rsidRPr="009D7BE1">
            <w:rPr>
              <w:rFonts w:ascii="Times New Roman" w:hAnsi="Times New Roman" w:cs="Times New Roman"/>
              <w:bCs/>
              <w:noProof/>
              <w:sz w:val="36"/>
              <w:szCs w:val="36"/>
            </w:rPr>
            <w:fldChar w:fldCharType="separate"/>
          </w:r>
          <w:hyperlink w:anchor="_Toc77104801" w:history="1">
            <w:r w:rsidR="00973AFE" w:rsidRPr="009D7BE1">
              <w:rPr>
                <w:rStyle w:val="Siuktni"/>
                <w:rFonts w:ascii="Times New Roman" w:hAnsi="Times New Roman" w:cs="Times New Roman"/>
                <w:b/>
                <w:noProof/>
                <w:sz w:val="36"/>
                <w:szCs w:val="36"/>
              </w:rPr>
              <w:t>Dùng phân tích SWOT hãy trình bày về việc học tiếng Anh của bản thân</w:t>
            </w:r>
            <w:r w:rsidR="009D7BE1">
              <w:rPr>
                <w:rStyle w:val="Siuktni"/>
                <w:rFonts w:ascii="Times New Roman" w:hAnsi="Times New Roman" w:cs="Times New Roman"/>
                <w:b/>
                <w:noProof/>
                <w:sz w:val="36"/>
                <w:szCs w:val="36"/>
                <w:lang w:val="en-US"/>
              </w:rPr>
              <w:t xml:space="preserve"> </w:t>
            </w:r>
            <w:r w:rsidR="00973AFE" w:rsidRPr="009D7BE1">
              <w:rPr>
                <w:rFonts w:ascii="Times New Roman" w:hAnsi="Times New Roman" w:cs="Times New Roman"/>
                <w:bCs/>
                <w:noProof/>
                <w:webHidden/>
                <w:sz w:val="36"/>
                <w:szCs w:val="36"/>
              </w:rPr>
              <w:tab/>
            </w:r>
          </w:hyperlink>
          <w:r w:rsidR="00973AFE" w:rsidRPr="009D7BE1">
            <w:rPr>
              <w:rFonts w:ascii="Times New Roman" w:hAnsi="Times New Roman" w:cs="Times New Roman"/>
              <w:bCs/>
              <w:noProof/>
              <w:sz w:val="36"/>
              <w:szCs w:val="36"/>
            </w:rPr>
            <w:t>1</w:t>
          </w:r>
        </w:p>
        <w:p w14:paraId="627A6096" w14:textId="77777777" w:rsidR="009D7BE1" w:rsidRPr="009D7BE1" w:rsidRDefault="009D7BE1" w:rsidP="00C96813">
          <w:pPr>
            <w:jc w:val="both"/>
          </w:pPr>
        </w:p>
        <w:p w14:paraId="55BF0CE4" w14:textId="088CA2CF" w:rsidR="00973AFE" w:rsidRPr="009D7BE1" w:rsidRDefault="00C96813" w:rsidP="00C96813">
          <w:pPr>
            <w:pStyle w:val="Mucluc1"/>
            <w:tabs>
              <w:tab w:val="right" w:leader="dot" w:pos="9062"/>
            </w:tabs>
            <w:jc w:val="both"/>
            <w:rPr>
              <w:rFonts w:ascii="Times New Roman" w:eastAsiaTheme="minorEastAsia" w:hAnsi="Times New Roman" w:cs="Times New Roman"/>
              <w:bCs/>
              <w:noProof/>
              <w:sz w:val="36"/>
              <w:szCs w:val="36"/>
            </w:rPr>
          </w:pPr>
          <w:r w:rsidRPr="00C96813">
            <w:rPr>
              <w:rFonts w:ascii="Times New Roman" w:hAnsi="Times New Roman" w:cs="Times New Roman"/>
              <w:b/>
              <w:noProof/>
              <w:sz w:val="36"/>
              <w:szCs w:val="36"/>
              <w:lang w:val="en-US"/>
            </w:rPr>
            <w:t>2.</w:t>
          </w:r>
          <w:hyperlink w:anchor="_Toc77104802" w:history="1">
            <w:r w:rsidR="00973AFE" w:rsidRPr="009D7BE1">
              <w:rPr>
                <w:rStyle w:val="Siuktni"/>
                <w:rFonts w:ascii="Times New Roman" w:hAnsi="Times New Roman" w:cs="Times New Roman"/>
                <w:bCs/>
                <w:noProof/>
                <w:sz w:val="36"/>
                <w:szCs w:val="36"/>
              </w:rPr>
              <w:t xml:space="preserve"> </w:t>
            </w:r>
            <w:r w:rsidR="00973AFE" w:rsidRPr="009D7BE1">
              <w:rPr>
                <w:rStyle w:val="Siuktni"/>
                <w:rFonts w:ascii="Times New Roman" w:hAnsi="Times New Roman" w:cs="Times New Roman"/>
                <w:b/>
                <w:noProof/>
                <w:sz w:val="36"/>
                <w:szCs w:val="36"/>
              </w:rPr>
              <w:t>Sử dụng SMART viết những mục tiêu về học tập của mình trong vòng 5 năm tới</w:t>
            </w:r>
            <w:r w:rsidR="009D7BE1">
              <w:rPr>
                <w:rStyle w:val="Siuktni"/>
                <w:rFonts w:ascii="Times New Roman" w:hAnsi="Times New Roman" w:cs="Times New Roman"/>
                <w:b/>
                <w:noProof/>
                <w:sz w:val="36"/>
                <w:szCs w:val="36"/>
                <w:lang w:val="en-US"/>
              </w:rPr>
              <w:t xml:space="preserve">. </w:t>
            </w:r>
            <w:r w:rsidR="00973AFE" w:rsidRPr="009D7BE1">
              <w:rPr>
                <w:rStyle w:val="Siuktni"/>
                <w:rFonts w:ascii="Times New Roman" w:hAnsi="Times New Roman" w:cs="Times New Roman"/>
                <w:b/>
                <w:noProof/>
                <w:sz w:val="36"/>
                <w:szCs w:val="36"/>
              </w:rPr>
              <w:t>Lên kế hoạch thực hiện những mục tiêu đó dựa trên sơ đồ Gant</w:t>
            </w:r>
            <w:r w:rsidR="009D7BE1" w:rsidRPr="009D7BE1">
              <w:rPr>
                <w:rStyle w:val="Siuktni"/>
                <w:rFonts w:ascii="Times New Roman" w:hAnsi="Times New Roman" w:cs="Times New Roman"/>
                <w:b/>
                <w:noProof/>
                <w:sz w:val="36"/>
                <w:szCs w:val="36"/>
                <w:lang w:val="en-US"/>
              </w:rPr>
              <w:t>t</w:t>
            </w:r>
            <w:r w:rsidR="00973AFE" w:rsidRPr="009D7BE1">
              <w:rPr>
                <w:rFonts w:ascii="Times New Roman" w:hAnsi="Times New Roman" w:cs="Times New Roman"/>
                <w:bCs/>
                <w:noProof/>
                <w:webHidden/>
                <w:sz w:val="36"/>
                <w:szCs w:val="36"/>
              </w:rPr>
              <w:tab/>
            </w:r>
            <w:r w:rsidR="009848CA">
              <w:rPr>
                <w:rFonts w:ascii="Times New Roman" w:hAnsi="Times New Roman" w:cs="Times New Roman"/>
                <w:bCs/>
                <w:noProof/>
                <w:webHidden/>
                <w:sz w:val="36"/>
                <w:szCs w:val="36"/>
                <w:lang w:val="en-US"/>
              </w:rPr>
              <w:t>4</w:t>
            </w:r>
          </w:hyperlink>
        </w:p>
        <w:p w14:paraId="1EB5F281" w14:textId="77777777" w:rsidR="00973AFE" w:rsidRPr="009D7BE1" w:rsidRDefault="00973AFE" w:rsidP="00C96813">
          <w:pPr>
            <w:jc w:val="both"/>
            <w:rPr>
              <w:rFonts w:ascii="Times New Roman" w:hAnsi="Times New Roman" w:cs="Times New Roman"/>
              <w:bCs/>
              <w:noProof/>
            </w:rPr>
          </w:pPr>
          <w:r w:rsidRPr="009D7BE1">
            <w:rPr>
              <w:rFonts w:ascii="Times New Roman" w:hAnsi="Times New Roman" w:cs="Times New Roman"/>
              <w:bCs/>
              <w:noProof/>
              <w:sz w:val="36"/>
              <w:szCs w:val="36"/>
            </w:rPr>
            <w:fldChar w:fldCharType="end"/>
          </w:r>
        </w:p>
      </w:sdtContent>
    </w:sdt>
    <w:p w14:paraId="34FBEA95" w14:textId="77777777" w:rsidR="00973AFE" w:rsidRPr="009D7BE1" w:rsidRDefault="00973AFE"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br w:type="page"/>
      </w:r>
    </w:p>
    <w:p w14:paraId="62B8DCE0" w14:textId="4524EF44" w:rsidR="00F4098A" w:rsidRPr="00EE3109" w:rsidRDefault="00F4098A" w:rsidP="00C96813">
      <w:pPr>
        <w:jc w:val="both"/>
        <w:rPr>
          <w:rFonts w:ascii="Times New Roman" w:hAnsi="Times New Roman" w:cs="Times New Roman"/>
          <w:b/>
          <w:noProof/>
        </w:rPr>
      </w:pPr>
      <w:r w:rsidRPr="00EE3109">
        <w:rPr>
          <w:rFonts w:ascii="Times New Roman" w:hAnsi="Times New Roman" w:cs="Times New Roman"/>
          <w:b/>
          <w:noProof/>
          <w:sz w:val="36"/>
          <w:szCs w:val="36"/>
        </w:rPr>
        <w:lastRenderedPageBreak/>
        <w:t>1. Dùng phân tích SWOT hãy trình bày về việc học tiếng Anh của bản thân</w:t>
      </w:r>
    </w:p>
    <w:p w14:paraId="68FE6A18" w14:textId="77777777" w:rsidR="00F4098A" w:rsidRPr="009D7BE1" w:rsidRDefault="00F4098A" w:rsidP="00C96813">
      <w:pPr>
        <w:jc w:val="both"/>
        <w:rPr>
          <w:rFonts w:ascii="Times New Roman" w:hAnsi="Times New Roman" w:cs="Times New Roman"/>
          <w:bCs/>
          <w:noProof/>
          <w:sz w:val="36"/>
          <w:szCs w:val="36"/>
        </w:rPr>
      </w:pPr>
    </w:p>
    <w:p w14:paraId="03390A11" w14:textId="77777777" w:rsidR="00F4098A" w:rsidRPr="00EE3109" w:rsidRDefault="00F4098A" w:rsidP="00C96813">
      <w:pPr>
        <w:jc w:val="both"/>
        <w:rPr>
          <w:rFonts w:ascii="Times New Roman" w:hAnsi="Times New Roman" w:cs="Times New Roman"/>
          <w:b/>
          <w:noProof/>
          <w:sz w:val="36"/>
          <w:szCs w:val="36"/>
        </w:rPr>
      </w:pPr>
      <w:r w:rsidRPr="00EE3109">
        <w:rPr>
          <w:rFonts w:ascii="Times New Roman" w:hAnsi="Times New Roman" w:cs="Times New Roman"/>
          <w:b/>
          <w:noProof/>
          <w:sz w:val="36"/>
          <w:szCs w:val="36"/>
        </w:rPr>
        <w:t>- Điểm mạnh (Strengths):</w:t>
      </w:r>
    </w:p>
    <w:p w14:paraId="3E43DE81" w14:textId="097F235B"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Không khó để tôi phát âm tiếng Anh khi tôi hiểu hết các bản ghi âm tiếng Anh</w:t>
      </w:r>
    </w:p>
    <w:p w14:paraId="4CBBDAC6" w14:textId="4EE6DB7D"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Có thể sử dụng một số từ vựng đơn giản và dễ hiểu để diễn đạt ý tưởng hoặc suy nghĩ của mình với người khác</w:t>
      </w:r>
    </w:p>
    <w:p w14:paraId="5DC4BB97" w14:textId="6ADA2C6A"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Hiểu và biết được hầu hết những từ vựng tiếng Anh trong chuyên ngành mà tôi đang học</w:t>
      </w:r>
    </w:p>
    <w:p w14:paraId="5F5D6BA4" w14:textId="77777777" w:rsidR="00F4098A" w:rsidRPr="009D7BE1" w:rsidRDefault="00F4098A" w:rsidP="00C96813">
      <w:pPr>
        <w:jc w:val="both"/>
        <w:rPr>
          <w:rFonts w:ascii="Times New Roman" w:hAnsi="Times New Roman" w:cs="Times New Roman"/>
          <w:bCs/>
          <w:noProof/>
          <w:sz w:val="36"/>
          <w:szCs w:val="36"/>
        </w:rPr>
      </w:pPr>
    </w:p>
    <w:p w14:paraId="1DF75FFA" w14:textId="77777777" w:rsidR="00F4098A" w:rsidRPr="00EE3109" w:rsidRDefault="00F4098A" w:rsidP="00C96813">
      <w:pPr>
        <w:jc w:val="both"/>
        <w:rPr>
          <w:rFonts w:ascii="Times New Roman" w:hAnsi="Times New Roman" w:cs="Times New Roman"/>
          <w:b/>
          <w:noProof/>
          <w:sz w:val="36"/>
          <w:szCs w:val="36"/>
        </w:rPr>
      </w:pPr>
      <w:r w:rsidRPr="00EE3109">
        <w:rPr>
          <w:rFonts w:ascii="Times New Roman" w:hAnsi="Times New Roman" w:cs="Times New Roman"/>
          <w:b/>
          <w:noProof/>
          <w:sz w:val="36"/>
          <w:szCs w:val="36"/>
        </w:rPr>
        <w:t>- Điểm yếu (Weaknesses):</w:t>
      </w:r>
    </w:p>
    <w:p w14:paraId="3629B4CA" w14:textId="40ADE941"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Tôi gặp khó khăn khi giao tiếp bằng tiếng Anh vì tôi không thể nhớ hết từ vựng nên luôn trong trạng thái không tự tin</w:t>
      </w:r>
    </w:p>
    <w:p w14:paraId="79098158" w14:textId="0B68706E"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Tôi nhận thấy rằng mình khá yếu phần ngữ pháp vì tiếng Anh có hệ thống ngữ pháp và cách viết khác với tiếng Việt, nhưng tôi vẫn không thể nhớ nổi các thì của ngữ pháp và các phép tu từ</w:t>
      </w:r>
    </w:p>
    <w:p w14:paraId="7CB4169C" w14:textId="0BCE7B9A"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Kiến thức còn bị nhiều lỗ hổng</w:t>
      </w:r>
    </w:p>
    <w:p w14:paraId="23D45270" w14:textId="77777777" w:rsidR="00F4098A" w:rsidRPr="009D7BE1" w:rsidRDefault="00F4098A" w:rsidP="00C96813">
      <w:pPr>
        <w:jc w:val="both"/>
        <w:rPr>
          <w:rFonts w:ascii="Times New Roman" w:hAnsi="Times New Roman" w:cs="Times New Roman"/>
          <w:bCs/>
          <w:noProof/>
          <w:sz w:val="36"/>
          <w:szCs w:val="36"/>
        </w:rPr>
      </w:pPr>
    </w:p>
    <w:p w14:paraId="236B5E98" w14:textId="77777777" w:rsidR="00F4098A" w:rsidRPr="00EE3109" w:rsidRDefault="00F4098A" w:rsidP="00C96813">
      <w:pPr>
        <w:jc w:val="both"/>
        <w:rPr>
          <w:rFonts w:ascii="Times New Roman" w:hAnsi="Times New Roman" w:cs="Times New Roman"/>
          <w:b/>
          <w:noProof/>
          <w:sz w:val="36"/>
          <w:szCs w:val="36"/>
        </w:rPr>
      </w:pPr>
      <w:r w:rsidRPr="00EE3109">
        <w:rPr>
          <w:rFonts w:ascii="Times New Roman" w:hAnsi="Times New Roman" w:cs="Times New Roman"/>
          <w:b/>
          <w:noProof/>
          <w:sz w:val="36"/>
          <w:szCs w:val="36"/>
        </w:rPr>
        <w:t>- Cơ hội (Opportunities):</w:t>
      </w:r>
    </w:p>
    <w:p w14:paraId="6918A0C4" w14:textId="7C0CA2CD"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Tôi nhận thấy rằng xu hướng ngành nghề yêu cầu về trình độ tiếng Anh hiện nay ngày càng cao và sẽ tiếp tục tăng cao</w:t>
      </w:r>
    </w:p>
    <w:p w14:paraId="70DC7E34" w14:textId="74304D26"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lastRenderedPageBreak/>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Đang còn là sinh viên năm 2, còn nhiều thời gian để có thể cố gắng cải thiện tiếng Anh</w:t>
      </w:r>
    </w:p>
    <w:p w14:paraId="55E28C85" w14:textId="21347319"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Học tiếng Anh giúp thăng tiến nhanh trong công việc của tôi</w:t>
      </w:r>
    </w:p>
    <w:p w14:paraId="6F35BF6D" w14:textId="26E102C8"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Học tiếng Anh giúp nâng cao trình độ học vấn của tôi và tạo cơ hội học tập cho tôi nhiều hơn khi có thể đọc và hiểu các tài liệu nước ngoài (là một nguồn tài liệu dồi dào kiến thức)</w:t>
      </w:r>
    </w:p>
    <w:p w14:paraId="7BFDB520" w14:textId="0085C4F1"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Tạo nên nhiều cơ hội trong cuộc sống cho tôi</w:t>
      </w:r>
    </w:p>
    <w:p w14:paraId="4F1A88A1" w14:textId="77777777" w:rsidR="00F4098A" w:rsidRPr="009D7BE1" w:rsidRDefault="00F4098A" w:rsidP="00C96813">
      <w:pPr>
        <w:jc w:val="both"/>
        <w:rPr>
          <w:rFonts w:ascii="Times New Roman" w:hAnsi="Times New Roman" w:cs="Times New Roman"/>
          <w:bCs/>
          <w:noProof/>
          <w:sz w:val="36"/>
          <w:szCs w:val="36"/>
        </w:rPr>
      </w:pPr>
    </w:p>
    <w:p w14:paraId="47F87A01" w14:textId="77777777" w:rsidR="00F4098A" w:rsidRPr="00EE3109" w:rsidRDefault="00F4098A" w:rsidP="00C96813">
      <w:pPr>
        <w:jc w:val="both"/>
        <w:rPr>
          <w:rFonts w:ascii="Times New Roman" w:hAnsi="Times New Roman" w:cs="Times New Roman"/>
          <w:b/>
          <w:noProof/>
          <w:sz w:val="36"/>
          <w:szCs w:val="36"/>
        </w:rPr>
      </w:pPr>
      <w:r w:rsidRPr="00EE3109">
        <w:rPr>
          <w:rFonts w:ascii="Times New Roman" w:hAnsi="Times New Roman" w:cs="Times New Roman"/>
          <w:b/>
          <w:noProof/>
          <w:sz w:val="36"/>
          <w:szCs w:val="36"/>
        </w:rPr>
        <w:t>- Thách thức (Threats):</w:t>
      </w:r>
    </w:p>
    <w:p w14:paraId="226D5953" w14:textId="61666FC1"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Tôi chưa tìm thấy được động lực học vì đang học tiếng Anh một cách vô định, không có mục tiêu, đang chỉ cố gắng để đủ điểm qua môn</w:t>
      </w:r>
    </w:p>
    <w:p w14:paraId="58087A46" w14:textId="31DA1D99"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Tôi chưa có hướng đi cụ thể, mơ hồ trong phương pháp học và phân bố thời gian không đồng đều</w:t>
      </w:r>
    </w:p>
    <w:p w14:paraId="5847C750" w14:textId="17AE524C"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Tôi chưa tìm được khóa học phù hợp với mình</w:t>
      </w:r>
    </w:p>
    <w:p w14:paraId="54B639E1" w14:textId="1597EDAD"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00F678AE">
        <w:rPr>
          <w:rFonts w:ascii="Times New Roman" w:hAnsi="Times New Roman" w:cs="Times New Roman"/>
          <w:bCs/>
          <w:noProof/>
          <w:sz w:val="36"/>
          <w:szCs w:val="36"/>
        </w:rPr>
        <w:tab/>
      </w:r>
      <w:r w:rsidRPr="009D7BE1">
        <w:rPr>
          <w:rFonts w:ascii="Times New Roman" w:hAnsi="Times New Roman" w:cs="Times New Roman"/>
          <w:bCs/>
          <w:noProof/>
          <w:sz w:val="36"/>
          <w:szCs w:val="36"/>
        </w:rPr>
        <w:t>+ Với lịch học và làm việc dày đặc khiến tôi không có đủ thời gian để ôn tập</w:t>
      </w:r>
    </w:p>
    <w:p w14:paraId="6DD74334" w14:textId="77777777" w:rsidR="00F4098A" w:rsidRPr="009D7BE1" w:rsidRDefault="00F4098A" w:rsidP="00C96813">
      <w:pPr>
        <w:jc w:val="both"/>
        <w:rPr>
          <w:rFonts w:ascii="Times New Roman" w:hAnsi="Times New Roman" w:cs="Times New Roman"/>
          <w:bCs/>
          <w:noProof/>
          <w:sz w:val="36"/>
          <w:szCs w:val="36"/>
        </w:rPr>
      </w:pPr>
    </w:p>
    <w:p w14:paraId="763A1341" w14:textId="77777777" w:rsidR="00F4098A" w:rsidRPr="00EE3109" w:rsidRDefault="00F4098A" w:rsidP="00C96813">
      <w:pPr>
        <w:jc w:val="both"/>
        <w:rPr>
          <w:rFonts w:ascii="Times New Roman" w:hAnsi="Times New Roman" w:cs="Times New Roman"/>
          <w:b/>
          <w:noProof/>
          <w:sz w:val="36"/>
          <w:szCs w:val="36"/>
        </w:rPr>
      </w:pPr>
      <w:r w:rsidRPr="00EE3109">
        <w:rPr>
          <w:rFonts w:ascii="Times New Roman" w:hAnsi="Times New Roman" w:cs="Times New Roman"/>
          <w:b/>
          <w:noProof/>
          <w:sz w:val="36"/>
          <w:szCs w:val="36"/>
        </w:rPr>
        <w:t>2. Sử dụng SMART viết những mục tiêu về học tập của mình trong vòng 5 năm tới</w:t>
      </w:r>
    </w:p>
    <w:p w14:paraId="2D019E13" w14:textId="7FDCC35B" w:rsidR="00F4098A" w:rsidRPr="00EE3109" w:rsidRDefault="00F4098A" w:rsidP="00DA1D8B">
      <w:pPr>
        <w:ind w:firstLine="720"/>
        <w:jc w:val="both"/>
        <w:rPr>
          <w:rFonts w:ascii="Times New Roman" w:hAnsi="Times New Roman" w:cs="Times New Roman"/>
          <w:bCs/>
          <w:noProof/>
          <w:sz w:val="36"/>
          <w:szCs w:val="36"/>
          <w:lang w:val="en-US"/>
        </w:rPr>
      </w:pPr>
      <w:r w:rsidRPr="009D7BE1">
        <w:rPr>
          <w:rFonts w:ascii="Times New Roman" w:hAnsi="Times New Roman" w:cs="Times New Roman"/>
          <w:bCs/>
          <w:noProof/>
          <w:sz w:val="36"/>
          <w:szCs w:val="36"/>
        </w:rPr>
        <w:t xml:space="preserve">Đầu tiên tôi sẽ kiểm tra trình độ tiếng Anh của mình thông qua các bài thi sắp tới, hay những bài đánh giá năng lực của trường tổ chức, qua đó biết điểm Toeic của </w:t>
      </w:r>
      <w:r w:rsidR="00EE3109">
        <w:rPr>
          <w:rFonts w:ascii="Times New Roman" w:hAnsi="Times New Roman" w:cs="Times New Roman"/>
          <w:bCs/>
          <w:noProof/>
          <w:sz w:val="36"/>
          <w:szCs w:val="36"/>
          <w:lang w:val="en-US"/>
        </w:rPr>
        <w:t>tôi</w:t>
      </w:r>
      <w:r w:rsidRPr="009D7BE1">
        <w:rPr>
          <w:rFonts w:ascii="Times New Roman" w:hAnsi="Times New Roman" w:cs="Times New Roman"/>
          <w:bCs/>
          <w:noProof/>
          <w:sz w:val="36"/>
          <w:szCs w:val="36"/>
        </w:rPr>
        <w:t xml:space="preserve"> hiện tại đang ở đâu sau đó sẽ đặt mục tiêu tiếp theo.</w:t>
      </w:r>
      <w:r w:rsidR="00EE3109">
        <w:rPr>
          <w:rFonts w:ascii="Times New Roman" w:hAnsi="Times New Roman" w:cs="Times New Roman"/>
          <w:bCs/>
          <w:noProof/>
          <w:sz w:val="36"/>
          <w:szCs w:val="36"/>
          <w:lang w:val="en-US"/>
        </w:rPr>
        <w:t xml:space="preserve"> Hiện tại</w:t>
      </w:r>
      <w:r w:rsidRPr="009D7BE1">
        <w:rPr>
          <w:rFonts w:ascii="Times New Roman" w:hAnsi="Times New Roman" w:cs="Times New Roman"/>
          <w:bCs/>
          <w:noProof/>
          <w:sz w:val="36"/>
          <w:szCs w:val="36"/>
        </w:rPr>
        <w:t xml:space="preserve"> </w:t>
      </w:r>
      <w:r w:rsidR="00EE3109">
        <w:rPr>
          <w:rFonts w:ascii="Times New Roman" w:hAnsi="Times New Roman" w:cs="Times New Roman"/>
          <w:bCs/>
          <w:noProof/>
          <w:sz w:val="36"/>
          <w:szCs w:val="36"/>
          <w:lang w:val="en-US"/>
        </w:rPr>
        <w:t>t</w:t>
      </w:r>
      <w:r w:rsidRPr="009D7BE1">
        <w:rPr>
          <w:rFonts w:ascii="Times New Roman" w:hAnsi="Times New Roman" w:cs="Times New Roman"/>
          <w:bCs/>
          <w:noProof/>
          <w:sz w:val="36"/>
          <w:szCs w:val="36"/>
        </w:rPr>
        <w:t>ôi dự đoán khả năng của tôi ở khoảng 250 - 300 điểm Toeic</w:t>
      </w:r>
      <w:r w:rsidR="00EE3109">
        <w:rPr>
          <w:rFonts w:ascii="Times New Roman" w:hAnsi="Times New Roman" w:cs="Times New Roman"/>
          <w:bCs/>
          <w:noProof/>
          <w:sz w:val="36"/>
          <w:szCs w:val="36"/>
          <w:lang w:val="en-US"/>
        </w:rPr>
        <w:t>.</w:t>
      </w:r>
    </w:p>
    <w:p w14:paraId="321A0350" w14:textId="77777777" w:rsidR="00F4098A" w:rsidRPr="0028742B" w:rsidRDefault="00F4098A" w:rsidP="00C96813">
      <w:pPr>
        <w:jc w:val="both"/>
        <w:rPr>
          <w:rFonts w:ascii="Times New Roman" w:hAnsi="Times New Roman" w:cs="Times New Roman"/>
          <w:b/>
          <w:noProof/>
          <w:sz w:val="36"/>
          <w:szCs w:val="36"/>
        </w:rPr>
      </w:pPr>
      <w:r w:rsidRPr="0028742B">
        <w:rPr>
          <w:rFonts w:ascii="Times New Roman" w:hAnsi="Times New Roman" w:cs="Times New Roman"/>
          <w:b/>
          <w:noProof/>
          <w:sz w:val="36"/>
          <w:szCs w:val="36"/>
        </w:rPr>
        <w:lastRenderedPageBreak/>
        <w:t>S – Specific: Cụ thể, dễ hiểu</w:t>
      </w:r>
    </w:p>
    <w:p w14:paraId="2AFDE7AF"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t>Tôi muốn học tốt tiếng Anh vì tôi muốn</w:t>
      </w:r>
    </w:p>
    <w:p w14:paraId="69ADF352"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Sinh sống và làm việc ở các nước sử dụng tiếng Anh hoặc trong môi trường làm việc bằng tiếng Anh</w:t>
      </w:r>
    </w:p>
    <w:p w14:paraId="515C8D52"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Có thể đọc sách, tài liệu chuyên ngành và xem phim bằng tiếng Anh</w:t>
      </w:r>
    </w:p>
    <w:p w14:paraId="66A65848"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Giao tiếp được với đồng nghiệp và đối tác khi đi làm</w:t>
      </w:r>
    </w:p>
    <w:p w14:paraId="1695A5AA"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Đỗ đại học là điều tôi muốn và hầu như ai cũng muốn</w:t>
      </w:r>
    </w:p>
    <w:p w14:paraId="060126A1"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Tôi muốn cải thiện ngữ điệu và trọng âm trong câu khi sử dụng tiếng Anh để nghe tự nhiên hơn</w:t>
      </w:r>
    </w:p>
    <w:p w14:paraId="7533A6FB"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Đạt trên 600 điểm Toeic sau khi ra trường và trong 5 năm tới</w:t>
      </w:r>
    </w:p>
    <w:p w14:paraId="5999E9BC" w14:textId="77777777" w:rsidR="00F4098A" w:rsidRPr="009D7BE1" w:rsidRDefault="00F4098A" w:rsidP="00C96813">
      <w:pPr>
        <w:jc w:val="both"/>
        <w:rPr>
          <w:rFonts w:ascii="Times New Roman" w:hAnsi="Times New Roman" w:cs="Times New Roman"/>
          <w:bCs/>
          <w:noProof/>
          <w:sz w:val="36"/>
          <w:szCs w:val="36"/>
        </w:rPr>
      </w:pPr>
    </w:p>
    <w:p w14:paraId="00A8C990" w14:textId="77777777" w:rsidR="00F4098A" w:rsidRPr="0028742B" w:rsidRDefault="00F4098A" w:rsidP="00C96813">
      <w:pPr>
        <w:jc w:val="both"/>
        <w:rPr>
          <w:rFonts w:ascii="Times New Roman" w:hAnsi="Times New Roman" w:cs="Times New Roman"/>
          <w:b/>
          <w:noProof/>
          <w:sz w:val="36"/>
          <w:szCs w:val="36"/>
        </w:rPr>
      </w:pPr>
      <w:r w:rsidRPr="0028742B">
        <w:rPr>
          <w:rFonts w:ascii="Times New Roman" w:hAnsi="Times New Roman" w:cs="Times New Roman"/>
          <w:b/>
          <w:noProof/>
          <w:sz w:val="36"/>
          <w:szCs w:val="36"/>
        </w:rPr>
        <w:t>M – Measurable: Đo lường được</w:t>
      </w:r>
    </w:p>
    <w:p w14:paraId="66493AE1"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Để nói tiếng Anh trôi chảy, tôi sẽ bắt đầu bằng việc học bảng ngữ âm IPA – mỗi tuần tôi sẽ tự kiểm tra bằng cách viết phiên âm và ghi âm phát âm của mình và nhờ sự chỉnh sửa của Google để chỉ ra các lỗi sai</w:t>
      </w:r>
    </w:p>
    <w:p w14:paraId="2264B1F8"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Tôi viết ra 1 danh sách các nội dung cần học và đánh dấu tick vào mỗi việc hoàn thành trên danh sách</w:t>
      </w:r>
    </w:p>
    <w:p w14:paraId="0C0C2913"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Mỗi ngày tôi sẽ dành 2 tiếng ôn lại các từ vựng đã học ngày hôm trước và luyện tập đặt câu với các từ vựng ấy</w:t>
      </w:r>
    </w:p>
    <w:p w14:paraId="4990774C" w14:textId="77777777" w:rsidR="00F4098A" w:rsidRPr="009D7BE1" w:rsidRDefault="00F4098A" w:rsidP="00C96813">
      <w:pPr>
        <w:jc w:val="both"/>
        <w:rPr>
          <w:rFonts w:ascii="Times New Roman" w:hAnsi="Times New Roman" w:cs="Times New Roman"/>
          <w:bCs/>
          <w:noProof/>
          <w:sz w:val="36"/>
          <w:szCs w:val="36"/>
        </w:rPr>
      </w:pPr>
    </w:p>
    <w:p w14:paraId="6F0BC477" w14:textId="77777777" w:rsidR="00DA1D8B" w:rsidRDefault="00F4098A" w:rsidP="00C96813">
      <w:pPr>
        <w:jc w:val="both"/>
        <w:rPr>
          <w:rFonts w:ascii="Times New Roman" w:hAnsi="Times New Roman" w:cs="Times New Roman"/>
          <w:b/>
          <w:noProof/>
          <w:sz w:val="36"/>
          <w:szCs w:val="36"/>
        </w:rPr>
      </w:pPr>
      <w:r w:rsidRPr="0028742B">
        <w:rPr>
          <w:rFonts w:ascii="Times New Roman" w:hAnsi="Times New Roman" w:cs="Times New Roman"/>
          <w:b/>
          <w:noProof/>
          <w:sz w:val="36"/>
          <w:szCs w:val="36"/>
        </w:rPr>
        <w:t>A – Achievable: Có thể đạt được</w:t>
      </w:r>
    </w:p>
    <w:p w14:paraId="400BDC66" w14:textId="0852E444" w:rsidR="00F4098A" w:rsidRPr="00DA1D8B" w:rsidRDefault="00F4098A" w:rsidP="00DA1D8B">
      <w:pPr>
        <w:ind w:firstLine="720"/>
        <w:jc w:val="both"/>
        <w:rPr>
          <w:rFonts w:ascii="Times New Roman" w:hAnsi="Times New Roman" w:cs="Times New Roman"/>
          <w:b/>
          <w:noProof/>
          <w:sz w:val="36"/>
          <w:szCs w:val="36"/>
        </w:rPr>
      </w:pPr>
      <w:r w:rsidRPr="009D7BE1">
        <w:rPr>
          <w:rFonts w:ascii="Times New Roman" w:hAnsi="Times New Roman" w:cs="Times New Roman"/>
          <w:bCs/>
          <w:noProof/>
          <w:sz w:val="36"/>
          <w:szCs w:val="36"/>
        </w:rPr>
        <w:lastRenderedPageBreak/>
        <w:t>Tôi chia ra nhiều khoảng thời gian để phân bố việc học tiếng Anh một cách hợp lí</w:t>
      </w:r>
    </w:p>
    <w:p w14:paraId="2212FA84"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Thứ 2, thứ 3 tôi sẽ dành cho việc đọc hiểu và học thêm từ vựng</w:t>
      </w:r>
    </w:p>
    <w:p w14:paraId="4D215C0A"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Thứ 4, thứ 5 tôi sẽ luyện nghe</w:t>
      </w:r>
    </w:p>
    <w:p w14:paraId="13D4CD6B"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Thứ 6, thứ 7 tôi sẽ luyện nói</w:t>
      </w:r>
    </w:p>
    <w:p w14:paraId="65D936EB"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Chủ nhật tôi sẽ dành cho việc luyện viết</w:t>
      </w:r>
    </w:p>
    <w:p w14:paraId="591CC649" w14:textId="77777777" w:rsidR="00F4098A" w:rsidRPr="009D7BE1" w:rsidRDefault="00F4098A" w:rsidP="00C96813">
      <w:pPr>
        <w:jc w:val="both"/>
        <w:rPr>
          <w:rFonts w:ascii="Times New Roman" w:hAnsi="Times New Roman" w:cs="Times New Roman"/>
          <w:bCs/>
          <w:noProof/>
          <w:sz w:val="36"/>
          <w:szCs w:val="36"/>
        </w:rPr>
      </w:pPr>
    </w:p>
    <w:p w14:paraId="3FEFD475" w14:textId="77777777" w:rsidR="00F4098A" w:rsidRPr="0028742B" w:rsidRDefault="00F4098A" w:rsidP="00C96813">
      <w:pPr>
        <w:jc w:val="both"/>
        <w:rPr>
          <w:rFonts w:ascii="Times New Roman" w:hAnsi="Times New Roman" w:cs="Times New Roman"/>
          <w:b/>
          <w:noProof/>
          <w:sz w:val="36"/>
          <w:szCs w:val="36"/>
        </w:rPr>
      </w:pPr>
      <w:r w:rsidRPr="0028742B">
        <w:rPr>
          <w:rFonts w:ascii="Times New Roman" w:hAnsi="Times New Roman" w:cs="Times New Roman"/>
          <w:b/>
          <w:noProof/>
          <w:sz w:val="36"/>
          <w:szCs w:val="36"/>
        </w:rPr>
        <w:t>R – Realistic: Thực tế</w:t>
      </w:r>
    </w:p>
    <w:p w14:paraId="6EB66298"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xml:space="preserve">+ Mỗi ngày tôi dành 2 tiếng cho việc học tiếng Anh, mục tiêu trong 2 tháng tiếp theo có thể giao tiếp với vốn từ hạn chế, nhưng lưu loát trong bối cảnh nhà hàng - khách sạn, rạp phim, khu mua sắm và chào hỏi hàng ngày. Cứ như thế cho đến khi điểm Toeic tăng thêm từ </w:t>
      </w:r>
      <w:r w:rsidRPr="00D40688">
        <w:rPr>
          <w:rFonts w:ascii="Times New Roman" w:hAnsi="Times New Roman" w:cs="Times New Roman"/>
          <w:b/>
          <w:i/>
          <w:iCs/>
          <w:noProof/>
          <w:sz w:val="36"/>
          <w:szCs w:val="36"/>
        </w:rPr>
        <w:t>275 đến 325</w:t>
      </w:r>
    </w:p>
    <w:p w14:paraId="65F1561B"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xml:space="preserve">+ Tiếp tục như thế trong 3 tháng tiếp theo, đến khi điểm Toeic tăng từ </w:t>
      </w:r>
      <w:r w:rsidRPr="00D40688">
        <w:rPr>
          <w:rFonts w:ascii="Times New Roman" w:hAnsi="Times New Roman" w:cs="Times New Roman"/>
          <w:b/>
          <w:i/>
          <w:iCs/>
          <w:noProof/>
          <w:sz w:val="36"/>
          <w:szCs w:val="36"/>
        </w:rPr>
        <w:t>300 đến 350</w:t>
      </w:r>
    </w:p>
    <w:p w14:paraId="7681316E"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xml:space="preserve">+ Kiểm tra xem tôi đang còn yếu ở điểm nào, Tôi cảm thấy mình đang yếu ở phần nghe và đọc hiểu tiếng Anh, trong 4 tháng tiếp theo tôi sẽ tập trung vào phần nghe để có thể đạt được mục tiêu từ </w:t>
      </w:r>
      <w:r w:rsidRPr="00D40688">
        <w:rPr>
          <w:rFonts w:ascii="Times New Roman" w:hAnsi="Times New Roman" w:cs="Times New Roman"/>
          <w:b/>
          <w:i/>
          <w:iCs/>
          <w:noProof/>
          <w:sz w:val="36"/>
          <w:szCs w:val="36"/>
        </w:rPr>
        <w:t>325 đến 375</w:t>
      </w:r>
      <w:r w:rsidRPr="009D7BE1">
        <w:rPr>
          <w:rFonts w:ascii="Times New Roman" w:hAnsi="Times New Roman" w:cs="Times New Roman"/>
          <w:bCs/>
          <w:noProof/>
          <w:sz w:val="36"/>
          <w:szCs w:val="36"/>
        </w:rPr>
        <w:t xml:space="preserve"> điểm Toeic. Sau đó sẽ luyện đọc hiểu, học thêm các từ vựng để điểm Toeic có thể đạt từ </w:t>
      </w:r>
      <w:r w:rsidRPr="00D40688">
        <w:rPr>
          <w:rFonts w:ascii="Times New Roman" w:hAnsi="Times New Roman" w:cs="Times New Roman"/>
          <w:b/>
          <w:i/>
          <w:iCs/>
          <w:noProof/>
          <w:sz w:val="36"/>
          <w:szCs w:val="36"/>
        </w:rPr>
        <w:t>350 đến 400</w:t>
      </w:r>
    </w:p>
    <w:p w14:paraId="5552512E" w14:textId="77777777" w:rsidR="00F4098A" w:rsidRPr="009D7BE1" w:rsidRDefault="00F4098A" w:rsidP="00C96813">
      <w:pPr>
        <w:jc w:val="both"/>
        <w:rPr>
          <w:rFonts w:ascii="Times New Roman" w:hAnsi="Times New Roman" w:cs="Times New Roman"/>
          <w:bCs/>
          <w:noProof/>
          <w:sz w:val="36"/>
          <w:szCs w:val="36"/>
        </w:rPr>
      </w:pPr>
      <w:r w:rsidRPr="009D7BE1">
        <w:rPr>
          <w:rFonts w:ascii="Times New Roman" w:hAnsi="Times New Roman" w:cs="Times New Roman"/>
          <w:bCs/>
          <w:noProof/>
          <w:sz w:val="36"/>
          <w:szCs w:val="36"/>
        </w:rPr>
        <w:tab/>
      </w:r>
      <w:r w:rsidRPr="009D7BE1">
        <w:rPr>
          <w:rFonts w:ascii="Times New Roman" w:hAnsi="Times New Roman" w:cs="Times New Roman"/>
          <w:bCs/>
          <w:noProof/>
          <w:sz w:val="36"/>
          <w:szCs w:val="36"/>
        </w:rPr>
        <w:tab/>
        <w:t xml:space="preserve">+ Thời gian còn lại, tôi sẽ cố gắng hoàn thiện khả năng tiếng Anh của mình nhất có thể. Có thể thành thạo 4 kỹ năng của Toeic đó là nghe, nói, đọc và viết. Khoảng thời gian này sẽ thúc đẩy điểm Toeic của tôi lên </w:t>
      </w:r>
      <w:r w:rsidRPr="00D40688">
        <w:rPr>
          <w:rFonts w:ascii="Times New Roman" w:hAnsi="Times New Roman" w:cs="Times New Roman"/>
          <w:b/>
          <w:i/>
          <w:iCs/>
          <w:noProof/>
          <w:sz w:val="36"/>
          <w:szCs w:val="36"/>
        </w:rPr>
        <w:t>trên 600</w:t>
      </w:r>
      <w:r w:rsidRPr="009D7BE1">
        <w:rPr>
          <w:rFonts w:ascii="Times New Roman" w:hAnsi="Times New Roman" w:cs="Times New Roman"/>
          <w:bCs/>
          <w:noProof/>
          <w:sz w:val="36"/>
          <w:szCs w:val="36"/>
        </w:rPr>
        <w:t xml:space="preserve"> </w:t>
      </w:r>
    </w:p>
    <w:p w14:paraId="5201343E" w14:textId="77777777" w:rsidR="00F4098A" w:rsidRPr="009D7BE1" w:rsidRDefault="00F4098A" w:rsidP="00C96813">
      <w:pPr>
        <w:jc w:val="both"/>
        <w:rPr>
          <w:rFonts w:ascii="Times New Roman" w:hAnsi="Times New Roman" w:cs="Times New Roman"/>
          <w:bCs/>
          <w:noProof/>
          <w:sz w:val="36"/>
          <w:szCs w:val="36"/>
        </w:rPr>
      </w:pPr>
    </w:p>
    <w:p w14:paraId="133E02E5" w14:textId="77777777" w:rsidR="00F4098A" w:rsidRPr="0028742B" w:rsidRDefault="00F4098A" w:rsidP="00C96813">
      <w:pPr>
        <w:jc w:val="both"/>
        <w:rPr>
          <w:rFonts w:ascii="Times New Roman" w:hAnsi="Times New Roman" w:cs="Times New Roman"/>
          <w:b/>
          <w:noProof/>
          <w:sz w:val="36"/>
          <w:szCs w:val="36"/>
        </w:rPr>
      </w:pPr>
      <w:r w:rsidRPr="0028742B">
        <w:rPr>
          <w:rFonts w:ascii="Times New Roman" w:hAnsi="Times New Roman" w:cs="Times New Roman"/>
          <w:b/>
          <w:noProof/>
          <w:sz w:val="36"/>
          <w:szCs w:val="36"/>
        </w:rPr>
        <w:lastRenderedPageBreak/>
        <w:t>T – Time-related: Thời gian hoàn thành</w:t>
      </w:r>
    </w:p>
    <w:p w14:paraId="254019D5" w14:textId="57EC6D30" w:rsidR="004F1168" w:rsidRDefault="00F4098A" w:rsidP="00DA1D8B">
      <w:pPr>
        <w:ind w:firstLine="720"/>
        <w:jc w:val="both"/>
        <w:rPr>
          <w:rFonts w:ascii="Times New Roman" w:hAnsi="Times New Roman" w:cs="Times New Roman"/>
          <w:bCs/>
          <w:noProof/>
          <w:sz w:val="36"/>
          <w:szCs w:val="36"/>
        </w:rPr>
      </w:pPr>
      <w:r w:rsidRPr="009D7BE1">
        <w:rPr>
          <w:rFonts w:ascii="Times New Roman" w:hAnsi="Times New Roman" w:cs="Times New Roman"/>
          <w:bCs/>
          <w:noProof/>
          <w:sz w:val="36"/>
          <w:szCs w:val="36"/>
        </w:rPr>
        <w:t>Trong 5 năm tới tôi sẽ đạt được trên 600 điểm Toeic</w:t>
      </w:r>
    </w:p>
    <w:p w14:paraId="2425AF38" w14:textId="77777777" w:rsidR="004F1168" w:rsidRPr="009D7BE1" w:rsidRDefault="004F1168" w:rsidP="00C96813">
      <w:pPr>
        <w:jc w:val="both"/>
        <w:rPr>
          <w:rFonts w:ascii="Times New Roman" w:hAnsi="Times New Roman" w:cs="Times New Roman"/>
          <w:bCs/>
          <w:noProof/>
          <w:sz w:val="36"/>
          <w:szCs w:val="36"/>
        </w:rPr>
      </w:pPr>
    </w:p>
    <w:p w14:paraId="7CD02E9C" w14:textId="07623896" w:rsidR="00F4098A" w:rsidRPr="001A6397" w:rsidRDefault="00F4098A" w:rsidP="00C96813">
      <w:pPr>
        <w:jc w:val="both"/>
        <w:rPr>
          <w:rFonts w:ascii="Times New Roman" w:hAnsi="Times New Roman" w:cs="Times New Roman"/>
          <w:b/>
          <w:noProof/>
          <w:sz w:val="36"/>
          <w:szCs w:val="36"/>
        </w:rPr>
      </w:pPr>
      <w:r w:rsidRPr="001A6397">
        <w:rPr>
          <w:rFonts w:ascii="Times New Roman" w:hAnsi="Times New Roman" w:cs="Times New Roman"/>
          <w:b/>
          <w:noProof/>
          <w:sz w:val="36"/>
          <w:szCs w:val="36"/>
        </w:rPr>
        <w:t>Lên kế hoạch thực hiện những mục tiêu đó dựa trên sơ đồ Gantt</w:t>
      </w:r>
    </w:p>
    <w:p w14:paraId="5E217A47" w14:textId="7DF8DF2A" w:rsidR="003E0FEF" w:rsidRPr="001A6397" w:rsidRDefault="003E0FEF" w:rsidP="001A6397">
      <w:pPr>
        <w:pStyle w:val="oancuaDanhsach"/>
        <w:numPr>
          <w:ilvl w:val="0"/>
          <w:numId w:val="12"/>
        </w:numPr>
        <w:jc w:val="both"/>
        <w:rPr>
          <w:rFonts w:ascii="Times New Roman" w:hAnsi="Times New Roman" w:cs="Times New Roman"/>
          <w:bCs/>
          <w:noProof/>
          <w:sz w:val="36"/>
          <w:szCs w:val="36"/>
        </w:rPr>
      </w:pPr>
      <w:r w:rsidRPr="001A6397">
        <w:rPr>
          <w:rFonts w:ascii="Times New Roman" w:hAnsi="Times New Roman" w:cs="Times New Roman"/>
          <w:bCs/>
          <w:noProof/>
          <w:sz w:val="36"/>
          <w:szCs w:val="36"/>
        </w:rPr>
        <w:t>Trong 2 tháng đầu tiên (</w:t>
      </w:r>
      <w:r w:rsidRPr="00C95CEB">
        <w:rPr>
          <w:rFonts w:ascii="Times New Roman" w:hAnsi="Times New Roman" w:cs="Times New Roman"/>
          <w:b/>
          <w:i/>
          <w:iCs/>
          <w:noProof/>
          <w:sz w:val="36"/>
          <w:szCs w:val="36"/>
        </w:rPr>
        <w:t>tháng 1 và tháng 2</w:t>
      </w:r>
      <w:r w:rsidRPr="001A6397">
        <w:rPr>
          <w:rFonts w:ascii="Times New Roman" w:hAnsi="Times New Roman" w:cs="Times New Roman"/>
          <w:bCs/>
          <w:noProof/>
          <w:sz w:val="36"/>
          <w:szCs w:val="36"/>
        </w:rPr>
        <w:t xml:space="preserve">) mục tiêu của tôi là tăng điểm Toeic từ </w:t>
      </w:r>
      <w:r w:rsidRPr="00C95CEB">
        <w:rPr>
          <w:rFonts w:ascii="Times New Roman" w:hAnsi="Times New Roman" w:cs="Times New Roman"/>
          <w:b/>
          <w:i/>
          <w:iCs/>
          <w:noProof/>
          <w:sz w:val="36"/>
          <w:szCs w:val="36"/>
        </w:rPr>
        <w:t>275 đến 325</w:t>
      </w:r>
    </w:p>
    <w:p w14:paraId="140E8AC2" w14:textId="2FBB367C" w:rsidR="003E0FEF" w:rsidRPr="00C95CEB" w:rsidRDefault="003E0FEF" w:rsidP="001A6397">
      <w:pPr>
        <w:pStyle w:val="oancuaDanhsach"/>
        <w:numPr>
          <w:ilvl w:val="0"/>
          <w:numId w:val="12"/>
        </w:numPr>
        <w:jc w:val="both"/>
        <w:rPr>
          <w:rFonts w:ascii="Times New Roman" w:hAnsi="Times New Roman" w:cs="Times New Roman"/>
          <w:b/>
          <w:i/>
          <w:iCs/>
          <w:noProof/>
          <w:sz w:val="36"/>
          <w:szCs w:val="36"/>
        </w:rPr>
      </w:pPr>
      <w:r w:rsidRPr="001A6397">
        <w:rPr>
          <w:rFonts w:ascii="Times New Roman" w:hAnsi="Times New Roman" w:cs="Times New Roman"/>
          <w:bCs/>
          <w:noProof/>
          <w:sz w:val="36"/>
          <w:szCs w:val="36"/>
        </w:rPr>
        <w:t xml:space="preserve">Trong </w:t>
      </w:r>
      <w:r w:rsidR="00B327AD" w:rsidRPr="001A6397">
        <w:rPr>
          <w:rFonts w:ascii="Times New Roman" w:hAnsi="Times New Roman" w:cs="Times New Roman"/>
          <w:bCs/>
          <w:noProof/>
          <w:sz w:val="36"/>
          <w:szCs w:val="36"/>
        </w:rPr>
        <w:t>3</w:t>
      </w:r>
      <w:r w:rsidRPr="001A6397">
        <w:rPr>
          <w:rFonts w:ascii="Times New Roman" w:hAnsi="Times New Roman" w:cs="Times New Roman"/>
          <w:bCs/>
          <w:noProof/>
          <w:sz w:val="36"/>
          <w:szCs w:val="36"/>
        </w:rPr>
        <w:t xml:space="preserve"> tháng tiếp theo (</w:t>
      </w:r>
      <w:r w:rsidRPr="00C95CEB">
        <w:rPr>
          <w:rFonts w:ascii="Times New Roman" w:hAnsi="Times New Roman" w:cs="Times New Roman"/>
          <w:b/>
          <w:i/>
          <w:iCs/>
          <w:noProof/>
          <w:sz w:val="36"/>
          <w:szCs w:val="36"/>
        </w:rPr>
        <w:t>tháng 3</w:t>
      </w:r>
      <w:r w:rsidR="00B327AD" w:rsidRPr="00C95CEB">
        <w:rPr>
          <w:rFonts w:ascii="Times New Roman" w:hAnsi="Times New Roman" w:cs="Times New Roman"/>
          <w:b/>
          <w:i/>
          <w:iCs/>
          <w:noProof/>
          <w:sz w:val="36"/>
          <w:szCs w:val="36"/>
        </w:rPr>
        <w:t xml:space="preserve">, </w:t>
      </w:r>
      <w:r w:rsidRPr="00C95CEB">
        <w:rPr>
          <w:rFonts w:ascii="Times New Roman" w:hAnsi="Times New Roman" w:cs="Times New Roman"/>
          <w:b/>
          <w:i/>
          <w:iCs/>
          <w:noProof/>
          <w:sz w:val="36"/>
          <w:szCs w:val="36"/>
        </w:rPr>
        <w:t>tháng 4</w:t>
      </w:r>
      <w:r w:rsidR="00B327AD" w:rsidRPr="00C95CEB">
        <w:rPr>
          <w:rFonts w:ascii="Times New Roman" w:hAnsi="Times New Roman" w:cs="Times New Roman"/>
          <w:b/>
          <w:i/>
          <w:iCs/>
          <w:noProof/>
          <w:sz w:val="36"/>
          <w:szCs w:val="36"/>
        </w:rPr>
        <w:t>, tháng 5</w:t>
      </w:r>
      <w:r w:rsidRPr="001A6397">
        <w:rPr>
          <w:rFonts w:ascii="Times New Roman" w:hAnsi="Times New Roman" w:cs="Times New Roman"/>
          <w:bCs/>
          <w:noProof/>
          <w:sz w:val="36"/>
          <w:szCs w:val="36"/>
        </w:rPr>
        <w:t xml:space="preserve">) mục tiêu của tôi là tăng điểm Toeic từ </w:t>
      </w:r>
      <w:r w:rsidRPr="00C95CEB">
        <w:rPr>
          <w:rFonts w:ascii="Times New Roman" w:hAnsi="Times New Roman" w:cs="Times New Roman"/>
          <w:b/>
          <w:i/>
          <w:iCs/>
          <w:noProof/>
          <w:sz w:val="36"/>
          <w:szCs w:val="36"/>
        </w:rPr>
        <w:t>300 đến 350</w:t>
      </w:r>
    </w:p>
    <w:p w14:paraId="3C6946EE" w14:textId="53E24FA7" w:rsidR="001A6397" w:rsidRPr="001A6397" w:rsidRDefault="003E0FEF" w:rsidP="001A6397">
      <w:pPr>
        <w:pStyle w:val="oancuaDanhsach"/>
        <w:numPr>
          <w:ilvl w:val="0"/>
          <w:numId w:val="12"/>
        </w:numPr>
        <w:jc w:val="both"/>
        <w:rPr>
          <w:rFonts w:ascii="Times New Roman" w:hAnsi="Times New Roman" w:cs="Times New Roman"/>
          <w:bCs/>
          <w:noProof/>
          <w:sz w:val="36"/>
          <w:szCs w:val="36"/>
        </w:rPr>
      </w:pPr>
      <w:r w:rsidRPr="001A6397">
        <w:rPr>
          <w:rFonts w:ascii="Times New Roman" w:hAnsi="Times New Roman" w:cs="Times New Roman"/>
          <w:bCs/>
          <w:noProof/>
          <w:sz w:val="36"/>
          <w:szCs w:val="36"/>
        </w:rPr>
        <w:t xml:space="preserve">Trong </w:t>
      </w:r>
      <w:r w:rsidR="00B327AD" w:rsidRPr="001A6397">
        <w:rPr>
          <w:rFonts w:ascii="Times New Roman" w:hAnsi="Times New Roman" w:cs="Times New Roman"/>
          <w:bCs/>
          <w:noProof/>
          <w:sz w:val="36"/>
          <w:szCs w:val="36"/>
        </w:rPr>
        <w:t>4</w:t>
      </w:r>
      <w:r w:rsidRPr="001A6397">
        <w:rPr>
          <w:rFonts w:ascii="Times New Roman" w:hAnsi="Times New Roman" w:cs="Times New Roman"/>
          <w:bCs/>
          <w:noProof/>
          <w:sz w:val="36"/>
          <w:szCs w:val="36"/>
        </w:rPr>
        <w:t xml:space="preserve"> tháng tiếp theo (</w:t>
      </w:r>
      <w:r w:rsidRPr="00C95CEB">
        <w:rPr>
          <w:rFonts w:ascii="Times New Roman" w:hAnsi="Times New Roman" w:cs="Times New Roman"/>
          <w:b/>
          <w:i/>
          <w:iCs/>
          <w:noProof/>
          <w:sz w:val="36"/>
          <w:szCs w:val="36"/>
        </w:rPr>
        <w:t>tháng</w:t>
      </w:r>
      <w:r w:rsidR="00B327AD" w:rsidRPr="00C95CEB">
        <w:rPr>
          <w:rFonts w:ascii="Times New Roman" w:hAnsi="Times New Roman" w:cs="Times New Roman"/>
          <w:b/>
          <w:i/>
          <w:iCs/>
          <w:noProof/>
          <w:sz w:val="36"/>
          <w:szCs w:val="36"/>
        </w:rPr>
        <w:t xml:space="preserve"> 6, tháng 7, tháng 8, tháng 9</w:t>
      </w:r>
      <w:r w:rsidRPr="001A6397">
        <w:rPr>
          <w:rFonts w:ascii="Times New Roman" w:hAnsi="Times New Roman" w:cs="Times New Roman"/>
          <w:bCs/>
          <w:noProof/>
          <w:sz w:val="36"/>
          <w:szCs w:val="36"/>
        </w:rPr>
        <w:t xml:space="preserve">) mục tiêu của tôi là tăng điểm Toeic từ </w:t>
      </w:r>
      <w:r w:rsidRPr="00C95CEB">
        <w:rPr>
          <w:rFonts w:ascii="Times New Roman" w:hAnsi="Times New Roman" w:cs="Times New Roman"/>
          <w:b/>
          <w:i/>
          <w:iCs/>
          <w:noProof/>
          <w:sz w:val="36"/>
          <w:szCs w:val="36"/>
        </w:rPr>
        <w:t>3</w:t>
      </w:r>
      <w:r w:rsidR="00B327AD" w:rsidRPr="00C95CEB">
        <w:rPr>
          <w:rFonts w:ascii="Times New Roman" w:hAnsi="Times New Roman" w:cs="Times New Roman"/>
          <w:b/>
          <w:i/>
          <w:iCs/>
          <w:noProof/>
          <w:sz w:val="36"/>
          <w:szCs w:val="36"/>
        </w:rPr>
        <w:t>25</w:t>
      </w:r>
      <w:r w:rsidRPr="00C95CEB">
        <w:rPr>
          <w:rFonts w:ascii="Times New Roman" w:hAnsi="Times New Roman" w:cs="Times New Roman"/>
          <w:b/>
          <w:i/>
          <w:iCs/>
          <w:noProof/>
          <w:sz w:val="36"/>
          <w:szCs w:val="36"/>
        </w:rPr>
        <w:t xml:space="preserve"> đến </w:t>
      </w:r>
      <w:r w:rsidR="00B327AD" w:rsidRPr="00C95CEB">
        <w:rPr>
          <w:rFonts w:ascii="Times New Roman" w:hAnsi="Times New Roman" w:cs="Times New Roman"/>
          <w:b/>
          <w:i/>
          <w:iCs/>
          <w:noProof/>
          <w:sz w:val="36"/>
          <w:szCs w:val="36"/>
        </w:rPr>
        <w:t>375</w:t>
      </w:r>
    </w:p>
    <w:p w14:paraId="34F9DF11" w14:textId="77777777" w:rsidR="001A6397" w:rsidRDefault="00B327AD" w:rsidP="00C96813">
      <w:pPr>
        <w:jc w:val="both"/>
        <w:rPr>
          <w:rFonts w:ascii="Times New Roman" w:hAnsi="Times New Roman" w:cs="Times New Roman"/>
          <w:bCs/>
          <w:noProof/>
          <w:sz w:val="36"/>
          <w:szCs w:val="36"/>
          <w:lang w:val="en-US"/>
        </w:rPr>
      </w:pPr>
      <w:r w:rsidRPr="009D7BE1">
        <w:rPr>
          <w:rFonts w:ascii="Times New Roman" w:hAnsi="Times New Roman" w:cs="Times New Roman"/>
          <w:bCs/>
          <w:noProof/>
        </w:rPr>
        <w:lastRenderedPageBreak/>
        <w:drawing>
          <wp:inline distT="0" distB="0" distL="0" distR="0" wp14:anchorId="6CEB4CB7" wp14:editId="28450BC0">
            <wp:extent cx="5760720" cy="34518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0106"/>
                    <a:stretch/>
                  </pic:blipFill>
                  <pic:spPr bwMode="auto">
                    <a:xfrm>
                      <a:off x="0" y="0"/>
                      <a:ext cx="5760720" cy="3451860"/>
                    </a:xfrm>
                    <a:prstGeom prst="rect">
                      <a:avLst/>
                    </a:prstGeom>
                    <a:noFill/>
                    <a:ln>
                      <a:noFill/>
                    </a:ln>
                    <a:extLst>
                      <a:ext uri="{53640926-AAD7-44D8-BBD7-CCE9431645EC}">
                        <a14:shadowObscured xmlns:a14="http://schemas.microsoft.com/office/drawing/2010/main"/>
                      </a:ext>
                    </a:extLst>
                  </pic:spPr>
                </pic:pic>
              </a:graphicData>
            </a:graphic>
          </wp:inline>
        </w:drawing>
      </w:r>
      <w:r w:rsidRPr="009D7BE1">
        <w:rPr>
          <w:rFonts w:ascii="Times New Roman" w:hAnsi="Times New Roman" w:cs="Times New Roman"/>
          <w:bCs/>
          <w:noProof/>
        </w:rPr>
        <w:drawing>
          <wp:inline distT="0" distB="0" distL="0" distR="0" wp14:anchorId="5B4CF6E2" wp14:editId="6889B1FF">
            <wp:extent cx="5760720" cy="347472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9576"/>
                    <a:stretch/>
                  </pic:blipFill>
                  <pic:spPr bwMode="auto">
                    <a:xfrm>
                      <a:off x="0" y="0"/>
                      <a:ext cx="576072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0CCB0489" w14:textId="2BE18D06" w:rsidR="00B327AD" w:rsidRPr="001A6397" w:rsidRDefault="00B327AD" w:rsidP="001A6397">
      <w:pPr>
        <w:pStyle w:val="oancuaDanhsach"/>
        <w:numPr>
          <w:ilvl w:val="0"/>
          <w:numId w:val="13"/>
        </w:numPr>
        <w:jc w:val="both"/>
        <w:rPr>
          <w:rFonts w:ascii="Times New Roman" w:hAnsi="Times New Roman" w:cs="Times New Roman"/>
          <w:bCs/>
          <w:noProof/>
          <w:sz w:val="36"/>
          <w:szCs w:val="36"/>
          <w:lang w:val="en-US"/>
        </w:rPr>
      </w:pPr>
      <w:r w:rsidRPr="001A6397">
        <w:rPr>
          <w:rFonts w:ascii="Times New Roman" w:hAnsi="Times New Roman" w:cs="Times New Roman"/>
          <w:bCs/>
          <w:noProof/>
          <w:sz w:val="36"/>
          <w:szCs w:val="36"/>
        </w:rPr>
        <w:t>Trong 3 tháng còn lại (tháng 10, tháng 11, tháng 12) và năm thứ 2 tôi sẽ dành cho việc tăng điểm Toeic từ 350 đến 400</w:t>
      </w:r>
    </w:p>
    <w:p w14:paraId="0426D9D0" w14:textId="461A04BD" w:rsidR="0028742B" w:rsidRPr="001A6397" w:rsidRDefault="00B327AD" w:rsidP="001A6397">
      <w:pPr>
        <w:pStyle w:val="oancuaDanhsach"/>
        <w:numPr>
          <w:ilvl w:val="0"/>
          <w:numId w:val="14"/>
        </w:numPr>
        <w:jc w:val="both"/>
        <w:rPr>
          <w:rFonts w:ascii="Times New Roman" w:hAnsi="Times New Roman" w:cs="Times New Roman"/>
          <w:bCs/>
          <w:noProof/>
          <w:sz w:val="36"/>
          <w:szCs w:val="36"/>
        </w:rPr>
      </w:pPr>
      <w:r w:rsidRPr="001A6397">
        <w:rPr>
          <w:rFonts w:ascii="Times New Roman" w:hAnsi="Times New Roman" w:cs="Times New Roman"/>
          <w:bCs/>
          <w:noProof/>
          <w:sz w:val="36"/>
          <w:szCs w:val="36"/>
        </w:rPr>
        <w:t>Và trong 3 năm tiếp đó</w:t>
      </w:r>
      <w:r w:rsidR="00052C17" w:rsidRPr="001A6397">
        <w:rPr>
          <w:rFonts w:ascii="Times New Roman" w:hAnsi="Times New Roman" w:cs="Times New Roman"/>
          <w:bCs/>
          <w:noProof/>
          <w:sz w:val="36"/>
          <w:szCs w:val="36"/>
        </w:rPr>
        <w:t xml:space="preserve"> (năm thứ 3, năm thứ 4, năm thứ 5)</w:t>
      </w:r>
      <w:r w:rsidRPr="001A6397">
        <w:rPr>
          <w:rFonts w:ascii="Times New Roman" w:hAnsi="Times New Roman" w:cs="Times New Roman"/>
          <w:bCs/>
          <w:noProof/>
          <w:sz w:val="36"/>
          <w:szCs w:val="36"/>
        </w:rPr>
        <w:t xml:space="preserve"> tôi cố gắng hoàn thiện để trình độ tiếng Anh của mình trên 600</w:t>
      </w:r>
      <w:r w:rsidR="0028742B" w:rsidRPr="001A6397">
        <w:rPr>
          <w:rFonts w:ascii="Times New Roman" w:hAnsi="Times New Roman" w:cs="Times New Roman"/>
          <w:bCs/>
          <w:noProof/>
          <w:sz w:val="36"/>
          <w:szCs w:val="36"/>
          <w:lang w:val="en-US"/>
        </w:rPr>
        <w:t xml:space="preserve"> </w:t>
      </w:r>
      <w:r w:rsidRPr="001A6397">
        <w:rPr>
          <w:rFonts w:ascii="Times New Roman" w:hAnsi="Times New Roman" w:cs="Times New Roman"/>
          <w:bCs/>
          <w:noProof/>
          <w:sz w:val="36"/>
          <w:szCs w:val="36"/>
        </w:rPr>
        <w:t>điểm</w:t>
      </w:r>
      <w:r w:rsidR="0028742B" w:rsidRPr="001A6397">
        <w:rPr>
          <w:rFonts w:ascii="Times New Roman" w:hAnsi="Times New Roman" w:cs="Times New Roman"/>
          <w:bCs/>
          <w:noProof/>
          <w:sz w:val="36"/>
          <w:szCs w:val="36"/>
          <w:lang w:val="en-US"/>
        </w:rPr>
        <w:t xml:space="preserve"> </w:t>
      </w:r>
      <w:r w:rsidRPr="001A6397">
        <w:rPr>
          <w:rFonts w:ascii="Times New Roman" w:hAnsi="Times New Roman" w:cs="Times New Roman"/>
          <w:bCs/>
          <w:noProof/>
          <w:sz w:val="36"/>
          <w:szCs w:val="36"/>
        </w:rPr>
        <w:t>Toeic</w:t>
      </w:r>
    </w:p>
    <w:p w14:paraId="4F0EC5C2" w14:textId="76ED2EBC" w:rsidR="00B327AD" w:rsidRPr="00973AFE" w:rsidRDefault="00B327AD" w:rsidP="00C96813">
      <w:pPr>
        <w:jc w:val="both"/>
        <w:rPr>
          <w:rFonts w:ascii="Times New Roman" w:hAnsi="Times New Roman" w:cs="Times New Roman"/>
          <w:bCs/>
          <w:noProof/>
          <w:sz w:val="36"/>
          <w:szCs w:val="36"/>
        </w:rPr>
      </w:pPr>
      <w:r w:rsidRPr="009D7BE1">
        <w:rPr>
          <w:rFonts w:ascii="Times New Roman" w:hAnsi="Times New Roman" w:cs="Times New Roman"/>
          <w:bCs/>
          <w:noProof/>
        </w:rPr>
        <w:lastRenderedPageBreak/>
        <w:drawing>
          <wp:inline distT="0" distB="0" distL="0" distR="0" wp14:anchorId="4C2D3F18" wp14:editId="10AC7510">
            <wp:extent cx="5760720" cy="34747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9577"/>
                    <a:stretch/>
                  </pic:blipFill>
                  <pic:spPr bwMode="auto">
                    <a:xfrm>
                      <a:off x="0" y="0"/>
                      <a:ext cx="5760720" cy="3474720"/>
                    </a:xfrm>
                    <a:prstGeom prst="rect">
                      <a:avLst/>
                    </a:prstGeom>
                    <a:noFill/>
                    <a:ln>
                      <a:noFill/>
                    </a:ln>
                    <a:extLst>
                      <a:ext uri="{53640926-AAD7-44D8-BBD7-CCE9431645EC}">
                        <a14:shadowObscured xmlns:a14="http://schemas.microsoft.com/office/drawing/2010/main"/>
                      </a:ext>
                    </a:extLst>
                  </pic:spPr>
                </pic:pic>
              </a:graphicData>
            </a:graphic>
          </wp:inline>
        </w:drawing>
      </w:r>
    </w:p>
    <w:sectPr w:rsidR="00B327AD" w:rsidRPr="00973AFE" w:rsidSect="00F4098A">
      <w:type w:val="continuous"/>
      <w:pgSz w:w="11907" w:h="16839" w:code="9"/>
      <w:pgMar w:top="1440" w:right="1134" w:bottom="1440" w:left="1701" w:header="68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B02D" w14:textId="77777777" w:rsidR="009D22BB" w:rsidRDefault="009D22BB" w:rsidP="00196598">
      <w:pPr>
        <w:spacing w:after="0" w:line="240" w:lineRule="auto"/>
      </w:pPr>
      <w:r>
        <w:separator/>
      </w:r>
    </w:p>
  </w:endnote>
  <w:endnote w:type="continuationSeparator" w:id="0">
    <w:p w14:paraId="7E9BECA8" w14:textId="77777777" w:rsidR="009D22BB" w:rsidRDefault="009D22BB" w:rsidP="0019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E14A" w14:textId="77777777" w:rsidR="009D22BB" w:rsidRDefault="009D22BB" w:rsidP="00196598">
      <w:pPr>
        <w:spacing w:after="0" w:line="240" w:lineRule="auto"/>
      </w:pPr>
      <w:r>
        <w:separator/>
      </w:r>
    </w:p>
  </w:footnote>
  <w:footnote w:type="continuationSeparator" w:id="0">
    <w:p w14:paraId="1CB7B071" w14:textId="77777777" w:rsidR="009D22BB" w:rsidRDefault="009D22BB" w:rsidP="0019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2E"/>
    <w:multiLevelType w:val="multilevel"/>
    <w:tmpl w:val="7F2054B6"/>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AE16E4"/>
    <w:multiLevelType w:val="hybridMultilevel"/>
    <w:tmpl w:val="9ED26BDA"/>
    <w:lvl w:ilvl="0" w:tplc="2892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C411DE"/>
    <w:multiLevelType w:val="hybridMultilevel"/>
    <w:tmpl w:val="BABE9084"/>
    <w:lvl w:ilvl="0" w:tplc="BCEA18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27F2"/>
    <w:multiLevelType w:val="hybridMultilevel"/>
    <w:tmpl w:val="8460EF3A"/>
    <w:lvl w:ilvl="0" w:tplc="1AE65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0A332E"/>
    <w:multiLevelType w:val="hybridMultilevel"/>
    <w:tmpl w:val="4742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529B0"/>
    <w:multiLevelType w:val="hybridMultilevel"/>
    <w:tmpl w:val="DDB85E44"/>
    <w:lvl w:ilvl="0" w:tplc="A05C88F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9316C"/>
    <w:multiLevelType w:val="hybridMultilevel"/>
    <w:tmpl w:val="D7AC5DB2"/>
    <w:lvl w:ilvl="0" w:tplc="68B6A0DE">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4A4221"/>
    <w:multiLevelType w:val="hybridMultilevel"/>
    <w:tmpl w:val="6D9EE5D2"/>
    <w:lvl w:ilvl="0" w:tplc="DA4ADB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3295D"/>
    <w:multiLevelType w:val="multilevel"/>
    <w:tmpl w:val="D1648762"/>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5E3FC6"/>
    <w:multiLevelType w:val="hybridMultilevel"/>
    <w:tmpl w:val="E2EAC8AC"/>
    <w:lvl w:ilvl="0" w:tplc="402666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D057F7"/>
    <w:multiLevelType w:val="hybridMultilevel"/>
    <w:tmpl w:val="CD584770"/>
    <w:lvl w:ilvl="0" w:tplc="5B1E04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2717C"/>
    <w:multiLevelType w:val="hybridMultilevel"/>
    <w:tmpl w:val="DB888F66"/>
    <w:lvl w:ilvl="0" w:tplc="BCEA18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C074B"/>
    <w:multiLevelType w:val="hybridMultilevel"/>
    <w:tmpl w:val="2CA2B234"/>
    <w:lvl w:ilvl="0" w:tplc="D6ECB3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7F55C0"/>
    <w:multiLevelType w:val="hybridMultilevel"/>
    <w:tmpl w:val="CBFE754A"/>
    <w:lvl w:ilvl="0" w:tplc="BCEA18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669056">
    <w:abstractNumId w:val="6"/>
  </w:num>
  <w:num w:numId="2" w16cid:durableId="2119835482">
    <w:abstractNumId w:val="7"/>
  </w:num>
  <w:num w:numId="3" w16cid:durableId="908273411">
    <w:abstractNumId w:val="3"/>
  </w:num>
  <w:num w:numId="4" w16cid:durableId="50659825">
    <w:abstractNumId w:val="1"/>
  </w:num>
  <w:num w:numId="5" w16cid:durableId="1310133017">
    <w:abstractNumId w:val="9"/>
  </w:num>
  <w:num w:numId="6" w16cid:durableId="397048104">
    <w:abstractNumId w:val="8"/>
  </w:num>
  <w:num w:numId="7" w16cid:durableId="1249121334">
    <w:abstractNumId w:val="2"/>
  </w:num>
  <w:num w:numId="8" w16cid:durableId="2022580698">
    <w:abstractNumId w:val="12"/>
  </w:num>
  <w:num w:numId="9" w16cid:durableId="1432749092">
    <w:abstractNumId w:val="0"/>
  </w:num>
  <w:num w:numId="10" w16cid:durableId="75520494">
    <w:abstractNumId w:val="4"/>
  </w:num>
  <w:num w:numId="11" w16cid:durableId="966659838">
    <w:abstractNumId w:val="5"/>
  </w:num>
  <w:num w:numId="12" w16cid:durableId="275796945">
    <w:abstractNumId w:val="10"/>
  </w:num>
  <w:num w:numId="13" w16cid:durableId="1021666439">
    <w:abstractNumId w:val="11"/>
  </w:num>
  <w:num w:numId="14" w16cid:durableId="655496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948"/>
    <w:rsid w:val="0000002E"/>
    <w:rsid w:val="000000F5"/>
    <w:rsid w:val="00000CF4"/>
    <w:rsid w:val="0000105E"/>
    <w:rsid w:val="000010E0"/>
    <w:rsid w:val="00001625"/>
    <w:rsid w:val="00001B52"/>
    <w:rsid w:val="00001E0C"/>
    <w:rsid w:val="000020F5"/>
    <w:rsid w:val="00002436"/>
    <w:rsid w:val="0000254F"/>
    <w:rsid w:val="00002975"/>
    <w:rsid w:val="000029A1"/>
    <w:rsid w:val="000029F5"/>
    <w:rsid w:val="00002B3E"/>
    <w:rsid w:val="00002FF0"/>
    <w:rsid w:val="00003641"/>
    <w:rsid w:val="000041D5"/>
    <w:rsid w:val="0000426A"/>
    <w:rsid w:val="00004393"/>
    <w:rsid w:val="000043B8"/>
    <w:rsid w:val="0000440E"/>
    <w:rsid w:val="00004AFB"/>
    <w:rsid w:val="00004B64"/>
    <w:rsid w:val="00004C3A"/>
    <w:rsid w:val="0000502D"/>
    <w:rsid w:val="00005758"/>
    <w:rsid w:val="000058B6"/>
    <w:rsid w:val="000058F5"/>
    <w:rsid w:val="00005B43"/>
    <w:rsid w:val="00005B46"/>
    <w:rsid w:val="00005BF7"/>
    <w:rsid w:val="00006A4F"/>
    <w:rsid w:val="00006CAD"/>
    <w:rsid w:val="00006CF8"/>
    <w:rsid w:val="00006E6A"/>
    <w:rsid w:val="000070D2"/>
    <w:rsid w:val="00007598"/>
    <w:rsid w:val="000075E8"/>
    <w:rsid w:val="00007755"/>
    <w:rsid w:val="000077F5"/>
    <w:rsid w:val="00007A2C"/>
    <w:rsid w:val="00007A49"/>
    <w:rsid w:val="00007C86"/>
    <w:rsid w:val="00007FA6"/>
    <w:rsid w:val="00010D46"/>
    <w:rsid w:val="00010DE3"/>
    <w:rsid w:val="00011330"/>
    <w:rsid w:val="0001167B"/>
    <w:rsid w:val="000123DE"/>
    <w:rsid w:val="00012B9D"/>
    <w:rsid w:val="00012D47"/>
    <w:rsid w:val="00012D4E"/>
    <w:rsid w:val="00012E8D"/>
    <w:rsid w:val="000130AA"/>
    <w:rsid w:val="0001326D"/>
    <w:rsid w:val="0001328E"/>
    <w:rsid w:val="000133A8"/>
    <w:rsid w:val="0001352F"/>
    <w:rsid w:val="00013549"/>
    <w:rsid w:val="0001377B"/>
    <w:rsid w:val="000143A2"/>
    <w:rsid w:val="0001488A"/>
    <w:rsid w:val="00014961"/>
    <w:rsid w:val="0001527B"/>
    <w:rsid w:val="00015B64"/>
    <w:rsid w:val="00015EFC"/>
    <w:rsid w:val="00016352"/>
    <w:rsid w:val="0001663A"/>
    <w:rsid w:val="0001694F"/>
    <w:rsid w:val="00016B78"/>
    <w:rsid w:val="00016C72"/>
    <w:rsid w:val="00016E17"/>
    <w:rsid w:val="00016F96"/>
    <w:rsid w:val="00017113"/>
    <w:rsid w:val="00017AA2"/>
    <w:rsid w:val="00017CEF"/>
    <w:rsid w:val="00017E9B"/>
    <w:rsid w:val="00017F9D"/>
    <w:rsid w:val="00020450"/>
    <w:rsid w:val="00020671"/>
    <w:rsid w:val="00020A33"/>
    <w:rsid w:val="00020D83"/>
    <w:rsid w:val="00020DDB"/>
    <w:rsid w:val="00021292"/>
    <w:rsid w:val="000216DE"/>
    <w:rsid w:val="000216ED"/>
    <w:rsid w:val="0002193E"/>
    <w:rsid w:val="00021A81"/>
    <w:rsid w:val="00022261"/>
    <w:rsid w:val="00022887"/>
    <w:rsid w:val="00022C5B"/>
    <w:rsid w:val="00022ECB"/>
    <w:rsid w:val="00023DAB"/>
    <w:rsid w:val="00023DE3"/>
    <w:rsid w:val="00023E3D"/>
    <w:rsid w:val="00024296"/>
    <w:rsid w:val="0002434B"/>
    <w:rsid w:val="0002465C"/>
    <w:rsid w:val="00024DAD"/>
    <w:rsid w:val="000250F1"/>
    <w:rsid w:val="000251FE"/>
    <w:rsid w:val="0002572B"/>
    <w:rsid w:val="000259FF"/>
    <w:rsid w:val="00025A7B"/>
    <w:rsid w:val="00025B95"/>
    <w:rsid w:val="00025E27"/>
    <w:rsid w:val="00025EA5"/>
    <w:rsid w:val="000267A0"/>
    <w:rsid w:val="00026A80"/>
    <w:rsid w:val="00026E2A"/>
    <w:rsid w:val="00026EA8"/>
    <w:rsid w:val="00026EB1"/>
    <w:rsid w:val="0002705A"/>
    <w:rsid w:val="00027232"/>
    <w:rsid w:val="00027457"/>
    <w:rsid w:val="000274B6"/>
    <w:rsid w:val="00027550"/>
    <w:rsid w:val="00027902"/>
    <w:rsid w:val="00027905"/>
    <w:rsid w:val="00027F31"/>
    <w:rsid w:val="00027F95"/>
    <w:rsid w:val="00030389"/>
    <w:rsid w:val="000305DC"/>
    <w:rsid w:val="00030940"/>
    <w:rsid w:val="00030DD9"/>
    <w:rsid w:val="00030DFE"/>
    <w:rsid w:val="00030EA5"/>
    <w:rsid w:val="0003127E"/>
    <w:rsid w:val="000312BD"/>
    <w:rsid w:val="00031373"/>
    <w:rsid w:val="000313AF"/>
    <w:rsid w:val="00031483"/>
    <w:rsid w:val="00031D8A"/>
    <w:rsid w:val="00031E68"/>
    <w:rsid w:val="00031F27"/>
    <w:rsid w:val="0003218F"/>
    <w:rsid w:val="000321E1"/>
    <w:rsid w:val="00032755"/>
    <w:rsid w:val="00032939"/>
    <w:rsid w:val="0003317E"/>
    <w:rsid w:val="0003331C"/>
    <w:rsid w:val="000335FF"/>
    <w:rsid w:val="00033B1A"/>
    <w:rsid w:val="00033C87"/>
    <w:rsid w:val="00033F03"/>
    <w:rsid w:val="00034396"/>
    <w:rsid w:val="000348AC"/>
    <w:rsid w:val="000348E7"/>
    <w:rsid w:val="00034A5B"/>
    <w:rsid w:val="00034C03"/>
    <w:rsid w:val="00034FE2"/>
    <w:rsid w:val="000352B9"/>
    <w:rsid w:val="000360BB"/>
    <w:rsid w:val="0003618D"/>
    <w:rsid w:val="00036910"/>
    <w:rsid w:val="00036EB6"/>
    <w:rsid w:val="00036F7C"/>
    <w:rsid w:val="00036FE0"/>
    <w:rsid w:val="0003722E"/>
    <w:rsid w:val="000378F7"/>
    <w:rsid w:val="00037A55"/>
    <w:rsid w:val="00037C1D"/>
    <w:rsid w:val="00037C7C"/>
    <w:rsid w:val="00037E91"/>
    <w:rsid w:val="00040BA5"/>
    <w:rsid w:val="00040C92"/>
    <w:rsid w:val="00040D24"/>
    <w:rsid w:val="00040FE3"/>
    <w:rsid w:val="0004145E"/>
    <w:rsid w:val="000416F4"/>
    <w:rsid w:val="00041CE7"/>
    <w:rsid w:val="00041FC8"/>
    <w:rsid w:val="00042105"/>
    <w:rsid w:val="0004254D"/>
    <w:rsid w:val="00042A8B"/>
    <w:rsid w:val="00042D7B"/>
    <w:rsid w:val="0004315B"/>
    <w:rsid w:val="0004318A"/>
    <w:rsid w:val="0004320A"/>
    <w:rsid w:val="00043407"/>
    <w:rsid w:val="000436A6"/>
    <w:rsid w:val="000436AA"/>
    <w:rsid w:val="0004374B"/>
    <w:rsid w:val="0004393A"/>
    <w:rsid w:val="00043C68"/>
    <w:rsid w:val="00043D5A"/>
    <w:rsid w:val="00045951"/>
    <w:rsid w:val="000459FA"/>
    <w:rsid w:val="00045B89"/>
    <w:rsid w:val="000460B8"/>
    <w:rsid w:val="000462B8"/>
    <w:rsid w:val="0004684C"/>
    <w:rsid w:val="00046B3E"/>
    <w:rsid w:val="000472B9"/>
    <w:rsid w:val="000474E7"/>
    <w:rsid w:val="00047539"/>
    <w:rsid w:val="000478E4"/>
    <w:rsid w:val="00047ACE"/>
    <w:rsid w:val="00047F7F"/>
    <w:rsid w:val="000502BE"/>
    <w:rsid w:val="000504BB"/>
    <w:rsid w:val="00050C94"/>
    <w:rsid w:val="00050DA2"/>
    <w:rsid w:val="00050DA3"/>
    <w:rsid w:val="00051449"/>
    <w:rsid w:val="0005146F"/>
    <w:rsid w:val="00051635"/>
    <w:rsid w:val="000517AA"/>
    <w:rsid w:val="00051A46"/>
    <w:rsid w:val="00051BA4"/>
    <w:rsid w:val="00051E11"/>
    <w:rsid w:val="000524B9"/>
    <w:rsid w:val="00052751"/>
    <w:rsid w:val="00052983"/>
    <w:rsid w:val="00052C17"/>
    <w:rsid w:val="00052C21"/>
    <w:rsid w:val="00052E70"/>
    <w:rsid w:val="00052E8C"/>
    <w:rsid w:val="00052EEE"/>
    <w:rsid w:val="00052FF9"/>
    <w:rsid w:val="0005308F"/>
    <w:rsid w:val="00053194"/>
    <w:rsid w:val="000531F6"/>
    <w:rsid w:val="0005334E"/>
    <w:rsid w:val="00053648"/>
    <w:rsid w:val="00053909"/>
    <w:rsid w:val="00053C73"/>
    <w:rsid w:val="00053D28"/>
    <w:rsid w:val="00054643"/>
    <w:rsid w:val="00054881"/>
    <w:rsid w:val="000548D6"/>
    <w:rsid w:val="00054AFC"/>
    <w:rsid w:val="00055517"/>
    <w:rsid w:val="00055EDD"/>
    <w:rsid w:val="000561E4"/>
    <w:rsid w:val="00056223"/>
    <w:rsid w:val="000562D3"/>
    <w:rsid w:val="00056CA5"/>
    <w:rsid w:val="00056D5E"/>
    <w:rsid w:val="00056F34"/>
    <w:rsid w:val="000576AB"/>
    <w:rsid w:val="0005793A"/>
    <w:rsid w:val="00057E60"/>
    <w:rsid w:val="00057EA8"/>
    <w:rsid w:val="00057F00"/>
    <w:rsid w:val="0006089D"/>
    <w:rsid w:val="00060910"/>
    <w:rsid w:val="00061041"/>
    <w:rsid w:val="00061539"/>
    <w:rsid w:val="00061DC5"/>
    <w:rsid w:val="000623A0"/>
    <w:rsid w:val="00062A07"/>
    <w:rsid w:val="0006342D"/>
    <w:rsid w:val="00063459"/>
    <w:rsid w:val="0006369E"/>
    <w:rsid w:val="0006443A"/>
    <w:rsid w:val="000644FD"/>
    <w:rsid w:val="00064695"/>
    <w:rsid w:val="000648A4"/>
    <w:rsid w:val="00064A7C"/>
    <w:rsid w:val="00064B38"/>
    <w:rsid w:val="00065541"/>
    <w:rsid w:val="0006578C"/>
    <w:rsid w:val="000657D4"/>
    <w:rsid w:val="0006591B"/>
    <w:rsid w:val="00065944"/>
    <w:rsid w:val="00065BA2"/>
    <w:rsid w:val="00066007"/>
    <w:rsid w:val="000660BD"/>
    <w:rsid w:val="000665A2"/>
    <w:rsid w:val="00066734"/>
    <w:rsid w:val="00066A3A"/>
    <w:rsid w:val="00066DD0"/>
    <w:rsid w:val="00066FEA"/>
    <w:rsid w:val="00067397"/>
    <w:rsid w:val="000675F7"/>
    <w:rsid w:val="00067613"/>
    <w:rsid w:val="00067718"/>
    <w:rsid w:val="00067C1A"/>
    <w:rsid w:val="00067FA0"/>
    <w:rsid w:val="000702BE"/>
    <w:rsid w:val="000704FB"/>
    <w:rsid w:val="0007058D"/>
    <w:rsid w:val="000707F5"/>
    <w:rsid w:val="00070F01"/>
    <w:rsid w:val="00071158"/>
    <w:rsid w:val="00071A72"/>
    <w:rsid w:val="00071D52"/>
    <w:rsid w:val="00071F10"/>
    <w:rsid w:val="00072456"/>
    <w:rsid w:val="000725EB"/>
    <w:rsid w:val="00072B53"/>
    <w:rsid w:val="00072BF3"/>
    <w:rsid w:val="00072DC1"/>
    <w:rsid w:val="0007316F"/>
    <w:rsid w:val="00073692"/>
    <w:rsid w:val="00073F60"/>
    <w:rsid w:val="00074110"/>
    <w:rsid w:val="00074634"/>
    <w:rsid w:val="0007494F"/>
    <w:rsid w:val="00074DAD"/>
    <w:rsid w:val="00074F7E"/>
    <w:rsid w:val="00074FA4"/>
    <w:rsid w:val="000756C9"/>
    <w:rsid w:val="0007608B"/>
    <w:rsid w:val="000760E4"/>
    <w:rsid w:val="000761A6"/>
    <w:rsid w:val="000762CE"/>
    <w:rsid w:val="000767C4"/>
    <w:rsid w:val="00076B03"/>
    <w:rsid w:val="00077296"/>
    <w:rsid w:val="00077DC5"/>
    <w:rsid w:val="0008019D"/>
    <w:rsid w:val="00080240"/>
    <w:rsid w:val="000802D9"/>
    <w:rsid w:val="0008038E"/>
    <w:rsid w:val="00080520"/>
    <w:rsid w:val="00080581"/>
    <w:rsid w:val="0008063D"/>
    <w:rsid w:val="00080897"/>
    <w:rsid w:val="00080BAD"/>
    <w:rsid w:val="00080F23"/>
    <w:rsid w:val="000815F2"/>
    <w:rsid w:val="00081A65"/>
    <w:rsid w:val="00081BC9"/>
    <w:rsid w:val="00081EF5"/>
    <w:rsid w:val="000820FC"/>
    <w:rsid w:val="0008212F"/>
    <w:rsid w:val="00082255"/>
    <w:rsid w:val="000823CA"/>
    <w:rsid w:val="0008287B"/>
    <w:rsid w:val="00082B3D"/>
    <w:rsid w:val="00083083"/>
    <w:rsid w:val="00083171"/>
    <w:rsid w:val="0008360B"/>
    <w:rsid w:val="00083868"/>
    <w:rsid w:val="00083C1E"/>
    <w:rsid w:val="00083C94"/>
    <w:rsid w:val="000841A5"/>
    <w:rsid w:val="000849EC"/>
    <w:rsid w:val="000849F4"/>
    <w:rsid w:val="00084AF6"/>
    <w:rsid w:val="00084C37"/>
    <w:rsid w:val="00084F63"/>
    <w:rsid w:val="000850FA"/>
    <w:rsid w:val="000851EF"/>
    <w:rsid w:val="000853ED"/>
    <w:rsid w:val="00085AA3"/>
    <w:rsid w:val="00085D5D"/>
    <w:rsid w:val="0008641C"/>
    <w:rsid w:val="0008658B"/>
    <w:rsid w:val="0008661C"/>
    <w:rsid w:val="000866A0"/>
    <w:rsid w:val="000867F6"/>
    <w:rsid w:val="00086A05"/>
    <w:rsid w:val="00086AAA"/>
    <w:rsid w:val="000871F9"/>
    <w:rsid w:val="000873A0"/>
    <w:rsid w:val="000876C0"/>
    <w:rsid w:val="00087AE4"/>
    <w:rsid w:val="00087BC5"/>
    <w:rsid w:val="000905D2"/>
    <w:rsid w:val="000907BC"/>
    <w:rsid w:val="00090807"/>
    <w:rsid w:val="000908C1"/>
    <w:rsid w:val="00090B86"/>
    <w:rsid w:val="000911DE"/>
    <w:rsid w:val="00091284"/>
    <w:rsid w:val="0009131D"/>
    <w:rsid w:val="000915E7"/>
    <w:rsid w:val="0009190A"/>
    <w:rsid w:val="00091966"/>
    <w:rsid w:val="000919A0"/>
    <w:rsid w:val="00091AB7"/>
    <w:rsid w:val="000920F2"/>
    <w:rsid w:val="000925D5"/>
    <w:rsid w:val="00092897"/>
    <w:rsid w:val="00092CCA"/>
    <w:rsid w:val="00092DE7"/>
    <w:rsid w:val="00092EAC"/>
    <w:rsid w:val="00093377"/>
    <w:rsid w:val="00093646"/>
    <w:rsid w:val="00093ADF"/>
    <w:rsid w:val="00093D39"/>
    <w:rsid w:val="00093D7F"/>
    <w:rsid w:val="0009454F"/>
    <w:rsid w:val="0009493D"/>
    <w:rsid w:val="0009506D"/>
    <w:rsid w:val="00095A67"/>
    <w:rsid w:val="00095B3C"/>
    <w:rsid w:val="00095B60"/>
    <w:rsid w:val="00096407"/>
    <w:rsid w:val="0009664C"/>
    <w:rsid w:val="00096AF1"/>
    <w:rsid w:val="00097A31"/>
    <w:rsid w:val="000A04FA"/>
    <w:rsid w:val="000A0DE6"/>
    <w:rsid w:val="000A0EC8"/>
    <w:rsid w:val="000A1122"/>
    <w:rsid w:val="000A118A"/>
    <w:rsid w:val="000A1717"/>
    <w:rsid w:val="000A24AA"/>
    <w:rsid w:val="000A2EB3"/>
    <w:rsid w:val="000A3137"/>
    <w:rsid w:val="000A319C"/>
    <w:rsid w:val="000A3214"/>
    <w:rsid w:val="000A365F"/>
    <w:rsid w:val="000A3B09"/>
    <w:rsid w:val="000A44E4"/>
    <w:rsid w:val="000A4A0B"/>
    <w:rsid w:val="000A4A10"/>
    <w:rsid w:val="000A4B7F"/>
    <w:rsid w:val="000A4FB0"/>
    <w:rsid w:val="000A5670"/>
    <w:rsid w:val="000A61A0"/>
    <w:rsid w:val="000A63E6"/>
    <w:rsid w:val="000A6B09"/>
    <w:rsid w:val="000A6EE7"/>
    <w:rsid w:val="000A73A0"/>
    <w:rsid w:val="000A76B0"/>
    <w:rsid w:val="000A7753"/>
    <w:rsid w:val="000A77EB"/>
    <w:rsid w:val="000A7CFB"/>
    <w:rsid w:val="000A7E29"/>
    <w:rsid w:val="000B039B"/>
    <w:rsid w:val="000B0512"/>
    <w:rsid w:val="000B0A94"/>
    <w:rsid w:val="000B0CC0"/>
    <w:rsid w:val="000B10A6"/>
    <w:rsid w:val="000B1491"/>
    <w:rsid w:val="000B16D4"/>
    <w:rsid w:val="000B25AE"/>
    <w:rsid w:val="000B2914"/>
    <w:rsid w:val="000B2C56"/>
    <w:rsid w:val="000B2D7B"/>
    <w:rsid w:val="000B3174"/>
    <w:rsid w:val="000B3208"/>
    <w:rsid w:val="000B326C"/>
    <w:rsid w:val="000B32A8"/>
    <w:rsid w:val="000B38F8"/>
    <w:rsid w:val="000B394C"/>
    <w:rsid w:val="000B419A"/>
    <w:rsid w:val="000B4325"/>
    <w:rsid w:val="000B47D3"/>
    <w:rsid w:val="000B48B2"/>
    <w:rsid w:val="000B4F94"/>
    <w:rsid w:val="000B5173"/>
    <w:rsid w:val="000B51BC"/>
    <w:rsid w:val="000B5340"/>
    <w:rsid w:val="000B6081"/>
    <w:rsid w:val="000B7778"/>
    <w:rsid w:val="000B7F0F"/>
    <w:rsid w:val="000C035B"/>
    <w:rsid w:val="000C0691"/>
    <w:rsid w:val="000C08A8"/>
    <w:rsid w:val="000C09D7"/>
    <w:rsid w:val="000C0DC3"/>
    <w:rsid w:val="000C14CD"/>
    <w:rsid w:val="000C1900"/>
    <w:rsid w:val="000C19E6"/>
    <w:rsid w:val="000C209B"/>
    <w:rsid w:val="000C2262"/>
    <w:rsid w:val="000C22F6"/>
    <w:rsid w:val="000C2A92"/>
    <w:rsid w:val="000C2EEA"/>
    <w:rsid w:val="000C318C"/>
    <w:rsid w:val="000C34B7"/>
    <w:rsid w:val="000C34ED"/>
    <w:rsid w:val="000C3A42"/>
    <w:rsid w:val="000C3C9D"/>
    <w:rsid w:val="000C4230"/>
    <w:rsid w:val="000C4256"/>
    <w:rsid w:val="000C4324"/>
    <w:rsid w:val="000C448A"/>
    <w:rsid w:val="000C463B"/>
    <w:rsid w:val="000C5014"/>
    <w:rsid w:val="000C5390"/>
    <w:rsid w:val="000C53B6"/>
    <w:rsid w:val="000C5652"/>
    <w:rsid w:val="000C57CA"/>
    <w:rsid w:val="000C57DC"/>
    <w:rsid w:val="000C5D87"/>
    <w:rsid w:val="000C5DBB"/>
    <w:rsid w:val="000C644A"/>
    <w:rsid w:val="000C67C6"/>
    <w:rsid w:val="000C6A16"/>
    <w:rsid w:val="000C6B7C"/>
    <w:rsid w:val="000C6C04"/>
    <w:rsid w:val="000C7073"/>
    <w:rsid w:val="000C7196"/>
    <w:rsid w:val="000C7256"/>
    <w:rsid w:val="000C770F"/>
    <w:rsid w:val="000C7786"/>
    <w:rsid w:val="000D0541"/>
    <w:rsid w:val="000D054D"/>
    <w:rsid w:val="000D06C8"/>
    <w:rsid w:val="000D093D"/>
    <w:rsid w:val="000D0CF5"/>
    <w:rsid w:val="000D0FCC"/>
    <w:rsid w:val="000D12BF"/>
    <w:rsid w:val="000D12F0"/>
    <w:rsid w:val="000D1355"/>
    <w:rsid w:val="000D1FBA"/>
    <w:rsid w:val="000D2207"/>
    <w:rsid w:val="000D228E"/>
    <w:rsid w:val="000D2336"/>
    <w:rsid w:val="000D2775"/>
    <w:rsid w:val="000D2C79"/>
    <w:rsid w:val="000D2D65"/>
    <w:rsid w:val="000D2E1A"/>
    <w:rsid w:val="000D2E65"/>
    <w:rsid w:val="000D2E71"/>
    <w:rsid w:val="000D317E"/>
    <w:rsid w:val="000D32EB"/>
    <w:rsid w:val="000D3B8E"/>
    <w:rsid w:val="000D3EB0"/>
    <w:rsid w:val="000D3F30"/>
    <w:rsid w:val="000D401E"/>
    <w:rsid w:val="000D4586"/>
    <w:rsid w:val="000D461C"/>
    <w:rsid w:val="000D527E"/>
    <w:rsid w:val="000D5424"/>
    <w:rsid w:val="000D581A"/>
    <w:rsid w:val="000D5D40"/>
    <w:rsid w:val="000D5E47"/>
    <w:rsid w:val="000D608F"/>
    <w:rsid w:val="000D6121"/>
    <w:rsid w:val="000D6811"/>
    <w:rsid w:val="000D73ED"/>
    <w:rsid w:val="000D747F"/>
    <w:rsid w:val="000D752B"/>
    <w:rsid w:val="000D7628"/>
    <w:rsid w:val="000D79BA"/>
    <w:rsid w:val="000D7F49"/>
    <w:rsid w:val="000E0032"/>
    <w:rsid w:val="000E04EF"/>
    <w:rsid w:val="000E05FC"/>
    <w:rsid w:val="000E0C80"/>
    <w:rsid w:val="000E0C87"/>
    <w:rsid w:val="000E0F4A"/>
    <w:rsid w:val="000E10FF"/>
    <w:rsid w:val="000E1553"/>
    <w:rsid w:val="000E1661"/>
    <w:rsid w:val="000E1781"/>
    <w:rsid w:val="000E1811"/>
    <w:rsid w:val="000E1F1A"/>
    <w:rsid w:val="000E219B"/>
    <w:rsid w:val="000E29A6"/>
    <w:rsid w:val="000E2AFD"/>
    <w:rsid w:val="000E2C37"/>
    <w:rsid w:val="000E2C3A"/>
    <w:rsid w:val="000E2DB0"/>
    <w:rsid w:val="000E2FFB"/>
    <w:rsid w:val="000E31E0"/>
    <w:rsid w:val="000E336C"/>
    <w:rsid w:val="000E33EC"/>
    <w:rsid w:val="000E3664"/>
    <w:rsid w:val="000E37A6"/>
    <w:rsid w:val="000E3A4B"/>
    <w:rsid w:val="000E3E5B"/>
    <w:rsid w:val="000E409F"/>
    <w:rsid w:val="000E4264"/>
    <w:rsid w:val="000E443F"/>
    <w:rsid w:val="000E4971"/>
    <w:rsid w:val="000E4D4F"/>
    <w:rsid w:val="000E4D64"/>
    <w:rsid w:val="000E4EFE"/>
    <w:rsid w:val="000E5B6F"/>
    <w:rsid w:val="000E5D11"/>
    <w:rsid w:val="000E615C"/>
    <w:rsid w:val="000E66D7"/>
    <w:rsid w:val="000E688E"/>
    <w:rsid w:val="000E6CB4"/>
    <w:rsid w:val="000E6EB5"/>
    <w:rsid w:val="000E7098"/>
    <w:rsid w:val="000E74B5"/>
    <w:rsid w:val="000F0627"/>
    <w:rsid w:val="000F08E5"/>
    <w:rsid w:val="000F0CF4"/>
    <w:rsid w:val="000F0D8D"/>
    <w:rsid w:val="000F0DA5"/>
    <w:rsid w:val="000F0E96"/>
    <w:rsid w:val="000F15D6"/>
    <w:rsid w:val="000F16FA"/>
    <w:rsid w:val="000F171A"/>
    <w:rsid w:val="000F1AB8"/>
    <w:rsid w:val="000F1B45"/>
    <w:rsid w:val="000F25C7"/>
    <w:rsid w:val="000F2B69"/>
    <w:rsid w:val="000F2D39"/>
    <w:rsid w:val="000F2DCC"/>
    <w:rsid w:val="000F3211"/>
    <w:rsid w:val="000F3226"/>
    <w:rsid w:val="000F3437"/>
    <w:rsid w:val="000F3B01"/>
    <w:rsid w:val="000F3B72"/>
    <w:rsid w:val="000F3CBD"/>
    <w:rsid w:val="000F3DB9"/>
    <w:rsid w:val="000F3F3F"/>
    <w:rsid w:val="000F40AE"/>
    <w:rsid w:val="000F47EF"/>
    <w:rsid w:val="000F4AC0"/>
    <w:rsid w:val="000F4B38"/>
    <w:rsid w:val="000F4BF4"/>
    <w:rsid w:val="000F4D45"/>
    <w:rsid w:val="000F5050"/>
    <w:rsid w:val="000F55ED"/>
    <w:rsid w:val="000F588E"/>
    <w:rsid w:val="000F593E"/>
    <w:rsid w:val="000F5A65"/>
    <w:rsid w:val="000F600F"/>
    <w:rsid w:val="000F61CD"/>
    <w:rsid w:val="000F6D71"/>
    <w:rsid w:val="000F7014"/>
    <w:rsid w:val="000F718F"/>
    <w:rsid w:val="000F75A0"/>
    <w:rsid w:val="000F77A5"/>
    <w:rsid w:val="000F7A85"/>
    <w:rsid w:val="000F7C99"/>
    <w:rsid w:val="00100375"/>
    <w:rsid w:val="001009E5"/>
    <w:rsid w:val="00100A34"/>
    <w:rsid w:val="00100B93"/>
    <w:rsid w:val="00100D06"/>
    <w:rsid w:val="00101114"/>
    <w:rsid w:val="00101182"/>
    <w:rsid w:val="0010152B"/>
    <w:rsid w:val="0010185D"/>
    <w:rsid w:val="00101BBA"/>
    <w:rsid w:val="0010224E"/>
    <w:rsid w:val="001025A8"/>
    <w:rsid w:val="00102975"/>
    <w:rsid w:val="00102E02"/>
    <w:rsid w:val="00102F05"/>
    <w:rsid w:val="0010316E"/>
    <w:rsid w:val="001031A4"/>
    <w:rsid w:val="00103734"/>
    <w:rsid w:val="00103944"/>
    <w:rsid w:val="001041CC"/>
    <w:rsid w:val="001043C6"/>
    <w:rsid w:val="001045A2"/>
    <w:rsid w:val="00104623"/>
    <w:rsid w:val="001046E6"/>
    <w:rsid w:val="00104861"/>
    <w:rsid w:val="00104917"/>
    <w:rsid w:val="00104B8D"/>
    <w:rsid w:val="00105628"/>
    <w:rsid w:val="0010594D"/>
    <w:rsid w:val="00105A95"/>
    <w:rsid w:val="00106003"/>
    <w:rsid w:val="001061E4"/>
    <w:rsid w:val="001062D1"/>
    <w:rsid w:val="001062D9"/>
    <w:rsid w:val="001063EC"/>
    <w:rsid w:val="0010655C"/>
    <w:rsid w:val="00106C72"/>
    <w:rsid w:val="00107D13"/>
    <w:rsid w:val="00107E9B"/>
    <w:rsid w:val="0011030C"/>
    <w:rsid w:val="00110372"/>
    <w:rsid w:val="001104BC"/>
    <w:rsid w:val="00110943"/>
    <w:rsid w:val="00110A68"/>
    <w:rsid w:val="001111BF"/>
    <w:rsid w:val="00111303"/>
    <w:rsid w:val="001113DD"/>
    <w:rsid w:val="00111487"/>
    <w:rsid w:val="0011163D"/>
    <w:rsid w:val="00111AE0"/>
    <w:rsid w:val="0011286D"/>
    <w:rsid w:val="001131C0"/>
    <w:rsid w:val="0011325F"/>
    <w:rsid w:val="001132F2"/>
    <w:rsid w:val="00113314"/>
    <w:rsid w:val="001133CD"/>
    <w:rsid w:val="001137C1"/>
    <w:rsid w:val="001137C4"/>
    <w:rsid w:val="00113928"/>
    <w:rsid w:val="00114324"/>
    <w:rsid w:val="00114760"/>
    <w:rsid w:val="00114D86"/>
    <w:rsid w:val="00114F36"/>
    <w:rsid w:val="001154DF"/>
    <w:rsid w:val="00115A77"/>
    <w:rsid w:val="00115DCD"/>
    <w:rsid w:val="00116213"/>
    <w:rsid w:val="00116292"/>
    <w:rsid w:val="00116309"/>
    <w:rsid w:val="00116843"/>
    <w:rsid w:val="00116B4B"/>
    <w:rsid w:val="00116E48"/>
    <w:rsid w:val="00117105"/>
    <w:rsid w:val="00117415"/>
    <w:rsid w:val="001174FD"/>
    <w:rsid w:val="001175ED"/>
    <w:rsid w:val="00117667"/>
    <w:rsid w:val="001176DA"/>
    <w:rsid w:val="00117C69"/>
    <w:rsid w:val="00120627"/>
    <w:rsid w:val="00120719"/>
    <w:rsid w:val="0012095B"/>
    <w:rsid w:val="00120D80"/>
    <w:rsid w:val="001211B8"/>
    <w:rsid w:val="0012143B"/>
    <w:rsid w:val="00121A68"/>
    <w:rsid w:val="00121BE4"/>
    <w:rsid w:val="00121EDB"/>
    <w:rsid w:val="00121EE7"/>
    <w:rsid w:val="001220B3"/>
    <w:rsid w:val="0012229E"/>
    <w:rsid w:val="00122DE8"/>
    <w:rsid w:val="00123230"/>
    <w:rsid w:val="001232A8"/>
    <w:rsid w:val="001235FA"/>
    <w:rsid w:val="00123668"/>
    <w:rsid w:val="00123D80"/>
    <w:rsid w:val="00123DDA"/>
    <w:rsid w:val="00124222"/>
    <w:rsid w:val="0012424A"/>
    <w:rsid w:val="001245B8"/>
    <w:rsid w:val="00124911"/>
    <w:rsid w:val="00124B9E"/>
    <w:rsid w:val="00124D63"/>
    <w:rsid w:val="00124EE9"/>
    <w:rsid w:val="001252A7"/>
    <w:rsid w:val="00125305"/>
    <w:rsid w:val="0012553C"/>
    <w:rsid w:val="001257AB"/>
    <w:rsid w:val="00125FE5"/>
    <w:rsid w:val="00126733"/>
    <w:rsid w:val="00126D68"/>
    <w:rsid w:val="00127085"/>
    <w:rsid w:val="00127130"/>
    <w:rsid w:val="00127136"/>
    <w:rsid w:val="001275E9"/>
    <w:rsid w:val="0012761B"/>
    <w:rsid w:val="001278AE"/>
    <w:rsid w:val="001279F5"/>
    <w:rsid w:val="0013018C"/>
    <w:rsid w:val="00130333"/>
    <w:rsid w:val="0013037B"/>
    <w:rsid w:val="001304D5"/>
    <w:rsid w:val="0013084D"/>
    <w:rsid w:val="00130B0E"/>
    <w:rsid w:val="00130C6C"/>
    <w:rsid w:val="001310C6"/>
    <w:rsid w:val="001311F9"/>
    <w:rsid w:val="00131394"/>
    <w:rsid w:val="00131461"/>
    <w:rsid w:val="001315AE"/>
    <w:rsid w:val="0013194A"/>
    <w:rsid w:val="0013195C"/>
    <w:rsid w:val="00131AA8"/>
    <w:rsid w:val="00131B14"/>
    <w:rsid w:val="00131B46"/>
    <w:rsid w:val="00131B74"/>
    <w:rsid w:val="00131D35"/>
    <w:rsid w:val="00131E26"/>
    <w:rsid w:val="001322E4"/>
    <w:rsid w:val="00132564"/>
    <w:rsid w:val="00132B32"/>
    <w:rsid w:val="00132C68"/>
    <w:rsid w:val="00132CA2"/>
    <w:rsid w:val="00132CC9"/>
    <w:rsid w:val="00132EE5"/>
    <w:rsid w:val="00133140"/>
    <w:rsid w:val="001334B6"/>
    <w:rsid w:val="00133700"/>
    <w:rsid w:val="00133990"/>
    <w:rsid w:val="00133B53"/>
    <w:rsid w:val="001340BE"/>
    <w:rsid w:val="001340C6"/>
    <w:rsid w:val="001342BD"/>
    <w:rsid w:val="001344E6"/>
    <w:rsid w:val="001345D2"/>
    <w:rsid w:val="001349DA"/>
    <w:rsid w:val="00134D19"/>
    <w:rsid w:val="00134D9F"/>
    <w:rsid w:val="0013501F"/>
    <w:rsid w:val="00135437"/>
    <w:rsid w:val="00135835"/>
    <w:rsid w:val="00135FF7"/>
    <w:rsid w:val="001360CE"/>
    <w:rsid w:val="001368AB"/>
    <w:rsid w:val="00136E03"/>
    <w:rsid w:val="00137476"/>
    <w:rsid w:val="00137536"/>
    <w:rsid w:val="0013765A"/>
    <w:rsid w:val="00137864"/>
    <w:rsid w:val="001378E0"/>
    <w:rsid w:val="00137B37"/>
    <w:rsid w:val="00137DA1"/>
    <w:rsid w:val="00137FD9"/>
    <w:rsid w:val="001402C7"/>
    <w:rsid w:val="00141150"/>
    <w:rsid w:val="00141308"/>
    <w:rsid w:val="00141616"/>
    <w:rsid w:val="00141738"/>
    <w:rsid w:val="00141B5C"/>
    <w:rsid w:val="001424D9"/>
    <w:rsid w:val="00142886"/>
    <w:rsid w:val="00142B3A"/>
    <w:rsid w:val="00142BDC"/>
    <w:rsid w:val="00142F8D"/>
    <w:rsid w:val="001434DC"/>
    <w:rsid w:val="00143718"/>
    <w:rsid w:val="00143970"/>
    <w:rsid w:val="00143AF3"/>
    <w:rsid w:val="0014495B"/>
    <w:rsid w:val="001451D6"/>
    <w:rsid w:val="00145298"/>
    <w:rsid w:val="001454DE"/>
    <w:rsid w:val="0014564F"/>
    <w:rsid w:val="0014565D"/>
    <w:rsid w:val="00145753"/>
    <w:rsid w:val="001458B5"/>
    <w:rsid w:val="00145AE3"/>
    <w:rsid w:val="00145B3E"/>
    <w:rsid w:val="00145B70"/>
    <w:rsid w:val="00145D85"/>
    <w:rsid w:val="0014640B"/>
    <w:rsid w:val="00146567"/>
    <w:rsid w:val="00146C20"/>
    <w:rsid w:val="00146D08"/>
    <w:rsid w:val="00146DEC"/>
    <w:rsid w:val="0014762A"/>
    <w:rsid w:val="001500A9"/>
    <w:rsid w:val="00150698"/>
    <w:rsid w:val="00150C6F"/>
    <w:rsid w:val="00151332"/>
    <w:rsid w:val="00151563"/>
    <w:rsid w:val="001517A4"/>
    <w:rsid w:val="00151DB0"/>
    <w:rsid w:val="00151F0E"/>
    <w:rsid w:val="00151FD7"/>
    <w:rsid w:val="001523B7"/>
    <w:rsid w:val="0015278F"/>
    <w:rsid w:val="00152942"/>
    <w:rsid w:val="0015336C"/>
    <w:rsid w:val="001534AE"/>
    <w:rsid w:val="00153CD2"/>
    <w:rsid w:val="00153FB5"/>
    <w:rsid w:val="001542D8"/>
    <w:rsid w:val="00154F62"/>
    <w:rsid w:val="00155134"/>
    <w:rsid w:val="001552BD"/>
    <w:rsid w:val="001552EC"/>
    <w:rsid w:val="00155425"/>
    <w:rsid w:val="001554B1"/>
    <w:rsid w:val="00155920"/>
    <w:rsid w:val="00155978"/>
    <w:rsid w:val="00155A5C"/>
    <w:rsid w:val="00155A87"/>
    <w:rsid w:val="00155DA4"/>
    <w:rsid w:val="00155DF1"/>
    <w:rsid w:val="00155F51"/>
    <w:rsid w:val="001560BA"/>
    <w:rsid w:val="001562EB"/>
    <w:rsid w:val="001567D3"/>
    <w:rsid w:val="0015695A"/>
    <w:rsid w:val="00156C04"/>
    <w:rsid w:val="001572A8"/>
    <w:rsid w:val="00157F61"/>
    <w:rsid w:val="0016063A"/>
    <w:rsid w:val="00160898"/>
    <w:rsid w:val="00160EC4"/>
    <w:rsid w:val="001610A1"/>
    <w:rsid w:val="00161D09"/>
    <w:rsid w:val="00161FDA"/>
    <w:rsid w:val="001622AF"/>
    <w:rsid w:val="00162627"/>
    <w:rsid w:val="00162933"/>
    <w:rsid w:val="00162A57"/>
    <w:rsid w:val="00162B49"/>
    <w:rsid w:val="00162D3C"/>
    <w:rsid w:val="00162FBB"/>
    <w:rsid w:val="001634F1"/>
    <w:rsid w:val="001636A6"/>
    <w:rsid w:val="001636EB"/>
    <w:rsid w:val="00163CAD"/>
    <w:rsid w:val="001640DF"/>
    <w:rsid w:val="0016455C"/>
    <w:rsid w:val="0016466E"/>
    <w:rsid w:val="001646C5"/>
    <w:rsid w:val="00164B71"/>
    <w:rsid w:val="00164BFD"/>
    <w:rsid w:val="0016524F"/>
    <w:rsid w:val="001652FE"/>
    <w:rsid w:val="00165349"/>
    <w:rsid w:val="00165361"/>
    <w:rsid w:val="00165BB9"/>
    <w:rsid w:val="00165E2C"/>
    <w:rsid w:val="00166368"/>
    <w:rsid w:val="001665A4"/>
    <w:rsid w:val="0016674F"/>
    <w:rsid w:val="00166FE7"/>
    <w:rsid w:val="00167ACB"/>
    <w:rsid w:val="00167C4F"/>
    <w:rsid w:val="00167C55"/>
    <w:rsid w:val="00170049"/>
    <w:rsid w:val="001700DD"/>
    <w:rsid w:val="00170139"/>
    <w:rsid w:val="001702D5"/>
    <w:rsid w:val="0017074D"/>
    <w:rsid w:val="001708A2"/>
    <w:rsid w:val="00170A28"/>
    <w:rsid w:val="0017108E"/>
    <w:rsid w:val="00171C89"/>
    <w:rsid w:val="00171D4C"/>
    <w:rsid w:val="00171DDC"/>
    <w:rsid w:val="00172436"/>
    <w:rsid w:val="00172720"/>
    <w:rsid w:val="00172C23"/>
    <w:rsid w:val="00172EAF"/>
    <w:rsid w:val="00172F2E"/>
    <w:rsid w:val="00173665"/>
    <w:rsid w:val="001738D6"/>
    <w:rsid w:val="00173C13"/>
    <w:rsid w:val="00173E58"/>
    <w:rsid w:val="00174979"/>
    <w:rsid w:val="001749BC"/>
    <w:rsid w:val="00174BC4"/>
    <w:rsid w:val="00175176"/>
    <w:rsid w:val="00175F28"/>
    <w:rsid w:val="0017692A"/>
    <w:rsid w:val="00176E63"/>
    <w:rsid w:val="001771D5"/>
    <w:rsid w:val="001775A5"/>
    <w:rsid w:val="0017785B"/>
    <w:rsid w:val="001778CB"/>
    <w:rsid w:val="00177BBC"/>
    <w:rsid w:val="001806BB"/>
    <w:rsid w:val="001809A2"/>
    <w:rsid w:val="00180D37"/>
    <w:rsid w:val="00180F11"/>
    <w:rsid w:val="00181049"/>
    <w:rsid w:val="001811ED"/>
    <w:rsid w:val="00181428"/>
    <w:rsid w:val="001816F8"/>
    <w:rsid w:val="00181BA4"/>
    <w:rsid w:val="00181BD8"/>
    <w:rsid w:val="001826BC"/>
    <w:rsid w:val="001827F2"/>
    <w:rsid w:val="00182A54"/>
    <w:rsid w:val="00182C1C"/>
    <w:rsid w:val="00182D81"/>
    <w:rsid w:val="0018343E"/>
    <w:rsid w:val="001837F4"/>
    <w:rsid w:val="00183A13"/>
    <w:rsid w:val="00183A54"/>
    <w:rsid w:val="00184302"/>
    <w:rsid w:val="00184BA6"/>
    <w:rsid w:val="00184D86"/>
    <w:rsid w:val="00185019"/>
    <w:rsid w:val="0018513D"/>
    <w:rsid w:val="001851A6"/>
    <w:rsid w:val="00185342"/>
    <w:rsid w:val="00185667"/>
    <w:rsid w:val="00185B44"/>
    <w:rsid w:val="00185DF7"/>
    <w:rsid w:val="0018628D"/>
    <w:rsid w:val="001865FC"/>
    <w:rsid w:val="00186A9A"/>
    <w:rsid w:val="00186E97"/>
    <w:rsid w:val="001873F0"/>
    <w:rsid w:val="0018744A"/>
    <w:rsid w:val="001877DC"/>
    <w:rsid w:val="00187E8B"/>
    <w:rsid w:val="001902FB"/>
    <w:rsid w:val="0019095C"/>
    <w:rsid w:val="00190A2F"/>
    <w:rsid w:val="00190C11"/>
    <w:rsid w:val="00190C7C"/>
    <w:rsid w:val="00190F75"/>
    <w:rsid w:val="00191101"/>
    <w:rsid w:val="00191301"/>
    <w:rsid w:val="001919BF"/>
    <w:rsid w:val="00191C7C"/>
    <w:rsid w:val="00192019"/>
    <w:rsid w:val="001922C8"/>
    <w:rsid w:val="001923F1"/>
    <w:rsid w:val="00192F84"/>
    <w:rsid w:val="001931DE"/>
    <w:rsid w:val="001932E7"/>
    <w:rsid w:val="0019331D"/>
    <w:rsid w:val="001938C8"/>
    <w:rsid w:val="00193E18"/>
    <w:rsid w:val="00194009"/>
    <w:rsid w:val="00194085"/>
    <w:rsid w:val="0019416F"/>
    <w:rsid w:val="00194227"/>
    <w:rsid w:val="00194C4D"/>
    <w:rsid w:val="00194C69"/>
    <w:rsid w:val="00195009"/>
    <w:rsid w:val="0019569A"/>
    <w:rsid w:val="0019587A"/>
    <w:rsid w:val="0019588F"/>
    <w:rsid w:val="00195B2B"/>
    <w:rsid w:val="00195C7D"/>
    <w:rsid w:val="00195F3D"/>
    <w:rsid w:val="0019644F"/>
    <w:rsid w:val="00196598"/>
    <w:rsid w:val="00196B2F"/>
    <w:rsid w:val="00196EA4"/>
    <w:rsid w:val="00196FDE"/>
    <w:rsid w:val="001972C8"/>
    <w:rsid w:val="001973C2"/>
    <w:rsid w:val="001976E2"/>
    <w:rsid w:val="001979A2"/>
    <w:rsid w:val="001A002C"/>
    <w:rsid w:val="001A03E0"/>
    <w:rsid w:val="001A03F6"/>
    <w:rsid w:val="001A0D77"/>
    <w:rsid w:val="001A0EA0"/>
    <w:rsid w:val="001A0EA2"/>
    <w:rsid w:val="001A0F20"/>
    <w:rsid w:val="001A0F31"/>
    <w:rsid w:val="001A1160"/>
    <w:rsid w:val="001A1268"/>
    <w:rsid w:val="001A1306"/>
    <w:rsid w:val="001A13FA"/>
    <w:rsid w:val="001A147D"/>
    <w:rsid w:val="001A1851"/>
    <w:rsid w:val="001A185A"/>
    <w:rsid w:val="001A198B"/>
    <w:rsid w:val="001A1E0B"/>
    <w:rsid w:val="001A2628"/>
    <w:rsid w:val="001A270D"/>
    <w:rsid w:val="001A2852"/>
    <w:rsid w:val="001A3421"/>
    <w:rsid w:val="001A383A"/>
    <w:rsid w:val="001A3B8C"/>
    <w:rsid w:val="001A3EEE"/>
    <w:rsid w:val="001A42C5"/>
    <w:rsid w:val="001A4442"/>
    <w:rsid w:val="001A4713"/>
    <w:rsid w:val="001A4B42"/>
    <w:rsid w:val="001A4E6B"/>
    <w:rsid w:val="001A51F9"/>
    <w:rsid w:val="001A53E3"/>
    <w:rsid w:val="001A5581"/>
    <w:rsid w:val="001A568F"/>
    <w:rsid w:val="001A5DF9"/>
    <w:rsid w:val="001A6397"/>
    <w:rsid w:val="001A66B4"/>
    <w:rsid w:val="001A6948"/>
    <w:rsid w:val="001A6CD2"/>
    <w:rsid w:val="001A6FB6"/>
    <w:rsid w:val="001A70E1"/>
    <w:rsid w:val="001A7A64"/>
    <w:rsid w:val="001A7FAA"/>
    <w:rsid w:val="001A7FF3"/>
    <w:rsid w:val="001B0457"/>
    <w:rsid w:val="001B0990"/>
    <w:rsid w:val="001B0BE6"/>
    <w:rsid w:val="001B0E38"/>
    <w:rsid w:val="001B0E97"/>
    <w:rsid w:val="001B1149"/>
    <w:rsid w:val="001B11BD"/>
    <w:rsid w:val="001B11DE"/>
    <w:rsid w:val="001B22DF"/>
    <w:rsid w:val="001B2547"/>
    <w:rsid w:val="001B256C"/>
    <w:rsid w:val="001B2572"/>
    <w:rsid w:val="001B2BFB"/>
    <w:rsid w:val="001B2D86"/>
    <w:rsid w:val="001B2E89"/>
    <w:rsid w:val="001B2EEB"/>
    <w:rsid w:val="001B3128"/>
    <w:rsid w:val="001B364F"/>
    <w:rsid w:val="001B37D0"/>
    <w:rsid w:val="001B3B65"/>
    <w:rsid w:val="001B3FAC"/>
    <w:rsid w:val="001B4A28"/>
    <w:rsid w:val="001B4A9B"/>
    <w:rsid w:val="001B4D46"/>
    <w:rsid w:val="001B52DC"/>
    <w:rsid w:val="001B5639"/>
    <w:rsid w:val="001B63FD"/>
    <w:rsid w:val="001B6732"/>
    <w:rsid w:val="001B6A1B"/>
    <w:rsid w:val="001B6B4E"/>
    <w:rsid w:val="001B6BCE"/>
    <w:rsid w:val="001B746F"/>
    <w:rsid w:val="001B749B"/>
    <w:rsid w:val="001B7584"/>
    <w:rsid w:val="001B75CA"/>
    <w:rsid w:val="001C0065"/>
    <w:rsid w:val="001C0382"/>
    <w:rsid w:val="001C09AA"/>
    <w:rsid w:val="001C09B8"/>
    <w:rsid w:val="001C0F09"/>
    <w:rsid w:val="001C1154"/>
    <w:rsid w:val="001C1DC8"/>
    <w:rsid w:val="001C2167"/>
    <w:rsid w:val="001C21E5"/>
    <w:rsid w:val="001C2D6D"/>
    <w:rsid w:val="001C31F8"/>
    <w:rsid w:val="001C36F7"/>
    <w:rsid w:val="001C3B4C"/>
    <w:rsid w:val="001C4374"/>
    <w:rsid w:val="001C5039"/>
    <w:rsid w:val="001C5772"/>
    <w:rsid w:val="001C5862"/>
    <w:rsid w:val="001C589B"/>
    <w:rsid w:val="001C5B9F"/>
    <w:rsid w:val="001C5BEB"/>
    <w:rsid w:val="001C6005"/>
    <w:rsid w:val="001C6181"/>
    <w:rsid w:val="001C6611"/>
    <w:rsid w:val="001C7405"/>
    <w:rsid w:val="001C751A"/>
    <w:rsid w:val="001C76E4"/>
    <w:rsid w:val="001C7ABE"/>
    <w:rsid w:val="001C7BB7"/>
    <w:rsid w:val="001C7C11"/>
    <w:rsid w:val="001D003B"/>
    <w:rsid w:val="001D0AD4"/>
    <w:rsid w:val="001D0F4A"/>
    <w:rsid w:val="001D157B"/>
    <w:rsid w:val="001D1594"/>
    <w:rsid w:val="001D17A4"/>
    <w:rsid w:val="001D19D0"/>
    <w:rsid w:val="001D1B3A"/>
    <w:rsid w:val="001D1E5E"/>
    <w:rsid w:val="001D1FCD"/>
    <w:rsid w:val="001D20F6"/>
    <w:rsid w:val="001D2277"/>
    <w:rsid w:val="001D22BD"/>
    <w:rsid w:val="001D28E4"/>
    <w:rsid w:val="001D290E"/>
    <w:rsid w:val="001D297A"/>
    <w:rsid w:val="001D2F81"/>
    <w:rsid w:val="001D3057"/>
    <w:rsid w:val="001D3288"/>
    <w:rsid w:val="001D3559"/>
    <w:rsid w:val="001D37C3"/>
    <w:rsid w:val="001D3837"/>
    <w:rsid w:val="001D3D06"/>
    <w:rsid w:val="001D4039"/>
    <w:rsid w:val="001D423F"/>
    <w:rsid w:val="001D4803"/>
    <w:rsid w:val="001D4907"/>
    <w:rsid w:val="001D4947"/>
    <w:rsid w:val="001D4E1F"/>
    <w:rsid w:val="001D55B0"/>
    <w:rsid w:val="001D6060"/>
    <w:rsid w:val="001D635A"/>
    <w:rsid w:val="001D63C8"/>
    <w:rsid w:val="001D661E"/>
    <w:rsid w:val="001D6A51"/>
    <w:rsid w:val="001D6D4C"/>
    <w:rsid w:val="001D713E"/>
    <w:rsid w:val="001D7191"/>
    <w:rsid w:val="001D74EA"/>
    <w:rsid w:val="001D7635"/>
    <w:rsid w:val="001D7738"/>
    <w:rsid w:val="001D7C26"/>
    <w:rsid w:val="001D7D16"/>
    <w:rsid w:val="001E0062"/>
    <w:rsid w:val="001E08E0"/>
    <w:rsid w:val="001E0BA4"/>
    <w:rsid w:val="001E0BE7"/>
    <w:rsid w:val="001E1013"/>
    <w:rsid w:val="001E10B1"/>
    <w:rsid w:val="001E1288"/>
    <w:rsid w:val="001E133D"/>
    <w:rsid w:val="001E1485"/>
    <w:rsid w:val="001E1846"/>
    <w:rsid w:val="001E1A0D"/>
    <w:rsid w:val="001E1B14"/>
    <w:rsid w:val="001E1B89"/>
    <w:rsid w:val="001E2019"/>
    <w:rsid w:val="001E2022"/>
    <w:rsid w:val="001E2281"/>
    <w:rsid w:val="001E229E"/>
    <w:rsid w:val="001E27CB"/>
    <w:rsid w:val="001E3029"/>
    <w:rsid w:val="001E3116"/>
    <w:rsid w:val="001E33DB"/>
    <w:rsid w:val="001E38DC"/>
    <w:rsid w:val="001E3AB4"/>
    <w:rsid w:val="001E3B1C"/>
    <w:rsid w:val="001E4628"/>
    <w:rsid w:val="001E4C0F"/>
    <w:rsid w:val="001E4C43"/>
    <w:rsid w:val="001E4CD6"/>
    <w:rsid w:val="001E4DC2"/>
    <w:rsid w:val="001E53DD"/>
    <w:rsid w:val="001E5B5E"/>
    <w:rsid w:val="001E5C1D"/>
    <w:rsid w:val="001E6835"/>
    <w:rsid w:val="001E6D13"/>
    <w:rsid w:val="001E6D81"/>
    <w:rsid w:val="001E6FAE"/>
    <w:rsid w:val="001E73C9"/>
    <w:rsid w:val="001E7981"/>
    <w:rsid w:val="001E7FEE"/>
    <w:rsid w:val="001F0242"/>
    <w:rsid w:val="001F08BA"/>
    <w:rsid w:val="001F0C88"/>
    <w:rsid w:val="001F0EBE"/>
    <w:rsid w:val="001F1585"/>
    <w:rsid w:val="001F1F0C"/>
    <w:rsid w:val="001F1F73"/>
    <w:rsid w:val="001F1FA9"/>
    <w:rsid w:val="001F2025"/>
    <w:rsid w:val="001F23E6"/>
    <w:rsid w:val="001F25B2"/>
    <w:rsid w:val="001F2909"/>
    <w:rsid w:val="001F2FB0"/>
    <w:rsid w:val="001F307C"/>
    <w:rsid w:val="001F33EB"/>
    <w:rsid w:val="001F37AA"/>
    <w:rsid w:val="001F3A4A"/>
    <w:rsid w:val="001F4288"/>
    <w:rsid w:val="001F4C91"/>
    <w:rsid w:val="001F5194"/>
    <w:rsid w:val="001F52B0"/>
    <w:rsid w:val="001F566F"/>
    <w:rsid w:val="001F623E"/>
    <w:rsid w:val="001F671A"/>
    <w:rsid w:val="001F6A95"/>
    <w:rsid w:val="001F6A9E"/>
    <w:rsid w:val="001F6E0B"/>
    <w:rsid w:val="001F71BD"/>
    <w:rsid w:val="001F78E6"/>
    <w:rsid w:val="001F7C02"/>
    <w:rsid w:val="001F7F4F"/>
    <w:rsid w:val="0020092A"/>
    <w:rsid w:val="00200D58"/>
    <w:rsid w:val="00200DE2"/>
    <w:rsid w:val="0020147B"/>
    <w:rsid w:val="0020185D"/>
    <w:rsid w:val="00201A47"/>
    <w:rsid w:val="00201D1D"/>
    <w:rsid w:val="00201FCE"/>
    <w:rsid w:val="002020EA"/>
    <w:rsid w:val="00202165"/>
    <w:rsid w:val="002021FB"/>
    <w:rsid w:val="0020230D"/>
    <w:rsid w:val="00202436"/>
    <w:rsid w:val="00202DE8"/>
    <w:rsid w:val="00202E83"/>
    <w:rsid w:val="00203053"/>
    <w:rsid w:val="002032C4"/>
    <w:rsid w:val="002033B8"/>
    <w:rsid w:val="00203FBD"/>
    <w:rsid w:val="002040F5"/>
    <w:rsid w:val="00204382"/>
    <w:rsid w:val="0020469F"/>
    <w:rsid w:val="00204B97"/>
    <w:rsid w:val="00204C23"/>
    <w:rsid w:val="00204D82"/>
    <w:rsid w:val="00204E87"/>
    <w:rsid w:val="00204E95"/>
    <w:rsid w:val="002056C5"/>
    <w:rsid w:val="00205895"/>
    <w:rsid w:val="002058EA"/>
    <w:rsid w:val="00205B27"/>
    <w:rsid w:val="00206657"/>
    <w:rsid w:val="00206B66"/>
    <w:rsid w:val="00207867"/>
    <w:rsid w:val="00207B94"/>
    <w:rsid w:val="00207BDA"/>
    <w:rsid w:val="00207C10"/>
    <w:rsid w:val="00210229"/>
    <w:rsid w:val="00210230"/>
    <w:rsid w:val="00210297"/>
    <w:rsid w:val="00210C53"/>
    <w:rsid w:val="00211433"/>
    <w:rsid w:val="00211779"/>
    <w:rsid w:val="0021181F"/>
    <w:rsid w:val="00211F6D"/>
    <w:rsid w:val="00212924"/>
    <w:rsid w:val="0021324B"/>
    <w:rsid w:val="002135ED"/>
    <w:rsid w:val="002136B0"/>
    <w:rsid w:val="0021373B"/>
    <w:rsid w:val="002138FC"/>
    <w:rsid w:val="00213E6A"/>
    <w:rsid w:val="00214095"/>
    <w:rsid w:val="002146CE"/>
    <w:rsid w:val="00214A16"/>
    <w:rsid w:val="00214D29"/>
    <w:rsid w:val="00215361"/>
    <w:rsid w:val="00215489"/>
    <w:rsid w:val="002159AC"/>
    <w:rsid w:val="00216329"/>
    <w:rsid w:val="00216589"/>
    <w:rsid w:val="00216A2E"/>
    <w:rsid w:val="00216ACC"/>
    <w:rsid w:val="00216B94"/>
    <w:rsid w:val="00216FBE"/>
    <w:rsid w:val="00216FC8"/>
    <w:rsid w:val="0021735A"/>
    <w:rsid w:val="002173C5"/>
    <w:rsid w:val="00217BEE"/>
    <w:rsid w:val="00217C15"/>
    <w:rsid w:val="00217C84"/>
    <w:rsid w:val="00220233"/>
    <w:rsid w:val="002207B6"/>
    <w:rsid w:val="00220864"/>
    <w:rsid w:val="00220A5D"/>
    <w:rsid w:val="00220AC3"/>
    <w:rsid w:val="00220AEA"/>
    <w:rsid w:val="00220B94"/>
    <w:rsid w:val="00220EA5"/>
    <w:rsid w:val="00220FE7"/>
    <w:rsid w:val="0022145D"/>
    <w:rsid w:val="0022147B"/>
    <w:rsid w:val="00221B1B"/>
    <w:rsid w:val="00222253"/>
    <w:rsid w:val="0022248B"/>
    <w:rsid w:val="00222713"/>
    <w:rsid w:val="0022299A"/>
    <w:rsid w:val="00222D76"/>
    <w:rsid w:val="00223304"/>
    <w:rsid w:val="002233CE"/>
    <w:rsid w:val="00223434"/>
    <w:rsid w:val="00223522"/>
    <w:rsid w:val="0022385A"/>
    <w:rsid w:val="00223940"/>
    <w:rsid w:val="002239C7"/>
    <w:rsid w:val="002239CC"/>
    <w:rsid w:val="00223EF5"/>
    <w:rsid w:val="002246A4"/>
    <w:rsid w:val="0022488F"/>
    <w:rsid w:val="0022489E"/>
    <w:rsid w:val="0022494F"/>
    <w:rsid w:val="00224AFA"/>
    <w:rsid w:val="00224D9D"/>
    <w:rsid w:val="00224F50"/>
    <w:rsid w:val="00225497"/>
    <w:rsid w:val="0022579E"/>
    <w:rsid w:val="0022584A"/>
    <w:rsid w:val="002258BD"/>
    <w:rsid w:val="00225BAF"/>
    <w:rsid w:val="00226439"/>
    <w:rsid w:val="002264E0"/>
    <w:rsid w:val="00226504"/>
    <w:rsid w:val="00226D29"/>
    <w:rsid w:val="00226D61"/>
    <w:rsid w:val="00226F38"/>
    <w:rsid w:val="002306C3"/>
    <w:rsid w:val="00230973"/>
    <w:rsid w:val="002309DB"/>
    <w:rsid w:val="00230C42"/>
    <w:rsid w:val="00231016"/>
    <w:rsid w:val="0023142E"/>
    <w:rsid w:val="00231639"/>
    <w:rsid w:val="002316F7"/>
    <w:rsid w:val="00231B29"/>
    <w:rsid w:val="00231C58"/>
    <w:rsid w:val="002320E2"/>
    <w:rsid w:val="0023213D"/>
    <w:rsid w:val="002322CE"/>
    <w:rsid w:val="0023247A"/>
    <w:rsid w:val="00232A11"/>
    <w:rsid w:val="00232ED9"/>
    <w:rsid w:val="002331B2"/>
    <w:rsid w:val="00233BB6"/>
    <w:rsid w:val="00233BC2"/>
    <w:rsid w:val="00233C39"/>
    <w:rsid w:val="00233F3B"/>
    <w:rsid w:val="002345DE"/>
    <w:rsid w:val="002346D5"/>
    <w:rsid w:val="002347C2"/>
    <w:rsid w:val="00234925"/>
    <w:rsid w:val="00234C43"/>
    <w:rsid w:val="00234CD5"/>
    <w:rsid w:val="0023523A"/>
    <w:rsid w:val="002357EB"/>
    <w:rsid w:val="00235D7C"/>
    <w:rsid w:val="00235F74"/>
    <w:rsid w:val="00236157"/>
    <w:rsid w:val="00236325"/>
    <w:rsid w:val="00236455"/>
    <w:rsid w:val="002368AC"/>
    <w:rsid w:val="00236AD2"/>
    <w:rsid w:val="00236C07"/>
    <w:rsid w:val="00236E84"/>
    <w:rsid w:val="00236E88"/>
    <w:rsid w:val="002371D1"/>
    <w:rsid w:val="00237477"/>
    <w:rsid w:val="00237BE5"/>
    <w:rsid w:val="00240075"/>
    <w:rsid w:val="0024010C"/>
    <w:rsid w:val="002403C3"/>
    <w:rsid w:val="00240F9F"/>
    <w:rsid w:val="0024102D"/>
    <w:rsid w:val="00241123"/>
    <w:rsid w:val="002412A0"/>
    <w:rsid w:val="002417F2"/>
    <w:rsid w:val="0024197D"/>
    <w:rsid w:val="00241985"/>
    <w:rsid w:val="00241E9E"/>
    <w:rsid w:val="002421AE"/>
    <w:rsid w:val="0024228B"/>
    <w:rsid w:val="002423A0"/>
    <w:rsid w:val="00242CC7"/>
    <w:rsid w:val="00242D99"/>
    <w:rsid w:val="002430E4"/>
    <w:rsid w:val="002432A4"/>
    <w:rsid w:val="002432F3"/>
    <w:rsid w:val="00243312"/>
    <w:rsid w:val="00243512"/>
    <w:rsid w:val="00243DC5"/>
    <w:rsid w:val="00243E4A"/>
    <w:rsid w:val="00243EAC"/>
    <w:rsid w:val="00243EFF"/>
    <w:rsid w:val="0024442C"/>
    <w:rsid w:val="0024540F"/>
    <w:rsid w:val="00245482"/>
    <w:rsid w:val="002454BB"/>
    <w:rsid w:val="0024590F"/>
    <w:rsid w:val="00245C27"/>
    <w:rsid w:val="00245E8C"/>
    <w:rsid w:val="00246825"/>
    <w:rsid w:val="00246B99"/>
    <w:rsid w:val="00246E43"/>
    <w:rsid w:val="002470A1"/>
    <w:rsid w:val="00247222"/>
    <w:rsid w:val="00247714"/>
    <w:rsid w:val="0024771A"/>
    <w:rsid w:val="00247B27"/>
    <w:rsid w:val="00247D81"/>
    <w:rsid w:val="0025061D"/>
    <w:rsid w:val="00250695"/>
    <w:rsid w:val="002507DB"/>
    <w:rsid w:val="00250986"/>
    <w:rsid w:val="00250B65"/>
    <w:rsid w:val="002511C2"/>
    <w:rsid w:val="0025176D"/>
    <w:rsid w:val="002517E5"/>
    <w:rsid w:val="00251B6A"/>
    <w:rsid w:val="00251BF6"/>
    <w:rsid w:val="00251BFE"/>
    <w:rsid w:val="00251C37"/>
    <w:rsid w:val="00251D74"/>
    <w:rsid w:val="002523F2"/>
    <w:rsid w:val="0025261D"/>
    <w:rsid w:val="00252DE7"/>
    <w:rsid w:val="002530CF"/>
    <w:rsid w:val="002531B0"/>
    <w:rsid w:val="00253284"/>
    <w:rsid w:val="002532C0"/>
    <w:rsid w:val="002536F3"/>
    <w:rsid w:val="00253991"/>
    <w:rsid w:val="00253BCF"/>
    <w:rsid w:val="00253F44"/>
    <w:rsid w:val="00253FD2"/>
    <w:rsid w:val="002545B6"/>
    <w:rsid w:val="00254B70"/>
    <w:rsid w:val="00254C6D"/>
    <w:rsid w:val="00254C93"/>
    <w:rsid w:val="00255102"/>
    <w:rsid w:val="0025514D"/>
    <w:rsid w:val="0025516A"/>
    <w:rsid w:val="002554B8"/>
    <w:rsid w:val="002559C9"/>
    <w:rsid w:val="00255C48"/>
    <w:rsid w:val="00255D7A"/>
    <w:rsid w:val="00255FE1"/>
    <w:rsid w:val="002561A0"/>
    <w:rsid w:val="0025651C"/>
    <w:rsid w:val="0025691E"/>
    <w:rsid w:val="00256F92"/>
    <w:rsid w:val="0025711B"/>
    <w:rsid w:val="00257299"/>
    <w:rsid w:val="00257769"/>
    <w:rsid w:val="002579F4"/>
    <w:rsid w:val="00257FA1"/>
    <w:rsid w:val="0026003F"/>
    <w:rsid w:val="0026019E"/>
    <w:rsid w:val="0026027A"/>
    <w:rsid w:val="00260347"/>
    <w:rsid w:val="002606A0"/>
    <w:rsid w:val="00260B8D"/>
    <w:rsid w:val="00260D7F"/>
    <w:rsid w:val="002613D6"/>
    <w:rsid w:val="0026142D"/>
    <w:rsid w:val="0026152C"/>
    <w:rsid w:val="00261937"/>
    <w:rsid w:val="00261A85"/>
    <w:rsid w:val="00261FC0"/>
    <w:rsid w:val="00262012"/>
    <w:rsid w:val="0026274B"/>
    <w:rsid w:val="00263069"/>
    <w:rsid w:val="002630A5"/>
    <w:rsid w:val="002631E3"/>
    <w:rsid w:val="002632AF"/>
    <w:rsid w:val="002635DD"/>
    <w:rsid w:val="00263607"/>
    <w:rsid w:val="00263625"/>
    <w:rsid w:val="00263FDB"/>
    <w:rsid w:val="0026401A"/>
    <w:rsid w:val="0026433C"/>
    <w:rsid w:val="00264433"/>
    <w:rsid w:val="0026464E"/>
    <w:rsid w:val="00264781"/>
    <w:rsid w:val="0026499B"/>
    <w:rsid w:val="00265146"/>
    <w:rsid w:val="002651B5"/>
    <w:rsid w:val="0026538A"/>
    <w:rsid w:val="0026553E"/>
    <w:rsid w:val="00265B9B"/>
    <w:rsid w:val="00265D97"/>
    <w:rsid w:val="00265EAC"/>
    <w:rsid w:val="002663C1"/>
    <w:rsid w:val="00266E8A"/>
    <w:rsid w:val="0026726B"/>
    <w:rsid w:val="00267638"/>
    <w:rsid w:val="00267F55"/>
    <w:rsid w:val="00267F6C"/>
    <w:rsid w:val="00270445"/>
    <w:rsid w:val="00270661"/>
    <w:rsid w:val="002709D2"/>
    <w:rsid w:val="00270BBD"/>
    <w:rsid w:val="00270E1F"/>
    <w:rsid w:val="00270E45"/>
    <w:rsid w:val="00270F4C"/>
    <w:rsid w:val="0027100F"/>
    <w:rsid w:val="0027155B"/>
    <w:rsid w:val="00271BF1"/>
    <w:rsid w:val="00271E54"/>
    <w:rsid w:val="00271EFD"/>
    <w:rsid w:val="00271F45"/>
    <w:rsid w:val="00271FF2"/>
    <w:rsid w:val="00272353"/>
    <w:rsid w:val="002727AB"/>
    <w:rsid w:val="00272A41"/>
    <w:rsid w:val="00272BD9"/>
    <w:rsid w:val="00272C72"/>
    <w:rsid w:val="0027317D"/>
    <w:rsid w:val="002734DC"/>
    <w:rsid w:val="002737BA"/>
    <w:rsid w:val="002739D8"/>
    <w:rsid w:val="00274074"/>
    <w:rsid w:val="00274146"/>
    <w:rsid w:val="0027461D"/>
    <w:rsid w:val="002746F9"/>
    <w:rsid w:val="0027473F"/>
    <w:rsid w:val="0027477C"/>
    <w:rsid w:val="00274A4D"/>
    <w:rsid w:val="00274B88"/>
    <w:rsid w:val="00275307"/>
    <w:rsid w:val="00275330"/>
    <w:rsid w:val="00275417"/>
    <w:rsid w:val="00275B1B"/>
    <w:rsid w:val="00275D7E"/>
    <w:rsid w:val="00276213"/>
    <w:rsid w:val="002762D0"/>
    <w:rsid w:val="002763D2"/>
    <w:rsid w:val="00276757"/>
    <w:rsid w:val="00276FC5"/>
    <w:rsid w:val="002770F3"/>
    <w:rsid w:val="00277132"/>
    <w:rsid w:val="002773A2"/>
    <w:rsid w:val="00277B15"/>
    <w:rsid w:val="00277FE7"/>
    <w:rsid w:val="00280205"/>
    <w:rsid w:val="00280513"/>
    <w:rsid w:val="002805A3"/>
    <w:rsid w:val="0028097F"/>
    <w:rsid w:val="00280C11"/>
    <w:rsid w:val="0028103C"/>
    <w:rsid w:val="002810A8"/>
    <w:rsid w:val="002811E1"/>
    <w:rsid w:val="00281733"/>
    <w:rsid w:val="00281777"/>
    <w:rsid w:val="00281849"/>
    <w:rsid w:val="00281AC2"/>
    <w:rsid w:val="002827EE"/>
    <w:rsid w:val="00282985"/>
    <w:rsid w:val="00282C35"/>
    <w:rsid w:val="00282DAA"/>
    <w:rsid w:val="00283441"/>
    <w:rsid w:val="002838C9"/>
    <w:rsid w:val="00283ACD"/>
    <w:rsid w:val="00283DE8"/>
    <w:rsid w:val="00284AC9"/>
    <w:rsid w:val="00284B4A"/>
    <w:rsid w:val="00284CD8"/>
    <w:rsid w:val="00284D99"/>
    <w:rsid w:val="00284F71"/>
    <w:rsid w:val="00285196"/>
    <w:rsid w:val="00285761"/>
    <w:rsid w:val="00285D15"/>
    <w:rsid w:val="00285E7D"/>
    <w:rsid w:val="00285FC9"/>
    <w:rsid w:val="00286283"/>
    <w:rsid w:val="002865ED"/>
    <w:rsid w:val="002867D5"/>
    <w:rsid w:val="00286800"/>
    <w:rsid w:val="00286AE3"/>
    <w:rsid w:val="00286B61"/>
    <w:rsid w:val="00286BDE"/>
    <w:rsid w:val="00286D8D"/>
    <w:rsid w:val="0028742B"/>
    <w:rsid w:val="002877BA"/>
    <w:rsid w:val="00287D81"/>
    <w:rsid w:val="00287F50"/>
    <w:rsid w:val="00290230"/>
    <w:rsid w:val="002902F8"/>
    <w:rsid w:val="002906AB"/>
    <w:rsid w:val="00290ABC"/>
    <w:rsid w:val="00290D81"/>
    <w:rsid w:val="00291343"/>
    <w:rsid w:val="00291616"/>
    <w:rsid w:val="00291856"/>
    <w:rsid w:val="00291CC8"/>
    <w:rsid w:val="00291DE3"/>
    <w:rsid w:val="0029201F"/>
    <w:rsid w:val="002920E3"/>
    <w:rsid w:val="00292626"/>
    <w:rsid w:val="002927EA"/>
    <w:rsid w:val="00292D54"/>
    <w:rsid w:val="00292DD3"/>
    <w:rsid w:val="002931AC"/>
    <w:rsid w:val="0029325B"/>
    <w:rsid w:val="002935EC"/>
    <w:rsid w:val="002935EE"/>
    <w:rsid w:val="0029373D"/>
    <w:rsid w:val="00293A1F"/>
    <w:rsid w:val="00293A80"/>
    <w:rsid w:val="00293D4E"/>
    <w:rsid w:val="00293F37"/>
    <w:rsid w:val="002942C5"/>
    <w:rsid w:val="002942E5"/>
    <w:rsid w:val="002948B1"/>
    <w:rsid w:val="002948FA"/>
    <w:rsid w:val="00294F7E"/>
    <w:rsid w:val="0029503F"/>
    <w:rsid w:val="00295060"/>
    <w:rsid w:val="00295162"/>
    <w:rsid w:val="00295230"/>
    <w:rsid w:val="002952C9"/>
    <w:rsid w:val="002953AB"/>
    <w:rsid w:val="00295F84"/>
    <w:rsid w:val="00296086"/>
    <w:rsid w:val="0029610C"/>
    <w:rsid w:val="002966C0"/>
    <w:rsid w:val="00296B8C"/>
    <w:rsid w:val="00296D60"/>
    <w:rsid w:val="00297365"/>
    <w:rsid w:val="00297612"/>
    <w:rsid w:val="0029761E"/>
    <w:rsid w:val="002978DA"/>
    <w:rsid w:val="00297A27"/>
    <w:rsid w:val="002A024D"/>
    <w:rsid w:val="002A0B5A"/>
    <w:rsid w:val="002A0B71"/>
    <w:rsid w:val="002A0BBF"/>
    <w:rsid w:val="002A0C12"/>
    <w:rsid w:val="002A1287"/>
    <w:rsid w:val="002A17B5"/>
    <w:rsid w:val="002A19D6"/>
    <w:rsid w:val="002A226E"/>
    <w:rsid w:val="002A22FB"/>
    <w:rsid w:val="002A2310"/>
    <w:rsid w:val="002A2726"/>
    <w:rsid w:val="002A2A1E"/>
    <w:rsid w:val="002A2E05"/>
    <w:rsid w:val="002A2E43"/>
    <w:rsid w:val="002A2F23"/>
    <w:rsid w:val="002A302B"/>
    <w:rsid w:val="002A307F"/>
    <w:rsid w:val="002A36E4"/>
    <w:rsid w:val="002A387C"/>
    <w:rsid w:val="002A3CCC"/>
    <w:rsid w:val="002A3DFB"/>
    <w:rsid w:val="002A42BD"/>
    <w:rsid w:val="002A4563"/>
    <w:rsid w:val="002A457E"/>
    <w:rsid w:val="002A47BA"/>
    <w:rsid w:val="002A4D97"/>
    <w:rsid w:val="002A5D6F"/>
    <w:rsid w:val="002A5D84"/>
    <w:rsid w:val="002A5DBD"/>
    <w:rsid w:val="002A639F"/>
    <w:rsid w:val="002A6596"/>
    <w:rsid w:val="002A67FE"/>
    <w:rsid w:val="002A6801"/>
    <w:rsid w:val="002A6802"/>
    <w:rsid w:val="002A69CD"/>
    <w:rsid w:val="002A6A84"/>
    <w:rsid w:val="002A6B3B"/>
    <w:rsid w:val="002A6D2E"/>
    <w:rsid w:val="002A739E"/>
    <w:rsid w:val="002A7422"/>
    <w:rsid w:val="002A7855"/>
    <w:rsid w:val="002A7A47"/>
    <w:rsid w:val="002A7BA6"/>
    <w:rsid w:val="002A7C3D"/>
    <w:rsid w:val="002A7E3E"/>
    <w:rsid w:val="002A7EFE"/>
    <w:rsid w:val="002B00B7"/>
    <w:rsid w:val="002B0295"/>
    <w:rsid w:val="002B0318"/>
    <w:rsid w:val="002B049F"/>
    <w:rsid w:val="002B0780"/>
    <w:rsid w:val="002B0C40"/>
    <w:rsid w:val="002B0CB9"/>
    <w:rsid w:val="002B0CBC"/>
    <w:rsid w:val="002B0E11"/>
    <w:rsid w:val="002B0F8E"/>
    <w:rsid w:val="002B138D"/>
    <w:rsid w:val="002B176D"/>
    <w:rsid w:val="002B17C5"/>
    <w:rsid w:val="002B24B5"/>
    <w:rsid w:val="002B25D0"/>
    <w:rsid w:val="002B2D5C"/>
    <w:rsid w:val="002B2D84"/>
    <w:rsid w:val="002B2FA4"/>
    <w:rsid w:val="002B2FE9"/>
    <w:rsid w:val="002B318E"/>
    <w:rsid w:val="002B347E"/>
    <w:rsid w:val="002B362B"/>
    <w:rsid w:val="002B373C"/>
    <w:rsid w:val="002B38B9"/>
    <w:rsid w:val="002B3C43"/>
    <w:rsid w:val="002B4002"/>
    <w:rsid w:val="002B43B7"/>
    <w:rsid w:val="002B4957"/>
    <w:rsid w:val="002B4DF6"/>
    <w:rsid w:val="002B5203"/>
    <w:rsid w:val="002B5513"/>
    <w:rsid w:val="002B5588"/>
    <w:rsid w:val="002B5894"/>
    <w:rsid w:val="002B5975"/>
    <w:rsid w:val="002B5FC2"/>
    <w:rsid w:val="002B6368"/>
    <w:rsid w:val="002B640C"/>
    <w:rsid w:val="002B6414"/>
    <w:rsid w:val="002B648C"/>
    <w:rsid w:val="002B65DF"/>
    <w:rsid w:val="002B6C70"/>
    <w:rsid w:val="002B73B5"/>
    <w:rsid w:val="002B743B"/>
    <w:rsid w:val="002B781F"/>
    <w:rsid w:val="002B7D23"/>
    <w:rsid w:val="002B7ED4"/>
    <w:rsid w:val="002B7EEA"/>
    <w:rsid w:val="002B7FD7"/>
    <w:rsid w:val="002C043E"/>
    <w:rsid w:val="002C0722"/>
    <w:rsid w:val="002C0A4A"/>
    <w:rsid w:val="002C0D84"/>
    <w:rsid w:val="002C14A9"/>
    <w:rsid w:val="002C18ED"/>
    <w:rsid w:val="002C1D05"/>
    <w:rsid w:val="002C20F6"/>
    <w:rsid w:val="002C2228"/>
    <w:rsid w:val="002C2A9C"/>
    <w:rsid w:val="002C2F7E"/>
    <w:rsid w:val="002C2FC6"/>
    <w:rsid w:val="002C37D7"/>
    <w:rsid w:val="002C3891"/>
    <w:rsid w:val="002C3982"/>
    <w:rsid w:val="002C4198"/>
    <w:rsid w:val="002C42AA"/>
    <w:rsid w:val="002C46D4"/>
    <w:rsid w:val="002C47AA"/>
    <w:rsid w:val="002C4A99"/>
    <w:rsid w:val="002C513A"/>
    <w:rsid w:val="002C5B3E"/>
    <w:rsid w:val="002C5C95"/>
    <w:rsid w:val="002C5CC1"/>
    <w:rsid w:val="002C5CC4"/>
    <w:rsid w:val="002C5E9D"/>
    <w:rsid w:val="002C6588"/>
    <w:rsid w:val="002C66EE"/>
    <w:rsid w:val="002C674A"/>
    <w:rsid w:val="002C67B8"/>
    <w:rsid w:val="002C69EA"/>
    <w:rsid w:val="002C6D8D"/>
    <w:rsid w:val="002C7223"/>
    <w:rsid w:val="002C72A7"/>
    <w:rsid w:val="002C734E"/>
    <w:rsid w:val="002C7633"/>
    <w:rsid w:val="002C768D"/>
    <w:rsid w:val="002C7D89"/>
    <w:rsid w:val="002D0597"/>
    <w:rsid w:val="002D0687"/>
    <w:rsid w:val="002D0981"/>
    <w:rsid w:val="002D0A56"/>
    <w:rsid w:val="002D0DA5"/>
    <w:rsid w:val="002D0E36"/>
    <w:rsid w:val="002D0F34"/>
    <w:rsid w:val="002D107F"/>
    <w:rsid w:val="002D1346"/>
    <w:rsid w:val="002D1386"/>
    <w:rsid w:val="002D17FE"/>
    <w:rsid w:val="002D1A3A"/>
    <w:rsid w:val="002D1A85"/>
    <w:rsid w:val="002D1B42"/>
    <w:rsid w:val="002D1F59"/>
    <w:rsid w:val="002D224E"/>
    <w:rsid w:val="002D2524"/>
    <w:rsid w:val="002D2637"/>
    <w:rsid w:val="002D3035"/>
    <w:rsid w:val="002D320D"/>
    <w:rsid w:val="002D3463"/>
    <w:rsid w:val="002D3527"/>
    <w:rsid w:val="002D35AE"/>
    <w:rsid w:val="002D36DE"/>
    <w:rsid w:val="002D3821"/>
    <w:rsid w:val="002D3D24"/>
    <w:rsid w:val="002D3D48"/>
    <w:rsid w:val="002D3F05"/>
    <w:rsid w:val="002D4015"/>
    <w:rsid w:val="002D45E7"/>
    <w:rsid w:val="002D58D3"/>
    <w:rsid w:val="002D5963"/>
    <w:rsid w:val="002D5CAC"/>
    <w:rsid w:val="002D5E2F"/>
    <w:rsid w:val="002D6489"/>
    <w:rsid w:val="002D69B7"/>
    <w:rsid w:val="002D6C60"/>
    <w:rsid w:val="002D6D0F"/>
    <w:rsid w:val="002D6F71"/>
    <w:rsid w:val="002D77FB"/>
    <w:rsid w:val="002D7B0B"/>
    <w:rsid w:val="002D7FD3"/>
    <w:rsid w:val="002E01D7"/>
    <w:rsid w:val="002E020E"/>
    <w:rsid w:val="002E0993"/>
    <w:rsid w:val="002E0AC2"/>
    <w:rsid w:val="002E13CF"/>
    <w:rsid w:val="002E1539"/>
    <w:rsid w:val="002E161B"/>
    <w:rsid w:val="002E18C1"/>
    <w:rsid w:val="002E18D4"/>
    <w:rsid w:val="002E1AE1"/>
    <w:rsid w:val="002E1EF7"/>
    <w:rsid w:val="002E2592"/>
    <w:rsid w:val="002E2677"/>
    <w:rsid w:val="002E2F11"/>
    <w:rsid w:val="002E3234"/>
    <w:rsid w:val="002E392D"/>
    <w:rsid w:val="002E3F73"/>
    <w:rsid w:val="002E40E0"/>
    <w:rsid w:val="002E42E1"/>
    <w:rsid w:val="002E4765"/>
    <w:rsid w:val="002E48F8"/>
    <w:rsid w:val="002E4F1D"/>
    <w:rsid w:val="002E5123"/>
    <w:rsid w:val="002E53DD"/>
    <w:rsid w:val="002E54F3"/>
    <w:rsid w:val="002E558F"/>
    <w:rsid w:val="002E5A64"/>
    <w:rsid w:val="002E5E58"/>
    <w:rsid w:val="002E620F"/>
    <w:rsid w:val="002E65DC"/>
    <w:rsid w:val="002E689D"/>
    <w:rsid w:val="002E69B9"/>
    <w:rsid w:val="002E6A9A"/>
    <w:rsid w:val="002E6C87"/>
    <w:rsid w:val="002E6E0C"/>
    <w:rsid w:val="002E6FEA"/>
    <w:rsid w:val="002E7064"/>
    <w:rsid w:val="002E7129"/>
    <w:rsid w:val="002E723B"/>
    <w:rsid w:val="002E7692"/>
    <w:rsid w:val="002E79F6"/>
    <w:rsid w:val="002E7E14"/>
    <w:rsid w:val="002E7E57"/>
    <w:rsid w:val="002F005F"/>
    <w:rsid w:val="002F0DFC"/>
    <w:rsid w:val="002F133E"/>
    <w:rsid w:val="002F13D9"/>
    <w:rsid w:val="002F15CE"/>
    <w:rsid w:val="002F1C20"/>
    <w:rsid w:val="002F1D1E"/>
    <w:rsid w:val="002F2392"/>
    <w:rsid w:val="002F2410"/>
    <w:rsid w:val="002F2D95"/>
    <w:rsid w:val="002F2FC5"/>
    <w:rsid w:val="002F32E1"/>
    <w:rsid w:val="002F3503"/>
    <w:rsid w:val="002F368F"/>
    <w:rsid w:val="002F3AB7"/>
    <w:rsid w:val="002F4366"/>
    <w:rsid w:val="002F463A"/>
    <w:rsid w:val="002F4812"/>
    <w:rsid w:val="002F49D3"/>
    <w:rsid w:val="002F4E53"/>
    <w:rsid w:val="002F5236"/>
    <w:rsid w:val="002F52A9"/>
    <w:rsid w:val="002F596B"/>
    <w:rsid w:val="002F597E"/>
    <w:rsid w:val="002F5B0C"/>
    <w:rsid w:val="002F5B72"/>
    <w:rsid w:val="002F5D00"/>
    <w:rsid w:val="002F5ED3"/>
    <w:rsid w:val="002F5F67"/>
    <w:rsid w:val="002F7098"/>
    <w:rsid w:val="002F7167"/>
    <w:rsid w:val="002F737F"/>
    <w:rsid w:val="002F73D8"/>
    <w:rsid w:val="002F73E3"/>
    <w:rsid w:val="002F748F"/>
    <w:rsid w:val="002F7603"/>
    <w:rsid w:val="002F7662"/>
    <w:rsid w:val="002F79DE"/>
    <w:rsid w:val="002F7D8A"/>
    <w:rsid w:val="0030014D"/>
    <w:rsid w:val="00300287"/>
    <w:rsid w:val="00300311"/>
    <w:rsid w:val="00300422"/>
    <w:rsid w:val="00300962"/>
    <w:rsid w:val="00301071"/>
    <w:rsid w:val="00301531"/>
    <w:rsid w:val="00301DB0"/>
    <w:rsid w:val="00301FEB"/>
    <w:rsid w:val="00302120"/>
    <w:rsid w:val="0030224A"/>
    <w:rsid w:val="0030245D"/>
    <w:rsid w:val="00302652"/>
    <w:rsid w:val="0030270E"/>
    <w:rsid w:val="003027A2"/>
    <w:rsid w:val="00302849"/>
    <w:rsid w:val="00302880"/>
    <w:rsid w:val="00302C3A"/>
    <w:rsid w:val="00302E4F"/>
    <w:rsid w:val="0030329F"/>
    <w:rsid w:val="00303352"/>
    <w:rsid w:val="00303AA8"/>
    <w:rsid w:val="00303B8D"/>
    <w:rsid w:val="00303EA0"/>
    <w:rsid w:val="00304882"/>
    <w:rsid w:val="0030493F"/>
    <w:rsid w:val="00305146"/>
    <w:rsid w:val="00305295"/>
    <w:rsid w:val="003052A2"/>
    <w:rsid w:val="0030547F"/>
    <w:rsid w:val="00305A13"/>
    <w:rsid w:val="00305AB1"/>
    <w:rsid w:val="00305CBA"/>
    <w:rsid w:val="00306176"/>
    <w:rsid w:val="00306491"/>
    <w:rsid w:val="00306746"/>
    <w:rsid w:val="00306789"/>
    <w:rsid w:val="00306C95"/>
    <w:rsid w:val="00306CCD"/>
    <w:rsid w:val="00307142"/>
    <w:rsid w:val="003073E7"/>
    <w:rsid w:val="0030783B"/>
    <w:rsid w:val="00307E43"/>
    <w:rsid w:val="003100CC"/>
    <w:rsid w:val="0031033C"/>
    <w:rsid w:val="003103B0"/>
    <w:rsid w:val="003106E0"/>
    <w:rsid w:val="00310842"/>
    <w:rsid w:val="00310A7D"/>
    <w:rsid w:val="00310E5C"/>
    <w:rsid w:val="00310F8E"/>
    <w:rsid w:val="003110B9"/>
    <w:rsid w:val="00311161"/>
    <w:rsid w:val="003113CE"/>
    <w:rsid w:val="003117C7"/>
    <w:rsid w:val="00311E35"/>
    <w:rsid w:val="00312A56"/>
    <w:rsid w:val="00312B24"/>
    <w:rsid w:val="00312EC9"/>
    <w:rsid w:val="00313082"/>
    <w:rsid w:val="0031311C"/>
    <w:rsid w:val="003134A7"/>
    <w:rsid w:val="0031373B"/>
    <w:rsid w:val="00313B88"/>
    <w:rsid w:val="00314212"/>
    <w:rsid w:val="0031434E"/>
    <w:rsid w:val="003143FC"/>
    <w:rsid w:val="003144D3"/>
    <w:rsid w:val="003146BE"/>
    <w:rsid w:val="00314BFB"/>
    <w:rsid w:val="00314C54"/>
    <w:rsid w:val="0031512F"/>
    <w:rsid w:val="003156EB"/>
    <w:rsid w:val="0031591A"/>
    <w:rsid w:val="00315ADB"/>
    <w:rsid w:val="003161BA"/>
    <w:rsid w:val="003163FD"/>
    <w:rsid w:val="003170F4"/>
    <w:rsid w:val="00317ACF"/>
    <w:rsid w:val="0032091D"/>
    <w:rsid w:val="003209B7"/>
    <w:rsid w:val="00320EDE"/>
    <w:rsid w:val="00320FD6"/>
    <w:rsid w:val="0032100D"/>
    <w:rsid w:val="003210DB"/>
    <w:rsid w:val="00321435"/>
    <w:rsid w:val="00321C48"/>
    <w:rsid w:val="00321CA6"/>
    <w:rsid w:val="003223C6"/>
    <w:rsid w:val="00322580"/>
    <w:rsid w:val="003226B0"/>
    <w:rsid w:val="003227E6"/>
    <w:rsid w:val="00322975"/>
    <w:rsid w:val="003229E6"/>
    <w:rsid w:val="00322D44"/>
    <w:rsid w:val="0032330E"/>
    <w:rsid w:val="0032361B"/>
    <w:rsid w:val="00323F91"/>
    <w:rsid w:val="003246A9"/>
    <w:rsid w:val="00324748"/>
    <w:rsid w:val="0032486F"/>
    <w:rsid w:val="003248B9"/>
    <w:rsid w:val="0032495B"/>
    <w:rsid w:val="003249B0"/>
    <w:rsid w:val="00325027"/>
    <w:rsid w:val="00325293"/>
    <w:rsid w:val="0032529D"/>
    <w:rsid w:val="003253D2"/>
    <w:rsid w:val="00325600"/>
    <w:rsid w:val="00325B76"/>
    <w:rsid w:val="00325CD4"/>
    <w:rsid w:val="00325EE8"/>
    <w:rsid w:val="003266FA"/>
    <w:rsid w:val="00326CA6"/>
    <w:rsid w:val="00327080"/>
    <w:rsid w:val="00327F66"/>
    <w:rsid w:val="00330196"/>
    <w:rsid w:val="00330788"/>
    <w:rsid w:val="003309BA"/>
    <w:rsid w:val="0033113C"/>
    <w:rsid w:val="00331EF4"/>
    <w:rsid w:val="003325F7"/>
    <w:rsid w:val="003328CA"/>
    <w:rsid w:val="00332B12"/>
    <w:rsid w:val="00332C93"/>
    <w:rsid w:val="003336AC"/>
    <w:rsid w:val="003336C8"/>
    <w:rsid w:val="00333AF0"/>
    <w:rsid w:val="00333BD4"/>
    <w:rsid w:val="003341A5"/>
    <w:rsid w:val="00334252"/>
    <w:rsid w:val="00334457"/>
    <w:rsid w:val="003344BC"/>
    <w:rsid w:val="0033456A"/>
    <w:rsid w:val="003346C1"/>
    <w:rsid w:val="003346C4"/>
    <w:rsid w:val="00334B4C"/>
    <w:rsid w:val="00334F69"/>
    <w:rsid w:val="0033510E"/>
    <w:rsid w:val="0033539D"/>
    <w:rsid w:val="00335543"/>
    <w:rsid w:val="0033558C"/>
    <w:rsid w:val="0033565C"/>
    <w:rsid w:val="00335822"/>
    <w:rsid w:val="0033593B"/>
    <w:rsid w:val="00336076"/>
    <w:rsid w:val="00336F6B"/>
    <w:rsid w:val="003372AC"/>
    <w:rsid w:val="00337862"/>
    <w:rsid w:val="003400AE"/>
    <w:rsid w:val="003403BB"/>
    <w:rsid w:val="00340826"/>
    <w:rsid w:val="00340B62"/>
    <w:rsid w:val="00340DE6"/>
    <w:rsid w:val="00340E0D"/>
    <w:rsid w:val="0034172B"/>
    <w:rsid w:val="00341758"/>
    <w:rsid w:val="003417D2"/>
    <w:rsid w:val="00341A80"/>
    <w:rsid w:val="00341C24"/>
    <w:rsid w:val="00341DF0"/>
    <w:rsid w:val="00341DF2"/>
    <w:rsid w:val="00341E84"/>
    <w:rsid w:val="00341EAA"/>
    <w:rsid w:val="00341EDE"/>
    <w:rsid w:val="0034219D"/>
    <w:rsid w:val="00342B7B"/>
    <w:rsid w:val="00342E1A"/>
    <w:rsid w:val="00343379"/>
    <w:rsid w:val="0034371D"/>
    <w:rsid w:val="00343BE1"/>
    <w:rsid w:val="00343CE0"/>
    <w:rsid w:val="00343F01"/>
    <w:rsid w:val="00343F0D"/>
    <w:rsid w:val="003440BC"/>
    <w:rsid w:val="0034475D"/>
    <w:rsid w:val="0034480B"/>
    <w:rsid w:val="003448D1"/>
    <w:rsid w:val="00344B4A"/>
    <w:rsid w:val="00344BE4"/>
    <w:rsid w:val="003452AD"/>
    <w:rsid w:val="00346039"/>
    <w:rsid w:val="0034620F"/>
    <w:rsid w:val="003469D3"/>
    <w:rsid w:val="00346CC6"/>
    <w:rsid w:val="003473C8"/>
    <w:rsid w:val="00347B1E"/>
    <w:rsid w:val="00347C60"/>
    <w:rsid w:val="0035003A"/>
    <w:rsid w:val="00350275"/>
    <w:rsid w:val="0035054A"/>
    <w:rsid w:val="00350671"/>
    <w:rsid w:val="00350EF4"/>
    <w:rsid w:val="00351174"/>
    <w:rsid w:val="003513F9"/>
    <w:rsid w:val="0035146C"/>
    <w:rsid w:val="003515FB"/>
    <w:rsid w:val="00351B18"/>
    <w:rsid w:val="00351D93"/>
    <w:rsid w:val="00351E0C"/>
    <w:rsid w:val="00351EE6"/>
    <w:rsid w:val="00352129"/>
    <w:rsid w:val="003525DD"/>
    <w:rsid w:val="00352613"/>
    <w:rsid w:val="0035265D"/>
    <w:rsid w:val="0035295B"/>
    <w:rsid w:val="00352A40"/>
    <w:rsid w:val="00352AC1"/>
    <w:rsid w:val="00352AE6"/>
    <w:rsid w:val="00352F77"/>
    <w:rsid w:val="0035327B"/>
    <w:rsid w:val="00353DFF"/>
    <w:rsid w:val="00354201"/>
    <w:rsid w:val="003549B9"/>
    <w:rsid w:val="00354FA4"/>
    <w:rsid w:val="003559EC"/>
    <w:rsid w:val="00355D5B"/>
    <w:rsid w:val="00356342"/>
    <w:rsid w:val="003564D0"/>
    <w:rsid w:val="003569DE"/>
    <w:rsid w:val="00356D96"/>
    <w:rsid w:val="00356E9F"/>
    <w:rsid w:val="003570B0"/>
    <w:rsid w:val="0035777D"/>
    <w:rsid w:val="0035789A"/>
    <w:rsid w:val="00357CE8"/>
    <w:rsid w:val="00357E22"/>
    <w:rsid w:val="003602B5"/>
    <w:rsid w:val="003602D1"/>
    <w:rsid w:val="003603A2"/>
    <w:rsid w:val="0036051E"/>
    <w:rsid w:val="00360543"/>
    <w:rsid w:val="003607DC"/>
    <w:rsid w:val="00360A8B"/>
    <w:rsid w:val="00360ECF"/>
    <w:rsid w:val="003613F1"/>
    <w:rsid w:val="00361639"/>
    <w:rsid w:val="0036219A"/>
    <w:rsid w:val="00362D24"/>
    <w:rsid w:val="00362F58"/>
    <w:rsid w:val="00363238"/>
    <w:rsid w:val="003634D3"/>
    <w:rsid w:val="003635A7"/>
    <w:rsid w:val="003638B5"/>
    <w:rsid w:val="003639FD"/>
    <w:rsid w:val="00363A78"/>
    <w:rsid w:val="00363BC5"/>
    <w:rsid w:val="00363C4B"/>
    <w:rsid w:val="00363D22"/>
    <w:rsid w:val="00363D66"/>
    <w:rsid w:val="0036420D"/>
    <w:rsid w:val="00364309"/>
    <w:rsid w:val="0036446E"/>
    <w:rsid w:val="003645FC"/>
    <w:rsid w:val="0036487E"/>
    <w:rsid w:val="003656BC"/>
    <w:rsid w:val="003657B3"/>
    <w:rsid w:val="00365B46"/>
    <w:rsid w:val="0036679E"/>
    <w:rsid w:val="0036699A"/>
    <w:rsid w:val="00366C4F"/>
    <w:rsid w:val="00367032"/>
    <w:rsid w:val="003679A8"/>
    <w:rsid w:val="00367C4C"/>
    <w:rsid w:val="003702B0"/>
    <w:rsid w:val="0037047A"/>
    <w:rsid w:val="00370894"/>
    <w:rsid w:val="00370BA4"/>
    <w:rsid w:val="00370BA5"/>
    <w:rsid w:val="00370D77"/>
    <w:rsid w:val="00370EEC"/>
    <w:rsid w:val="00371127"/>
    <w:rsid w:val="003712BA"/>
    <w:rsid w:val="00371407"/>
    <w:rsid w:val="00371BF3"/>
    <w:rsid w:val="00371D1F"/>
    <w:rsid w:val="00371EA3"/>
    <w:rsid w:val="00371EDA"/>
    <w:rsid w:val="003721AD"/>
    <w:rsid w:val="00372889"/>
    <w:rsid w:val="003729DE"/>
    <w:rsid w:val="003732D9"/>
    <w:rsid w:val="003734C1"/>
    <w:rsid w:val="0037367B"/>
    <w:rsid w:val="00373941"/>
    <w:rsid w:val="00373EB8"/>
    <w:rsid w:val="00374108"/>
    <w:rsid w:val="003741E8"/>
    <w:rsid w:val="003742EF"/>
    <w:rsid w:val="00374437"/>
    <w:rsid w:val="00374C02"/>
    <w:rsid w:val="00374F99"/>
    <w:rsid w:val="00375540"/>
    <w:rsid w:val="003757F6"/>
    <w:rsid w:val="00375964"/>
    <w:rsid w:val="00375B15"/>
    <w:rsid w:val="0037606E"/>
    <w:rsid w:val="00376149"/>
    <w:rsid w:val="00376187"/>
    <w:rsid w:val="00376383"/>
    <w:rsid w:val="00376882"/>
    <w:rsid w:val="0037699E"/>
    <w:rsid w:val="00376CD9"/>
    <w:rsid w:val="0037739F"/>
    <w:rsid w:val="00377457"/>
    <w:rsid w:val="00377566"/>
    <w:rsid w:val="003778CA"/>
    <w:rsid w:val="00377AB6"/>
    <w:rsid w:val="00377AC3"/>
    <w:rsid w:val="00377CBB"/>
    <w:rsid w:val="003800AF"/>
    <w:rsid w:val="003801E0"/>
    <w:rsid w:val="00380E0F"/>
    <w:rsid w:val="00380EE3"/>
    <w:rsid w:val="00381119"/>
    <w:rsid w:val="0038173B"/>
    <w:rsid w:val="003817B8"/>
    <w:rsid w:val="00381A65"/>
    <w:rsid w:val="00381F7E"/>
    <w:rsid w:val="003820C5"/>
    <w:rsid w:val="00382117"/>
    <w:rsid w:val="0038237A"/>
    <w:rsid w:val="00382C1C"/>
    <w:rsid w:val="00382DA6"/>
    <w:rsid w:val="00383610"/>
    <w:rsid w:val="00383940"/>
    <w:rsid w:val="00383C1F"/>
    <w:rsid w:val="00384347"/>
    <w:rsid w:val="003845C0"/>
    <w:rsid w:val="00384811"/>
    <w:rsid w:val="00384BA4"/>
    <w:rsid w:val="00384F00"/>
    <w:rsid w:val="00385164"/>
    <w:rsid w:val="00385221"/>
    <w:rsid w:val="00385560"/>
    <w:rsid w:val="0038558B"/>
    <w:rsid w:val="00385B8F"/>
    <w:rsid w:val="00385C71"/>
    <w:rsid w:val="00385FB7"/>
    <w:rsid w:val="00386046"/>
    <w:rsid w:val="003864AB"/>
    <w:rsid w:val="003865F0"/>
    <w:rsid w:val="003868DF"/>
    <w:rsid w:val="00386AEC"/>
    <w:rsid w:val="00386E70"/>
    <w:rsid w:val="00387262"/>
    <w:rsid w:val="00387489"/>
    <w:rsid w:val="003876CF"/>
    <w:rsid w:val="00390078"/>
    <w:rsid w:val="00390741"/>
    <w:rsid w:val="00390E75"/>
    <w:rsid w:val="00390FD8"/>
    <w:rsid w:val="0039121E"/>
    <w:rsid w:val="00392266"/>
    <w:rsid w:val="00392369"/>
    <w:rsid w:val="003925F4"/>
    <w:rsid w:val="003929A6"/>
    <w:rsid w:val="00393082"/>
    <w:rsid w:val="00393211"/>
    <w:rsid w:val="003934D5"/>
    <w:rsid w:val="003934E1"/>
    <w:rsid w:val="003935D3"/>
    <w:rsid w:val="00393633"/>
    <w:rsid w:val="0039398F"/>
    <w:rsid w:val="00393C3E"/>
    <w:rsid w:val="00394E3B"/>
    <w:rsid w:val="00394E53"/>
    <w:rsid w:val="0039535A"/>
    <w:rsid w:val="0039581B"/>
    <w:rsid w:val="00396217"/>
    <w:rsid w:val="003962C5"/>
    <w:rsid w:val="00396306"/>
    <w:rsid w:val="0039652E"/>
    <w:rsid w:val="003966EA"/>
    <w:rsid w:val="00396833"/>
    <w:rsid w:val="003969F2"/>
    <w:rsid w:val="00396ADE"/>
    <w:rsid w:val="003972ED"/>
    <w:rsid w:val="003973CC"/>
    <w:rsid w:val="003A05C4"/>
    <w:rsid w:val="003A06A5"/>
    <w:rsid w:val="003A0AA6"/>
    <w:rsid w:val="003A0CFD"/>
    <w:rsid w:val="003A1598"/>
    <w:rsid w:val="003A15E2"/>
    <w:rsid w:val="003A18E1"/>
    <w:rsid w:val="003A1E8F"/>
    <w:rsid w:val="003A239A"/>
    <w:rsid w:val="003A246B"/>
    <w:rsid w:val="003A248D"/>
    <w:rsid w:val="003A26EC"/>
    <w:rsid w:val="003A2B1B"/>
    <w:rsid w:val="003A2C5D"/>
    <w:rsid w:val="003A2E3A"/>
    <w:rsid w:val="003A3263"/>
    <w:rsid w:val="003A33FF"/>
    <w:rsid w:val="003A365C"/>
    <w:rsid w:val="003A36B4"/>
    <w:rsid w:val="003A3762"/>
    <w:rsid w:val="003A3A6E"/>
    <w:rsid w:val="003A4CAE"/>
    <w:rsid w:val="003A4EC6"/>
    <w:rsid w:val="003A4F7F"/>
    <w:rsid w:val="003A557B"/>
    <w:rsid w:val="003A5732"/>
    <w:rsid w:val="003A57DC"/>
    <w:rsid w:val="003A5CB3"/>
    <w:rsid w:val="003A5F70"/>
    <w:rsid w:val="003A6510"/>
    <w:rsid w:val="003A66A0"/>
    <w:rsid w:val="003A673E"/>
    <w:rsid w:val="003A67C4"/>
    <w:rsid w:val="003A6A43"/>
    <w:rsid w:val="003A6CC4"/>
    <w:rsid w:val="003A7FA5"/>
    <w:rsid w:val="003B0716"/>
    <w:rsid w:val="003B0739"/>
    <w:rsid w:val="003B08C9"/>
    <w:rsid w:val="003B0BE6"/>
    <w:rsid w:val="003B0CEB"/>
    <w:rsid w:val="003B0CFC"/>
    <w:rsid w:val="003B0E01"/>
    <w:rsid w:val="003B0E87"/>
    <w:rsid w:val="003B0E92"/>
    <w:rsid w:val="003B1106"/>
    <w:rsid w:val="003B1287"/>
    <w:rsid w:val="003B152A"/>
    <w:rsid w:val="003B165A"/>
    <w:rsid w:val="003B196B"/>
    <w:rsid w:val="003B19AD"/>
    <w:rsid w:val="003B19BD"/>
    <w:rsid w:val="003B1E1D"/>
    <w:rsid w:val="003B1F55"/>
    <w:rsid w:val="003B2363"/>
    <w:rsid w:val="003B2B1C"/>
    <w:rsid w:val="003B2B2E"/>
    <w:rsid w:val="003B2B72"/>
    <w:rsid w:val="003B2FBA"/>
    <w:rsid w:val="003B3086"/>
    <w:rsid w:val="003B309C"/>
    <w:rsid w:val="003B31AA"/>
    <w:rsid w:val="003B320D"/>
    <w:rsid w:val="003B3219"/>
    <w:rsid w:val="003B3351"/>
    <w:rsid w:val="003B3B6D"/>
    <w:rsid w:val="003B3D30"/>
    <w:rsid w:val="003B414F"/>
    <w:rsid w:val="003B443A"/>
    <w:rsid w:val="003B4513"/>
    <w:rsid w:val="003B4A90"/>
    <w:rsid w:val="003B4C52"/>
    <w:rsid w:val="003B5010"/>
    <w:rsid w:val="003B5266"/>
    <w:rsid w:val="003B54C7"/>
    <w:rsid w:val="003B5A71"/>
    <w:rsid w:val="003B5E6A"/>
    <w:rsid w:val="003B5F43"/>
    <w:rsid w:val="003B666F"/>
    <w:rsid w:val="003B6767"/>
    <w:rsid w:val="003B6E84"/>
    <w:rsid w:val="003B73AF"/>
    <w:rsid w:val="003B7B3F"/>
    <w:rsid w:val="003B7BA0"/>
    <w:rsid w:val="003B7E3D"/>
    <w:rsid w:val="003B7FA3"/>
    <w:rsid w:val="003C030E"/>
    <w:rsid w:val="003C0DB4"/>
    <w:rsid w:val="003C0DB5"/>
    <w:rsid w:val="003C0E12"/>
    <w:rsid w:val="003C15F0"/>
    <w:rsid w:val="003C1A52"/>
    <w:rsid w:val="003C1CE1"/>
    <w:rsid w:val="003C1D3D"/>
    <w:rsid w:val="003C2384"/>
    <w:rsid w:val="003C26CF"/>
    <w:rsid w:val="003C28BD"/>
    <w:rsid w:val="003C2D82"/>
    <w:rsid w:val="003C2ED3"/>
    <w:rsid w:val="003C2FB5"/>
    <w:rsid w:val="003C3343"/>
    <w:rsid w:val="003C338B"/>
    <w:rsid w:val="003C34FD"/>
    <w:rsid w:val="003C3697"/>
    <w:rsid w:val="003C3952"/>
    <w:rsid w:val="003C3D0A"/>
    <w:rsid w:val="003C4AC3"/>
    <w:rsid w:val="003C55C2"/>
    <w:rsid w:val="003C5FF8"/>
    <w:rsid w:val="003C6CF0"/>
    <w:rsid w:val="003C708B"/>
    <w:rsid w:val="003C7238"/>
    <w:rsid w:val="003C7315"/>
    <w:rsid w:val="003D00D6"/>
    <w:rsid w:val="003D01C6"/>
    <w:rsid w:val="003D089C"/>
    <w:rsid w:val="003D0BC4"/>
    <w:rsid w:val="003D0C77"/>
    <w:rsid w:val="003D0FB6"/>
    <w:rsid w:val="003D1084"/>
    <w:rsid w:val="003D15A1"/>
    <w:rsid w:val="003D1744"/>
    <w:rsid w:val="003D1899"/>
    <w:rsid w:val="003D1B0D"/>
    <w:rsid w:val="003D1FF4"/>
    <w:rsid w:val="003D2100"/>
    <w:rsid w:val="003D2650"/>
    <w:rsid w:val="003D29F9"/>
    <w:rsid w:val="003D2A74"/>
    <w:rsid w:val="003D2A94"/>
    <w:rsid w:val="003D2AB0"/>
    <w:rsid w:val="003D2EE8"/>
    <w:rsid w:val="003D3D7F"/>
    <w:rsid w:val="003D3DFE"/>
    <w:rsid w:val="003D3F08"/>
    <w:rsid w:val="003D4344"/>
    <w:rsid w:val="003D4449"/>
    <w:rsid w:val="003D4569"/>
    <w:rsid w:val="003D49FB"/>
    <w:rsid w:val="003D4DD7"/>
    <w:rsid w:val="003D505C"/>
    <w:rsid w:val="003D5116"/>
    <w:rsid w:val="003D552E"/>
    <w:rsid w:val="003D5738"/>
    <w:rsid w:val="003D594D"/>
    <w:rsid w:val="003D597C"/>
    <w:rsid w:val="003D5AA4"/>
    <w:rsid w:val="003D5E92"/>
    <w:rsid w:val="003D6204"/>
    <w:rsid w:val="003D6646"/>
    <w:rsid w:val="003D6701"/>
    <w:rsid w:val="003D7440"/>
    <w:rsid w:val="003D7CAB"/>
    <w:rsid w:val="003D7DD1"/>
    <w:rsid w:val="003D7F88"/>
    <w:rsid w:val="003E0532"/>
    <w:rsid w:val="003E098C"/>
    <w:rsid w:val="003E0B61"/>
    <w:rsid w:val="003E0FEF"/>
    <w:rsid w:val="003E1117"/>
    <w:rsid w:val="003E1291"/>
    <w:rsid w:val="003E149C"/>
    <w:rsid w:val="003E1F73"/>
    <w:rsid w:val="003E2BB9"/>
    <w:rsid w:val="003E2C96"/>
    <w:rsid w:val="003E34D4"/>
    <w:rsid w:val="003E35BF"/>
    <w:rsid w:val="003E3785"/>
    <w:rsid w:val="003E388C"/>
    <w:rsid w:val="003E3E0E"/>
    <w:rsid w:val="003E3E7F"/>
    <w:rsid w:val="003E400F"/>
    <w:rsid w:val="003E402D"/>
    <w:rsid w:val="003E4203"/>
    <w:rsid w:val="003E47E1"/>
    <w:rsid w:val="003E4942"/>
    <w:rsid w:val="003E4984"/>
    <w:rsid w:val="003E4AF3"/>
    <w:rsid w:val="003E4B9A"/>
    <w:rsid w:val="003E4E1C"/>
    <w:rsid w:val="003E4EC6"/>
    <w:rsid w:val="003E52C2"/>
    <w:rsid w:val="003E54D4"/>
    <w:rsid w:val="003E5701"/>
    <w:rsid w:val="003E6122"/>
    <w:rsid w:val="003E64F8"/>
    <w:rsid w:val="003E6946"/>
    <w:rsid w:val="003E7749"/>
    <w:rsid w:val="003E7A64"/>
    <w:rsid w:val="003E7E68"/>
    <w:rsid w:val="003F01F2"/>
    <w:rsid w:val="003F026C"/>
    <w:rsid w:val="003F0333"/>
    <w:rsid w:val="003F0392"/>
    <w:rsid w:val="003F0635"/>
    <w:rsid w:val="003F0647"/>
    <w:rsid w:val="003F0B45"/>
    <w:rsid w:val="003F0F06"/>
    <w:rsid w:val="003F1017"/>
    <w:rsid w:val="003F1442"/>
    <w:rsid w:val="003F1498"/>
    <w:rsid w:val="003F1CED"/>
    <w:rsid w:val="003F1CF4"/>
    <w:rsid w:val="003F1D40"/>
    <w:rsid w:val="003F1D89"/>
    <w:rsid w:val="003F1EBA"/>
    <w:rsid w:val="003F1FE5"/>
    <w:rsid w:val="003F205A"/>
    <w:rsid w:val="003F2545"/>
    <w:rsid w:val="003F2648"/>
    <w:rsid w:val="003F2A84"/>
    <w:rsid w:val="003F3071"/>
    <w:rsid w:val="003F32D8"/>
    <w:rsid w:val="003F4093"/>
    <w:rsid w:val="003F41E3"/>
    <w:rsid w:val="003F43EA"/>
    <w:rsid w:val="003F4BE9"/>
    <w:rsid w:val="003F533D"/>
    <w:rsid w:val="003F5922"/>
    <w:rsid w:val="003F5A5D"/>
    <w:rsid w:val="003F5B0C"/>
    <w:rsid w:val="003F5E91"/>
    <w:rsid w:val="003F64A9"/>
    <w:rsid w:val="003F675E"/>
    <w:rsid w:val="003F69CE"/>
    <w:rsid w:val="003F6EC7"/>
    <w:rsid w:val="003F6F77"/>
    <w:rsid w:val="003F7042"/>
    <w:rsid w:val="00400080"/>
    <w:rsid w:val="00400316"/>
    <w:rsid w:val="004008B3"/>
    <w:rsid w:val="004009AF"/>
    <w:rsid w:val="00401064"/>
    <w:rsid w:val="004010C7"/>
    <w:rsid w:val="0040150E"/>
    <w:rsid w:val="004016C3"/>
    <w:rsid w:val="00401BBC"/>
    <w:rsid w:val="00402146"/>
    <w:rsid w:val="0040263B"/>
    <w:rsid w:val="00402BBC"/>
    <w:rsid w:val="00402F6E"/>
    <w:rsid w:val="00402F76"/>
    <w:rsid w:val="00403176"/>
    <w:rsid w:val="004035C4"/>
    <w:rsid w:val="00403687"/>
    <w:rsid w:val="00403B7D"/>
    <w:rsid w:val="00403C45"/>
    <w:rsid w:val="00403ED0"/>
    <w:rsid w:val="00403EFA"/>
    <w:rsid w:val="00403F29"/>
    <w:rsid w:val="0040400F"/>
    <w:rsid w:val="00404173"/>
    <w:rsid w:val="00404663"/>
    <w:rsid w:val="00404723"/>
    <w:rsid w:val="0040505E"/>
    <w:rsid w:val="004051C0"/>
    <w:rsid w:val="00405294"/>
    <w:rsid w:val="004055AE"/>
    <w:rsid w:val="00405D7F"/>
    <w:rsid w:val="00406629"/>
    <w:rsid w:val="00406F1C"/>
    <w:rsid w:val="00406FFC"/>
    <w:rsid w:val="004076EF"/>
    <w:rsid w:val="00407936"/>
    <w:rsid w:val="004079DC"/>
    <w:rsid w:val="00407D6B"/>
    <w:rsid w:val="00410100"/>
    <w:rsid w:val="00410113"/>
    <w:rsid w:val="00410B67"/>
    <w:rsid w:val="00410C79"/>
    <w:rsid w:val="00410DB3"/>
    <w:rsid w:val="0041103E"/>
    <w:rsid w:val="00411AAA"/>
    <w:rsid w:val="00411C48"/>
    <w:rsid w:val="004120B7"/>
    <w:rsid w:val="00412763"/>
    <w:rsid w:val="00412DD8"/>
    <w:rsid w:val="00412EDD"/>
    <w:rsid w:val="004132DB"/>
    <w:rsid w:val="0041388E"/>
    <w:rsid w:val="00413D55"/>
    <w:rsid w:val="00413EE1"/>
    <w:rsid w:val="004142DA"/>
    <w:rsid w:val="0041438A"/>
    <w:rsid w:val="00414705"/>
    <w:rsid w:val="0041491F"/>
    <w:rsid w:val="0041499D"/>
    <w:rsid w:val="00414AAC"/>
    <w:rsid w:val="0041527D"/>
    <w:rsid w:val="00415836"/>
    <w:rsid w:val="00415C75"/>
    <w:rsid w:val="00415D79"/>
    <w:rsid w:val="00415D9C"/>
    <w:rsid w:val="00415DA7"/>
    <w:rsid w:val="00415DE0"/>
    <w:rsid w:val="00415F05"/>
    <w:rsid w:val="0041620E"/>
    <w:rsid w:val="004162E4"/>
    <w:rsid w:val="00416318"/>
    <w:rsid w:val="004163BC"/>
    <w:rsid w:val="004164E0"/>
    <w:rsid w:val="00416510"/>
    <w:rsid w:val="00416532"/>
    <w:rsid w:val="00416DBC"/>
    <w:rsid w:val="004178FC"/>
    <w:rsid w:val="00417DA7"/>
    <w:rsid w:val="00420112"/>
    <w:rsid w:val="00420358"/>
    <w:rsid w:val="0042048B"/>
    <w:rsid w:val="004206AF"/>
    <w:rsid w:val="00420AD8"/>
    <w:rsid w:val="00420D32"/>
    <w:rsid w:val="00420D4C"/>
    <w:rsid w:val="004210D3"/>
    <w:rsid w:val="00421235"/>
    <w:rsid w:val="004213D5"/>
    <w:rsid w:val="00421463"/>
    <w:rsid w:val="004217A3"/>
    <w:rsid w:val="00421E61"/>
    <w:rsid w:val="00422130"/>
    <w:rsid w:val="00422A89"/>
    <w:rsid w:val="00422C2A"/>
    <w:rsid w:val="00422EEB"/>
    <w:rsid w:val="004230DF"/>
    <w:rsid w:val="004238E2"/>
    <w:rsid w:val="00423B1D"/>
    <w:rsid w:val="00424080"/>
    <w:rsid w:val="00424284"/>
    <w:rsid w:val="00424494"/>
    <w:rsid w:val="00424A1A"/>
    <w:rsid w:val="00425119"/>
    <w:rsid w:val="004253FD"/>
    <w:rsid w:val="00425543"/>
    <w:rsid w:val="00425793"/>
    <w:rsid w:val="00425C16"/>
    <w:rsid w:val="004265C9"/>
    <w:rsid w:val="00426709"/>
    <w:rsid w:val="00426842"/>
    <w:rsid w:val="00426A8F"/>
    <w:rsid w:val="00426C5D"/>
    <w:rsid w:val="0042727F"/>
    <w:rsid w:val="00427861"/>
    <w:rsid w:val="004278A8"/>
    <w:rsid w:val="00427941"/>
    <w:rsid w:val="00427D6F"/>
    <w:rsid w:val="00427D84"/>
    <w:rsid w:val="00427E27"/>
    <w:rsid w:val="00430345"/>
    <w:rsid w:val="004303C1"/>
    <w:rsid w:val="00430D1E"/>
    <w:rsid w:val="00430ED8"/>
    <w:rsid w:val="004310E2"/>
    <w:rsid w:val="0043134D"/>
    <w:rsid w:val="0043152F"/>
    <w:rsid w:val="00431620"/>
    <w:rsid w:val="004316F8"/>
    <w:rsid w:val="004316FE"/>
    <w:rsid w:val="00431C67"/>
    <w:rsid w:val="00431C8A"/>
    <w:rsid w:val="00431CB1"/>
    <w:rsid w:val="00431D18"/>
    <w:rsid w:val="00432004"/>
    <w:rsid w:val="0043208E"/>
    <w:rsid w:val="00432726"/>
    <w:rsid w:val="004333EC"/>
    <w:rsid w:val="00433568"/>
    <w:rsid w:val="00433FBE"/>
    <w:rsid w:val="004344AD"/>
    <w:rsid w:val="0043453F"/>
    <w:rsid w:val="00434577"/>
    <w:rsid w:val="00434593"/>
    <w:rsid w:val="0043460D"/>
    <w:rsid w:val="00434BA3"/>
    <w:rsid w:val="00434CC5"/>
    <w:rsid w:val="00434D12"/>
    <w:rsid w:val="00435093"/>
    <w:rsid w:val="00435202"/>
    <w:rsid w:val="00435537"/>
    <w:rsid w:val="00435759"/>
    <w:rsid w:val="0043577C"/>
    <w:rsid w:val="00435DBF"/>
    <w:rsid w:val="004360C4"/>
    <w:rsid w:val="004363B9"/>
    <w:rsid w:val="00437863"/>
    <w:rsid w:val="00437E2B"/>
    <w:rsid w:val="00440500"/>
    <w:rsid w:val="00440CB7"/>
    <w:rsid w:val="00441FF9"/>
    <w:rsid w:val="004420C9"/>
    <w:rsid w:val="00442289"/>
    <w:rsid w:val="004426F0"/>
    <w:rsid w:val="004428D6"/>
    <w:rsid w:val="00442996"/>
    <w:rsid w:val="00442A34"/>
    <w:rsid w:val="00442AE4"/>
    <w:rsid w:val="00442F24"/>
    <w:rsid w:val="00443411"/>
    <w:rsid w:val="004434E4"/>
    <w:rsid w:val="00443AA3"/>
    <w:rsid w:val="00443EB5"/>
    <w:rsid w:val="00444229"/>
    <w:rsid w:val="004442F6"/>
    <w:rsid w:val="00444C08"/>
    <w:rsid w:val="00444C0B"/>
    <w:rsid w:val="00444E14"/>
    <w:rsid w:val="00444E2D"/>
    <w:rsid w:val="00444F50"/>
    <w:rsid w:val="004451B8"/>
    <w:rsid w:val="0044548B"/>
    <w:rsid w:val="0044585E"/>
    <w:rsid w:val="00445C87"/>
    <w:rsid w:val="00445C9A"/>
    <w:rsid w:val="00446577"/>
    <w:rsid w:val="0044661B"/>
    <w:rsid w:val="00446A4B"/>
    <w:rsid w:val="00446C07"/>
    <w:rsid w:val="00446CDF"/>
    <w:rsid w:val="00446ED6"/>
    <w:rsid w:val="00447126"/>
    <w:rsid w:val="00447573"/>
    <w:rsid w:val="0044785F"/>
    <w:rsid w:val="004478F0"/>
    <w:rsid w:val="0044791B"/>
    <w:rsid w:val="00447AB9"/>
    <w:rsid w:val="00450048"/>
    <w:rsid w:val="00450062"/>
    <w:rsid w:val="004509F6"/>
    <w:rsid w:val="00450ACF"/>
    <w:rsid w:val="00450B8D"/>
    <w:rsid w:val="004511C8"/>
    <w:rsid w:val="00451535"/>
    <w:rsid w:val="0045197E"/>
    <w:rsid w:val="00451A01"/>
    <w:rsid w:val="00451D9D"/>
    <w:rsid w:val="00452157"/>
    <w:rsid w:val="00452161"/>
    <w:rsid w:val="00452568"/>
    <w:rsid w:val="00452A9A"/>
    <w:rsid w:val="00452C8A"/>
    <w:rsid w:val="00452D79"/>
    <w:rsid w:val="004533F9"/>
    <w:rsid w:val="00453906"/>
    <w:rsid w:val="00453E0F"/>
    <w:rsid w:val="00454206"/>
    <w:rsid w:val="0045423B"/>
    <w:rsid w:val="004544B4"/>
    <w:rsid w:val="00454517"/>
    <w:rsid w:val="00454973"/>
    <w:rsid w:val="00454C4B"/>
    <w:rsid w:val="00454D0D"/>
    <w:rsid w:val="00455453"/>
    <w:rsid w:val="0045548E"/>
    <w:rsid w:val="004554D7"/>
    <w:rsid w:val="004554E6"/>
    <w:rsid w:val="00455A7E"/>
    <w:rsid w:val="004566F6"/>
    <w:rsid w:val="004567A2"/>
    <w:rsid w:val="004567FE"/>
    <w:rsid w:val="00456A7C"/>
    <w:rsid w:val="00456CCB"/>
    <w:rsid w:val="00456D3B"/>
    <w:rsid w:val="0045703F"/>
    <w:rsid w:val="004570FD"/>
    <w:rsid w:val="00457318"/>
    <w:rsid w:val="004573C7"/>
    <w:rsid w:val="0045776F"/>
    <w:rsid w:val="0045797C"/>
    <w:rsid w:val="00457E47"/>
    <w:rsid w:val="0046028C"/>
    <w:rsid w:val="0046043B"/>
    <w:rsid w:val="004609DF"/>
    <w:rsid w:val="004612F8"/>
    <w:rsid w:val="0046132F"/>
    <w:rsid w:val="0046138A"/>
    <w:rsid w:val="00461601"/>
    <w:rsid w:val="00461835"/>
    <w:rsid w:val="004618DA"/>
    <w:rsid w:val="00461918"/>
    <w:rsid w:val="00461AA0"/>
    <w:rsid w:val="00461AF7"/>
    <w:rsid w:val="00461F17"/>
    <w:rsid w:val="00462174"/>
    <w:rsid w:val="00462240"/>
    <w:rsid w:val="00462934"/>
    <w:rsid w:val="00462C34"/>
    <w:rsid w:val="00462CDB"/>
    <w:rsid w:val="0046340D"/>
    <w:rsid w:val="004636E4"/>
    <w:rsid w:val="004636E6"/>
    <w:rsid w:val="00463FE5"/>
    <w:rsid w:val="004641E7"/>
    <w:rsid w:val="0046475D"/>
    <w:rsid w:val="00464C76"/>
    <w:rsid w:val="00464EB8"/>
    <w:rsid w:val="0046536F"/>
    <w:rsid w:val="00465468"/>
    <w:rsid w:val="004654E3"/>
    <w:rsid w:val="004656E1"/>
    <w:rsid w:val="004656FD"/>
    <w:rsid w:val="00466029"/>
    <w:rsid w:val="004660F5"/>
    <w:rsid w:val="00466305"/>
    <w:rsid w:val="004667EE"/>
    <w:rsid w:val="00466FB4"/>
    <w:rsid w:val="00467227"/>
    <w:rsid w:val="004678A8"/>
    <w:rsid w:val="004678C0"/>
    <w:rsid w:val="00467A33"/>
    <w:rsid w:val="00467B83"/>
    <w:rsid w:val="00467CE6"/>
    <w:rsid w:val="00470064"/>
    <w:rsid w:val="00470508"/>
    <w:rsid w:val="00470883"/>
    <w:rsid w:val="004709ED"/>
    <w:rsid w:val="0047118C"/>
    <w:rsid w:val="00471564"/>
    <w:rsid w:val="0047156E"/>
    <w:rsid w:val="00471889"/>
    <w:rsid w:val="00471B8C"/>
    <w:rsid w:val="00471F40"/>
    <w:rsid w:val="00472674"/>
    <w:rsid w:val="004726BB"/>
    <w:rsid w:val="0047292F"/>
    <w:rsid w:val="00472E26"/>
    <w:rsid w:val="00473249"/>
    <w:rsid w:val="004738AF"/>
    <w:rsid w:val="004745D4"/>
    <w:rsid w:val="004749B8"/>
    <w:rsid w:val="00474B14"/>
    <w:rsid w:val="00474BE4"/>
    <w:rsid w:val="00475584"/>
    <w:rsid w:val="00475BBE"/>
    <w:rsid w:val="00475D48"/>
    <w:rsid w:val="00475D67"/>
    <w:rsid w:val="00475D77"/>
    <w:rsid w:val="00476174"/>
    <w:rsid w:val="00476470"/>
    <w:rsid w:val="00476701"/>
    <w:rsid w:val="004768F7"/>
    <w:rsid w:val="004771A9"/>
    <w:rsid w:val="004772E1"/>
    <w:rsid w:val="004778AD"/>
    <w:rsid w:val="00477E2F"/>
    <w:rsid w:val="004800AB"/>
    <w:rsid w:val="004803E6"/>
    <w:rsid w:val="0048067B"/>
    <w:rsid w:val="004806E0"/>
    <w:rsid w:val="00480700"/>
    <w:rsid w:val="00480764"/>
    <w:rsid w:val="00480994"/>
    <w:rsid w:val="00480AA9"/>
    <w:rsid w:val="00480E31"/>
    <w:rsid w:val="0048122E"/>
    <w:rsid w:val="00481332"/>
    <w:rsid w:val="0048176D"/>
    <w:rsid w:val="004817E7"/>
    <w:rsid w:val="00481838"/>
    <w:rsid w:val="00481842"/>
    <w:rsid w:val="00481B8A"/>
    <w:rsid w:val="00481BF8"/>
    <w:rsid w:val="00481E92"/>
    <w:rsid w:val="00482288"/>
    <w:rsid w:val="004824E6"/>
    <w:rsid w:val="00482871"/>
    <w:rsid w:val="00482A1F"/>
    <w:rsid w:val="00482BE4"/>
    <w:rsid w:val="00482E98"/>
    <w:rsid w:val="004836ED"/>
    <w:rsid w:val="004838E1"/>
    <w:rsid w:val="00483911"/>
    <w:rsid w:val="004842E0"/>
    <w:rsid w:val="00484303"/>
    <w:rsid w:val="00484326"/>
    <w:rsid w:val="004846E5"/>
    <w:rsid w:val="004847E6"/>
    <w:rsid w:val="00484D81"/>
    <w:rsid w:val="00484EBB"/>
    <w:rsid w:val="00484FBA"/>
    <w:rsid w:val="0048526B"/>
    <w:rsid w:val="0048544B"/>
    <w:rsid w:val="0048573C"/>
    <w:rsid w:val="004857F1"/>
    <w:rsid w:val="00485F68"/>
    <w:rsid w:val="0048675D"/>
    <w:rsid w:val="004867C3"/>
    <w:rsid w:val="0048696E"/>
    <w:rsid w:val="00486B39"/>
    <w:rsid w:val="00486D75"/>
    <w:rsid w:val="00486F59"/>
    <w:rsid w:val="00487614"/>
    <w:rsid w:val="004877B0"/>
    <w:rsid w:val="004878B3"/>
    <w:rsid w:val="0048791E"/>
    <w:rsid w:val="0049037D"/>
    <w:rsid w:val="00490741"/>
    <w:rsid w:val="00490ED7"/>
    <w:rsid w:val="004914FD"/>
    <w:rsid w:val="004919DE"/>
    <w:rsid w:val="00491A31"/>
    <w:rsid w:val="00491E27"/>
    <w:rsid w:val="00492168"/>
    <w:rsid w:val="0049251F"/>
    <w:rsid w:val="00492942"/>
    <w:rsid w:val="00492C91"/>
    <w:rsid w:val="004931DC"/>
    <w:rsid w:val="00493204"/>
    <w:rsid w:val="00493247"/>
    <w:rsid w:val="004935A4"/>
    <w:rsid w:val="004937E3"/>
    <w:rsid w:val="0049393D"/>
    <w:rsid w:val="00493B58"/>
    <w:rsid w:val="00493F02"/>
    <w:rsid w:val="00494B4D"/>
    <w:rsid w:val="00494F3D"/>
    <w:rsid w:val="004950B6"/>
    <w:rsid w:val="004954B2"/>
    <w:rsid w:val="0049581C"/>
    <w:rsid w:val="004958FE"/>
    <w:rsid w:val="0049599D"/>
    <w:rsid w:val="00495B56"/>
    <w:rsid w:val="00495BE7"/>
    <w:rsid w:val="00495D8E"/>
    <w:rsid w:val="0049663A"/>
    <w:rsid w:val="00496B47"/>
    <w:rsid w:val="00496C6A"/>
    <w:rsid w:val="00496D5F"/>
    <w:rsid w:val="00497127"/>
    <w:rsid w:val="0049729C"/>
    <w:rsid w:val="00497793"/>
    <w:rsid w:val="004978C0"/>
    <w:rsid w:val="00497D5E"/>
    <w:rsid w:val="00497D65"/>
    <w:rsid w:val="004A00D7"/>
    <w:rsid w:val="004A07FD"/>
    <w:rsid w:val="004A0D33"/>
    <w:rsid w:val="004A0EF9"/>
    <w:rsid w:val="004A1687"/>
    <w:rsid w:val="004A1C39"/>
    <w:rsid w:val="004A2070"/>
    <w:rsid w:val="004A2087"/>
    <w:rsid w:val="004A22C0"/>
    <w:rsid w:val="004A25EF"/>
    <w:rsid w:val="004A273A"/>
    <w:rsid w:val="004A2A6D"/>
    <w:rsid w:val="004A2D2F"/>
    <w:rsid w:val="004A3102"/>
    <w:rsid w:val="004A312F"/>
    <w:rsid w:val="004A3548"/>
    <w:rsid w:val="004A3D85"/>
    <w:rsid w:val="004A3EC0"/>
    <w:rsid w:val="004A4391"/>
    <w:rsid w:val="004A4428"/>
    <w:rsid w:val="004A46AA"/>
    <w:rsid w:val="004A4748"/>
    <w:rsid w:val="004A50F9"/>
    <w:rsid w:val="004A516C"/>
    <w:rsid w:val="004A5A33"/>
    <w:rsid w:val="004A6310"/>
    <w:rsid w:val="004A65C6"/>
    <w:rsid w:val="004A6687"/>
    <w:rsid w:val="004A6E51"/>
    <w:rsid w:val="004A6F26"/>
    <w:rsid w:val="004A6F56"/>
    <w:rsid w:val="004A725E"/>
    <w:rsid w:val="004A75B0"/>
    <w:rsid w:val="004A75E2"/>
    <w:rsid w:val="004A7EB2"/>
    <w:rsid w:val="004B0A4D"/>
    <w:rsid w:val="004B0B09"/>
    <w:rsid w:val="004B0E9B"/>
    <w:rsid w:val="004B11EC"/>
    <w:rsid w:val="004B1698"/>
    <w:rsid w:val="004B19F7"/>
    <w:rsid w:val="004B1A42"/>
    <w:rsid w:val="004B1A83"/>
    <w:rsid w:val="004B2052"/>
    <w:rsid w:val="004B2298"/>
    <w:rsid w:val="004B2A0C"/>
    <w:rsid w:val="004B2BE9"/>
    <w:rsid w:val="004B3060"/>
    <w:rsid w:val="004B3636"/>
    <w:rsid w:val="004B3A79"/>
    <w:rsid w:val="004B3CB9"/>
    <w:rsid w:val="004B4192"/>
    <w:rsid w:val="004B44D1"/>
    <w:rsid w:val="004B4807"/>
    <w:rsid w:val="004B51E1"/>
    <w:rsid w:val="004B5932"/>
    <w:rsid w:val="004B5DE5"/>
    <w:rsid w:val="004B5F3E"/>
    <w:rsid w:val="004B63AE"/>
    <w:rsid w:val="004B6481"/>
    <w:rsid w:val="004B64F9"/>
    <w:rsid w:val="004B676F"/>
    <w:rsid w:val="004B6908"/>
    <w:rsid w:val="004B6B1B"/>
    <w:rsid w:val="004B6B8C"/>
    <w:rsid w:val="004B7672"/>
    <w:rsid w:val="004B79E9"/>
    <w:rsid w:val="004B7A85"/>
    <w:rsid w:val="004B7DBF"/>
    <w:rsid w:val="004C004E"/>
    <w:rsid w:val="004C05B0"/>
    <w:rsid w:val="004C069B"/>
    <w:rsid w:val="004C0A46"/>
    <w:rsid w:val="004C1662"/>
    <w:rsid w:val="004C1C4D"/>
    <w:rsid w:val="004C1CBA"/>
    <w:rsid w:val="004C1CFF"/>
    <w:rsid w:val="004C22D7"/>
    <w:rsid w:val="004C237E"/>
    <w:rsid w:val="004C26F9"/>
    <w:rsid w:val="004C2E3A"/>
    <w:rsid w:val="004C3126"/>
    <w:rsid w:val="004C325C"/>
    <w:rsid w:val="004C3997"/>
    <w:rsid w:val="004C3F46"/>
    <w:rsid w:val="004C46F0"/>
    <w:rsid w:val="004C481A"/>
    <w:rsid w:val="004C4C42"/>
    <w:rsid w:val="004C4FEA"/>
    <w:rsid w:val="004C50FB"/>
    <w:rsid w:val="004C54D3"/>
    <w:rsid w:val="004C5679"/>
    <w:rsid w:val="004C587E"/>
    <w:rsid w:val="004C5E66"/>
    <w:rsid w:val="004C5EE3"/>
    <w:rsid w:val="004C620B"/>
    <w:rsid w:val="004C6433"/>
    <w:rsid w:val="004C6AE7"/>
    <w:rsid w:val="004C72ED"/>
    <w:rsid w:val="004C798D"/>
    <w:rsid w:val="004C7B09"/>
    <w:rsid w:val="004C7BBF"/>
    <w:rsid w:val="004C7DA3"/>
    <w:rsid w:val="004C7E33"/>
    <w:rsid w:val="004C7FC8"/>
    <w:rsid w:val="004D0224"/>
    <w:rsid w:val="004D1052"/>
    <w:rsid w:val="004D1896"/>
    <w:rsid w:val="004D18E2"/>
    <w:rsid w:val="004D1F64"/>
    <w:rsid w:val="004D2358"/>
    <w:rsid w:val="004D274B"/>
    <w:rsid w:val="004D30B7"/>
    <w:rsid w:val="004D359D"/>
    <w:rsid w:val="004D39C9"/>
    <w:rsid w:val="004D3CD6"/>
    <w:rsid w:val="004D43A8"/>
    <w:rsid w:val="004D4DE5"/>
    <w:rsid w:val="004D4FE6"/>
    <w:rsid w:val="004D54D9"/>
    <w:rsid w:val="004D58DD"/>
    <w:rsid w:val="004D5BD3"/>
    <w:rsid w:val="004D62D6"/>
    <w:rsid w:val="004D63C0"/>
    <w:rsid w:val="004D655C"/>
    <w:rsid w:val="004D6673"/>
    <w:rsid w:val="004D76E0"/>
    <w:rsid w:val="004D772D"/>
    <w:rsid w:val="004D7755"/>
    <w:rsid w:val="004D7841"/>
    <w:rsid w:val="004D7890"/>
    <w:rsid w:val="004D7AFC"/>
    <w:rsid w:val="004D7ED1"/>
    <w:rsid w:val="004E006B"/>
    <w:rsid w:val="004E0384"/>
    <w:rsid w:val="004E07E5"/>
    <w:rsid w:val="004E07E6"/>
    <w:rsid w:val="004E0BF6"/>
    <w:rsid w:val="004E1173"/>
    <w:rsid w:val="004E1328"/>
    <w:rsid w:val="004E16D1"/>
    <w:rsid w:val="004E172D"/>
    <w:rsid w:val="004E1E2D"/>
    <w:rsid w:val="004E22FB"/>
    <w:rsid w:val="004E25D9"/>
    <w:rsid w:val="004E2817"/>
    <w:rsid w:val="004E2A75"/>
    <w:rsid w:val="004E2D14"/>
    <w:rsid w:val="004E2D54"/>
    <w:rsid w:val="004E3651"/>
    <w:rsid w:val="004E3689"/>
    <w:rsid w:val="004E36AA"/>
    <w:rsid w:val="004E36F0"/>
    <w:rsid w:val="004E4BF4"/>
    <w:rsid w:val="004E4F89"/>
    <w:rsid w:val="004E5152"/>
    <w:rsid w:val="004E5B60"/>
    <w:rsid w:val="004E5E39"/>
    <w:rsid w:val="004E5EEF"/>
    <w:rsid w:val="004E6237"/>
    <w:rsid w:val="004E62D0"/>
    <w:rsid w:val="004E62F2"/>
    <w:rsid w:val="004E674C"/>
    <w:rsid w:val="004E6951"/>
    <w:rsid w:val="004E69F8"/>
    <w:rsid w:val="004E6EAB"/>
    <w:rsid w:val="004E701D"/>
    <w:rsid w:val="004E71AC"/>
    <w:rsid w:val="004E7268"/>
    <w:rsid w:val="004F016D"/>
    <w:rsid w:val="004F0B46"/>
    <w:rsid w:val="004F114E"/>
    <w:rsid w:val="004F1168"/>
    <w:rsid w:val="004F1766"/>
    <w:rsid w:val="004F1AEC"/>
    <w:rsid w:val="004F1B9C"/>
    <w:rsid w:val="004F2057"/>
    <w:rsid w:val="004F264B"/>
    <w:rsid w:val="004F28EA"/>
    <w:rsid w:val="004F2E86"/>
    <w:rsid w:val="004F319C"/>
    <w:rsid w:val="004F3342"/>
    <w:rsid w:val="004F3943"/>
    <w:rsid w:val="004F3C7E"/>
    <w:rsid w:val="004F3DB6"/>
    <w:rsid w:val="004F3DE2"/>
    <w:rsid w:val="004F3F8E"/>
    <w:rsid w:val="004F400D"/>
    <w:rsid w:val="004F4625"/>
    <w:rsid w:val="004F4710"/>
    <w:rsid w:val="004F4B86"/>
    <w:rsid w:val="004F50E2"/>
    <w:rsid w:val="004F5EAB"/>
    <w:rsid w:val="004F5F5B"/>
    <w:rsid w:val="004F668E"/>
    <w:rsid w:val="004F6778"/>
    <w:rsid w:val="004F67D7"/>
    <w:rsid w:val="004F6894"/>
    <w:rsid w:val="004F6EEE"/>
    <w:rsid w:val="004F71A3"/>
    <w:rsid w:val="004F72BC"/>
    <w:rsid w:val="004F7683"/>
    <w:rsid w:val="004F7D56"/>
    <w:rsid w:val="004F7DE3"/>
    <w:rsid w:val="00500011"/>
    <w:rsid w:val="0050006A"/>
    <w:rsid w:val="00500125"/>
    <w:rsid w:val="00500133"/>
    <w:rsid w:val="00500370"/>
    <w:rsid w:val="0050066C"/>
    <w:rsid w:val="00500787"/>
    <w:rsid w:val="00500A01"/>
    <w:rsid w:val="00500C59"/>
    <w:rsid w:val="00500E13"/>
    <w:rsid w:val="0050125B"/>
    <w:rsid w:val="005012C5"/>
    <w:rsid w:val="0050152B"/>
    <w:rsid w:val="00501649"/>
    <w:rsid w:val="00501725"/>
    <w:rsid w:val="005017E0"/>
    <w:rsid w:val="0050186B"/>
    <w:rsid w:val="00501B38"/>
    <w:rsid w:val="00501C2E"/>
    <w:rsid w:val="00501CBF"/>
    <w:rsid w:val="00501DD2"/>
    <w:rsid w:val="0050208C"/>
    <w:rsid w:val="00502486"/>
    <w:rsid w:val="0050260B"/>
    <w:rsid w:val="00502941"/>
    <w:rsid w:val="00502C03"/>
    <w:rsid w:val="005033EF"/>
    <w:rsid w:val="00503C20"/>
    <w:rsid w:val="00503C25"/>
    <w:rsid w:val="00503C66"/>
    <w:rsid w:val="00503FD0"/>
    <w:rsid w:val="005047C1"/>
    <w:rsid w:val="00504866"/>
    <w:rsid w:val="00504DF8"/>
    <w:rsid w:val="00505990"/>
    <w:rsid w:val="00505FAE"/>
    <w:rsid w:val="005061EB"/>
    <w:rsid w:val="00506CBD"/>
    <w:rsid w:val="005071DF"/>
    <w:rsid w:val="0050727F"/>
    <w:rsid w:val="0050743E"/>
    <w:rsid w:val="00507646"/>
    <w:rsid w:val="005076CD"/>
    <w:rsid w:val="00510154"/>
    <w:rsid w:val="005102A2"/>
    <w:rsid w:val="005108F6"/>
    <w:rsid w:val="00510C96"/>
    <w:rsid w:val="00510F6C"/>
    <w:rsid w:val="005117C6"/>
    <w:rsid w:val="005117D3"/>
    <w:rsid w:val="005119A4"/>
    <w:rsid w:val="00511B44"/>
    <w:rsid w:val="00511BDD"/>
    <w:rsid w:val="00512779"/>
    <w:rsid w:val="00512B1E"/>
    <w:rsid w:val="00512BFD"/>
    <w:rsid w:val="0051357C"/>
    <w:rsid w:val="0051368D"/>
    <w:rsid w:val="0051394C"/>
    <w:rsid w:val="00513BB6"/>
    <w:rsid w:val="00513D3C"/>
    <w:rsid w:val="00513EEA"/>
    <w:rsid w:val="00514986"/>
    <w:rsid w:val="00514E89"/>
    <w:rsid w:val="00514EA9"/>
    <w:rsid w:val="00515079"/>
    <w:rsid w:val="00515596"/>
    <w:rsid w:val="00516394"/>
    <w:rsid w:val="00516450"/>
    <w:rsid w:val="005172AB"/>
    <w:rsid w:val="005176C1"/>
    <w:rsid w:val="005179EC"/>
    <w:rsid w:val="00517C93"/>
    <w:rsid w:val="00517CDE"/>
    <w:rsid w:val="00520468"/>
    <w:rsid w:val="005205B6"/>
    <w:rsid w:val="00520636"/>
    <w:rsid w:val="005206A7"/>
    <w:rsid w:val="0052074F"/>
    <w:rsid w:val="00520E04"/>
    <w:rsid w:val="00520F0C"/>
    <w:rsid w:val="00521616"/>
    <w:rsid w:val="0052162A"/>
    <w:rsid w:val="00521726"/>
    <w:rsid w:val="005219C2"/>
    <w:rsid w:val="00521CD1"/>
    <w:rsid w:val="00521E6B"/>
    <w:rsid w:val="005220DE"/>
    <w:rsid w:val="0052235C"/>
    <w:rsid w:val="00522363"/>
    <w:rsid w:val="005225EE"/>
    <w:rsid w:val="00522A3C"/>
    <w:rsid w:val="005233B1"/>
    <w:rsid w:val="005236A1"/>
    <w:rsid w:val="00523794"/>
    <w:rsid w:val="00523EC2"/>
    <w:rsid w:val="0052459D"/>
    <w:rsid w:val="005251F9"/>
    <w:rsid w:val="00525472"/>
    <w:rsid w:val="005254D8"/>
    <w:rsid w:val="0052557F"/>
    <w:rsid w:val="005257C1"/>
    <w:rsid w:val="00525819"/>
    <w:rsid w:val="00525A63"/>
    <w:rsid w:val="00525CCB"/>
    <w:rsid w:val="005263F7"/>
    <w:rsid w:val="00526A81"/>
    <w:rsid w:val="00526CA0"/>
    <w:rsid w:val="00526E8E"/>
    <w:rsid w:val="005272C7"/>
    <w:rsid w:val="005275D7"/>
    <w:rsid w:val="005276E0"/>
    <w:rsid w:val="00527849"/>
    <w:rsid w:val="00527F5C"/>
    <w:rsid w:val="00527F91"/>
    <w:rsid w:val="00527FF1"/>
    <w:rsid w:val="005300FF"/>
    <w:rsid w:val="005307BC"/>
    <w:rsid w:val="00530A02"/>
    <w:rsid w:val="00530A62"/>
    <w:rsid w:val="00530ACA"/>
    <w:rsid w:val="00531523"/>
    <w:rsid w:val="00531927"/>
    <w:rsid w:val="00531E57"/>
    <w:rsid w:val="005324DA"/>
    <w:rsid w:val="005328A7"/>
    <w:rsid w:val="00532D82"/>
    <w:rsid w:val="00532E71"/>
    <w:rsid w:val="00532E92"/>
    <w:rsid w:val="005330A7"/>
    <w:rsid w:val="005331DB"/>
    <w:rsid w:val="00533769"/>
    <w:rsid w:val="00533B44"/>
    <w:rsid w:val="005343EF"/>
    <w:rsid w:val="005344A2"/>
    <w:rsid w:val="0053472D"/>
    <w:rsid w:val="00534AA4"/>
    <w:rsid w:val="00534C2E"/>
    <w:rsid w:val="00534D11"/>
    <w:rsid w:val="00534E57"/>
    <w:rsid w:val="00534EC8"/>
    <w:rsid w:val="00534FFF"/>
    <w:rsid w:val="005357B8"/>
    <w:rsid w:val="0053584A"/>
    <w:rsid w:val="00535956"/>
    <w:rsid w:val="00535B1E"/>
    <w:rsid w:val="005362C4"/>
    <w:rsid w:val="005363D3"/>
    <w:rsid w:val="005364FA"/>
    <w:rsid w:val="00536511"/>
    <w:rsid w:val="0053660E"/>
    <w:rsid w:val="00536AE2"/>
    <w:rsid w:val="005371B5"/>
    <w:rsid w:val="00537238"/>
    <w:rsid w:val="00537B07"/>
    <w:rsid w:val="005402B2"/>
    <w:rsid w:val="0054047D"/>
    <w:rsid w:val="00540767"/>
    <w:rsid w:val="00540789"/>
    <w:rsid w:val="00540F2E"/>
    <w:rsid w:val="00541559"/>
    <w:rsid w:val="00541598"/>
    <w:rsid w:val="00541A5D"/>
    <w:rsid w:val="00541D58"/>
    <w:rsid w:val="00541E7E"/>
    <w:rsid w:val="0054214F"/>
    <w:rsid w:val="0054229E"/>
    <w:rsid w:val="00542CF5"/>
    <w:rsid w:val="00543193"/>
    <w:rsid w:val="005439CA"/>
    <w:rsid w:val="00543F60"/>
    <w:rsid w:val="0054418B"/>
    <w:rsid w:val="0054420F"/>
    <w:rsid w:val="00544418"/>
    <w:rsid w:val="00544A93"/>
    <w:rsid w:val="00544DFD"/>
    <w:rsid w:val="00544F80"/>
    <w:rsid w:val="0054508C"/>
    <w:rsid w:val="00545759"/>
    <w:rsid w:val="00546202"/>
    <w:rsid w:val="00546463"/>
    <w:rsid w:val="00546585"/>
    <w:rsid w:val="00546FFD"/>
    <w:rsid w:val="005472E4"/>
    <w:rsid w:val="0054758D"/>
    <w:rsid w:val="00547F1B"/>
    <w:rsid w:val="00550085"/>
    <w:rsid w:val="00550EFF"/>
    <w:rsid w:val="005510C4"/>
    <w:rsid w:val="0055159D"/>
    <w:rsid w:val="00551879"/>
    <w:rsid w:val="00551904"/>
    <w:rsid w:val="00551B66"/>
    <w:rsid w:val="0055221C"/>
    <w:rsid w:val="005527E8"/>
    <w:rsid w:val="00552B6C"/>
    <w:rsid w:val="0055358D"/>
    <w:rsid w:val="00553B25"/>
    <w:rsid w:val="00553D63"/>
    <w:rsid w:val="00553F50"/>
    <w:rsid w:val="00554083"/>
    <w:rsid w:val="005542D8"/>
    <w:rsid w:val="0055443E"/>
    <w:rsid w:val="005545DC"/>
    <w:rsid w:val="005549E4"/>
    <w:rsid w:val="00554FD6"/>
    <w:rsid w:val="0055571D"/>
    <w:rsid w:val="0055619F"/>
    <w:rsid w:val="005561D4"/>
    <w:rsid w:val="00556672"/>
    <w:rsid w:val="00556941"/>
    <w:rsid w:val="00556CF7"/>
    <w:rsid w:val="005570F5"/>
    <w:rsid w:val="005573CD"/>
    <w:rsid w:val="00557490"/>
    <w:rsid w:val="00557989"/>
    <w:rsid w:val="00557A51"/>
    <w:rsid w:val="00557AE7"/>
    <w:rsid w:val="00557CC6"/>
    <w:rsid w:val="00557DF6"/>
    <w:rsid w:val="00557E6C"/>
    <w:rsid w:val="00557FB2"/>
    <w:rsid w:val="005600D6"/>
    <w:rsid w:val="0056036F"/>
    <w:rsid w:val="005605D3"/>
    <w:rsid w:val="005617C7"/>
    <w:rsid w:val="005617E7"/>
    <w:rsid w:val="00561A72"/>
    <w:rsid w:val="00561FEA"/>
    <w:rsid w:val="005620A4"/>
    <w:rsid w:val="00562689"/>
    <w:rsid w:val="005626C0"/>
    <w:rsid w:val="00562794"/>
    <w:rsid w:val="00562B90"/>
    <w:rsid w:val="00562C78"/>
    <w:rsid w:val="00562D7E"/>
    <w:rsid w:val="005634CD"/>
    <w:rsid w:val="00563AEB"/>
    <w:rsid w:val="00563EE0"/>
    <w:rsid w:val="005643AA"/>
    <w:rsid w:val="005650C2"/>
    <w:rsid w:val="005651BD"/>
    <w:rsid w:val="00565312"/>
    <w:rsid w:val="005653C3"/>
    <w:rsid w:val="005656C3"/>
    <w:rsid w:val="00565B2A"/>
    <w:rsid w:val="00566004"/>
    <w:rsid w:val="005661A5"/>
    <w:rsid w:val="005664E5"/>
    <w:rsid w:val="00566518"/>
    <w:rsid w:val="00566896"/>
    <w:rsid w:val="0056699D"/>
    <w:rsid w:val="00566C29"/>
    <w:rsid w:val="00566C4B"/>
    <w:rsid w:val="00566DFD"/>
    <w:rsid w:val="00566EC8"/>
    <w:rsid w:val="005672F3"/>
    <w:rsid w:val="005679F6"/>
    <w:rsid w:val="00567E96"/>
    <w:rsid w:val="00570025"/>
    <w:rsid w:val="005706C3"/>
    <w:rsid w:val="00570779"/>
    <w:rsid w:val="00570EBA"/>
    <w:rsid w:val="00570F24"/>
    <w:rsid w:val="005710F4"/>
    <w:rsid w:val="0057156C"/>
    <w:rsid w:val="00571624"/>
    <w:rsid w:val="00571D86"/>
    <w:rsid w:val="00572268"/>
    <w:rsid w:val="00572274"/>
    <w:rsid w:val="005722BE"/>
    <w:rsid w:val="0057253F"/>
    <w:rsid w:val="00572C25"/>
    <w:rsid w:val="00572CD5"/>
    <w:rsid w:val="00572DEE"/>
    <w:rsid w:val="00572F0C"/>
    <w:rsid w:val="0057314A"/>
    <w:rsid w:val="00573224"/>
    <w:rsid w:val="005733C5"/>
    <w:rsid w:val="0057344F"/>
    <w:rsid w:val="005737D9"/>
    <w:rsid w:val="005739FC"/>
    <w:rsid w:val="00573AAF"/>
    <w:rsid w:val="00574198"/>
    <w:rsid w:val="00574351"/>
    <w:rsid w:val="00574867"/>
    <w:rsid w:val="00574AB9"/>
    <w:rsid w:val="005750E4"/>
    <w:rsid w:val="00575176"/>
    <w:rsid w:val="005755E5"/>
    <w:rsid w:val="005756D2"/>
    <w:rsid w:val="00575D5B"/>
    <w:rsid w:val="0057621F"/>
    <w:rsid w:val="005762B8"/>
    <w:rsid w:val="00576366"/>
    <w:rsid w:val="00576C11"/>
    <w:rsid w:val="00576D46"/>
    <w:rsid w:val="0058000E"/>
    <w:rsid w:val="00580A95"/>
    <w:rsid w:val="00580C6A"/>
    <w:rsid w:val="00580C92"/>
    <w:rsid w:val="00580DA2"/>
    <w:rsid w:val="00580F10"/>
    <w:rsid w:val="00580F50"/>
    <w:rsid w:val="00580F6C"/>
    <w:rsid w:val="005810C9"/>
    <w:rsid w:val="0058125F"/>
    <w:rsid w:val="005812F8"/>
    <w:rsid w:val="005814D1"/>
    <w:rsid w:val="0058181E"/>
    <w:rsid w:val="0058184E"/>
    <w:rsid w:val="00581854"/>
    <w:rsid w:val="00581F2D"/>
    <w:rsid w:val="00582086"/>
    <w:rsid w:val="005824FE"/>
    <w:rsid w:val="00582586"/>
    <w:rsid w:val="005828C7"/>
    <w:rsid w:val="00582AB2"/>
    <w:rsid w:val="00582BD5"/>
    <w:rsid w:val="00582BDF"/>
    <w:rsid w:val="00583045"/>
    <w:rsid w:val="0058325E"/>
    <w:rsid w:val="00583611"/>
    <w:rsid w:val="005837FB"/>
    <w:rsid w:val="00583D77"/>
    <w:rsid w:val="00583E4A"/>
    <w:rsid w:val="005841C4"/>
    <w:rsid w:val="0058436F"/>
    <w:rsid w:val="00584AAA"/>
    <w:rsid w:val="00584BB9"/>
    <w:rsid w:val="00584DCD"/>
    <w:rsid w:val="00584EED"/>
    <w:rsid w:val="0058531F"/>
    <w:rsid w:val="00585482"/>
    <w:rsid w:val="00585B8D"/>
    <w:rsid w:val="0058667E"/>
    <w:rsid w:val="00586849"/>
    <w:rsid w:val="00586948"/>
    <w:rsid w:val="00586ABB"/>
    <w:rsid w:val="00586FA4"/>
    <w:rsid w:val="005873FE"/>
    <w:rsid w:val="0058742F"/>
    <w:rsid w:val="005874E2"/>
    <w:rsid w:val="00587604"/>
    <w:rsid w:val="00587642"/>
    <w:rsid w:val="005902F3"/>
    <w:rsid w:val="00590602"/>
    <w:rsid w:val="00590B64"/>
    <w:rsid w:val="00590CF1"/>
    <w:rsid w:val="00590E96"/>
    <w:rsid w:val="005911B2"/>
    <w:rsid w:val="0059157D"/>
    <w:rsid w:val="00591A4E"/>
    <w:rsid w:val="00591DFE"/>
    <w:rsid w:val="00592A68"/>
    <w:rsid w:val="00592AD9"/>
    <w:rsid w:val="00592BCF"/>
    <w:rsid w:val="00593284"/>
    <w:rsid w:val="00593971"/>
    <w:rsid w:val="00593EF7"/>
    <w:rsid w:val="00594196"/>
    <w:rsid w:val="00594F6C"/>
    <w:rsid w:val="00595342"/>
    <w:rsid w:val="005953AE"/>
    <w:rsid w:val="005957AB"/>
    <w:rsid w:val="00595A21"/>
    <w:rsid w:val="005960A6"/>
    <w:rsid w:val="005964C7"/>
    <w:rsid w:val="00596619"/>
    <w:rsid w:val="00596BE8"/>
    <w:rsid w:val="00596D70"/>
    <w:rsid w:val="005970BC"/>
    <w:rsid w:val="00597285"/>
    <w:rsid w:val="00597451"/>
    <w:rsid w:val="0059748D"/>
    <w:rsid w:val="005974E8"/>
    <w:rsid w:val="00597F2D"/>
    <w:rsid w:val="005A0250"/>
    <w:rsid w:val="005A0578"/>
    <w:rsid w:val="005A05CD"/>
    <w:rsid w:val="005A0A77"/>
    <w:rsid w:val="005A0D56"/>
    <w:rsid w:val="005A1744"/>
    <w:rsid w:val="005A185D"/>
    <w:rsid w:val="005A1BA3"/>
    <w:rsid w:val="005A1C37"/>
    <w:rsid w:val="005A1FDD"/>
    <w:rsid w:val="005A2B56"/>
    <w:rsid w:val="005A2BDA"/>
    <w:rsid w:val="005A2DA8"/>
    <w:rsid w:val="005A328B"/>
    <w:rsid w:val="005A347A"/>
    <w:rsid w:val="005A38B1"/>
    <w:rsid w:val="005A3959"/>
    <w:rsid w:val="005A4254"/>
    <w:rsid w:val="005A42A9"/>
    <w:rsid w:val="005A46B5"/>
    <w:rsid w:val="005A4791"/>
    <w:rsid w:val="005A49E4"/>
    <w:rsid w:val="005A4D71"/>
    <w:rsid w:val="005A550F"/>
    <w:rsid w:val="005A59C5"/>
    <w:rsid w:val="005A5BFD"/>
    <w:rsid w:val="005A62DC"/>
    <w:rsid w:val="005A6454"/>
    <w:rsid w:val="005A6712"/>
    <w:rsid w:val="005A6754"/>
    <w:rsid w:val="005A70E2"/>
    <w:rsid w:val="005A7213"/>
    <w:rsid w:val="005A7218"/>
    <w:rsid w:val="005A730E"/>
    <w:rsid w:val="005A7324"/>
    <w:rsid w:val="005A744F"/>
    <w:rsid w:val="005A74F8"/>
    <w:rsid w:val="005B016D"/>
    <w:rsid w:val="005B055D"/>
    <w:rsid w:val="005B08E0"/>
    <w:rsid w:val="005B0A46"/>
    <w:rsid w:val="005B105A"/>
    <w:rsid w:val="005B12B3"/>
    <w:rsid w:val="005B1515"/>
    <w:rsid w:val="005B1548"/>
    <w:rsid w:val="005B16A6"/>
    <w:rsid w:val="005B16F9"/>
    <w:rsid w:val="005B2658"/>
    <w:rsid w:val="005B2B82"/>
    <w:rsid w:val="005B2CDB"/>
    <w:rsid w:val="005B2CEF"/>
    <w:rsid w:val="005B2E73"/>
    <w:rsid w:val="005B305B"/>
    <w:rsid w:val="005B3159"/>
    <w:rsid w:val="005B3344"/>
    <w:rsid w:val="005B4354"/>
    <w:rsid w:val="005B4729"/>
    <w:rsid w:val="005B4935"/>
    <w:rsid w:val="005B4ABB"/>
    <w:rsid w:val="005B4DBC"/>
    <w:rsid w:val="005B586F"/>
    <w:rsid w:val="005B5889"/>
    <w:rsid w:val="005B5CA4"/>
    <w:rsid w:val="005B5E96"/>
    <w:rsid w:val="005B5ED0"/>
    <w:rsid w:val="005B603E"/>
    <w:rsid w:val="005B6324"/>
    <w:rsid w:val="005B637B"/>
    <w:rsid w:val="005B65A4"/>
    <w:rsid w:val="005B6749"/>
    <w:rsid w:val="005B6865"/>
    <w:rsid w:val="005B6C0A"/>
    <w:rsid w:val="005B6C80"/>
    <w:rsid w:val="005B6FD6"/>
    <w:rsid w:val="005B7612"/>
    <w:rsid w:val="005B7F03"/>
    <w:rsid w:val="005C025A"/>
    <w:rsid w:val="005C0712"/>
    <w:rsid w:val="005C0855"/>
    <w:rsid w:val="005C09C9"/>
    <w:rsid w:val="005C0E64"/>
    <w:rsid w:val="005C1721"/>
    <w:rsid w:val="005C1786"/>
    <w:rsid w:val="005C2295"/>
    <w:rsid w:val="005C233C"/>
    <w:rsid w:val="005C23BE"/>
    <w:rsid w:val="005C294A"/>
    <w:rsid w:val="005C29F5"/>
    <w:rsid w:val="005C2A98"/>
    <w:rsid w:val="005C2CC4"/>
    <w:rsid w:val="005C2E2C"/>
    <w:rsid w:val="005C3205"/>
    <w:rsid w:val="005C342E"/>
    <w:rsid w:val="005C3C34"/>
    <w:rsid w:val="005C3D1D"/>
    <w:rsid w:val="005C4308"/>
    <w:rsid w:val="005C481A"/>
    <w:rsid w:val="005C49A7"/>
    <w:rsid w:val="005C4C5E"/>
    <w:rsid w:val="005C5E4E"/>
    <w:rsid w:val="005C62C7"/>
    <w:rsid w:val="005C6334"/>
    <w:rsid w:val="005C640F"/>
    <w:rsid w:val="005C6891"/>
    <w:rsid w:val="005C7467"/>
    <w:rsid w:val="005C75F2"/>
    <w:rsid w:val="005C7602"/>
    <w:rsid w:val="005C7827"/>
    <w:rsid w:val="005C798F"/>
    <w:rsid w:val="005C7B65"/>
    <w:rsid w:val="005D084A"/>
    <w:rsid w:val="005D0892"/>
    <w:rsid w:val="005D092C"/>
    <w:rsid w:val="005D0C0A"/>
    <w:rsid w:val="005D0F43"/>
    <w:rsid w:val="005D1208"/>
    <w:rsid w:val="005D19CA"/>
    <w:rsid w:val="005D1EE7"/>
    <w:rsid w:val="005D203B"/>
    <w:rsid w:val="005D279D"/>
    <w:rsid w:val="005D2903"/>
    <w:rsid w:val="005D2BB8"/>
    <w:rsid w:val="005D341A"/>
    <w:rsid w:val="005D3B3C"/>
    <w:rsid w:val="005D3D6B"/>
    <w:rsid w:val="005D4087"/>
    <w:rsid w:val="005D435E"/>
    <w:rsid w:val="005D4969"/>
    <w:rsid w:val="005D4DC1"/>
    <w:rsid w:val="005D4DE8"/>
    <w:rsid w:val="005D4F9D"/>
    <w:rsid w:val="005D56C5"/>
    <w:rsid w:val="005D58BE"/>
    <w:rsid w:val="005D5BD3"/>
    <w:rsid w:val="005D5DC7"/>
    <w:rsid w:val="005D64CF"/>
    <w:rsid w:val="005D6870"/>
    <w:rsid w:val="005D6F31"/>
    <w:rsid w:val="005D6FCF"/>
    <w:rsid w:val="005D7B57"/>
    <w:rsid w:val="005D7C18"/>
    <w:rsid w:val="005E0362"/>
    <w:rsid w:val="005E0678"/>
    <w:rsid w:val="005E0712"/>
    <w:rsid w:val="005E0D5F"/>
    <w:rsid w:val="005E136B"/>
    <w:rsid w:val="005E14F2"/>
    <w:rsid w:val="005E150A"/>
    <w:rsid w:val="005E15FE"/>
    <w:rsid w:val="005E17F5"/>
    <w:rsid w:val="005E1AAC"/>
    <w:rsid w:val="005E1C56"/>
    <w:rsid w:val="005E20B0"/>
    <w:rsid w:val="005E2187"/>
    <w:rsid w:val="005E28AB"/>
    <w:rsid w:val="005E2F7E"/>
    <w:rsid w:val="005E3B1F"/>
    <w:rsid w:val="005E3CE7"/>
    <w:rsid w:val="005E3E9D"/>
    <w:rsid w:val="005E3ED8"/>
    <w:rsid w:val="005E435D"/>
    <w:rsid w:val="005E4F4B"/>
    <w:rsid w:val="005E5222"/>
    <w:rsid w:val="005E522A"/>
    <w:rsid w:val="005E548A"/>
    <w:rsid w:val="005E5CC8"/>
    <w:rsid w:val="005E5E7F"/>
    <w:rsid w:val="005E6066"/>
    <w:rsid w:val="005E60FC"/>
    <w:rsid w:val="005E649C"/>
    <w:rsid w:val="005E669C"/>
    <w:rsid w:val="005E678E"/>
    <w:rsid w:val="005E6797"/>
    <w:rsid w:val="005E6B92"/>
    <w:rsid w:val="005E6C0E"/>
    <w:rsid w:val="005E6F13"/>
    <w:rsid w:val="005E70EE"/>
    <w:rsid w:val="005E71B0"/>
    <w:rsid w:val="005E73AA"/>
    <w:rsid w:val="005E75CD"/>
    <w:rsid w:val="005E7A22"/>
    <w:rsid w:val="005E7B9B"/>
    <w:rsid w:val="005F01E5"/>
    <w:rsid w:val="005F0311"/>
    <w:rsid w:val="005F07A0"/>
    <w:rsid w:val="005F07FF"/>
    <w:rsid w:val="005F0A7C"/>
    <w:rsid w:val="005F0E4D"/>
    <w:rsid w:val="005F0EA6"/>
    <w:rsid w:val="005F11FF"/>
    <w:rsid w:val="005F14EA"/>
    <w:rsid w:val="005F1643"/>
    <w:rsid w:val="005F1C96"/>
    <w:rsid w:val="005F1D69"/>
    <w:rsid w:val="005F1F4B"/>
    <w:rsid w:val="005F2B36"/>
    <w:rsid w:val="005F2C3C"/>
    <w:rsid w:val="005F2E6C"/>
    <w:rsid w:val="005F33EB"/>
    <w:rsid w:val="005F3595"/>
    <w:rsid w:val="005F3648"/>
    <w:rsid w:val="005F3709"/>
    <w:rsid w:val="005F3D2D"/>
    <w:rsid w:val="005F3DC3"/>
    <w:rsid w:val="005F4451"/>
    <w:rsid w:val="005F44F9"/>
    <w:rsid w:val="005F474B"/>
    <w:rsid w:val="005F4A5B"/>
    <w:rsid w:val="005F4AB4"/>
    <w:rsid w:val="005F5159"/>
    <w:rsid w:val="005F5523"/>
    <w:rsid w:val="005F57C3"/>
    <w:rsid w:val="005F5895"/>
    <w:rsid w:val="005F5B75"/>
    <w:rsid w:val="005F653A"/>
    <w:rsid w:val="005F6667"/>
    <w:rsid w:val="005F67E5"/>
    <w:rsid w:val="005F68A5"/>
    <w:rsid w:val="005F68BD"/>
    <w:rsid w:val="005F68DC"/>
    <w:rsid w:val="005F6BD9"/>
    <w:rsid w:val="005F6C6C"/>
    <w:rsid w:val="005F7A41"/>
    <w:rsid w:val="005F7B08"/>
    <w:rsid w:val="005F7D1E"/>
    <w:rsid w:val="005F7FE7"/>
    <w:rsid w:val="00600085"/>
    <w:rsid w:val="00600902"/>
    <w:rsid w:val="006009DB"/>
    <w:rsid w:val="00600BC6"/>
    <w:rsid w:val="00600C37"/>
    <w:rsid w:val="00600FC9"/>
    <w:rsid w:val="006012DD"/>
    <w:rsid w:val="00601394"/>
    <w:rsid w:val="00601C10"/>
    <w:rsid w:val="00601CED"/>
    <w:rsid w:val="00601F5F"/>
    <w:rsid w:val="006021AE"/>
    <w:rsid w:val="0060287F"/>
    <w:rsid w:val="00602AD3"/>
    <w:rsid w:val="00602CB3"/>
    <w:rsid w:val="00602E1A"/>
    <w:rsid w:val="00602F10"/>
    <w:rsid w:val="00602F19"/>
    <w:rsid w:val="00603820"/>
    <w:rsid w:val="00603A9B"/>
    <w:rsid w:val="00603ADA"/>
    <w:rsid w:val="00603C5C"/>
    <w:rsid w:val="0060415D"/>
    <w:rsid w:val="00604435"/>
    <w:rsid w:val="0060559A"/>
    <w:rsid w:val="00605C2C"/>
    <w:rsid w:val="00605ED4"/>
    <w:rsid w:val="00606056"/>
    <w:rsid w:val="006060C0"/>
    <w:rsid w:val="006063BC"/>
    <w:rsid w:val="0060670E"/>
    <w:rsid w:val="0060676B"/>
    <w:rsid w:val="00606CC5"/>
    <w:rsid w:val="00606CD4"/>
    <w:rsid w:val="00606D5C"/>
    <w:rsid w:val="00606EC2"/>
    <w:rsid w:val="006070F2"/>
    <w:rsid w:val="006072C5"/>
    <w:rsid w:val="006072F5"/>
    <w:rsid w:val="00607487"/>
    <w:rsid w:val="00607757"/>
    <w:rsid w:val="0060790A"/>
    <w:rsid w:val="00607CB1"/>
    <w:rsid w:val="00607FE7"/>
    <w:rsid w:val="006100A5"/>
    <w:rsid w:val="006102F1"/>
    <w:rsid w:val="0061036D"/>
    <w:rsid w:val="00610DCB"/>
    <w:rsid w:val="00610E82"/>
    <w:rsid w:val="0061109F"/>
    <w:rsid w:val="0061146C"/>
    <w:rsid w:val="006116A1"/>
    <w:rsid w:val="006118F2"/>
    <w:rsid w:val="00611A64"/>
    <w:rsid w:val="00611A71"/>
    <w:rsid w:val="00611ADC"/>
    <w:rsid w:val="00611C1E"/>
    <w:rsid w:val="00611E8C"/>
    <w:rsid w:val="00612069"/>
    <w:rsid w:val="0061216C"/>
    <w:rsid w:val="00612D5C"/>
    <w:rsid w:val="00613D55"/>
    <w:rsid w:val="00613D7B"/>
    <w:rsid w:val="00613D85"/>
    <w:rsid w:val="00613E36"/>
    <w:rsid w:val="006140D9"/>
    <w:rsid w:val="006140E3"/>
    <w:rsid w:val="00614175"/>
    <w:rsid w:val="00614188"/>
    <w:rsid w:val="0061440A"/>
    <w:rsid w:val="006147F7"/>
    <w:rsid w:val="00614F3F"/>
    <w:rsid w:val="00614F41"/>
    <w:rsid w:val="00614FE3"/>
    <w:rsid w:val="00615192"/>
    <w:rsid w:val="00615971"/>
    <w:rsid w:val="00615F69"/>
    <w:rsid w:val="00616058"/>
    <w:rsid w:val="006160A6"/>
    <w:rsid w:val="006164E0"/>
    <w:rsid w:val="0061661A"/>
    <w:rsid w:val="0061668B"/>
    <w:rsid w:val="006166EE"/>
    <w:rsid w:val="00616C17"/>
    <w:rsid w:val="00616F65"/>
    <w:rsid w:val="0061722E"/>
    <w:rsid w:val="0061728D"/>
    <w:rsid w:val="00617392"/>
    <w:rsid w:val="0061766F"/>
    <w:rsid w:val="006201B6"/>
    <w:rsid w:val="006207EC"/>
    <w:rsid w:val="00620B6E"/>
    <w:rsid w:val="00620C1C"/>
    <w:rsid w:val="00620D2E"/>
    <w:rsid w:val="00620E3B"/>
    <w:rsid w:val="0062106B"/>
    <w:rsid w:val="0062129D"/>
    <w:rsid w:val="00621780"/>
    <w:rsid w:val="00621818"/>
    <w:rsid w:val="00621CAF"/>
    <w:rsid w:val="00621D2B"/>
    <w:rsid w:val="00622139"/>
    <w:rsid w:val="0062260E"/>
    <w:rsid w:val="00622AEF"/>
    <w:rsid w:val="00622DC0"/>
    <w:rsid w:val="00622F7F"/>
    <w:rsid w:val="006230A1"/>
    <w:rsid w:val="00623213"/>
    <w:rsid w:val="006235E7"/>
    <w:rsid w:val="0062387E"/>
    <w:rsid w:val="0062388C"/>
    <w:rsid w:val="00623EA3"/>
    <w:rsid w:val="006240E1"/>
    <w:rsid w:val="006253BD"/>
    <w:rsid w:val="0062548B"/>
    <w:rsid w:val="0062550D"/>
    <w:rsid w:val="0062551E"/>
    <w:rsid w:val="006255A4"/>
    <w:rsid w:val="00625726"/>
    <w:rsid w:val="00625E85"/>
    <w:rsid w:val="00625F4C"/>
    <w:rsid w:val="00626303"/>
    <w:rsid w:val="0062657E"/>
    <w:rsid w:val="00626921"/>
    <w:rsid w:val="006269BF"/>
    <w:rsid w:val="00626ADC"/>
    <w:rsid w:val="00626FFB"/>
    <w:rsid w:val="006270B0"/>
    <w:rsid w:val="0062728F"/>
    <w:rsid w:val="00627394"/>
    <w:rsid w:val="00627465"/>
    <w:rsid w:val="006276AA"/>
    <w:rsid w:val="006276EC"/>
    <w:rsid w:val="006276F7"/>
    <w:rsid w:val="00627990"/>
    <w:rsid w:val="00627B26"/>
    <w:rsid w:val="00630601"/>
    <w:rsid w:val="00630728"/>
    <w:rsid w:val="00630A42"/>
    <w:rsid w:val="00630A94"/>
    <w:rsid w:val="00630CA0"/>
    <w:rsid w:val="00630F33"/>
    <w:rsid w:val="006311C3"/>
    <w:rsid w:val="0063143A"/>
    <w:rsid w:val="006314F8"/>
    <w:rsid w:val="006317B1"/>
    <w:rsid w:val="00632089"/>
    <w:rsid w:val="006328BA"/>
    <w:rsid w:val="00632941"/>
    <w:rsid w:val="00632D61"/>
    <w:rsid w:val="006331D7"/>
    <w:rsid w:val="006332B8"/>
    <w:rsid w:val="006332EC"/>
    <w:rsid w:val="006334CC"/>
    <w:rsid w:val="00633501"/>
    <w:rsid w:val="006335BE"/>
    <w:rsid w:val="00633987"/>
    <w:rsid w:val="00633D84"/>
    <w:rsid w:val="00633F38"/>
    <w:rsid w:val="00633FFF"/>
    <w:rsid w:val="00634441"/>
    <w:rsid w:val="00634924"/>
    <w:rsid w:val="00634BCD"/>
    <w:rsid w:val="00634DE5"/>
    <w:rsid w:val="00634E19"/>
    <w:rsid w:val="00635143"/>
    <w:rsid w:val="006359B7"/>
    <w:rsid w:val="00636C31"/>
    <w:rsid w:val="00636F3F"/>
    <w:rsid w:val="00637213"/>
    <w:rsid w:val="00637491"/>
    <w:rsid w:val="006375F7"/>
    <w:rsid w:val="00637739"/>
    <w:rsid w:val="006377D0"/>
    <w:rsid w:val="00637860"/>
    <w:rsid w:val="00637978"/>
    <w:rsid w:val="00637F34"/>
    <w:rsid w:val="00640061"/>
    <w:rsid w:val="00640519"/>
    <w:rsid w:val="0064065E"/>
    <w:rsid w:val="00640BFE"/>
    <w:rsid w:val="0064106F"/>
    <w:rsid w:val="0064135F"/>
    <w:rsid w:val="0064151B"/>
    <w:rsid w:val="00641761"/>
    <w:rsid w:val="00641A59"/>
    <w:rsid w:val="00642244"/>
    <w:rsid w:val="006422B9"/>
    <w:rsid w:val="00642725"/>
    <w:rsid w:val="006427A7"/>
    <w:rsid w:val="00642AEB"/>
    <w:rsid w:val="00642CC6"/>
    <w:rsid w:val="00642F13"/>
    <w:rsid w:val="00643016"/>
    <w:rsid w:val="0064317F"/>
    <w:rsid w:val="00643245"/>
    <w:rsid w:val="00643B70"/>
    <w:rsid w:val="00643EFF"/>
    <w:rsid w:val="006440B2"/>
    <w:rsid w:val="006440BA"/>
    <w:rsid w:val="00644252"/>
    <w:rsid w:val="0064444E"/>
    <w:rsid w:val="00644988"/>
    <w:rsid w:val="0064524D"/>
    <w:rsid w:val="00645257"/>
    <w:rsid w:val="006453DC"/>
    <w:rsid w:val="00645CDB"/>
    <w:rsid w:val="00645EE8"/>
    <w:rsid w:val="00645FF4"/>
    <w:rsid w:val="006461FE"/>
    <w:rsid w:val="00646255"/>
    <w:rsid w:val="0064630D"/>
    <w:rsid w:val="006463FC"/>
    <w:rsid w:val="006464B1"/>
    <w:rsid w:val="006467A3"/>
    <w:rsid w:val="006467CD"/>
    <w:rsid w:val="0064683C"/>
    <w:rsid w:val="0064699E"/>
    <w:rsid w:val="00646B02"/>
    <w:rsid w:val="00646B97"/>
    <w:rsid w:val="00646D0A"/>
    <w:rsid w:val="00647566"/>
    <w:rsid w:val="0064756E"/>
    <w:rsid w:val="006476F1"/>
    <w:rsid w:val="006478CC"/>
    <w:rsid w:val="006479E0"/>
    <w:rsid w:val="00647B8B"/>
    <w:rsid w:val="00647D0C"/>
    <w:rsid w:val="00650058"/>
    <w:rsid w:val="00650125"/>
    <w:rsid w:val="006501C4"/>
    <w:rsid w:val="00650234"/>
    <w:rsid w:val="0065042D"/>
    <w:rsid w:val="00650EE4"/>
    <w:rsid w:val="00650F2A"/>
    <w:rsid w:val="00650F2D"/>
    <w:rsid w:val="0065166B"/>
    <w:rsid w:val="006516ED"/>
    <w:rsid w:val="00651765"/>
    <w:rsid w:val="00651E6B"/>
    <w:rsid w:val="0065228C"/>
    <w:rsid w:val="00652CFB"/>
    <w:rsid w:val="006537C6"/>
    <w:rsid w:val="00653A11"/>
    <w:rsid w:val="00653B0F"/>
    <w:rsid w:val="00653B90"/>
    <w:rsid w:val="00654449"/>
    <w:rsid w:val="00654460"/>
    <w:rsid w:val="00654B9B"/>
    <w:rsid w:val="006550FE"/>
    <w:rsid w:val="00655A4B"/>
    <w:rsid w:val="00655B28"/>
    <w:rsid w:val="006563B8"/>
    <w:rsid w:val="00656471"/>
    <w:rsid w:val="006568CB"/>
    <w:rsid w:val="00657428"/>
    <w:rsid w:val="0065783C"/>
    <w:rsid w:val="00657D82"/>
    <w:rsid w:val="00657E8C"/>
    <w:rsid w:val="00657F1F"/>
    <w:rsid w:val="00660351"/>
    <w:rsid w:val="006603FE"/>
    <w:rsid w:val="006604EF"/>
    <w:rsid w:val="00660536"/>
    <w:rsid w:val="00660600"/>
    <w:rsid w:val="00660743"/>
    <w:rsid w:val="00660B1B"/>
    <w:rsid w:val="00660DD8"/>
    <w:rsid w:val="00660EBE"/>
    <w:rsid w:val="00661B27"/>
    <w:rsid w:val="00661F2B"/>
    <w:rsid w:val="0066228B"/>
    <w:rsid w:val="00662779"/>
    <w:rsid w:val="006627C1"/>
    <w:rsid w:val="00662C50"/>
    <w:rsid w:val="00662D1E"/>
    <w:rsid w:val="00662FC2"/>
    <w:rsid w:val="0066312F"/>
    <w:rsid w:val="006631E4"/>
    <w:rsid w:val="006633D0"/>
    <w:rsid w:val="00663537"/>
    <w:rsid w:val="006635EF"/>
    <w:rsid w:val="00663A05"/>
    <w:rsid w:val="0066431B"/>
    <w:rsid w:val="0066434D"/>
    <w:rsid w:val="00664416"/>
    <w:rsid w:val="00664481"/>
    <w:rsid w:val="00664AAC"/>
    <w:rsid w:val="00664BBC"/>
    <w:rsid w:val="00664BF8"/>
    <w:rsid w:val="00664F37"/>
    <w:rsid w:val="00665A01"/>
    <w:rsid w:val="00665DCF"/>
    <w:rsid w:val="006660A1"/>
    <w:rsid w:val="00666E1C"/>
    <w:rsid w:val="00666E78"/>
    <w:rsid w:val="00666F2D"/>
    <w:rsid w:val="0066759C"/>
    <w:rsid w:val="00667610"/>
    <w:rsid w:val="006677B3"/>
    <w:rsid w:val="00667AEC"/>
    <w:rsid w:val="00667C15"/>
    <w:rsid w:val="00667D97"/>
    <w:rsid w:val="00667F23"/>
    <w:rsid w:val="0067061E"/>
    <w:rsid w:val="00670655"/>
    <w:rsid w:val="006712BF"/>
    <w:rsid w:val="006714AE"/>
    <w:rsid w:val="006715AC"/>
    <w:rsid w:val="006715BB"/>
    <w:rsid w:val="00671881"/>
    <w:rsid w:val="00671ABB"/>
    <w:rsid w:val="006722AE"/>
    <w:rsid w:val="00672B6E"/>
    <w:rsid w:val="00673418"/>
    <w:rsid w:val="006740D6"/>
    <w:rsid w:val="006741E1"/>
    <w:rsid w:val="006742EB"/>
    <w:rsid w:val="006745A7"/>
    <w:rsid w:val="0067486F"/>
    <w:rsid w:val="006748E3"/>
    <w:rsid w:val="00675292"/>
    <w:rsid w:val="00675A86"/>
    <w:rsid w:val="00675F47"/>
    <w:rsid w:val="0067602C"/>
    <w:rsid w:val="00676092"/>
    <w:rsid w:val="006762ED"/>
    <w:rsid w:val="0067659B"/>
    <w:rsid w:val="0067661D"/>
    <w:rsid w:val="00676794"/>
    <w:rsid w:val="00676B4A"/>
    <w:rsid w:val="0067702C"/>
    <w:rsid w:val="00677211"/>
    <w:rsid w:val="0067762E"/>
    <w:rsid w:val="006776C4"/>
    <w:rsid w:val="00677E3A"/>
    <w:rsid w:val="00680003"/>
    <w:rsid w:val="006807D0"/>
    <w:rsid w:val="006809F4"/>
    <w:rsid w:val="00681031"/>
    <w:rsid w:val="006810E6"/>
    <w:rsid w:val="00681335"/>
    <w:rsid w:val="006816CE"/>
    <w:rsid w:val="006816FA"/>
    <w:rsid w:val="0068177D"/>
    <w:rsid w:val="00681857"/>
    <w:rsid w:val="00682056"/>
    <w:rsid w:val="00682756"/>
    <w:rsid w:val="00682847"/>
    <w:rsid w:val="0068296F"/>
    <w:rsid w:val="00682C11"/>
    <w:rsid w:val="00682D22"/>
    <w:rsid w:val="00682DCB"/>
    <w:rsid w:val="00682F35"/>
    <w:rsid w:val="00683212"/>
    <w:rsid w:val="0068332E"/>
    <w:rsid w:val="0068341E"/>
    <w:rsid w:val="00683594"/>
    <w:rsid w:val="00683D2F"/>
    <w:rsid w:val="0068407B"/>
    <w:rsid w:val="00684372"/>
    <w:rsid w:val="00684499"/>
    <w:rsid w:val="00684C22"/>
    <w:rsid w:val="00684E4C"/>
    <w:rsid w:val="00684F3D"/>
    <w:rsid w:val="00685263"/>
    <w:rsid w:val="00685763"/>
    <w:rsid w:val="0068577E"/>
    <w:rsid w:val="00685ACA"/>
    <w:rsid w:val="006865EC"/>
    <w:rsid w:val="00686640"/>
    <w:rsid w:val="00686929"/>
    <w:rsid w:val="0068784F"/>
    <w:rsid w:val="00687BC7"/>
    <w:rsid w:val="00690228"/>
    <w:rsid w:val="006904F9"/>
    <w:rsid w:val="00690832"/>
    <w:rsid w:val="006909BF"/>
    <w:rsid w:val="00690BFA"/>
    <w:rsid w:val="00690D3E"/>
    <w:rsid w:val="00690E42"/>
    <w:rsid w:val="00690FC1"/>
    <w:rsid w:val="006913A9"/>
    <w:rsid w:val="00691492"/>
    <w:rsid w:val="00691A77"/>
    <w:rsid w:val="00691AF2"/>
    <w:rsid w:val="00691BA0"/>
    <w:rsid w:val="00692604"/>
    <w:rsid w:val="00692FB8"/>
    <w:rsid w:val="00693130"/>
    <w:rsid w:val="006931E4"/>
    <w:rsid w:val="006934D1"/>
    <w:rsid w:val="006936CC"/>
    <w:rsid w:val="00693817"/>
    <w:rsid w:val="006939F1"/>
    <w:rsid w:val="00693BF4"/>
    <w:rsid w:val="00693F50"/>
    <w:rsid w:val="00694164"/>
    <w:rsid w:val="0069423E"/>
    <w:rsid w:val="00694358"/>
    <w:rsid w:val="006945F5"/>
    <w:rsid w:val="00694610"/>
    <w:rsid w:val="00694713"/>
    <w:rsid w:val="006947BD"/>
    <w:rsid w:val="0069493F"/>
    <w:rsid w:val="00695003"/>
    <w:rsid w:val="0069581C"/>
    <w:rsid w:val="00695DD4"/>
    <w:rsid w:val="00696373"/>
    <w:rsid w:val="00696431"/>
    <w:rsid w:val="006964EA"/>
    <w:rsid w:val="00697163"/>
    <w:rsid w:val="00697229"/>
    <w:rsid w:val="0069742A"/>
    <w:rsid w:val="006975AE"/>
    <w:rsid w:val="006975DE"/>
    <w:rsid w:val="0069767D"/>
    <w:rsid w:val="00697A21"/>
    <w:rsid w:val="00697ACE"/>
    <w:rsid w:val="00697C4A"/>
    <w:rsid w:val="00697CD9"/>
    <w:rsid w:val="00697E1D"/>
    <w:rsid w:val="006A0075"/>
    <w:rsid w:val="006A00B0"/>
    <w:rsid w:val="006A066B"/>
    <w:rsid w:val="006A08AA"/>
    <w:rsid w:val="006A09BE"/>
    <w:rsid w:val="006A0ABD"/>
    <w:rsid w:val="006A0BA2"/>
    <w:rsid w:val="006A0E9D"/>
    <w:rsid w:val="006A0FA4"/>
    <w:rsid w:val="006A1196"/>
    <w:rsid w:val="006A17A9"/>
    <w:rsid w:val="006A18B6"/>
    <w:rsid w:val="006A1BF4"/>
    <w:rsid w:val="006A1C3F"/>
    <w:rsid w:val="006A1D1D"/>
    <w:rsid w:val="006A1E14"/>
    <w:rsid w:val="006A1E29"/>
    <w:rsid w:val="006A2AC0"/>
    <w:rsid w:val="006A2C71"/>
    <w:rsid w:val="006A2E4E"/>
    <w:rsid w:val="006A2EED"/>
    <w:rsid w:val="006A2FCB"/>
    <w:rsid w:val="006A3049"/>
    <w:rsid w:val="006A41F8"/>
    <w:rsid w:val="006A47C2"/>
    <w:rsid w:val="006A4C62"/>
    <w:rsid w:val="006A4C64"/>
    <w:rsid w:val="006A4D9A"/>
    <w:rsid w:val="006A4FA2"/>
    <w:rsid w:val="006A5161"/>
    <w:rsid w:val="006A55B7"/>
    <w:rsid w:val="006A5746"/>
    <w:rsid w:val="006A5759"/>
    <w:rsid w:val="006A5D6F"/>
    <w:rsid w:val="006A5DB8"/>
    <w:rsid w:val="006A63EB"/>
    <w:rsid w:val="006A66FF"/>
    <w:rsid w:val="006A6824"/>
    <w:rsid w:val="006A6A79"/>
    <w:rsid w:val="006A6BD0"/>
    <w:rsid w:val="006A6D99"/>
    <w:rsid w:val="006A6DC0"/>
    <w:rsid w:val="006A6F6A"/>
    <w:rsid w:val="006A6FA1"/>
    <w:rsid w:val="006A715B"/>
    <w:rsid w:val="006A72C1"/>
    <w:rsid w:val="006A745F"/>
    <w:rsid w:val="006A7AD3"/>
    <w:rsid w:val="006A7C76"/>
    <w:rsid w:val="006B0BC8"/>
    <w:rsid w:val="006B0F71"/>
    <w:rsid w:val="006B1053"/>
    <w:rsid w:val="006B10BA"/>
    <w:rsid w:val="006B1146"/>
    <w:rsid w:val="006B1315"/>
    <w:rsid w:val="006B1696"/>
    <w:rsid w:val="006B1EFC"/>
    <w:rsid w:val="006B2347"/>
    <w:rsid w:val="006B25F8"/>
    <w:rsid w:val="006B269D"/>
    <w:rsid w:val="006B2BE8"/>
    <w:rsid w:val="006B362A"/>
    <w:rsid w:val="006B394E"/>
    <w:rsid w:val="006B3983"/>
    <w:rsid w:val="006B3BDD"/>
    <w:rsid w:val="006B3CC6"/>
    <w:rsid w:val="006B3D0E"/>
    <w:rsid w:val="006B408E"/>
    <w:rsid w:val="006B4122"/>
    <w:rsid w:val="006B45E5"/>
    <w:rsid w:val="006B45F3"/>
    <w:rsid w:val="006B49A7"/>
    <w:rsid w:val="006B4AF1"/>
    <w:rsid w:val="006B4B2C"/>
    <w:rsid w:val="006B5764"/>
    <w:rsid w:val="006B58FE"/>
    <w:rsid w:val="006B5B25"/>
    <w:rsid w:val="006B5B54"/>
    <w:rsid w:val="006B5C5D"/>
    <w:rsid w:val="006B5CFB"/>
    <w:rsid w:val="006B5D18"/>
    <w:rsid w:val="006B6B86"/>
    <w:rsid w:val="006B6B88"/>
    <w:rsid w:val="006B7025"/>
    <w:rsid w:val="006B754C"/>
    <w:rsid w:val="006B7613"/>
    <w:rsid w:val="006B78CF"/>
    <w:rsid w:val="006B78FD"/>
    <w:rsid w:val="006B7BEA"/>
    <w:rsid w:val="006B7C5E"/>
    <w:rsid w:val="006B7E18"/>
    <w:rsid w:val="006C0641"/>
    <w:rsid w:val="006C0753"/>
    <w:rsid w:val="006C0851"/>
    <w:rsid w:val="006C085F"/>
    <w:rsid w:val="006C09AC"/>
    <w:rsid w:val="006C0E5D"/>
    <w:rsid w:val="006C1413"/>
    <w:rsid w:val="006C1D5B"/>
    <w:rsid w:val="006C1FDD"/>
    <w:rsid w:val="006C204C"/>
    <w:rsid w:val="006C22B8"/>
    <w:rsid w:val="006C2347"/>
    <w:rsid w:val="006C2532"/>
    <w:rsid w:val="006C28B1"/>
    <w:rsid w:val="006C2A3A"/>
    <w:rsid w:val="006C2B48"/>
    <w:rsid w:val="006C2BD1"/>
    <w:rsid w:val="006C2F72"/>
    <w:rsid w:val="006C31DE"/>
    <w:rsid w:val="006C3574"/>
    <w:rsid w:val="006C35F3"/>
    <w:rsid w:val="006C374D"/>
    <w:rsid w:val="006C3B43"/>
    <w:rsid w:val="006C3EBD"/>
    <w:rsid w:val="006C424E"/>
    <w:rsid w:val="006C4357"/>
    <w:rsid w:val="006C48F0"/>
    <w:rsid w:val="006C4AB6"/>
    <w:rsid w:val="006C4DEA"/>
    <w:rsid w:val="006C50EE"/>
    <w:rsid w:val="006C50F5"/>
    <w:rsid w:val="006C533F"/>
    <w:rsid w:val="006C56B8"/>
    <w:rsid w:val="006C5C1B"/>
    <w:rsid w:val="006C5C96"/>
    <w:rsid w:val="006C5E66"/>
    <w:rsid w:val="006C5EAC"/>
    <w:rsid w:val="006C64D1"/>
    <w:rsid w:val="006C6832"/>
    <w:rsid w:val="006C69D8"/>
    <w:rsid w:val="006C6C0B"/>
    <w:rsid w:val="006C7B2A"/>
    <w:rsid w:val="006C7CB7"/>
    <w:rsid w:val="006C7F56"/>
    <w:rsid w:val="006D028D"/>
    <w:rsid w:val="006D02A6"/>
    <w:rsid w:val="006D0AE2"/>
    <w:rsid w:val="006D0D6F"/>
    <w:rsid w:val="006D14E2"/>
    <w:rsid w:val="006D170F"/>
    <w:rsid w:val="006D1890"/>
    <w:rsid w:val="006D1A4B"/>
    <w:rsid w:val="006D1A6E"/>
    <w:rsid w:val="006D1A87"/>
    <w:rsid w:val="006D1BFE"/>
    <w:rsid w:val="006D1FBB"/>
    <w:rsid w:val="006D2178"/>
    <w:rsid w:val="006D284A"/>
    <w:rsid w:val="006D296F"/>
    <w:rsid w:val="006D2B23"/>
    <w:rsid w:val="006D2DD8"/>
    <w:rsid w:val="006D33F9"/>
    <w:rsid w:val="006D36C1"/>
    <w:rsid w:val="006D372E"/>
    <w:rsid w:val="006D3D41"/>
    <w:rsid w:val="006D41D9"/>
    <w:rsid w:val="006D429E"/>
    <w:rsid w:val="006D4402"/>
    <w:rsid w:val="006D487E"/>
    <w:rsid w:val="006D4957"/>
    <w:rsid w:val="006D4DC8"/>
    <w:rsid w:val="006D4FE3"/>
    <w:rsid w:val="006D54DC"/>
    <w:rsid w:val="006D5943"/>
    <w:rsid w:val="006D5B31"/>
    <w:rsid w:val="006D5CB6"/>
    <w:rsid w:val="006D6046"/>
    <w:rsid w:val="006D6382"/>
    <w:rsid w:val="006D64B4"/>
    <w:rsid w:val="006D66BA"/>
    <w:rsid w:val="006D6851"/>
    <w:rsid w:val="006D69C3"/>
    <w:rsid w:val="006D6C37"/>
    <w:rsid w:val="006D7216"/>
    <w:rsid w:val="006D781C"/>
    <w:rsid w:val="006D7D0C"/>
    <w:rsid w:val="006D7E1C"/>
    <w:rsid w:val="006E0218"/>
    <w:rsid w:val="006E029A"/>
    <w:rsid w:val="006E08D9"/>
    <w:rsid w:val="006E0961"/>
    <w:rsid w:val="006E0993"/>
    <w:rsid w:val="006E0A7B"/>
    <w:rsid w:val="006E0CE7"/>
    <w:rsid w:val="006E0EA2"/>
    <w:rsid w:val="006E114C"/>
    <w:rsid w:val="006E1312"/>
    <w:rsid w:val="006E1451"/>
    <w:rsid w:val="006E179F"/>
    <w:rsid w:val="006E1D0E"/>
    <w:rsid w:val="006E1D4F"/>
    <w:rsid w:val="006E234E"/>
    <w:rsid w:val="006E2EF5"/>
    <w:rsid w:val="006E2F5F"/>
    <w:rsid w:val="006E326B"/>
    <w:rsid w:val="006E3329"/>
    <w:rsid w:val="006E33BB"/>
    <w:rsid w:val="006E34AB"/>
    <w:rsid w:val="006E38BA"/>
    <w:rsid w:val="006E3D93"/>
    <w:rsid w:val="006E4D43"/>
    <w:rsid w:val="006E5039"/>
    <w:rsid w:val="006E5EC2"/>
    <w:rsid w:val="006E62A1"/>
    <w:rsid w:val="006E6F85"/>
    <w:rsid w:val="006E7268"/>
    <w:rsid w:val="006E76D0"/>
    <w:rsid w:val="006E7B4D"/>
    <w:rsid w:val="006F001D"/>
    <w:rsid w:val="006F0070"/>
    <w:rsid w:val="006F0516"/>
    <w:rsid w:val="006F0778"/>
    <w:rsid w:val="006F0CBA"/>
    <w:rsid w:val="006F0D43"/>
    <w:rsid w:val="006F1217"/>
    <w:rsid w:val="006F1236"/>
    <w:rsid w:val="006F139C"/>
    <w:rsid w:val="006F1956"/>
    <w:rsid w:val="006F1E64"/>
    <w:rsid w:val="006F1EF6"/>
    <w:rsid w:val="006F203C"/>
    <w:rsid w:val="006F224F"/>
    <w:rsid w:val="006F2A0E"/>
    <w:rsid w:val="006F2B4F"/>
    <w:rsid w:val="006F2CE5"/>
    <w:rsid w:val="006F3029"/>
    <w:rsid w:val="006F39E2"/>
    <w:rsid w:val="006F3A8A"/>
    <w:rsid w:val="006F4B0C"/>
    <w:rsid w:val="006F4EF3"/>
    <w:rsid w:val="006F57C2"/>
    <w:rsid w:val="006F5DB7"/>
    <w:rsid w:val="006F6302"/>
    <w:rsid w:val="006F63DA"/>
    <w:rsid w:val="006F6507"/>
    <w:rsid w:val="006F6747"/>
    <w:rsid w:val="006F6CEB"/>
    <w:rsid w:val="006F6E87"/>
    <w:rsid w:val="006F73F3"/>
    <w:rsid w:val="006F7DE9"/>
    <w:rsid w:val="006F7E0F"/>
    <w:rsid w:val="00700108"/>
    <w:rsid w:val="007002F0"/>
    <w:rsid w:val="00700A89"/>
    <w:rsid w:val="0070143D"/>
    <w:rsid w:val="007017EE"/>
    <w:rsid w:val="00701A2F"/>
    <w:rsid w:val="00701A7F"/>
    <w:rsid w:val="00701C0E"/>
    <w:rsid w:val="00701EB5"/>
    <w:rsid w:val="00702082"/>
    <w:rsid w:val="007021DA"/>
    <w:rsid w:val="007022EE"/>
    <w:rsid w:val="007024D6"/>
    <w:rsid w:val="00702528"/>
    <w:rsid w:val="00702EC4"/>
    <w:rsid w:val="00702ED4"/>
    <w:rsid w:val="00703207"/>
    <w:rsid w:val="007033D1"/>
    <w:rsid w:val="00703754"/>
    <w:rsid w:val="00703A5F"/>
    <w:rsid w:val="00703A8B"/>
    <w:rsid w:val="00703F26"/>
    <w:rsid w:val="00703F2C"/>
    <w:rsid w:val="007040B9"/>
    <w:rsid w:val="00704504"/>
    <w:rsid w:val="007049B1"/>
    <w:rsid w:val="00704B5F"/>
    <w:rsid w:val="00704EC5"/>
    <w:rsid w:val="00704F39"/>
    <w:rsid w:val="007054E6"/>
    <w:rsid w:val="00705A31"/>
    <w:rsid w:val="00705F56"/>
    <w:rsid w:val="00706042"/>
    <w:rsid w:val="007062FC"/>
    <w:rsid w:val="007063CE"/>
    <w:rsid w:val="00706725"/>
    <w:rsid w:val="00706D19"/>
    <w:rsid w:val="00706FF7"/>
    <w:rsid w:val="00707417"/>
    <w:rsid w:val="00707AFB"/>
    <w:rsid w:val="00707D73"/>
    <w:rsid w:val="007100A5"/>
    <w:rsid w:val="0071110A"/>
    <w:rsid w:val="0071114C"/>
    <w:rsid w:val="00711168"/>
    <w:rsid w:val="007113BA"/>
    <w:rsid w:val="007122DB"/>
    <w:rsid w:val="00712498"/>
    <w:rsid w:val="00712578"/>
    <w:rsid w:val="00712A00"/>
    <w:rsid w:val="00712AA5"/>
    <w:rsid w:val="00712AD3"/>
    <w:rsid w:val="00712AF6"/>
    <w:rsid w:val="00712C57"/>
    <w:rsid w:val="007130FD"/>
    <w:rsid w:val="00713128"/>
    <w:rsid w:val="00713B15"/>
    <w:rsid w:val="00713B17"/>
    <w:rsid w:val="00713DB8"/>
    <w:rsid w:val="00714896"/>
    <w:rsid w:val="00714B9E"/>
    <w:rsid w:val="007152CC"/>
    <w:rsid w:val="007152CD"/>
    <w:rsid w:val="0071535F"/>
    <w:rsid w:val="00715597"/>
    <w:rsid w:val="0071562F"/>
    <w:rsid w:val="00715977"/>
    <w:rsid w:val="00715A00"/>
    <w:rsid w:val="00715B9C"/>
    <w:rsid w:val="00715C91"/>
    <w:rsid w:val="00716926"/>
    <w:rsid w:val="00716B00"/>
    <w:rsid w:val="00717093"/>
    <w:rsid w:val="007172A9"/>
    <w:rsid w:val="007174AA"/>
    <w:rsid w:val="007177F1"/>
    <w:rsid w:val="007178CC"/>
    <w:rsid w:val="00717B68"/>
    <w:rsid w:val="007206C9"/>
    <w:rsid w:val="007209CA"/>
    <w:rsid w:val="00720A6E"/>
    <w:rsid w:val="00720B29"/>
    <w:rsid w:val="007211F4"/>
    <w:rsid w:val="0072141A"/>
    <w:rsid w:val="007214D7"/>
    <w:rsid w:val="00721709"/>
    <w:rsid w:val="00721A88"/>
    <w:rsid w:val="00721B9D"/>
    <w:rsid w:val="00721CBA"/>
    <w:rsid w:val="00721E79"/>
    <w:rsid w:val="00721EEC"/>
    <w:rsid w:val="00722084"/>
    <w:rsid w:val="00722E00"/>
    <w:rsid w:val="007230AF"/>
    <w:rsid w:val="00723D93"/>
    <w:rsid w:val="00723FA3"/>
    <w:rsid w:val="0072400F"/>
    <w:rsid w:val="007243AD"/>
    <w:rsid w:val="0072443B"/>
    <w:rsid w:val="0072452D"/>
    <w:rsid w:val="00724561"/>
    <w:rsid w:val="00724A6A"/>
    <w:rsid w:val="00724ABD"/>
    <w:rsid w:val="00724C02"/>
    <w:rsid w:val="00724C25"/>
    <w:rsid w:val="00724CB1"/>
    <w:rsid w:val="00724CBC"/>
    <w:rsid w:val="00724F80"/>
    <w:rsid w:val="00725025"/>
    <w:rsid w:val="0072507A"/>
    <w:rsid w:val="0072545E"/>
    <w:rsid w:val="00725549"/>
    <w:rsid w:val="00725848"/>
    <w:rsid w:val="00725C0D"/>
    <w:rsid w:val="00725D04"/>
    <w:rsid w:val="007261CE"/>
    <w:rsid w:val="00726A2B"/>
    <w:rsid w:val="00726C91"/>
    <w:rsid w:val="00726DB1"/>
    <w:rsid w:val="007270EF"/>
    <w:rsid w:val="0072749F"/>
    <w:rsid w:val="0072771F"/>
    <w:rsid w:val="00727B28"/>
    <w:rsid w:val="00727CC2"/>
    <w:rsid w:val="00727E7C"/>
    <w:rsid w:val="00730161"/>
    <w:rsid w:val="00730346"/>
    <w:rsid w:val="007306F1"/>
    <w:rsid w:val="00730A2A"/>
    <w:rsid w:val="00730AD4"/>
    <w:rsid w:val="00730B70"/>
    <w:rsid w:val="00730C03"/>
    <w:rsid w:val="00731060"/>
    <w:rsid w:val="007316CA"/>
    <w:rsid w:val="007318E0"/>
    <w:rsid w:val="00731A8C"/>
    <w:rsid w:val="00732064"/>
    <w:rsid w:val="00732270"/>
    <w:rsid w:val="0073277F"/>
    <w:rsid w:val="00732AF1"/>
    <w:rsid w:val="00732BD1"/>
    <w:rsid w:val="007331B1"/>
    <w:rsid w:val="00733363"/>
    <w:rsid w:val="00733386"/>
    <w:rsid w:val="007333B9"/>
    <w:rsid w:val="00733603"/>
    <w:rsid w:val="00733821"/>
    <w:rsid w:val="0073391C"/>
    <w:rsid w:val="00733CD1"/>
    <w:rsid w:val="00734099"/>
    <w:rsid w:val="007344EB"/>
    <w:rsid w:val="00735719"/>
    <w:rsid w:val="00735C0E"/>
    <w:rsid w:val="00735C9E"/>
    <w:rsid w:val="00735CF4"/>
    <w:rsid w:val="00735DCF"/>
    <w:rsid w:val="0073630E"/>
    <w:rsid w:val="00736340"/>
    <w:rsid w:val="00736893"/>
    <w:rsid w:val="0073787A"/>
    <w:rsid w:val="00737883"/>
    <w:rsid w:val="0074025E"/>
    <w:rsid w:val="007405D8"/>
    <w:rsid w:val="0074079C"/>
    <w:rsid w:val="007407C8"/>
    <w:rsid w:val="00740840"/>
    <w:rsid w:val="00740925"/>
    <w:rsid w:val="00740C52"/>
    <w:rsid w:val="00741064"/>
    <w:rsid w:val="0074118C"/>
    <w:rsid w:val="007412F6"/>
    <w:rsid w:val="00741349"/>
    <w:rsid w:val="00741702"/>
    <w:rsid w:val="00741B6F"/>
    <w:rsid w:val="00741DEB"/>
    <w:rsid w:val="00741EF5"/>
    <w:rsid w:val="00741F7D"/>
    <w:rsid w:val="007423A4"/>
    <w:rsid w:val="00742517"/>
    <w:rsid w:val="007427D0"/>
    <w:rsid w:val="00742BF6"/>
    <w:rsid w:val="00742E05"/>
    <w:rsid w:val="00742E46"/>
    <w:rsid w:val="007432AE"/>
    <w:rsid w:val="00743710"/>
    <w:rsid w:val="00743878"/>
    <w:rsid w:val="00744080"/>
    <w:rsid w:val="007448F8"/>
    <w:rsid w:val="00744E97"/>
    <w:rsid w:val="00745050"/>
    <w:rsid w:val="007452D9"/>
    <w:rsid w:val="007457A8"/>
    <w:rsid w:val="007459EC"/>
    <w:rsid w:val="00745F0E"/>
    <w:rsid w:val="0074670F"/>
    <w:rsid w:val="00746906"/>
    <w:rsid w:val="007469A8"/>
    <w:rsid w:val="00746F35"/>
    <w:rsid w:val="00747513"/>
    <w:rsid w:val="00747E77"/>
    <w:rsid w:val="00750012"/>
    <w:rsid w:val="007500F6"/>
    <w:rsid w:val="0075024A"/>
    <w:rsid w:val="007506BA"/>
    <w:rsid w:val="007508C7"/>
    <w:rsid w:val="00750931"/>
    <w:rsid w:val="00750D52"/>
    <w:rsid w:val="00751353"/>
    <w:rsid w:val="00751417"/>
    <w:rsid w:val="007514F5"/>
    <w:rsid w:val="00751511"/>
    <w:rsid w:val="00751FC7"/>
    <w:rsid w:val="00752221"/>
    <w:rsid w:val="00752DC7"/>
    <w:rsid w:val="007530EA"/>
    <w:rsid w:val="0075318F"/>
    <w:rsid w:val="007538F3"/>
    <w:rsid w:val="00753BA3"/>
    <w:rsid w:val="00753CE5"/>
    <w:rsid w:val="00754354"/>
    <w:rsid w:val="00754429"/>
    <w:rsid w:val="007553D4"/>
    <w:rsid w:val="007554F7"/>
    <w:rsid w:val="007555C9"/>
    <w:rsid w:val="00755A51"/>
    <w:rsid w:val="00755DDF"/>
    <w:rsid w:val="007566E7"/>
    <w:rsid w:val="007567BF"/>
    <w:rsid w:val="00756A0B"/>
    <w:rsid w:val="00756AAE"/>
    <w:rsid w:val="0075726D"/>
    <w:rsid w:val="007572C7"/>
    <w:rsid w:val="007573A7"/>
    <w:rsid w:val="0075747C"/>
    <w:rsid w:val="00757683"/>
    <w:rsid w:val="00757846"/>
    <w:rsid w:val="0075798A"/>
    <w:rsid w:val="00757BF6"/>
    <w:rsid w:val="00760288"/>
    <w:rsid w:val="00760723"/>
    <w:rsid w:val="00760BDD"/>
    <w:rsid w:val="00761054"/>
    <w:rsid w:val="00761957"/>
    <w:rsid w:val="00761C23"/>
    <w:rsid w:val="00761C39"/>
    <w:rsid w:val="00761E7A"/>
    <w:rsid w:val="0076241B"/>
    <w:rsid w:val="007624B0"/>
    <w:rsid w:val="007628B2"/>
    <w:rsid w:val="007629F2"/>
    <w:rsid w:val="00762AF9"/>
    <w:rsid w:val="00762E3E"/>
    <w:rsid w:val="00763209"/>
    <w:rsid w:val="007634FC"/>
    <w:rsid w:val="007635B9"/>
    <w:rsid w:val="00763A3C"/>
    <w:rsid w:val="00763CFE"/>
    <w:rsid w:val="007641E0"/>
    <w:rsid w:val="00764224"/>
    <w:rsid w:val="00764325"/>
    <w:rsid w:val="007644E4"/>
    <w:rsid w:val="0076474A"/>
    <w:rsid w:val="00764AB7"/>
    <w:rsid w:val="00765458"/>
    <w:rsid w:val="0076582D"/>
    <w:rsid w:val="007659E6"/>
    <w:rsid w:val="00765D45"/>
    <w:rsid w:val="00765D90"/>
    <w:rsid w:val="0076618A"/>
    <w:rsid w:val="007665B4"/>
    <w:rsid w:val="00766C4F"/>
    <w:rsid w:val="007670D4"/>
    <w:rsid w:val="0076719F"/>
    <w:rsid w:val="007675F7"/>
    <w:rsid w:val="0076769B"/>
    <w:rsid w:val="00767835"/>
    <w:rsid w:val="0077047F"/>
    <w:rsid w:val="007709D0"/>
    <w:rsid w:val="00770A5D"/>
    <w:rsid w:val="00771109"/>
    <w:rsid w:val="0077192A"/>
    <w:rsid w:val="00771ADB"/>
    <w:rsid w:val="00771D20"/>
    <w:rsid w:val="00771DF3"/>
    <w:rsid w:val="00771E8D"/>
    <w:rsid w:val="007720BC"/>
    <w:rsid w:val="0077220C"/>
    <w:rsid w:val="007722DF"/>
    <w:rsid w:val="0077282E"/>
    <w:rsid w:val="00772850"/>
    <w:rsid w:val="007728B7"/>
    <w:rsid w:val="00772C39"/>
    <w:rsid w:val="00772E92"/>
    <w:rsid w:val="00772E99"/>
    <w:rsid w:val="00772F37"/>
    <w:rsid w:val="00773067"/>
    <w:rsid w:val="0077309B"/>
    <w:rsid w:val="00773104"/>
    <w:rsid w:val="0077311E"/>
    <w:rsid w:val="007735C1"/>
    <w:rsid w:val="00773AA5"/>
    <w:rsid w:val="00774138"/>
    <w:rsid w:val="00774522"/>
    <w:rsid w:val="00774530"/>
    <w:rsid w:val="007747B2"/>
    <w:rsid w:val="00774913"/>
    <w:rsid w:val="00774E59"/>
    <w:rsid w:val="007750D1"/>
    <w:rsid w:val="007752C3"/>
    <w:rsid w:val="007753C4"/>
    <w:rsid w:val="007756A9"/>
    <w:rsid w:val="007756C8"/>
    <w:rsid w:val="00776624"/>
    <w:rsid w:val="007768E9"/>
    <w:rsid w:val="0077703D"/>
    <w:rsid w:val="007772C2"/>
    <w:rsid w:val="007772E3"/>
    <w:rsid w:val="00777387"/>
    <w:rsid w:val="007807D5"/>
    <w:rsid w:val="00780A9B"/>
    <w:rsid w:val="00780AED"/>
    <w:rsid w:val="0078121C"/>
    <w:rsid w:val="00781999"/>
    <w:rsid w:val="00781AF1"/>
    <w:rsid w:val="007826C6"/>
    <w:rsid w:val="00782892"/>
    <w:rsid w:val="007829C6"/>
    <w:rsid w:val="00782C74"/>
    <w:rsid w:val="007833C7"/>
    <w:rsid w:val="00783CF1"/>
    <w:rsid w:val="00783D9B"/>
    <w:rsid w:val="00784352"/>
    <w:rsid w:val="00784466"/>
    <w:rsid w:val="00784659"/>
    <w:rsid w:val="00784AE6"/>
    <w:rsid w:val="00784FF4"/>
    <w:rsid w:val="007850E6"/>
    <w:rsid w:val="007853AB"/>
    <w:rsid w:val="007853CA"/>
    <w:rsid w:val="007853E3"/>
    <w:rsid w:val="007854CC"/>
    <w:rsid w:val="007856BC"/>
    <w:rsid w:val="00785C69"/>
    <w:rsid w:val="00786251"/>
    <w:rsid w:val="00786940"/>
    <w:rsid w:val="0078703A"/>
    <w:rsid w:val="00787311"/>
    <w:rsid w:val="00787543"/>
    <w:rsid w:val="00787ADB"/>
    <w:rsid w:val="00787D0A"/>
    <w:rsid w:val="007904C7"/>
    <w:rsid w:val="00790BB0"/>
    <w:rsid w:val="00791124"/>
    <w:rsid w:val="00791A82"/>
    <w:rsid w:val="00791DE4"/>
    <w:rsid w:val="00791DEA"/>
    <w:rsid w:val="00791E22"/>
    <w:rsid w:val="007923E3"/>
    <w:rsid w:val="00792437"/>
    <w:rsid w:val="007926D7"/>
    <w:rsid w:val="007928DB"/>
    <w:rsid w:val="00792D25"/>
    <w:rsid w:val="00792E42"/>
    <w:rsid w:val="0079357F"/>
    <w:rsid w:val="007939C9"/>
    <w:rsid w:val="00793C44"/>
    <w:rsid w:val="00793FDD"/>
    <w:rsid w:val="0079401B"/>
    <w:rsid w:val="00794242"/>
    <w:rsid w:val="00794605"/>
    <w:rsid w:val="007946C6"/>
    <w:rsid w:val="00794753"/>
    <w:rsid w:val="00794BBE"/>
    <w:rsid w:val="00794C72"/>
    <w:rsid w:val="00794CC1"/>
    <w:rsid w:val="00794F83"/>
    <w:rsid w:val="007952C1"/>
    <w:rsid w:val="00795636"/>
    <w:rsid w:val="0079565A"/>
    <w:rsid w:val="00795B68"/>
    <w:rsid w:val="0079644F"/>
    <w:rsid w:val="007964DA"/>
    <w:rsid w:val="007966F9"/>
    <w:rsid w:val="00796A37"/>
    <w:rsid w:val="00796A7F"/>
    <w:rsid w:val="00796C6D"/>
    <w:rsid w:val="007970B0"/>
    <w:rsid w:val="007971B7"/>
    <w:rsid w:val="0079759E"/>
    <w:rsid w:val="007975E1"/>
    <w:rsid w:val="007975F0"/>
    <w:rsid w:val="007A0585"/>
    <w:rsid w:val="007A0660"/>
    <w:rsid w:val="007A066E"/>
    <w:rsid w:val="007A0A85"/>
    <w:rsid w:val="007A0E11"/>
    <w:rsid w:val="007A1106"/>
    <w:rsid w:val="007A12CF"/>
    <w:rsid w:val="007A134E"/>
    <w:rsid w:val="007A1735"/>
    <w:rsid w:val="007A1939"/>
    <w:rsid w:val="007A1EBD"/>
    <w:rsid w:val="007A22D5"/>
    <w:rsid w:val="007A2B43"/>
    <w:rsid w:val="007A2CFD"/>
    <w:rsid w:val="007A2FC7"/>
    <w:rsid w:val="007A3516"/>
    <w:rsid w:val="007A36D1"/>
    <w:rsid w:val="007A3902"/>
    <w:rsid w:val="007A40A1"/>
    <w:rsid w:val="007A420D"/>
    <w:rsid w:val="007A42A5"/>
    <w:rsid w:val="007A4F7C"/>
    <w:rsid w:val="007A54B4"/>
    <w:rsid w:val="007A55CF"/>
    <w:rsid w:val="007A56FB"/>
    <w:rsid w:val="007A5804"/>
    <w:rsid w:val="007A5A90"/>
    <w:rsid w:val="007A5DE5"/>
    <w:rsid w:val="007A5DF6"/>
    <w:rsid w:val="007A5E78"/>
    <w:rsid w:val="007A602E"/>
    <w:rsid w:val="007A6559"/>
    <w:rsid w:val="007A67BA"/>
    <w:rsid w:val="007A6E60"/>
    <w:rsid w:val="007A71F7"/>
    <w:rsid w:val="007A7584"/>
    <w:rsid w:val="007A7648"/>
    <w:rsid w:val="007A7C43"/>
    <w:rsid w:val="007A7F23"/>
    <w:rsid w:val="007B07AF"/>
    <w:rsid w:val="007B09E5"/>
    <w:rsid w:val="007B0BF5"/>
    <w:rsid w:val="007B119E"/>
    <w:rsid w:val="007B15D7"/>
    <w:rsid w:val="007B1973"/>
    <w:rsid w:val="007B1B6D"/>
    <w:rsid w:val="007B204D"/>
    <w:rsid w:val="007B272E"/>
    <w:rsid w:val="007B28CF"/>
    <w:rsid w:val="007B2E2D"/>
    <w:rsid w:val="007B2E7B"/>
    <w:rsid w:val="007B3032"/>
    <w:rsid w:val="007B30D1"/>
    <w:rsid w:val="007B376C"/>
    <w:rsid w:val="007B3919"/>
    <w:rsid w:val="007B3C83"/>
    <w:rsid w:val="007B3D75"/>
    <w:rsid w:val="007B3D84"/>
    <w:rsid w:val="007B3FA5"/>
    <w:rsid w:val="007B3FC6"/>
    <w:rsid w:val="007B4650"/>
    <w:rsid w:val="007B46AB"/>
    <w:rsid w:val="007B470D"/>
    <w:rsid w:val="007B4F84"/>
    <w:rsid w:val="007B50BB"/>
    <w:rsid w:val="007B5251"/>
    <w:rsid w:val="007B5283"/>
    <w:rsid w:val="007B53FD"/>
    <w:rsid w:val="007B5598"/>
    <w:rsid w:val="007B55EB"/>
    <w:rsid w:val="007B55FE"/>
    <w:rsid w:val="007B5694"/>
    <w:rsid w:val="007B56B3"/>
    <w:rsid w:val="007B6250"/>
    <w:rsid w:val="007B6C1F"/>
    <w:rsid w:val="007B736A"/>
    <w:rsid w:val="007B76AD"/>
    <w:rsid w:val="007B7D92"/>
    <w:rsid w:val="007B7F7A"/>
    <w:rsid w:val="007C0729"/>
    <w:rsid w:val="007C0C7C"/>
    <w:rsid w:val="007C0D8D"/>
    <w:rsid w:val="007C0EEC"/>
    <w:rsid w:val="007C10ED"/>
    <w:rsid w:val="007C1338"/>
    <w:rsid w:val="007C1631"/>
    <w:rsid w:val="007C1E25"/>
    <w:rsid w:val="007C1F39"/>
    <w:rsid w:val="007C226D"/>
    <w:rsid w:val="007C236C"/>
    <w:rsid w:val="007C24F4"/>
    <w:rsid w:val="007C33CD"/>
    <w:rsid w:val="007C3627"/>
    <w:rsid w:val="007C3886"/>
    <w:rsid w:val="007C3B47"/>
    <w:rsid w:val="007C3C8A"/>
    <w:rsid w:val="007C3E16"/>
    <w:rsid w:val="007C43EC"/>
    <w:rsid w:val="007C443E"/>
    <w:rsid w:val="007C465E"/>
    <w:rsid w:val="007C4786"/>
    <w:rsid w:val="007C485B"/>
    <w:rsid w:val="007C4FED"/>
    <w:rsid w:val="007C510A"/>
    <w:rsid w:val="007C51C6"/>
    <w:rsid w:val="007C561F"/>
    <w:rsid w:val="007C5AFB"/>
    <w:rsid w:val="007C5D46"/>
    <w:rsid w:val="007C6156"/>
    <w:rsid w:val="007C649E"/>
    <w:rsid w:val="007C6B40"/>
    <w:rsid w:val="007C6CFE"/>
    <w:rsid w:val="007C6EF7"/>
    <w:rsid w:val="007C70F7"/>
    <w:rsid w:val="007C7242"/>
    <w:rsid w:val="007C7276"/>
    <w:rsid w:val="007C7382"/>
    <w:rsid w:val="007C74BB"/>
    <w:rsid w:val="007C7716"/>
    <w:rsid w:val="007C7D55"/>
    <w:rsid w:val="007C7E0F"/>
    <w:rsid w:val="007D0047"/>
    <w:rsid w:val="007D07D9"/>
    <w:rsid w:val="007D091D"/>
    <w:rsid w:val="007D0A71"/>
    <w:rsid w:val="007D11FE"/>
    <w:rsid w:val="007D16ED"/>
    <w:rsid w:val="007D18FF"/>
    <w:rsid w:val="007D192F"/>
    <w:rsid w:val="007D1936"/>
    <w:rsid w:val="007D1A09"/>
    <w:rsid w:val="007D26BB"/>
    <w:rsid w:val="007D2756"/>
    <w:rsid w:val="007D287D"/>
    <w:rsid w:val="007D2BD6"/>
    <w:rsid w:val="007D30C7"/>
    <w:rsid w:val="007D324D"/>
    <w:rsid w:val="007D32AE"/>
    <w:rsid w:val="007D3958"/>
    <w:rsid w:val="007D3BE5"/>
    <w:rsid w:val="007D41B0"/>
    <w:rsid w:val="007D4265"/>
    <w:rsid w:val="007D43B0"/>
    <w:rsid w:val="007D473E"/>
    <w:rsid w:val="007D47CE"/>
    <w:rsid w:val="007D4B55"/>
    <w:rsid w:val="007D4D4E"/>
    <w:rsid w:val="007D4FC6"/>
    <w:rsid w:val="007D5437"/>
    <w:rsid w:val="007D599B"/>
    <w:rsid w:val="007D5BA6"/>
    <w:rsid w:val="007D5DE8"/>
    <w:rsid w:val="007D5E97"/>
    <w:rsid w:val="007D5F60"/>
    <w:rsid w:val="007D6228"/>
    <w:rsid w:val="007D645D"/>
    <w:rsid w:val="007D6575"/>
    <w:rsid w:val="007D6FD0"/>
    <w:rsid w:val="007D71FB"/>
    <w:rsid w:val="007D749E"/>
    <w:rsid w:val="007D7732"/>
    <w:rsid w:val="007D7824"/>
    <w:rsid w:val="007E01D2"/>
    <w:rsid w:val="007E1185"/>
    <w:rsid w:val="007E17AB"/>
    <w:rsid w:val="007E1B1E"/>
    <w:rsid w:val="007E1B75"/>
    <w:rsid w:val="007E1F04"/>
    <w:rsid w:val="007E20A3"/>
    <w:rsid w:val="007E2192"/>
    <w:rsid w:val="007E221E"/>
    <w:rsid w:val="007E22D4"/>
    <w:rsid w:val="007E25B1"/>
    <w:rsid w:val="007E26E5"/>
    <w:rsid w:val="007E459F"/>
    <w:rsid w:val="007E4AA9"/>
    <w:rsid w:val="007E4B2A"/>
    <w:rsid w:val="007E53E2"/>
    <w:rsid w:val="007E5A6C"/>
    <w:rsid w:val="007E5C04"/>
    <w:rsid w:val="007E5D24"/>
    <w:rsid w:val="007E621E"/>
    <w:rsid w:val="007E6D5C"/>
    <w:rsid w:val="007E6FBB"/>
    <w:rsid w:val="007E70FF"/>
    <w:rsid w:val="007E7422"/>
    <w:rsid w:val="007E758B"/>
    <w:rsid w:val="007F0392"/>
    <w:rsid w:val="007F0561"/>
    <w:rsid w:val="007F072E"/>
    <w:rsid w:val="007F07B6"/>
    <w:rsid w:val="007F089F"/>
    <w:rsid w:val="007F0B5D"/>
    <w:rsid w:val="007F0C37"/>
    <w:rsid w:val="007F116D"/>
    <w:rsid w:val="007F1328"/>
    <w:rsid w:val="007F14FC"/>
    <w:rsid w:val="007F175B"/>
    <w:rsid w:val="007F1A54"/>
    <w:rsid w:val="007F1A63"/>
    <w:rsid w:val="007F20B8"/>
    <w:rsid w:val="007F20DE"/>
    <w:rsid w:val="007F21C7"/>
    <w:rsid w:val="007F2281"/>
    <w:rsid w:val="007F24A4"/>
    <w:rsid w:val="007F254D"/>
    <w:rsid w:val="007F27AE"/>
    <w:rsid w:val="007F2907"/>
    <w:rsid w:val="007F290B"/>
    <w:rsid w:val="007F2C72"/>
    <w:rsid w:val="007F2D2A"/>
    <w:rsid w:val="007F2D8D"/>
    <w:rsid w:val="007F2EF6"/>
    <w:rsid w:val="007F3622"/>
    <w:rsid w:val="007F3697"/>
    <w:rsid w:val="007F37F1"/>
    <w:rsid w:val="007F3B56"/>
    <w:rsid w:val="007F3F68"/>
    <w:rsid w:val="007F4074"/>
    <w:rsid w:val="007F418D"/>
    <w:rsid w:val="007F42E1"/>
    <w:rsid w:val="007F43C5"/>
    <w:rsid w:val="007F49E9"/>
    <w:rsid w:val="007F4DF0"/>
    <w:rsid w:val="007F52EF"/>
    <w:rsid w:val="007F54F5"/>
    <w:rsid w:val="007F56FB"/>
    <w:rsid w:val="007F5A71"/>
    <w:rsid w:val="007F5DA4"/>
    <w:rsid w:val="007F5F3C"/>
    <w:rsid w:val="007F628C"/>
    <w:rsid w:val="007F6433"/>
    <w:rsid w:val="007F66D2"/>
    <w:rsid w:val="007F70D5"/>
    <w:rsid w:val="007F7674"/>
    <w:rsid w:val="007F76B2"/>
    <w:rsid w:val="007F7732"/>
    <w:rsid w:val="007F7C9B"/>
    <w:rsid w:val="007F7E60"/>
    <w:rsid w:val="0080007C"/>
    <w:rsid w:val="008002F9"/>
    <w:rsid w:val="00800432"/>
    <w:rsid w:val="00800461"/>
    <w:rsid w:val="00800601"/>
    <w:rsid w:val="00800922"/>
    <w:rsid w:val="00801082"/>
    <w:rsid w:val="0080109A"/>
    <w:rsid w:val="00801858"/>
    <w:rsid w:val="00801971"/>
    <w:rsid w:val="0080197D"/>
    <w:rsid w:val="0080217D"/>
    <w:rsid w:val="0080220E"/>
    <w:rsid w:val="00802520"/>
    <w:rsid w:val="00802939"/>
    <w:rsid w:val="00802C0D"/>
    <w:rsid w:val="008035AE"/>
    <w:rsid w:val="00803BA0"/>
    <w:rsid w:val="00803BAF"/>
    <w:rsid w:val="00803F05"/>
    <w:rsid w:val="00803FCA"/>
    <w:rsid w:val="008041F1"/>
    <w:rsid w:val="008047C9"/>
    <w:rsid w:val="00804DFB"/>
    <w:rsid w:val="0080583E"/>
    <w:rsid w:val="00805A2D"/>
    <w:rsid w:val="00805A74"/>
    <w:rsid w:val="00806D94"/>
    <w:rsid w:val="00806EA4"/>
    <w:rsid w:val="0080734A"/>
    <w:rsid w:val="00807B66"/>
    <w:rsid w:val="00807CC7"/>
    <w:rsid w:val="00810189"/>
    <w:rsid w:val="00810412"/>
    <w:rsid w:val="008109ED"/>
    <w:rsid w:val="008111BD"/>
    <w:rsid w:val="00811567"/>
    <w:rsid w:val="008115A5"/>
    <w:rsid w:val="008117F5"/>
    <w:rsid w:val="00811874"/>
    <w:rsid w:val="008118AA"/>
    <w:rsid w:val="00811B1D"/>
    <w:rsid w:val="008122D8"/>
    <w:rsid w:val="008123F6"/>
    <w:rsid w:val="0081264B"/>
    <w:rsid w:val="00812697"/>
    <w:rsid w:val="0081275F"/>
    <w:rsid w:val="00812EEF"/>
    <w:rsid w:val="00812F75"/>
    <w:rsid w:val="00813072"/>
    <w:rsid w:val="00813196"/>
    <w:rsid w:val="00813204"/>
    <w:rsid w:val="0081324F"/>
    <w:rsid w:val="00813453"/>
    <w:rsid w:val="00813686"/>
    <w:rsid w:val="00813DB7"/>
    <w:rsid w:val="0081451B"/>
    <w:rsid w:val="008147C9"/>
    <w:rsid w:val="00814BBF"/>
    <w:rsid w:val="00814CDC"/>
    <w:rsid w:val="00815386"/>
    <w:rsid w:val="0081538D"/>
    <w:rsid w:val="0081549B"/>
    <w:rsid w:val="00815841"/>
    <w:rsid w:val="00815B58"/>
    <w:rsid w:val="00815B8B"/>
    <w:rsid w:val="00816185"/>
    <w:rsid w:val="0081648F"/>
    <w:rsid w:val="0081703C"/>
    <w:rsid w:val="008173BF"/>
    <w:rsid w:val="00817742"/>
    <w:rsid w:val="00817B27"/>
    <w:rsid w:val="0082022D"/>
    <w:rsid w:val="008202CB"/>
    <w:rsid w:val="008203E3"/>
    <w:rsid w:val="008204FC"/>
    <w:rsid w:val="0082066D"/>
    <w:rsid w:val="00820858"/>
    <w:rsid w:val="00820EE2"/>
    <w:rsid w:val="00820F22"/>
    <w:rsid w:val="00821057"/>
    <w:rsid w:val="00822538"/>
    <w:rsid w:val="00822614"/>
    <w:rsid w:val="0082287C"/>
    <w:rsid w:val="00822A0B"/>
    <w:rsid w:val="00822B41"/>
    <w:rsid w:val="00822C16"/>
    <w:rsid w:val="00822F85"/>
    <w:rsid w:val="008232ED"/>
    <w:rsid w:val="0082351D"/>
    <w:rsid w:val="0082356D"/>
    <w:rsid w:val="008238E7"/>
    <w:rsid w:val="008238FC"/>
    <w:rsid w:val="008242A1"/>
    <w:rsid w:val="00824437"/>
    <w:rsid w:val="00824623"/>
    <w:rsid w:val="00824B9A"/>
    <w:rsid w:val="00824D7A"/>
    <w:rsid w:val="00824FDA"/>
    <w:rsid w:val="008251EF"/>
    <w:rsid w:val="008253D0"/>
    <w:rsid w:val="00825559"/>
    <w:rsid w:val="00825575"/>
    <w:rsid w:val="008268DD"/>
    <w:rsid w:val="00826CEA"/>
    <w:rsid w:val="0082706B"/>
    <w:rsid w:val="00827269"/>
    <w:rsid w:val="00827EA0"/>
    <w:rsid w:val="008300F6"/>
    <w:rsid w:val="008301C1"/>
    <w:rsid w:val="00830413"/>
    <w:rsid w:val="008305A7"/>
    <w:rsid w:val="00830F63"/>
    <w:rsid w:val="00831396"/>
    <w:rsid w:val="008316EE"/>
    <w:rsid w:val="00831A24"/>
    <w:rsid w:val="00831E1C"/>
    <w:rsid w:val="00831EF5"/>
    <w:rsid w:val="00831FA3"/>
    <w:rsid w:val="00832009"/>
    <w:rsid w:val="0083207E"/>
    <w:rsid w:val="0083250C"/>
    <w:rsid w:val="008325EE"/>
    <w:rsid w:val="00832975"/>
    <w:rsid w:val="00832AB1"/>
    <w:rsid w:val="00832C17"/>
    <w:rsid w:val="00833191"/>
    <w:rsid w:val="008335D9"/>
    <w:rsid w:val="008336A4"/>
    <w:rsid w:val="00833CAA"/>
    <w:rsid w:val="00833ED3"/>
    <w:rsid w:val="00833F17"/>
    <w:rsid w:val="008340DF"/>
    <w:rsid w:val="008341E6"/>
    <w:rsid w:val="00834ED9"/>
    <w:rsid w:val="00834F70"/>
    <w:rsid w:val="00835167"/>
    <w:rsid w:val="008353FD"/>
    <w:rsid w:val="00835712"/>
    <w:rsid w:val="0083617D"/>
    <w:rsid w:val="00836632"/>
    <w:rsid w:val="0083679E"/>
    <w:rsid w:val="008367F2"/>
    <w:rsid w:val="00836969"/>
    <w:rsid w:val="00837000"/>
    <w:rsid w:val="008370D2"/>
    <w:rsid w:val="0083748D"/>
    <w:rsid w:val="00837850"/>
    <w:rsid w:val="0083798F"/>
    <w:rsid w:val="00837B86"/>
    <w:rsid w:val="00837E98"/>
    <w:rsid w:val="0084037D"/>
    <w:rsid w:val="00840BBA"/>
    <w:rsid w:val="00840D19"/>
    <w:rsid w:val="0084106F"/>
    <w:rsid w:val="008410D6"/>
    <w:rsid w:val="00841537"/>
    <w:rsid w:val="008418D9"/>
    <w:rsid w:val="00841945"/>
    <w:rsid w:val="0084197A"/>
    <w:rsid w:val="00841D7D"/>
    <w:rsid w:val="00841DB8"/>
    <w:rsid w:val="008420DD"/>
    <w:rsid w:val="008424A5"/>
    <w:rsid w:val="00842517"/>
    <w:rsid w:val="0084269C"/>
    <w:rsid w:val="00842D59"/>
    <w:rsid w:val="008439A4"/>
    <w:rsid w:val="00843C7A"/>
    <w:rsid w:val="00843D46"/>
    <w:rsid w:val="00843D61"/>
    <w:rsid w:val="00843EF1"/>
    <w:rsid w:val="00844467"/>
    <w:rsid w:val="008445BC"/>
    <w:rsid w:val="00845104"/>
    <w:rsid w:val="00845ABC"/>
    <w:rsid w:val="00845DD6"/>
    <w:rsid w:val="00845F69"/>
    <w:rsid w:val="00846665"/>
    <w:rsid w:val="008467DE"/>
    <w:rsid w:val="00846AB2"/>
    <w:rsid w:val="00846BED"/>
    <w:rsid w:val="00846D78"/>
    <w:rsid w:val="00847430"/>
    <w:rsid w:val="008477E4"/>
    <w:rsid w:val="00847EE8"/>
    <w:rsid w:val="008500C3"/>
    <w:rsid w:val="0085018B"/>
    <w:rsid w:val="008502D7"/>
    <w:rsid w:val="00850614"/>
    <w:rsid w:val="00850955"/>
    <w:rsid w:val="00850ABE"/>
    <w:rsid w:val="00850FE8"/>
    <w:rsid w:val="008517C8"/>
    <w:rsid w:val="00851843"/>
    <w:rsid w:val="00851933"/>
    <w:rsid w:val="00851C72"/>
    <w:rsid w:val="00851D39"/>
    <w:rsid w:val="00851E27"/>
    <w:rsid w:val="008523AB"/>
    <w:rsid w:val="0085240A"/>
    <w:rsid w:val="00852827"/>
    <w:rsid w:val="00852D6D"/>
    <w:rsid w:val="00852E15"/>
    <w:rsid w:val="00852F6A"/>
    <w:rsid w:val="00852FAB"/>
    <w:rsid w:val="00853041"/>
    <w:rsid w:val="00853512"/>
    <w:rsid w:val="0085399B"/>
    <w:rsid w:val="00853A92"/>
    <w:rsid w:val="00853F25"/>
    <w:rsid w:val="008542B3"/>
    <w:rsid w:val="008544CD"/>
    <w:rsid w:val="00854801"/>
    <w:rsid w:val="00854CA1"/>
    <w:rsid w:val="00854CAD"/>
    <w:rsid w:val="00854ED8"/>
    <w:rsid w:val="00855152"/>
    <w:rsid w:val="008558EC"/>
    <w:rsid w:val="00855915"/>
    <w:rsid w:val="00855B60"/>
    <w:rsid w:val="00855C2D"/>
    <w:rsid w:val="0085652D"/>
    <w:rsid w:val="00856938"/>
    <w:rsid w:val="00856BF1"/>
    <w:rsid w:val="00856FD5"/>
    <w:rsid w:val="00857730"/>
    <w:rsid w:val="00857822"/>
    <w:rsid w:val="008578F2"/>
    <w:rsid w:val="00857AA2"/>
    <w:rsid w:val="00857C46"/>
    <w:rsid w:val="00857D1D"/>
    <w:rsid w:val="00857D32"/>
    <w:rsid w:val="00857DEE"/>
    <w:rsid w:val="00860068"/>
    <w:rsid w:val="00860409"/>
    <w:rsid w:val="00860B57"/>
    <w:rsid w:val="008612AC"/>
    <w:rsid w:val="008613A6"/>
    <w:rsid w:val="00861867"/>
    <w:rsid w:val="008618A4"/>
    <w:rsid w:val="0086198D"/>
    <w:rsid w:val="00861E14"/>
    <w:rsid w:val="0086209C"/>
    <w:rsid w:val="00862818"/>
    <w:rsid w:val="00863073"/>
    <w:rsid w:val="00863086"/>
    <w:rsid w:val="008634F1"/>
    <w:rsid w:val="0086397C"/>
    <w:rsid w:val="008639C1"/>
    <w:rsid w:val="00863AB5"/>
    <w:rsid w:val="00863DF6"/>
    <w:rsid w:val="00864243"/>
    <w:rsid w:val="008644CA"/>
    <w:rsid w:val="00864868"/>
    <w:rsid w:val="008648D1"/>
    <w:rsid w:val="00864C48"/>
    <w:rsid w:val="00864FB5"/>
    <w:rsid w:val="00865401"/>
    <w:rsid w:val="00865A60"/>
    <w:rsid w:val="00866320"/>
    <w:rsid w:val="00866369"/>
    <w:rsid w:val="008664BD"/>
    <w:rsid w:val="008669D5"/>
    <w:rsid w:val="00866C03"/>
    <w:rsid w:val="00866E89"/>
    <w:rsid w:val="00867F9B"/>
    <w:rsid w:val="00870341"/>
    <w:rsid w:val="00870346"/>
    <w:rsid w:val="00870511"/>
    <w:rsid w:val="008706F5"/>
    <w:rsid w:val="008709BD"/>
    <w:rsid w:val="00870ECB"/>
    <w:rsid w:val="00871085"/>
    <w:rsid w:val="00871365"/>
    <w:rsid w:val="008716C1"/>
    <w:rsid w:val="00871E41"/>
    <w:rsid w:val="008724FC"/>
    <w:rsid w:val="00872AAD"/>
    <w:rsid w:val="00872F01"/>
    <w:rsid w:val="00873075"/>
    <w:rsid w:val="008738CF"/>
    <w:rsid w:val="00873A22"/>
    <w:rsid w:val="00874076"/>
    <w:rsid w:val="00874091"/>
    <w:rsid w:val="008740EE"/>
    <w:rsid w:val="00874D19"/>
    <w:rsid w:val="00874D6E"/>
    <w:rsid w:val="00874F9E"/>
    <w:rsid w:val="00875199"/>
    <w:rsid w:val="0087538E"/>
    <w:rsid w:val="00875427"/>
    <w:rsid w:val="0087544A"/>
    <w:rsid w:val="0087554E"/>
    <w:rsid w:val="008757CB"/>
    <w:rsid w:val="008757EA"/>
    <w:rsid w:val="00875AC8"/>
    <w:rsid w:val="00875C68"/>
    <w:rsid w:val="00876140"/>
    <w:rsid w:val="008761C7"/>
    <w:rsid w:val="0087643C"/>
    <w:rsid w:val="008764A7"/>
    <w:rsid w:val="0087656E"/>
    <w:rsid w:val="0087658A"/>
    <w:rsid w:val="008766E6"/>
    <w:rsid w:val="008766EC"/>
    <w:rsid w:val="00876812"/>
    <w:rsid w:val="008768A4"/>
    <w:rsid w:val="00876B4A"/>
    <w:rsid w:val="00876D3B"/>
    <w:rsid w:val="00876D45"/>
    <w:rsid w:val="00876E8A"/>
    <w:rsid w:val="00876F41"/>
    <w:rsid w:val="00877055"/>
    <w:rsid w:val="0087745A"/>
    <w:rsid w:val="00877573"/>
    <w:rsid w:val="008775A6"/>
    <w:rsid w:val="00877AC6"/>
    <w:rsid w:val="00877B3B"/>
    <w:rsid w:val="00880727"/>
    <w:rsid w:val="00880C5C"/>
    <w:rsid w:val="00880CB0"/>
    <w:rsid w:val="00880E2E"/>
    <w:rsid w:val="0088193F"/>
    <w:rsid w:val="008820E0"/>
    <w:rsid w:val="00882173"/>
    <w:rsid w:val="008824C9"/>
    <w:rsid w:val="008828AB"/>
    <w:rsid w:val="00882A45"/>
    <w:rsid w:val="00882FD6"/>
    <w:rsid w:val="00883261"/>
    <w:rsid w:val="00883789"/>
    <w:rsid w:val="008838DB"/>
    <w:rsid w:val="00883D02"/>
    <w:rsid w:val="00884152"/>
    <w:rsid w:val="0088479A"/>
    <w:rsid w:val="008857C9"/>
    <w:rsid w:val="008857FF"/>
    <w:rsid w:val="00885863"/>
    <w:rsid w:val="008858AA"/>
    <w:rsid w:val="00885998"/>
    <w:rsid w:val="00885B4A"/>
    <w:rsid w:val="00885E26"/>
    <w:rsid w:val="00885E54"/>
    <w:rsid w:val="00885EFC"/>
    <w:rsid w:val="008866C2"/>
    <w:rsid w:val="008867AA"/>
    <w:rsid w:val="00887084"/>
    <w:rsid w:val="00887614"/>
    <w:rsid w:val="00887A1F"/>
    <w:rsid w:val="00887CAA"/>
    <w:rsid w:val="00887EDF"/>
    <w:rsid w:val="00887F84"/>
    <w:rsid w:val="00890128"/>
    <w:rsid w:val="00890134"/>
    <w:rsid w:val="00890739"/>
    <w:rsid w:val="00890CAF"/>
    <w:rsid w:val="00890E50"/>
    <w:rsid w:val="00890EF1"/>
    <w:rsid w:val="00890F26"/>
    <w:rsid w:val="008910F5"/>
    <w:rsid w:val="00891189"/>
    <w:rsid w:val="00891825"/>
    <w:rsid w:val="00891880"/>
    <w:rsid w:val="00891A99"/>
    <w:rsid w:val="00891D3D"/>
    <w:rsid w:val="008920F6"/>
    <w:rsid w:val="008921E2"/>
    <w:rsid w:val="0089226A"/>
    <w:rsid w:val="008928AE"/>
    <w:rsid w:val="008929A6"/>
    <w:rsid w:val="00892A7E"/>
    <w:rsid w:val="008932E3"/>
    <w:rsid w:val="008933DA"/>
    <w:rsid w:val="0089344F"/>
    <w:rsid w:val="008934AB"/>
    <w:rsid w:val="00893561"/>
    <w:rsid w:val="008936C4"/>
    <w:rsid w:val="00893AE0"/>
    <w:rsid w:val="00893EE7"/>
    <w:rsid w:val="008941F4"/>
    <w:rsid w:val="0089421C"/>
    <w:rsid w:val="0089429A"/>
    <w:rsid w:val="0089495E"/>
    <w:rsid w:val="00894AAC"/>
    <w:rsid w:val="00894D54"/>
    <w:rsid w:val="00894DE6"/>
    <w:rsid w:val="00894EBE"/>
    <w:rsid w:val="008952FA"/>
    <w:rsid w:val="00895757"/>
    <w:rsid w:val="00895975"/>
    <w:rsid w:val="00895D41"/>
    <w:rsid w:val="0089697B"/>
    <w:rsid w:val="00896A47"/>
    <w:rsid w:val="00896C5B"/>
    <w:rsid w:val="00896E02"/>
    <w:rsid w:val="00896EE6"/>
    <w:rsid w:val="008974A1"/>
    <w:rsid w:val="0089779B"/>
    <w:rsid w:val="008979C3"/>
    <w:rsid w:val="00897EAA"/>
    <w:rsid w:val="00897F8D"/>
    <w:rsid w:val="008A01AD"/>
    <w:rsid w:val="008A0582"/>
    <w:rsid w:val="008A0F02"/>
    <w:rsid w:val="008A0FF0"/>
    <w:rsid w:val="008A111C"/>
    <w:rsid w:val="008A1380"/>
    <w:rsid w:val="008A1A6F"/>
    <w:rsid w:val="008A2057"/>
    <w:rsid w:val="008A2095"/>
    <w:rsid w:val="008A20C4"/>
    <w:rsid w:val="008A2783"/>
    <w:rsid w:val="008A3249"/>
    <w:rsid w:val="008A3E2B"/>
    <w:rsid w:val="008A3F13"/>
    <w:rsid w:val="008A402F"/>
    <w:rsid w:val="008A4650"/>
    <w:rsid w:val="008A50E0"/>
    <w:rsid w:val="008A55B0"/>
    <w:rsid w:val="008A5CA2"/>
    <w:rsid w:val="008A6252"/>
    <w:rsid w:val="008A6422"/>
    <w:rsid w:val="008A67E6"/>
    <w:rsid w:val="008A73E7"/>
    <w:rsid w:val="008A7483"/>
    <w:rsid w:val="008A76E4"/>
    <w:rsid w:val="008A7C63"/>
    <w:rsid w:val="008A7F77"/>
    <w:rsid w:val="008A7F9E"/>
    <w:rsid w:val="008B0494"/>
    <w:rsid w:val="008B0595"/>
    <w:rsid w:val="008B0A7C"/>
    <w:rsid w:val="008B0AC9"/>
    <w:rsid w:val="008B11B8"/>
    <w:rsid w:val="008B1214"/>
    <w:rsid w:val="008B1350"/>
    <w:rsid w:val="008B1AF1"/>
    <w:rsid w:val="008B2581"/>
    <w:rsid w:val="008B27DA"/>
    <w:rsid w:val="008B2BC6"/>
    <w:rsid w:val="008B2C1F"/>
    <w:rsid w:val="008B3918"/>
    <w:rsid w:val="008B39E3"/>
    <w:rsid w:val="008B4603"/>
    <w:rsid w:val="008B469D"/>
    <w:rsid w:val="008B4704"/>
    <w:rsid w:val="008B473A"/>
    <w:rsid w:val="008B4E98"/>
    <w:rsid w:val="008B503B"/>
    <w:rsid w:val="008B547D"/>
    <w:rsid w:val="008B5599"/>
    <w:rsid w:val="008B587A"/>
    <w:rsid w:val="008B5BB9"/>
    <w:rsid w:val="008B651F"/>
    <w:rsid w:val="008B6582"/>
    <w:rsid w:val="008B65A5"/>
    <w:rsid w:val="008B6631"/>
    <w:rsid w:val="008B683C"/>
    <w:rsid w:val="008B69AD"/>
    <w:rsid w:val="008B6D58"/>
    <w:rsid w:val="008B6E1D"/>
    <w:rsid w:val="008B6FC5"/>
    <w:rsid w:val="008B76C4"/>
    <w:rsid w:val="008B7710"/>
    <w:rsid w:val="008B7B82"/>
    <w:rsid w:val="008C02D1"/>
    <w:rsid w:val="008C03A8"/>
    <w:rsid w:val="008C03BB"/>
    <w:rsid w:val="008C0650"/>
    <w:rsid w:val="008C071D"/>
    <w:rsid w:val="008C0C66"/>
    <w:rsid w:val="008C0ECD"/>
    <w:rsid w:val="008C123F"/>
    <w:rsid w:val="008C18EB"/>
    <w:rsid w:val="008C1CAF"/>
    <w:rsid w:val="008C1CD1"/>
    <w:rsid w:val="008C1FC8"/>
    <w:rsid w:val="008C2175"/>
    <w:rsid w:val="008C2389"/>
    <w:rsid w:val="008C265A"/>
    <w:rsid w:val="008C2722"/>
    <w:rsid w:val="008C28D3"/>
    <w:rsid w:val="008C2AEE"/>
    <w:rsid w:val="008C2C7A"/>
    <w:rsid w:val="008C384B"/>
    <w:rsid w:val="008C3A0C"/>
    <w:rsid w:val="008C3DAA"/>
    <w:rsid w:val="008C3DCC"/>
    <w:rsid w:val="008C3E07"/>
    <w:rsid w:val="008C4128"/>
    <w:rsid w:val="008C41A6"/>
    <w:rsid w:val="008C4202"/>
    <w:rsid w:val="008C44BA"/>
    <w:rsid w:val="008C4AA3"/>
    <w:rsid w:val="008C51E7"/>
    <w:rsid w:val="008C5B55"/>
    <w:rsid w:val="008C5DA7"/>
    <w:rsid w:val="008C651C"/>
    <w:rsid w:val="008C6602"/>
    <w:rsid w:val="008C67B6"/>
    <w:rsid w:val="008C6A81"/>
    <w:rsid w:val="008C6CEB"/>
    <w:rsid w:val="008C6D29"/>
    <w:rsid w:val="008C714C"/>
    <w:rsid w:val="008C7175"/>
    <w:rsid w:val="008C73B8"/>
    <w:rsid w:val="008C7543"/>
    <w:rsid w:val="008C7559"/>
    <w:rsid w:val="008C781F"/>
    <w:rsid w:val="008C79F8"/>
    <w:rsid w:val="008D0501"/>
    <w:rsid w:val="008D0947"/>
    <w:rsid w:val="008D09BF"/>
    <w:rsid w:val="008D0B5C"/>
    <w:rsid w:val="008D0D8B"/>
    <w:rsid w:val="008D115F"/>
    <w:rsid w:val="008D1616"/>
    <w:rsid w:val="008D1A76"/>
    <w:rsid w:val="008D1AA4"/>
    <w:rsid w:val="008D1DE7"/>
    <w:rsid w:val="008D1E9E"/>
    <w:rsid w:val="008D1F1D"/>
    <w:rsid w:val="008D1FA9"/>
    <w:rsid w:val="008D2087"/>
    <w:rsid w:val="008D22DE"/>
    <w:rsid w:val="008D258D"/>
    <w:rsid w:val="008D258F"/>
    <w:rsid w:val="008D28A6"/>
    <w:rsid w:val="008D28E9"/>
    <w:rsid w:val="008D292E"/>
    <w:rsid w:val="008D296B"/>
    <w:rsid w:val="008D2CB6"/>
    <w:rsid w:val="008D2D49"/>
    <w:rsid w:val="008D32CB"/>
    <w:rsid w:val="008D3762"/>
    <w:rsid w:val="008D3823"/>
    <w:rsid w:val="008D3FE2"/>
    <w:rsid w:val="008D41CC"/>
    <w:rsid w:val="008D442E"/>
    <w:rsid w:val="008D45F2"/>
    <w:rsid w:val="008D477D"/>
    <w:rsid w:val="008D498C"/>
    <w:rsid w:val="008D49D0"/>
    <w:rsid w:val="008D4B03"/>
    <w:rsid w:val="008D4DC7"/>
    <w:rsid w:val="008D4FEF"/>
    <w:rsid w:val="008D51CA"/>
    <w:rsid w:val="008D526A"/>
    <w:rsid w:val="008D527D"/>
    <w:rsid w:val="008D52B5"/>
    <w:rsid w:val="008D5490"/>
    <w:rsid w:val="008D558C"/>
    <w:rsid w:val="008D5A6B"/>
    <w:rsid w:val="008D5EC8"/>
    <w:rsid w:val="008D5FAF"/>
    <w:rsid w:val="008D61A0"/>
    <w:rsid w:val="008D67D4"/>
    <w:rsid w:val="008D6D46"/>
    <w:rsid w:val="008D6DE7"/>
    <w:rsid w:val="008D7350"/>
    <w:rsid w:val="008D7365"/>
    <w:rsid w:val="008D73F0"/>
    <w:rsid w:val="008D78FA"/>
    <w:rsid w:val="008D7AF0"/>
    <w:rsid w:val="008D7F70"/>
    <w:rsid w:val="008D7FCC"/>
    <w:rsid w:val="008E02F2"/>
    <w:rsid w:val="008E0881"/>
    <w:rsid w:val="008E0969"/>
    <w:rsid w:val="008E097E"/>
    <w:rsid w:val="008E0BDE"/>
    <w:rsid w:val="008E0E0A"/>
    <w:rsid w:val="008E113A"/>
    <w:rsid w:val="008E1A9B"/>
    <w:rsid w:val="008E1BB4"/>
    <w:rsid w:val="008E1BC8"/>
    <w:rsid w:val="008E1C32"/>
    <w:rsid w:val="008E202D"/>
    <w:rsid w:val="008E20D2"/>
    <w:rsid w:val="008E24D0"/>
    <w:rsid w:val="008E2597"/>
    <w:rsid w:val="008E2598"/>
    <w:rsid w:val="008E280E"/>
    <w:rsid w:val="008E2A2E"/>
    <w:rsid w:val="008E3035"/>
    <w:rsid w:val="008E3152"/>
    <w:rsid w:val="008E33C2"/>
    <w:rsid w:val="008E375E"/>
    <w:rsid w:val="008E3825"/>
    <w:rsid w:val="008E3B14"/>
    <w:rsid w:val="008E3CBB"/>
    <w:rsid w:val="008E4195"/>
    <w:rsid w:val="008E4289"/>
    <w:rsid w:val="008E44FF"/>
    <w:rsid w:val="008E47A7"/>
    <w:rsid w:val="008E4DC6"/>
    <w:rsid w:val="008E4DE0"/>
    <w:rsid w:val="008E522C"/>
    <w:rsid w:val="008E5260"/>
    <w:rsid w:val="008E5588"/>
    <w:rsid w:val="008E5BB2"/>
    <w:rsid w:val="008E5D61"/>
    <w:rsid w:val="008E6265"/>
    <w:rsid w:val="008E6A6D"/>
    <w:rsid w:val="008E6B50"/>
    <w:rsid w:val="008E6DA0"/>
    <w:rsid w:val="008E71A2"/>
    <w:rsid w:val="008E75CA"/>
    <w:rsid w:val="008E7ACE"/>
    <w:rsid w:val="008E7F13"/>
    <w:rsid w:val="008E7FFC"/>
    <w:rsid w:val="008F0065"/>
    <w:rsid w:val="008F01E9"/>
    <w:rsid w:val="008F0A84"/>
    <w:rsid w:val="008F0ACD"/>
    <w:rsid w:val="008F0B99"/>
    <w:rsid w:val="008F0D88"/>
    <w:rsid w:val="008F1150"/>
    <w:rsid w:val="008F14DE"/>
    <w:rsid w:val="008F193F"/>
    <w:rsid w:val="008F196F"/>
    <w:rsid w:val="008F1ED5"/>
    <w:rsid w:val="008F2148"/>
    <w:rsid w:val="008F24F9"/>
    <w:rsid w:val="008F296F"/>
    <w:rsid w:val="008F2C16"/>
    <w:rsid w:val="008F2C53"/>
    <w:rsid w:val="008F31C8"/>
    <w:rsid w:val="008F3546"/>
    <w:rsid w:val="008F3850"/>
    <w:rsid w:val="008F4717"/>
    <w:rsid w:val="008F4A9D"/>
    <w:rsid w:val="008F4E6B"/>
    <w:rsid w:val="008F51A2"/>
    <w:rsid w:val="008F5801"/>
    <w:rsid w:val="008F58C8"/>
    <w:rsid w:val="008F5F1A"/>
    <w:rsid w:val="008F6211"/>
    <w:rsid w:val="008F6F35"/>
    <w:rsid w:val="008F7604"/>
    <w:rsid w:val="008F78A6"/>
    <w:rsid w:val="008F7DF8"/>
    <w:rsid w:val="00900000"/>
    <w:rsid w:val="009001A2"/>
    <w:rsid w:val="009003D4"/>
    <w:rsid w:val="009006F1"/>
    <w:rsid w:val="0090093B"/>
    <w:rsid w:val="00900A9E"/>
    <w:rsid w:val="009012C1"/>
    <w:rsid w:val="009014C3"/>
    <w:rsid w:val="009017D8"/>
    <w:rsid w:val="00901D5F"/>
    <w:rsid w:val="00901DA6"/>
    <w:rsid w:val="00902286"/>
    <w:rsid w:val="009024FB"/>
    <w:rsid w:val="00902A49"/>
    <w:rsid w:val="00902A95"/>
    <w:rsid w:val="00902EC0"/>
    <w:rsid w:val="00903015"/>
    <w:rsid w:val="009032C4"/>
    <w:rsid w:val="00903362"/>
    <w:rsid w:val="0090339C"/>
    <w:rsid w:val="009033E9"/>
    <w:rsid w:val="009034D9"/>
    <w:rsid w:val="00903F70"/>
    <w:rsid w:val="00904B76"/>
    <w:rsid w:val="0090521B"/>
    <w:rsid w:val="009056E6"/>
    <w:rsid w:val="00905D5D"/>
    <w:rsid w:val="009060B9"/>
    <w:rsid w:val="00906564"/>
    <w:rsid w:val="00906F15"/>
    <w:rsid w:val="00907095"/>
    <w:rsid w:val="00907207"/>
    <w:rsid w:val="00907306"/>
    <w:rsid w:val="00907F24"/>
    <w:rsid w:val="00907F53"/>
    <w:rsid w:val="009100FE"/>
    <w:rsid w:val="00910BCD"/>
    <w:rsid w:val="0091105D"/>
    <w:rsid w:val="009115B2"/>
    <w:rsid w:val="0091166B"/>
    <w:rsid w:val="00911745"/>
    <w:rsid w:val="00911A47"/>
    <w:rsid w:val="00911AC4"/>
    <w:rsid w:val="00911D03"/>
    <w:rsid w:val="00911ECD"/>
    <w:rsid w:val="009122D5"/>
    <w:rsid w:val="009124E0"/>
    <w:rsid w:val="00912685"/>
    <w:rsid w:val="009130E1"/>
    <w:rsid w:val="009132CA"/>
    <w:rsid w:val="009132CC"/>
    <w:rsid w:val="0091353B"/>
    <w:rsid w:val="00913A5C"/>
    <w:rsid w:val="00913D1D"/>
    <w:rsid w:val="00913E88"/>
    <w:rsid w:val="00914104"/>
    <w:rsid w:val="00914155"/>
    <w:rsid w:val="009144C5"/>
    <w:rsid w:val="009145D4"/>
    <w:rsid w:val="00914D50"/>
    <w:rsid w:val="00914E05"/>
    <w:rsid w:val="009150D3"/>
    <w:rsid w:val="009152C5"/>
    <w:rsid w:val="00915ABF"/>
    <w:rsid w:val="0091608F"/>
    <w:rsid w:val="0091643C"/>
    <w:rsid w:val="009166D0"/>
    <w:rsid w:val="009167F5"/>
    <w:rsid w:val="009168CE"/>
    <w:rsid w:val="0091696B"/>
    <w:rsid w:val="00916C2E"/>
    <w:rsid w:val="009171CD"/>
    <w:rsid w:val="00917379"/>
    <w:rsid w:val="009173ED"/>
    <w:rsid w:val="00917741"/>
    <w:rsid w:val="00917911"/>
    <w:rsid w:val="00917934"/>
    <w:rsid w:val="00917A89"/>
    <w:rsid w:val="00917CCF"/>
    <w:rsid w:val="00917EB0"/>
    <w:rsid w:val="009200AB"/>
    <w:rsid w:val="0092033F"/>
    <w:rsid w:val="00920481"/>
    <w:rsid w:val="00920538"/>
    <w:rsid w:val="009205CF"/>
    <w:rsid w:val="00920722"/>
    <w:rsid w:val="009208E8"/>
    <w:rsid w:val="009216F4"/>
    <w:rsid w:val="00921957"/>
    <w:rsid w:val="00921F8C"/>
    <w:rsid w:val="00922203"/>
    <w:rsid w:val="00922657"/>
    <w:rsid w:val="00922992"/>
    <w:rsid w:val="00922A1E"/>
    <w:rsid w:val="00922E24"/>
    <w:rsid w:val="00922FAC"/>
    <w:rsid w:val="009230BB"/>
    <w:rsid w:val="0092436B"/>
    <w:rsid w:val="0092443A"/>
    <w:rsid w:val="00924531"/>
    <w:rsid w:val="00924ADF"/>
    <w:rsid w:val="00925366"/>
    <w:rsid w:val="009253EA"/>
    <w:rsid w:val="009254B4"/>
    <w:rsid w:val="009254E9"/>
    <w:rsid w:val="0092592B"/>
    <w:rsid w:val="00925D80"/>
    <w:rsid w:val="00925F4A"/>
    <w:rsid w:val="00926545"/>
    <w:rsid w:val="00927176"/>
    <w:rsid w:val="0092739D"/>
    <w:rsid w:val="00927437"/>
    <w:rsid w:val="0092775C"/>
    <w:rsid w:val="009277B9"/>
    <w:rsid w:val="00927968"/>
    <w:rsid w:val="00930751"/>
    <w:rsid w:val="009308C4"/>
    <w:rsid w:val="00930A5A"/>
    <w:rsid w:val="00930EA5"/>
    <w:rsid w:val="009311B2"/>
    <w:rsid w:val="00931572"/>
    <w:rsid w:val="00931747"/>
    <w:rsid w:val="009317CC"/>
    <w:rsid w:val="00931910"/>
    <w:rsid w:val="009327A5"/>
    <w:rsid w:val="00932DCB"/>
    <w:rsid w:val="009330A4"/>
    <w:rsid w:val="0093337F"/>
    <w:rsid w:val="009335A0"/>
    <w:rsid w:val="009335E0"/>
    <w:rsid w:val="0093378F"/>
    <w:rsid w:val="00933832"/>
    <w:rsid w:val="00933908"/>
    <w:rsid w:val="00933B20"/>
    <w:rsid w:val="00933EEE"/>
    <w:rsid w:val="00933FBE"/>
    <w:rsid w:val="00934617"/>
    <w:rsid w:val="009349A9"/>
    <w:rsid w:val="00934A71"/>
    <w:rsid w:val="00934BA4"/>
    <w:rsid w:val="00934D62"/>
    <w:rsid w:val="00934D8C"/>
    <w:rsid w:val="00935006"/>
    <w:rsid w:val="0093508B"/>
    <w:rsid w:val="00935147"/>
    <w:rsid w:val="009355E3"/>
    <w:rsid w:val="00935C7F"/>
    <w:rsid w:val="00935E04"/>
    <w:rsid w:val="0093600E"/>
    <w:rsid w:val="0093604F"/>
    <w:rsid w:val="00936317"/>
    <w:rsid w:val="0093689D"/>
    <w:rsid w:val="00936A8C"/>
    <w:rsid w:val="00936C24"/>
    <w:rsid w:val="00936C8D"/>
    <w:rsid w:val="00937304"/>
    <w:rsid w:val="00937865"/>
    <w:rsid w:val="00937BEA"/>
    <w:rsid w:val="009408E4"/>
    <w:rsid w:val="009410EF"/>
    <w:rsid w:val="00941297"/>
    <w:rsid w:val="00941587"/>
    <w:rsid w:val="00941966"/>
    <w:rsid w:val="0094198D"/>
    <w:rsid w:val="00941CE2"/>
    <w:rsid w:val="00941EB6"/>
    <w:rsid w:val="0094224F"/>
    <w:rsid w:val="00942275"/>
    <w:rsid w:val="009423E3"/>
    <w:rsid w:val="00942752"/>
    <w:rsid w:val="009427D4"/>
    <w:rsid w:val="00942997"/>
    <w:rsid w:val="00943816"/>
    <w:rsid w:val="00943A64"/>
    <w:rsid w:val="00943CAF"/>
    <w:rsid w:val="00944063"/>
    <w:rsid w:val="0094455C"/>
    <w:rsid w:val="009448C6"/>
    <w:rsid w:val="00944949"/>
    <w:rsid w:val="00944A10"/>
    <w:rsid w:val="00944B1F"/>
    <w:rsid w:val="00944CEB"/>
    <w:rsid w:val="00944FD0"/>
    <w:rsid w:val="009452F9"/>
    <w:rsid w:val="009453FF"/>
    <w:rsid w:val="00945871"/>
    <w:rsid w:val="00945AA6"/>
    <w:rsid w:val="00945CBE"/>
    <w:rsid w:val="00946CEE"/>
    <w:rsid w:val="009472FD"/>
    <w:rsid w:val="009473A0"/>
    <w:rsid w:val="0094747E"/>
    <w:rsid w:val="0094752B"/>
    <w:rsid w:val="009476B5"/>
    <w:rsid w:val="0094777F"/>
    <w:rsid w:val="009479A1"/>
    <w:rsid w:val="00947A91"/>
    <w:rsid w:val="00947F71"/>
    <w:rsid w:val="0095042D"/>
    <w:rsid w:val="00950503"/>
    <w:rsid w:val="00950700"/>
    <w:rsid w:val="00950DF0"/>
    <w:rsid w:val="009512D4"/>
    <w:rsid w:val="00951399"/>
    <w:rsid w:val="0095139B"/>
    <w:rsid w:val="009515A1"/>
    <w:rsid w:val="009516EA"/>
    <w:rsid w:val="00951E21"/>
    <w:rsid w:val="00951FDB"/>
    <w:rsid w:val="0095219D"/>
    <w:rsid w:val="00952210"/>
    <w:rsid w:val="00952327"/>
    <w:rsid w:val="00952C68"/>
    <w:rsid w:val="00952C86"/>
    <w:rsid w:val="00952D65"/>
    <w:rsid w:val="00952D77"/>
    <w:rsid w:val="00952EF7"/>
    <w:rsid w:val="00952FC6"/>
    <w:rsid w:val="0095327C"/>
    <w:rsid w:val="00953567"/>
    <w:rsid w:val="0095360E"/>
    <w:rsid w:val="00953A57"/>
    <w:rsid w:val="00953B22"/>
    <w:rsid w:val="00953F12"/>
    <w:rsid w:val="0095403E"/>
    <w:rsid w:val="00954261"/>
    <w:rsid w:val="00954D27"/>
    <w:rsid w:val="00955061"/>
    <w:rsid w:val="0095588C"/>
    <w:rsid w:val="00956480"/>
    <w:rsid w:val="00956B94"/>
    <w:rsid w:val="00956CBD"/>
    <w:rsid w:val="00956CE5"/>
    <w:rsid w:val="009571E8"/>
    <w:rsid w:val="00957284"/>
    <w:rsid w:val="00957353"/>
    <w:rsid w:val="0095742B"/>
    <w:rsid w:val="00957E9E"/>
    <w:rsid w:val="00957F9E"/>
    <w:rsid w:val="00960247"/>
    <w:rsid w:val="0096067E"/>
    <w:rsid w:val="00960930"/>
    <w:rsid w:val="009609AF"/>
    <w:rsid w:val="00960CDB"/>
    <w:rsid w:val="00961056"/>
    <w:rsid w:val="00961B8A"/>
    <w:rsid w:val="00961D86"/>
    <w:rsid w:val="00962158"/>
    <w:rsid w:val="0096220F"/>
    <w:rsid w:val="00962930"/>
    <w:rsid w:val="00962A49"/>
    <w:rsid w:val="00962C2B"/>
    <w:rsid w:val="009631A4"/>
    <w:rsid w:val="009631D0"/>
    <w:rsid w:val="0096326F"/>
    <w:rsid w:val="00963868"/>
    <w:rsid w:val="009639F6"/>
    <w:rsid w:val="00963E09"/>
    <w:rsid w:val="0096439C"/>
    <w:rsid w:val="00964BF5"/>
    <w:rsid w:val="00964D38"/>
    <w:rsid w:val="009651D0"/>
    <w:rsid w:val="0096550A"/>
    <w:rsid w:val="00965758"/>
    <w:rsid w:val="00965770"/>
    <w:rsid w:val="00965AC9"/>
    <w:rsid w:val="00966176"/>
    <w:rsid w:val="0096628D"/>
    <w:rsid w:val="00966432"/>
    <w:rsid w:val="00966E74"/>
    <w:rsid w:val="00967218"/>
    <w:rsid w:val="0096744C"/>
    <w:rsid w:val="00967644"/>
    <w:rsid w:val="00967821"/>
    <w:rsid w:val="00967A1F"/>
    <w:rsid w:val="00967F4F"/>
    <w:rsid w:val="00967F7E"/>
    <w:rsid w:val="00967FA0"/>
    <w:rsid w:val="0097038C"/>
    <w:rsid w:val="00970485"/>
    <w:rsid w:val="0097056D"/>
    <w:rsid w:val="009705BB"/>
    <w:rsid w:val="00970A1D"/>
    <w:rsid w:val="00970EB4"/>
    <w:rsid w:val="009717AC"/>
    <w:rsid w:val="00971EFB"/>
    <w:rsid w:val="00972022"/>
    <w:rsid w:val="009720CE"/>
    <w:rsid w:val="00972750"/>
    <w:rsid w:val="00973600"/>
    <w:rsid w:val="00973707"/>
    <w:rsid w:val="009739A9"/>
    <w:rsid w:val="009739AC"/>
    <w:rsid w:val="00973AFE"/>
    <w:rsid w:val="009744D4"/>
    <w:rsid w:val="0097462D"/>
    <w:rsid w:val="00974C79"/>
    <w:rsid w:val="0097528D"/>
    <w:rsid w:val="0097586A"/>
    <w:rsid w:val="00975AD4"/>
    <w:rsid w:val="00975EF2"/>
    <w:rsid w:val="00976227"/>
    <w:rsid w:val="00976488"/>
    <w:rsid w:val="0097656B"/>
    <w:rsid w:val="00976954"/>
    <w:rsid w:val="009769BB"/>
    <w:rsid w:val="00976AB3"/>
    <w:rsid w:val="00976ABA"/>
    <w:rsid w:val="00976B0D"/>
    <w:rsid w:val="00976E2B"/>
    <w:rsid w:val="009779E8"/>
    <w:rsid w:val="00977C44"/>
    <w:rsid w:val="00980622"/>
    <w:rsid w:val="0098072D"/>
    <w:rsid w:val="009809B2"/>
    <w:rsid w:val="00980AC6"/>
    <w:rsid w:val="00980B03"/>
    <w:rsid w:val="00980C97"/>
    <w:rsid w:val="00980EAD"/>
    <w:rsid w:val="0098138D"/>
    <w:rsid w:val="0098187D"/>
    <w:rsid w:val="00981F14"/>
    <w:rsid w:val="0098281F"/>
    <w:rsid w:val="0098288B"/>
    <w:rsid w:val="00982891"/>
    <w:rsid w:val="00982954"/>
    <w:rsid w:val="00982BC9"/>
    <w:rsid w:val="009831C5"/>
    <w:rsid w:val="0098328F"/>
    <w:rsid w:val="009837F9"/>
    <w:rsid w:val="00983FC8"/>
    <w:rsid w:val="009844C1"/>
    <w:rsid w:val="0098460E"/>
    <w:rsid w:val="009848CA"/>
    <w:rsid w:val="00984972"/>
    <w:rsid w:val="00984E64"/>
    <w:rsid w:val="0098518D"/>
    <w:rsid w:val="009851A0"/>
    <w:rsid w:val="009851EB"/>
    <w:rsid w:val="009852D3"/>
    <w:rsid w:val="009853CF"/>
    <w:rsid w:val="00985A44"/>
    <w:rsid w:val="00985CF2"/>
    <w:rsid w:val="00985D15"/>
    <w:rsid w:val="00985D7D"/>
    <w:rsid w:val="00985E77"/>
    <w:rsid w:val="00985ECF"/>
    <w:rsid w:val="00986499"/>
    <w:rsid w:val="00986761"/>
    <w:rsid w:val="00986965"/>
    <w:rsid w:val="00986974"/>
    <w:rsid w:val="00986AF0"/>
    <w:rsid w:val="00986B1C"/>
    <w:rsid w:val="00986D3F"/>
    <w:rsid w:val="00986D58"/>
    <w:rsid w:val="00986E84"/>
    <w:rsid w:val="0098721B"/>
    <w:rsid w:val="009872FB"/>
    <w:rsid w:val="009873BC"/>
    <w:rsid w:val="009874F7"/>
    <w:rsid w:val="00990423"/>
    <w:rsid w:val="009906C2"/>
    <w:rsid w:val="0099073E"/>
    <w:rsid w:val="00990C45"/>
    <w:rsid w:val="00991171"/>
    <w:rsid w:val="009912B1"/>
    <w:rsid w:val="009919ED"/>
    <w:rsid w:val="00991B31"/>
    <w:rsid w:val="00991B5A"/>
    <w:rsid w:val="00991CFF"/>
    <w:rsid w:val="009922F6"/>
    <w:rsid w:val="00992469"/>
    <w:rsid w:val="009925C9"/>
    <w:rsid w:val="00992663"/>
    <w:rsid w:val="009926FF"/>
    <w:rsid w:val="00992AA6"/>
    <w:rsid w:val="00992AEF"/>
    <w:rsid w:val="00992BC9"/>
    <w:rsid w:val="00992E24"/>
    <w:rsid w:val="00992EA8"/>
    <w:rsid w:val="00992EE3"/>
    <w:rsid w:val="009934B1"/>
    <w:rsid w:val="009942F7"/>
    <w:rsid w:val="00994605"/>
    <w:rsid w:val="0099475C"/>
    <w:rsid w:val="00994A7D"/>
    <w:rsid w:val="00994C7D"/>
    <w:rsid w:val="00994D4A"/>
    <w:rsid w:val="0099509B"/>
    <w:rsid w:val="009955ED"/>
    <w:rsid w:val="00995F15"/>
    <w:rsid w:val="00996166"/>
    <w:rsid w:val="00996276"/>
    <w:rsid w:val="00996352"/>
    <w:rsid w:val="0099647C"/>
    <w:rsid w:val="00996758"/>
    <w:rsid w:val="00996BA3"/>
    <w:rsid w:val="0099702C"/>
    <w:rsid w:val="009970DB"/>
    <w:rsid w:val="009972E8"/>
    <w:rsid w:val="009974A7"/>
    <w:rsid w:val="009A0057"/>
    <w:rsid w:val="009A01BC"/>
    <w:rsid w:val="009A01C6"/>
    <w:rsid w:val="009A01CD"/>
    <w:rsid w:val="009A0381"/>
    <w:rsid w:val="009A048E"/>
    <w:rsid w:val="009A04EE"/>
    <w:rsid w:val="009A130E"/>
    <w:rsid w:val="009A146F"/>
    <w:rsid w:val="009A1B07"/>
    <w:rsid w:val="009A1ED6"/>
    <w:rsid w:val="009A258B"/>
    <w:rsid w:val="009A29BC"/>
    <w:rsid w:val="009A2F2F"/>
    <w:rsid w:val="009A319A"/>
    <w:rsid w:val="009A327D"/>
    <w:rsid w:val="009A32A2"/>
    <w:rsid w:val="009A3333"/>
    <w:rsid w:val="009A3633"/>
    <w:rsid w:val="009A36FD"/>
    <w:rsid w:val="009A3BD7"/>
    <w:rsid w:val="009A3E3D"/>
    <w:rsid w:val="009A3F3D"/>
    <w:rsid w:val="009A41E0"/>
    <w:rsid w:val="009A428B"/>
    <w:rsid w:val="009A4726"/>
    <w:rsid w:val="009A495B"/>
    <w:rsid w:val="009A4ACE"/>
    <w:rsid w:val="009A4BC8"/>
    <w:rsid w:val="009A5269"/>
    <w:rsid w:val="009A5BDD"/>
    <w:rsid w:val="009A5C21"/>
    <w:rsid w:val="009A5E30"/>
    <w:rsid w:val="009A6481"/>
    <w:rsid w:val="009A64F9"/>
    <w:rsid w:val="009A662E"/>
    <w:rsid w:val="009A6A1A"/>
    <w:rsid w:val="009A6BE4"/>
    <w:rsid w:val="009A74E3"/>
    <w:rsid w:val="009A764F"/>
    <w:rsid w:val="009A7DC0"/>
    <w:rsid w:val="009A7DFB"/>
    <w:rsid w:val="009B05A0"/>
    <w:rsid w:val="009B066B"/>
    <w:rsid w:val="009B0A79"/>
    <w:rsid w:val="009B0B7A"/>
    <w:rsid w:val="009B0B86"/>
    <w:rsid w:val="009B0F53"/>
    <w:rsid w:val="009B1106"/>
    <w:rsid w:val="009B1C0D"/>
    <w:rsid w:val="009B1FBC"/>
    <w:rsid w:val="009B2288"/>
    <w:rsid w:val="009B24CF"/>
    <w:rsid w:val="009B26DA"/>
    <w:rsid w:val="009B2998"/>
    <w:rsid w:val="009B2F6C"/>
    <w:rsid w:val="009B3416"/>
    <w:rsid w:val="009B348B"/>
    <w:rsid w:val="009B3BF1"/>
    <w:rsid w:val="009B3F6B"/>
    <w:rsid w:val="009B4822"/>
    <w:rsid w:val="009B48FD"/>
    <w:rsid w:val="009B4B24"/>
    <w:rsid w:val="009B4F33"/>
    <w:rsid w:val="009B536A"/>
    <w:rsid w:val="009B53AA"/>
    <w:rsid w:val="009B5580"/>
    <w:rsid w:val="009B5644"/>
    <w:rsid w:val="009B565B"/>
    <w:rsid w:val="009B5BC6"/>
    <w:rsid w:val="009B64E5"/>
    <w:rsid w:val="009B6B2D"/>
    <w:rsid w:val="009B6CC6"/>
    <w:rsid w:val="009B70B8"/>
    <w:rsid w:val="009B715A"/>
    <w:rsid w:val="009B7585"/>
    <w:rsid w:val="009B76C1"/>
    <w:rsid w:val="009C0053"/>
    <w:rsid w:val="009C03B4"/>
    <w:rsid w:val="009C049F"/>
    <w:rsid w:val="009C0561"/>
    <w:rsid w:val="009C0DA8"/>
    <w:rsid w:val="009C1048"/>
    <w:rsid w:val="009C1779"/>
    <w:rsid w:val="009C195F"/>
    <w:rsid w:val="009C2697"/>
    <w:rsid w:val="009C2EE0"/>
    <w:rsid w:val="009C3096"/>
    <w:rsid w:val="009C30C7"/>
    <w:rsid w:val="009C3514"/>
    <w:rsid w:val="009C36C0"/>
    <w:rsid w:val="009C379E"/>
    <w:rsid w:val="009C385B"/>
    <w:rsid w:val="009C3939"/>
    <w:rsid w:val="009C394B"/>
    <w:rsid w:val="009C3A3F"/>
    <w:rsid w:val="009C3DE6"/>
    <w:rsid w:val="009C3F3B"/>
    <w:rsid w:val="009C3F83"/>
    <w:rsid w:val="009C4080"/>
    <w:rsid w:val="009C4608"/>
    <w:rsid w:val="009C4D4C"/>
    <w:rsid w:val="009C501C"/>
    <w:rsid w:val="009C503D"/>
    <w:rsid w:val="009C507B"/>
    <w:rsid w:val="009C54EE"/>
    <w:rsid w:val="009C5747"/>
    <w:rsid w:val="009C59B7"/>
    <w:rsid w:val="009C5A2F"/>
    <w:rsid w:val="009C636B"/>
    <w:rsid w:val="009C655F"/>
    <w:rsid w:val="009C66A5"/>
    <w:rsid w:val="009C6923"/>
    <w:rsid w:val="009C6D71"/>
    <w:rsid w:val="009C6DC4"/>
    <w:rsid w:val="009C7ABA"/>
    <w:rsid w:val="009C7ED6"/>
    <w:rsid w:val="009D042E"/>
    <w:rsid w:val="009D0720"/>
    <w:rsid w:val="009D076D"/>
    <w:rsid w:val="009D0933"/>
    <w:rsid w:val="009D0B7B"/>
    <w:rsid w:val="009D0E09"/>
    <w:rsid w:val="009D11E4"/>
    <w:rsid w:val="009D1360"/>
    <w:rsid w:val="009D1615"/>
    <w:rsid w:val="009D1CDA"/>
    <w:rsid w:val="009D1FDA"/>
    <w:rsid w:val="009D22BB"/>
    <w:rsid w:val="009D285F"/>
    <w:rsid w:val="009D2C85"/>
    <w:rsid w:val="009D2CBF"/>
    <w:rsid w:val="009D2E43"/>
    <w:rsid w:val="009D2E94"/>
    <w:rsid w:val="009D341C"/>
    <w:rsid w:val="009D3467"/>
    <w:rsid w:val="009D37B6"/>
    <w:rsid w:val="009D3844"/>
    <w:rsid w:val="009D3F1C"/>
    <w:rsid w:val="009D4102"/>
    <w:rsid w:val="009D4285"/>
    <w:rsid w:val="009D4A99"/>
    <w:rsid w:val="009D4AC8"/>
    <w:rsid w:val="009D4DD0"/>
    <w:rsid w:val="009D4E53"/>
    <w:rsid w:val="009D582B"/>
    <w:rsid w:val="009D5866"/>
    <w:rsid w:val="009D59BD"/>
    <w:rsid w:val="009D59C8"/>
    <w:rsid w:val="009D59D5"/>
    <w:rsid w:val="009D5D3F"/>
    <w:rsid w:val="009D606A"/>
    <w:rsid w:val="009D60EE"/>
    <w:rsid w:val="009D6495"/>
    <w:rsid w:val="009D6810"/>
    <w:rsid w:val="009D6A12"/>
    <w:rsid w:val="009D6B80"/>
    <w:rsid w:val="009D6C23"/>
    <w:rsid w:val="009D6DD1"/>
    <w:rsid w:val="009D6EEF"/>
    <w:rsid w:val="009D7405"/>
    <w:rsid w:val="009D7939"/>
    <w:rsid w:val="009D7AE6"/>
    <w:rsid w:val="009D7BE1"/>
    <w:rsid w:val="009D7C3D"/>
    <w:rsid w:val="009D7CF6"/>
    <w:rsid w:val="009E02CD"/>
    <w:rsid w:val="009E05CC"/>
    <w:rsid w:val="009E064D"/>
    <w:rsid w:val="009E0839"/>
    <w:rsid w:val="009E092B"/>
    <w:rsid w:val="009E0952"/>
    <w:rsid w:val="009E095C"/>
    <w:rsid w:val="009E1693"/>
    <w:rsid w:val="009E19DA"/>
    <w:rsid w:val="009E1D09"/>
    <w:rsid w:val="009E1DC4"/>
    <w:rsid w:val="009E1E0B"/>
    <w:rsid w:val="009E1F97"/>
    <w:rsid w:val="009E21AC"/>
    <w:rsid w:val="009E2E14"/>
    <w:rsid w:val="009E31FA"/>
    <w:rsid w:val="009E3F9D"/>
    <w:rsid w:val="009E3FA9"/>
    <w:rsid w:val="009E4073"/>
    <w:rsid w:val="009E458B"/>
    <w:rsid w:val="009E53BD"/>
    <w:rsid w:val="009E5448"/>
    <w:rsid w:val="009E5A22"/>
    <w:rsid w:val="009E5C39"/>
    <w:rsid w:val="009E5D81"/>
    <w:rsid w:val="009E5ED4"/>
    <w:rsid w:val="009E5F7E"/>
    <w:rsid w:val="009E60F6"/>
    <w:rsid w:val="009E61B4"/>
    <w:rsid w:val="009E633C"/>
    <w:rsid w:val="009E656A"/>
    <w:rsid w:val="009E6762"/>
    <w:rsid w:val="009E686D"/>
    <w:rsid w:val="009E6BB7"/>
    <w:rsid w:val="009E6C15"/>
    <w:rsid w:val="009E6D28"/>
    <w:rsid w:val="009E6E4E"/>
    <w:rsid w:val="009E6EC9"/>
    <w:rsid w:val="009E73F0"/>
    <w:rsid w:val="009E755A"/>
    <w:rsid w:val="009E7961"/>
    <w:rsid w:val="009E7ABC"/>
    <w:rsid w:val="009F0523"/>
    <w:rsid w:val="009F0A06"/>
    <w:rsid w:val="009F1398"/>
    <w:rsid w:val="009F188F"/>
    <w:rsid w:val="009F190C"/>
    <w:rsid w:val="009F19F3"/>
    <w:rsid w:val="009F1F9A"/>
    <w:rsid w:val="009F2220"/>
    <w:rsid w:val="009F232F"/>
    <w:rsid w:val="009F2539"/>
    <w:rsid w:val="009F2D79"/>
    <w:rsid w:val="009F31B9"/>
    <w:rsid w:val="009F32B3"/>
    <w:rsid w:val="009F35C0"/>
    <w:rsid w:val="009F4178"/>
    <w:rsid w:val="009F419C"/>
    <w:rsid w:val="009F4242"/>
    <w:rsid w:val="009F4270"/>
    <w:rsid w:val="009F429A"/>
    <w:rsid w:val="009F42EC"/>
    <w:rsid w:val="009F43AC"/>
    <w:rsid w:val="009F48E9"/>
    <w:rsid w:val="009F4922"/>
    <w:rsid w:val="009F4CF0"/>
    <w:rsid w:val="009F5B49"/>
    <w:rsid w:val="009F5C04"/>
    <w:rsid w:val="009F629F"/>
    <w:rsid w:val="009F63EB"/>
    <w:rsid w:val="009F64DA"/>
    <w:rsid w:val="009F64F8"/>
    <w:rsid w:val="009F69DF"/>
    <w:rsid w:val="009F6BC8"/>
    <w:rsid w:val="009F6ECC"/>
    <w:rsid w:val="009F77CD"/>
    <w:rsid w:val="009F79AC"/>
    <w:rsid w:val="009F7DB0"/>
    <w:rsid w:val="00A00234"/>
    <w:rsid w:val="00A009AC"/>
    <w:rsid w:val="00A00A2F"/>
    <w:rsid w:val="00A00BCD"/>
    <w:rsid w:val="00A01257"/>
    <w:rsid w:val="00A01493"/>
    <w:rsid w:val="00A01516"/>
    <w:rsid w:val="00A01AFE"/>
    <w:rsid w:val="00A020EA"/>
    <w:rsid w:val="00A0215F"/>
    <w:rsid w:val="00A0263C"/>
    <w:rsid w:val="00A026B4"/>
    <w:rsid w:val="00A03214"/>
    <w:rsid w:val="00A03545"/>
    <w:rsid w:val="00A03608"/>
    <w:rsid w:val="00A0381E"/>
    <w:rsid w:val="00A042AC"/>
    <w:rsid w:val="00A04A8E"/>
    <w:rsid w:val="00A04B7D"/>
    <w:rsid w:val="00A0508A"/>
    <w:rsid w:val="00A05410"/>
    <w:rsid w:val="00A0555A"/>
    <w:rsid w:val="00A05AD7"/>
    <w:rsid w:val="00A05BDC"/>
    <w:rsid w:val="00A05D5A"/>
    <w:rsid w:val="00A065BB"/>
    <w:rsid w:val="00A06757"/>
    <w:rsid w:val="00A068CD"/>
    <w:rsid w:val="00A06C6B"/>
    <w:rsid w:val="00A06C8F"/>
    <w:rsid w:val="00A06FC5"/>
    <w:rsid w:val="00A07103"/>
    <w:rsid w:val="00A07116"/>
    <w:rsid w:val="00A073B9"/>
    <w:rsid w:val="00A074B7"/>
    <w:rsid w:val="00A07516"/>
    <w:rsid w:val="00A07974"/>
    <w:rsid w:val="00A07BE6"/>
    <w:rsid w:val="00A07E3C"/>
    <w:rsid w:val="00A10014"/>
    <w:rsid w:val="00A105AF"/>
    <w:rsid w:val="00A10BAC"/>
    <w:rsid w:val="00A11167"/>
    <w:rsid w:val="00A1121C"/>
    <w:rsid w:val="00A113B7"/>
    <w:rsid w:val="00A116C7"/>
    <w:rsid w:val="00A11796"/>
    <w:rsid w:val="00A11801"/>
    <w:rsid w:val="00A119EA"/>
    <w:rsid w:val="00A11D33"/>
    <w:rsid w:val="00A120F7"/>
    <w:rsid w:val="00A1212E"/>
    <w:rsid w:val="00A125F3"/>
    <w:rsid w:val="00A12719"/>
    <w:rsid w:val="00A1295B"/>
    <w:rsid w:val="00A12C04"/>
    <w:rsid w:val="00A131C9"/>
    <w:rsid w:val="00A13286"/>
    <w:rsid w:val="00A13513"/>
    <w:rsid w:val="00A139FD"/>
    <w:rsid w:val="00A13ABB"/>
    <w:rsid w:val="00A13B5A"/>
    <w:rsid w:val="00A13CC6"/>
    <w:rsid w:val="00A13D28"/>
    <w:rsid w:val="00A13D67"/>
    <w:rsid w:val="00A141C5"/>
    <w:rsid w:val="00A144F4"/>
    <w:rsid w:val="00A14757"/>
    <w:rsid w:val="00A14B08"/>
    <w:rsid w:val="00A14B50"/>
    <w:rsid w:val="00A14FE1"/>
    <w:rsid w:val="00A15690"/>
    <w:rsid w:val="00A15DC8"/>
    <w:rsid w:val="00A1642F"/>
    <w:rsid w:val="00A1680A"/>
    <w:rsid w:val="00A16831"/>
    <w:rsid w:val="00A168F5"/>
    <w:rsid w:val="00A16947"/>
    <w:rsid w:val="00A17492"/>
    <w:rsid w:val="00A17555"/>
    <w:rsid w:val="00A17EB0"/>
    <w:rsid w:val="00A20115"/>
    <w:rsid w:val="00A20232"/>
    <w:rsid w:val="00A20BFD"/>
    <w:rsid w:val="00A20FF0"/>
    <w:rsid w:val="00A210A6"/>
    <w:rsid w:val="00A211C6"/>
    <w:rsid w:val="00A215B6"/>
    <w:rsid w:val="00A21D4B"/>
    <w:rsid w:val="00A222D7"/>
    <w:rsid w:val="00A222FC"/>
    <w:rsid w:val="00A226DF"/>
    <w:rsid w:val="00A22AA5"/>
    <w:rsid w:val="00A22CDE"/>
    <w:rsid w:val="00A22DDC"/>
    <w:rsid w:val="00A2365C"/>
    <w:rsid w:val="00A23F39"/>
    <w:rsid w:val="00A24790"/>
    <w:rsid w:val="00A248BE"/>
    <w:rsid w:val="00A24ACE"/>
    <w:rsid w:val="00A251A7"/>
    <w:rsid w:val="00A252AA"/>
    <w:rsid w:val="00A25AEF"/>
    <w:rsid w:val="00A25C89"/>
    <w:rsid w:val="00A25F1E"/>
    <w:rsid w:val="00A26133"/>
    <w:rsid w:val="00A26318"/>
    <w:rsid w:val="00A263C8"/>
    <w:rsid w:val="00A265D2"/>
    <w:rsid w:val="00A2699D"/>
    <w:rsid w:val="00A26A41"/>
    <w:rsid w:val="00A26C55"/>
    <w:rsid w:val="00A26D7D"/>
    <w:rsid w:val="00A27019"/>
    <w:rsid w:val="00A27085"/>
    <w:rsid w:val="00A27203"/>
    <w:rsid w:val="00A2734B"/>
    <w:rsid w:val="00A27552"/>
    <w:rsid w:val="00A27893"/>
    <w:rsid w:val="00A27BB7"/>
    <w:rsid w:val="00A27D38"/>
    <w:rsid w:val="00A27EE1"/>
    <w:rsid w:val="00A27F69"/>
    <w:rsid w:val="00A30000"/>
    <w:rsid w:val="00A3004E"/>
    <w:rsid w:val="00A30C53"/>
    <w:rsid w:val="00A31215"/>
    <w:rsid w:val="00A313B9"/>
    <w:rsid w:val="00A31866"/>
    <w:rsid w:val="00A318B3"/>
    <w:rsid w:val="00A31A90"/>
    <w:rsid w:val="00A31CCA"/>
    <w:rsid w:val="00A31EB3"/>
    <w:rsid w:val="00A32E82"/>
    <w:rsid w:val="00A32F53"/>
    <w:rsid w:val="00A330ED"/>
    <w:rsid w:val="00A33131"/>
    <w:rsid w:val="00A33375"/>
    <w:rsid w:val="00A335A9"/>
    <w:rsid w:val="00A3370F"/>
    <w:rsid w:val="00A33B9A"/>
    <w:rsid w:val="00A33EDA"/>
    <w:rsid w:val="00A33F7D"/>
    <w:rsid w:val="00A33FA7"/>
    <w:rsid w:val="00A3472A"/>
    <w:rsid w:val="00A34C1A"/>
    <w:rsid w:val="00A34CBC"/>
    <w:rsid w:val="00A3503C"/>
    <w:rsid w:val="00A35643"/>
    <w:rsid w:val="00A357BE"/>
    <w:rsid w:val="00A35B90"/>
    <w:rsid w:val="00A35DB0"/>
    <w:rsid w:val="00A35E4B"/>
    <w:rsid w:val="00A362D6"/>
    <w:rsid w:val="00A36ED2"/>
    <w:rsid w:val="00A3704C"/>
    <w:rsid w:val="00A372CF"/>
    <w:rsid w:val="00A37523"/>
    <w:rsid w:val="00A37A03"/>
    <w:rsid w:val="00A37D91"/>
    <w:rsid w:val="00A40208"/>
    <w:rsid w:val="00A40521"/>
    <w:rsid w:val="00A40682"/>
    <w:rsid w:val="00A40AF2"/>
    <w:rsid w:val="00A4125C"/>
    <w:rsid w:val="00A41371"/>
    <w:rsid w:val="00A414B0"/>
    <w:rsid w:val="00A41762"/>
    <w:rsid w:val="00A4176C"/>
    <w:rsid w:val="00A419CE"/>
    <w:rsid w:val="00A420F3"/>
    <w:rsid w:val="00A4248B"/>
    <w:rsid w:val="00A425D5"/>
    <w:rsid w:val="00A4260B"/>
    <w:rsid w:val="00A42659"/>
    <w:rsid w:val="00A4304F"/>
    <w:rsid w:val="00A430EF"/>
    <w:rsid w:val="00A4316A"/>
    <w:rsid w:val="00A434DA"/>
    <w:rsid w:val="00A436B1"/>
    <w:rsid w:val="00A4394E"/>
    <w:rsid w:val="00A43A58"/>
    <w:rsid w:val="00A43B49"/>
    <w:rsid w:val="00A44071"/>
    <w:rsid w:val="00A44180"/>
    <w:rsid w:val="00A44679"/>
    <w:rsid w:val="00A4477E"/>
    <w:rsid w:val="00A44E28"/>
    <w:rsid w:val="00A44EAA"/>
    <w:rsid w:val="00A45984"/>
    <w:rsid w:val="00A45BFE"/>
    <w:rsid w:val="00A45DBB"/>
    <w:rsid w:val="00A45DD1"/>
    <w:rsid w:val="00A46109"/>
    <w:rsid w:val="00A46317"/>
    <w:rsid w:val="00A46779"/>
    <w:rsid w:val="00A47858"/>
    <w:rsid w:val="00A47A39"/>
    <w:rsid w:val="00A47A9B"/>
    <w:rsid w:val="00A47FDF"/>
    <w:rsid w:val="00A508CA"/>
    <w:rsid w:val="00A50CAE"/>
    <w:rsid w:val="00A50D15"/>
    <w:rsid w:val="00A5178B"/>
    <w:rsid w:val="00A517AD"/>
    <w:rsid w:val="00A522F3"/>
    <w:rsid w:val="00A526FA"/>
    <w:rsid w:val="00A52B62"/>
    <w:rsid w:val="00A52C9D"/>
    <w:rsid w:val="00A52EDF"/>
    <w:rsid w:val="00A52FA3"/>
    <w:rsid w:val="00A52FBE"/>
    <w:rsid w:val="00A5328D"/>
    <w:rsid w:val="00A53759"/>
    <w:rsid w:val="00A53789"/>
    <w:rsid w:val="00A538B5"/>
    <w:rsid w:val="00A53A4C"/>
    <w:rsid w:val="00A53AAF"/>
    <w:rsid w:val="00A53E9B"/>
    <w:rsid w:val="00A53EAB"/>
    <w:rsid w:val="00A548C9"/>
    <w:rsid w:val="00A54ABE"/>
    <w:rsid w:val="00A54E4B"/>
    <w:rsid w:val="00A54E8B"/>
    <w:rsid w:val="00A552BC"/>
    <w:rsid w:val="00A56076"/>
    <w:rsid w:val="00A5645D"/>
    <w:rsid w:val="00A567C7"/>
    <w:rsid w:val="00A56FED"/>
    <w:rsid w:val="00A57034"/>
    <w:rsid w:val="00A57516"/>
    <w:rsid w:val="00A5767E"/>
    <w:rsid w:val="00A57708"/>
    <w:rsid w:val="00A60018"/>
    <w:rsid w:val="00A605E8"/>
    <w:rsid w:val="00A6070D"/>
    <w:rsid w:val="00A60769"/>
    <w:rsid w:val="00A607E9"/>
    <w:rsid w:val="00A60918"/>
    <w:rsid w:val="00A60B9D"/>
    <w:rsid w:val="00A6131F"/>
    <w:rsid w:val="00A61486"/>
    <w:rsid w:val="00A61562"/>
    <w:rsid w:val="00A61963"/>
    <w:rsid w:val="00A622E7"/>
    <w:rsid w:val="00A62B74"/>
    <w:rsid w:val="00A62D6E"/>
    <w:rsid w:val="00A62DDF"/>
    <w:rsid w:val="00A63223"/>
    <w:rsid w:val="00A6325B"/>
    <w:rsid w:val="00A634BF"/>
    <w:rsid w:val="00A635A1"/>
    <w:rsid w:val="00A63F1D"/>
    <w:rsid w:val="00A643A1"/>
    <w:rsid w:val="00A64BAD"/>
    <w:rsid w:val="00A64EE0"/>
    <w:rsid w:val="00A64EE9"/>
    <w:rsid w:val="00A6507C"/>
    <w:rsid w:val="00A650CD"/>
    <w:rsid w:val="00A651B2"/>
    <w:rsid w:val="00A65411"/>
    <w:rsid w:val="00A65458"/>
    <w:rsid w:val="00A656FD"/>
    <w:rsid w:val="00A6592C"/>
    <w:rsid w:val="00A65BE6"/>
    <w:rsid w:val="00A65CDD"/>
    <w:rsid w:val="00A65E27"/>
    <w:rsid w:val="00A660A7"/>
    <w:rsid w:val="00A661A1"/>
    <w:rsid w:val="00A663A7"/>
    <w:rsid w:val="00A667D9"/>
    <w:rsid w:val="00A668BD"/>
    <w:rsid w:val="00A668F8"/>
    <w:rsid w:val="00A669CF"/>
    <w:rsid w:val="00A66E80"/>
    <w:rsid w:val="00A66F23"/>
    <w:rsid w:val="00A67459"/>
    <w:rsid w:val="00A67951"/>
    <w:rsid w:val="00A67A2E"/>
    <w:rsid w:val="00A67A6D"/>
    <w:rsid w:val="00A67CC4"/>
    <w:rsid w:val="00A7010C"/>
    <w:rsid w:val="00A703DD"/>
    <w:rsid w:val="00A7094C"/>
    <w:rsid w:val="00A70A04"/>
    <w:rsid w:val="00A70A8D"/>
    <w:rsid w:val="00A712F2"/>
    <w:rsid w:val="00A71334"/>
    <w:rsid w:val="00A715AB"/>
    <w:rsid w:val="00A716F1"/>
    <w:rsid w:val="00A71C1C"/>
    <w:rsid w:val="00A71E4A"/>
    <w:rsid w:val="00A71F3D"/>
    <w:rsid w:val="00A71FCE"/>
    <w:rsid w:val="00A7226C"/>
    <w:rsid w:val="00A722E1"/>
    <w:rsid w:val="00A7245C"/>
    <w:rsid w:val="00A728AA"/>
    <w:rsid w:val="00A72A76"/>
    <w:rsid w:val="00A72D4C"/>
    <w:rsid w:val="00A72F15"/>
    <w:rsid w:val="00A7339F"/>
    <w:rsid w:val="00A7367F"/>
    <w:rsid w:val="00A737FA"/>
    <w:rsid w:val="00A739AD"/>
    <w:rsid w:val="00A73DA8"/>
    <w:rsid w:val="00A73E24"/>
    <w:rsid w:val="00A73EDA"/>
    <w:rsid w:val="00A74453"/>
    <w:rsid w:val="00A7486E"/>
    <w:rsid w:val="00A74938"/>
    <w:rsid w:val="00A74A03"/>
    <w:rsid w:val="00A74A70"/>
    <w:rsid w:val="00A74D04"/>
    <w:rsid w:val="00A74E77"/>
    <w:rsid w:val="00A74E84"/>
    <w:rsid w:val="00A7558C"/>
    <w:rsid w:val="00A757B6"/>
    <w:rsid w:val="00A75EC1"/>
    <w:rsid w:val="00A76274"/>
    <w:rsid w:val="00A76930"/>
    <w:rsid w:val="00A76D30"/>
    <w:rsid w:val="00A770E2"/>
    <w:rsid w:val="00A77396"/>
    <w:rsid w:val="00A776BA"/>
    <w:rsid w:val="00A77883"/>
    <w:rsid w:val="00A77AAC"/>
    <w:rsid w:val="00A77CE2"/>
    <w:rsid w:val="00A80072"/>
    <w:rsid w:val="00A802BC"/>
    <w:rsid w:val="00A8039D"/>
    <w:rsid w:val="00A80515"/>
    <w:rsid w:val="00A809F2"/>
    <w:rsid w:val="00A80A77"/>
    <w:rsid w:val="00A80B4C"/>
    <w:rsid w:val="00A80BE0"/>
    <w:rsid w:val="00A80CF5"/>
    <w:rsid w:val="00A80E29"/>
    <w:rsid w:val="00A80F40"/>
    <w:rsid w:val="00A812D4"/>
    <w:rsid w:val="00A8135A"/>
    <w:rsid w:val="00A8137C"/>
    <w:rsid w:val="00A81E9E"/>
    <w:rsid w:val="00A8247A"/>
    <w:rsid w:val="00A826FD"/>
    <w:rsid w:val="00A82B3B"/>
    <w:rsid w:val="00A82CFA"/>
    <w:rsid w:val="00A82DEB"/>
    <w:rsid w:val="00A8364F"/>
    <w:rsid w:val="00A8398C"/>
    <w:rsid w:val="00A83C91"/>
    <w:rsid w:val="00A83D07"/>
    <w:rsid w:val="00A842E2"/>
    <w:rsid w:val="00A84A1B"/>
    <w:rsid w:val="00A85366"/>
    <w:rsid w:val="00A8547C"/>
    <w:rsid w:val="00A85556"/>
    <w:rsid w:val="00A85A6A"/>
    <w:rsid w:val="00A8635B"/>
    <w:rsid w:val="00A86367"/>
    <w:rsid w:val="00A8639F"/>
    <w:rsid w:val="00A86711"/>
    <w:rsid w:val="00A8672E"/>
    <w:rsid w:val="00A86A21"/>
    <w:rsid w:val="00A86AAE"/>
    <w:rsid w:val="00A87273"/>
    <w:rsid w:val="00A872A9"/>
    <w:rsid w:val="00A87333"/>
    <w:rsid w:val="00A87721"/>
    <w:rsid w:val="00A878A1"/>
    <w:rsid w:val="00A87B1F"/>
    <w:rsid w:val="00A906AB"/>
    <w:rsid w:val="00A91640"/>
    <w:rsid w:val="00A9184E"/>
    <w:rsid w:val="00A91B7D"/>
    <w:rsid w:val="00A91F03"/>
    <w:rsid w:val="00A923F8"/>
    <w:rsid w:val="00A926D8"/>
    <w:rsid w:val="00A92719"/>
    <w:rsid w:val="00A92A11"/>
    <w:rsid w:val="00A92C40"/>
    <w:rsid w:val="00A92E89"/>
    <w:rsid w:val="00A93299"/>
    <w:rsid w:val="00A9368F"/>
    <w:rsid w:val="00A93744"/>
    <w:rsid w:val="00A93832"/>
    <w:rsid w:val="00A9390D"/>
    <w:rsid w:val="00A93B8E"/>
    <w:rsid w:val="00A94483"/>
    <w:rsid w:val="00A9466A"/>
    <w:rsid w:val="00A94BAB"/>
    <w:rsid w:val="00A94E3A"/>
    <w:rsid w:val="00A95120"/>
    <w:rsid w:val="00A954B2"/>
    <w:rsid w:val="00A95795"/>
    <w:rsid w:val="00A95CB8"/>
    <w:rsid w:val="00A95EE8"/>
    <w:rsid w:val="00A9627B"/>
    <w:rsid w:val="00A96542"/>
    <w:rsid w:val="00A972FA"/>
    <w:rsid w:val="00A97700"/>
    <w:rsid w:val="00A9774C"/>
    <w:rsid w:val="00A97B43"/>
    <w:rsid w:val="00A97C36"/>
    <w:rsid w:val="00A97E66"/>
    <w:rsid w:val="00AA0E30"/>
    <w:rsid w:val="00AA0F34"/>
    <w:rsid w:val="00AA1016"/>
    <w:rsid w:val="00AA15A7"/>
    <w:rsid w:val="00AA17A8"/>
    <w:rsid w:val="00AA1AA2"/>
    <w:rsid w:val="00AA1D44"/>
    <w:rsid w:val="00AA2040"/>
    <w:rsid w:val="00AA242E"/>
    <w:rsid w:val="00AA2A2F"/>
    <w:rsid w:val="00AA2AFC"/>
    <w:rsid w:val="00AA2E0E"/>
    <w:rsid w:val="00AA341B"/>
    <w:rsid w:val="00AA369A"/>
    <w:rsid w:val="00AA3757"/>
    <w:rsid w:val="00AA3F6F"/>
    <w:rsid w:val="00AA40A8"/>
    <w:rsid w:val="00AA4441"/>
    <w:rsid w:val="00AA4689"/>
    <w:rsid w:val="00AA4ABD"/>
    <w:rsid w:val="00AA4BBE"/>
    <w:rsid w:val="00AA5128"/>
    <w:rsid w:val="00AA53E8"/>
    <w:rsid w:val="00AA6815"/>
    <w:rsid w:val="00AA6A4D"/>
    <w:rsid w:val="00AA7E1B"/>
    <w:rsid w:val="00AA7EBF"/>
    <w:rsid w:val="00AB019D"/>
    <w:rsid w:val="00AB03EC"/>
    <w:rsid w:val="00AB0C27"/>
    <w:rsid w:val="00AB1DEF"/>
    <w:rsid w:val="00AB1E57"/>
    <w:rsid w:val="00AB2124"/>
    <w:rsid w:val="00AB2562"/>
    <w:rsid w:val="00AB26E9"/>
    <w:rsid w:val="00AB2840"/>
    <w:rsid w:val="00AB28D6"/>
    <w:rsid w:val="00AB2983"/>
    <w:rsid w:val="00AB2C3D"/>
    <w:rsid w:val="00AB2EC8"/>
    <w:rsid w:val="00AB36D9"/>
    <w:rsid w:val="00AB3FA2"/>
    <w:rsid w:val="00AB40CE"/>
    <w:rsid w:val="00AB4514"/>
    <w:rsid w:val="00AB4627"/>
    <w:rsid w:val="00AB5361"/>
    <w:rsid w:val="00AB565E"/>
    <w:rsid w:val="00AB582C"/>
    <w:rsid w:val="00AB5F5F"/>
    <w:rsid w:val="00AB60D3"/>
    <w:rsid w:val="00AB6A94"/>
    <w:rsid w:val="00AB6AA6"/>
    <w:rsid w:val="00AB6BF8"/>
    <w:rsid w:val="00AB7361"/>
    <w:rsid w:val="00AB76EF"/>
    <w:rsid w:val="00AB7F8E"/>
    <w:rsid w:val="00AC0071"/>
    <w:rsid w:val="00AC028E"/>
    <w:rsid w:val="00AC0485"/>
    <w:rsid w:val="00AC0ACB"/>
    <w:rsid w:val="00AC18E5"/>
    <w:rsid w:val="00AC234E"/>
    <w:rsid w:val="00AC2442"/>
    <w:rsid w:val="00AC284D"/>
    <w:rsid w:val="00AC28B2"/>
    <w:rsid w:val="00AC2CF3"/>
    <w:rsid w:val="00AC2D25"/>
    <w:rsid w:val="00AC2DA3"/>
    <w:rsid w:val="00AC31B8"/>
    <w:rsid w:val="00AC34CF"/>
    <w:rsid w:val="00AC353C"/>
    <w:rsid w:val="00AC396A"/>
    <w:rsid w:val="00AC39F8"/>
    <w:rsid w:val="00AC3A0B"/>
    <w:rsid w:val="00AC3C2E"/>
    <w:rsid w:val="00AC3DC8"/>
    <w:rsid w:val="00AC3E6C"/>
    <w:rsid w:val="00AC3E89"/>
    <w:rsid w:val="00AC3F8B"/>
    <w:rsid w:val="00AC40CC"/>
    <w:rsid w:val="00AC430F"/>
    <w:rsid w:val="00AC434A"/>
    <w:rsid w:val="00AC4488"/>
    <w:rsid w:val="00AC4630"/>
    <w:rsid w:val="00AC4DF3"/>
    <w:rsid w:val="00AC5000"/>
    <w:rsid w:val="00AC50FB"/>
    <w:rsid w:val="00AC58CD"/>
    <w:rsid w:val="00AC5B9D"/>
    <w:rsid w:val="00AC6033"/>
    <w:rsid w:val="00AC65E4"/>
    <w:rsid w:val="00AC6951"/>
    <w:rsid w:val="00AC7343"/>
    <w:rsid w:val="00AC753F"/>
    <w:rsid w:val="00AC78A2"/>
    <w:rsid w:val="00AD089B"/>
    <w:rsid w:val="00AD0A0B"/>
    <w:rsid w:val="00AD0DAE"/>
    <w:rsid w:val="00AD1108"/>
    <w:rsid w:val="00AD120C"/>
    <w:rsid w:val="00AD1368"/>
    <w:rsid w:val="00AD1B5B"/>
    <w:rsid w:val="00AD1E40"/>
    <w:rsid w:val="00AD1EDE"/>
    <w:rsid w:val="00AD2429"/>
    <w:rsid w:val="00AD2739"/>
    <w:rsid w:val="00AD2795"/>
    <w:rsid w:val="00AD2800"/>
    <w:rsid w:val="00AD2C8C"/>
    <w:rsid w:val="00AD2CFC"/>
    <w:rsid w:val="00AD2D04"/>
    <w:rsid w:val="00AD31C9"/>
    <w:rsid w:val="00AD350B"/>
    <w:rsid w:val="00AD3A5F"/>
    <w:rsid w:val="00AD3AC3"/>
    <w:rsid w:val="00AD3F01"/>
    <w:rsid w:val="00AD4170"/>
    <w:rsid w:val="00AD4447"/>
    <w:rsid w:val="00AD44D0"/>
    <w:rsid w:val="00AD4650"/>
    <w:rsid w:val="00AD4708"/>
    <w:rsid w:val="00AD4C74"/>
    <w:rsid w:val="00AD51E9"/>
    <w:rsid w:val="00AD5692"/>
    <w:rsid w:val="00AD5990"/>
    <w:rsid w:val="00AD59DF"/>
    <w:rsid w:val="00AD5ED2"/>
    <w:rsid w:val="00AD5FB3"/>
    <w:rsid w:val="00AD6268"/>
    <w:rsid w:val="00AD62B6"/>
    <w:rsid w:val="00AD6374"/>
    <w:rsid w:val="00AD66BB"/>
    <w:rsid w:val="00AD687A"/>
    <w:rsid w:val="00AD6955"/>
    <w:rsid w:val="00AD6F74"/>
    <w:rsid w:val="00AD70B5"/>
    <w:rsid w:val="00AD7494"/>
    <w:rsid w:val="00AE04D8"/>
    <w:rsid w:val="00AE07EC"/>
    <w:rsid w:val="00AE0DEB"/>
    <w:rsid w:val="00AE0F33"/>
    <w:rsid w:val="00AE10F6"/>
    <w:rsid w:val="00AE159A"/>
    <w:rsid w:val="00AE1AAC"/>
    <w:rsid w:val="00AE1E61"/>
    <w:rsid w:val="00AE1E66"/>
    <w:rsid w:val="00AE1E77"/>
    <w:rsid w:val="00AE20B3"/>
    <w:rsid w:val="00AE2A9C"/>
    <w:rsid w:val="00AE2D8E"/>
    <w:rsid w:val="00AE3857"/>
    <w:rsid w:val="00AE387A"/>
    <w:rsid w:val="00AE39EA"/>
    <w:rsid w:val="00AE39FD"/>
    <w:rsid w:val="00AE3BA9"/>
    <w:rsid w:val="00AE4062"/>
    <w:rsid w:val="00AE4069"/>
    <w:rsid w:val="00AE4312"/>
    <w:rsid w:val="00AE43AB"/>
    <w:rsid w:val="00AE45E6"/>
    <w:rsid w:val="00AE46BB"/>
    <w:rsid w:val="00AE472F"/>
    <w:rsid w:val="00AE4BF1"/>
    <w:rsid w:val="00AE4EDB"/>
    <w:rsid w:val="00AE542D"/>
    <w:rsid w:val="00AE5A41"/>
    <w:rsid w:val="00AE5AB8"/>
    <w:rsid w:val="00AE5FEE"/>
    <w:rsid w:val="00AE607E"/>
    <w:rsid w:val="00AE62BE"/>
    <w:rsid w:val="00AE671F"/>
    <w:rsid w:val="00AE6928"/>
    <w:rsid w:val="00AE6A33"/>
    <w:rsid w:val="00AE6BC2"/>
    <w:rsid w:val="00AE6C4B"/>
    <w:rsid w:val="00AE7A79"/>
    <w:rsid w:val="00AE7AB5"/>
    <w:rsid w:val="00AE7C00"/>
    <w:rsid w:val="00AE7C4E"/>
    <w:rsid w:val="00AF0237"/>
    <w:rsid w:val="00AF044A"/>
    <w:rsid w:val="00AF04FA"/>
    <w:rsid w:val="00AF05E6"/>
    <w:rsid w:val="00AF0C1B"/>
    <w:rsid w:val="00AF0CCC"/>
    <w:rsid w:val="00AF11FC"/>
    <w:rsid w:val="00AF169A"/>
    <w:rsid w:val="00AF19ED"/>
    <w:rsid w:val="00AF1AF2"/>
    <w:rsid w:val="00AF3984"/>
    <w:rsid w:val="00AF39DC"/>
    <w:rsid w:val="00AF3A7C"/>
    <w:rsid w:val="00AF3DCD"/>
    <w:rsid w:val="00AF3FF9"/>
    <w:rsid w:val="00AF45BD"/>
    <w:rsid w:val="00AF4626"/>
    <w:rsid w:val="00AF4A54"/>
    <w:rsid w:val="00AF4F11"/>
    <w:rsid w:val="00AF5F54"/>
    <w:rsid w:val="00AF627A"/>
    <w:rsid w:val="00AF66C4"/>
    <w:rsid w:val="00AF72F7"/>
    <w:rsid w:val="00AF7412"/>
    <w:rsid w:val="00AF78C4"/>
    <w:rsid w:val="00AF79B3"/>
    <w:rsid w:val="00AF7A05"/>
    <w:rsid w:val="00AF7A77"/>
    <w:rsid w:val="00B0001D"/>
    <w:rsid w:val="00B0004C"/>
    <w:rsid w:val="00B0070D"/>
    <w:rsid w:val="00B00DA8"/>
    <w:rsid w:val="00B0122E"/>
    <w:rsid w:val="00B0179F"/>
    <w:rsid w:val="00B0188C"/>
    <w:rsid w:val="00B01A5D"/>
    <w:rsid w:val="00B01A8F"/>
    <w:rsid w:val="00B01CF0"/>
    <w:rsid w:val="00B0203B"/>
    <w:rsid w:val="00B02050"/>
    <w:rsid w:val="00B0255B"/>
    <w:rsid w:val="00B02733"/>
    <w:rsid w:val="00B02AE1"/>
    <w:rsid w:val="00B02B62"/>
    <w:rsid w:val="00B02C28"/>
    <w:rsid w:val="00B02D04"/>
    <w:rsid w:val="00B02DDF"/>
    <w:rsid w:val="00B02DE0"/>
    <w:rsid w:val="00B031D0"/>
    <w:rsid w:val="00B03989"/>
    <w:rsid w:val="00B041FF"/>
    <w:rsid w:val="00B04462"/>
    <w:rsid w:val="00B048C3"/>
    <w:rsid w:val="00B04975"/>
    <w:rsid w:val="00B04A9C"/>
    <w:rsid w:val="00B04DAC"/>
    <w:rsid w:val="00B04E84"/>
    <w:rsid w:val="00B0549E"/>
    <w:rsid w:val="00B05582"/>
    <w:rsid w:val="00B056D4"/>
    <w:rsid w:val="00B0572D"/>
    <w:rsid w:val="00B05825"/>
    <w:rsid w:val="00B05F3E"/>
    <w:rsid w:val="00B06055"/>
    <w:rsid w:val="00B063BE"/>
    <w:rsid w:val="00B065CE"/>
    <w:rsid w:val="00B067AB"/>
    <w:rsid w:val="00B06955"/>
    <w:rsid w:val="00B06D3B"/>
    <w:rsid w:val="00B06D78"/>
    <w:rsid w:val="00B07628"/>
    <w:rsid w:val="00B07A7C"/>
    <w:rsid w:val="00B10096"/>
    <w:rsid w:val="00B10F57"/>
    <w:rsid w:val="00B11270"/>
    <w:rsid w:val="00B1133D"/>
    <w:rsid w:val="00B11A8F"/>
    <w:rsid w:val="00B131DB"/>
    <w:rsid w:val="00B1351B"/>
    <w:rsid w:val="00B1391B"/>
    <w:rsid w:val="00B139E1"/>
    <w:rsid w:val="00B13ACC"/>
    <w:rsid w:val="00B13B30"/>
    <w:rsid w:val="00B13C22"/>
    <w:rsid w:val="00B13C36"/>
    <w:rsid w:val="00B13C3D"/>
    <w:rsid w:val="00B1437E"/>
    <w:rsid w:val="00B14387"/>
    <w:rsid w:val="00B148C1"/>
    <w:rsid w:val="00B14BF0"/>
    <w:rsid w:val="00B14E1F"/>
    <w:rsid w:val="00B14E99"/>
    <w:rsid w:val="00B14EB2"/>
    <w:rsid w:val="00B151A5"/>
    <w:rsid w:val="00B157C7"/>
    <w:rsid w:val="00B15C2A"/>
    <w:rsid w:val="00B15D2C"/>
    <w:rsid w:val="00B15D6C"/>
    <w:rsid w:val="00B1720A"/>
    <w:rsid w:val="00B2004A"/>
    <w:rsid w:val="00B207D9"/>
    <w:rsid w:val="00B208CE"/>
    <w:rsid w:val="00B20BFB"/>
    <w:rsid w:val="00B20C23"/>
    <w:rsid w:val="00B20E4A"/>
    <w:rsid w:val="00B212D3"/>
    <w:rsid w:val="00B21E3E"/>
    <w:rsid w:val="00B21F09"/>
    <w:rsid w:val="00B21F75"/>
    <w:rsid w:val="00B221C0"/>
    <w:rsid w:val="00B22948"/>
    <w:rsid w:val="00B22BB3"/>
    <w:rsid w:val="00B23409"/>
    <w:rsid w:val="00B236E4"/>
    <w:rsid w:val="00B23D65"/>
    <w:rsid w:val="00B245BE"/>
    <w:rsid w:val="00B24750"/>
    <w:rsid w:val="00B24CCE"/>
    <w:rsid w:val="00B24D5D"/>
    <w:rsid w:val="00B252E6"/>
    <w:rsid w:val="00B25339"/>
    <w:rsid w:val="00B25511"/>
    <w:rsid w:val="00B25564"/>
    <w:rsid w:val="00B25868"/>
    <w:rsid w:val="00B25FA2"/>
    <w:rsid w:val="00B26454"/>
    <w:rsid w:val="00B26735"/>
    <w:rsid w:val="00B2676E"/>
    <w:rsid w:val="00B276C3"/>
    <w:rsid w:val="00B279C2"/>
    <w:rsid w:val="00B3015A"/>
    <w:rsid w:val="00B30202"/>
    <w:rsid w:val="00B30302"/>
    <w:rsid w:val="00B307FE"/>
    <w:rsid w:val="00B30B3B"/>
    <w:rsid w:val="00B30C2A"/>
    <w:rsid w:val="00B30F4E"/>
    <w:rsid w:val="00B30F8D"/>
    <w:rsid w:val="00B312CF"/>
    <w:rsid w:val="00B315AF"/>
    <w:rsid w:val="00B3160A"/>
    <w:rsid w:val="00B31683"/>
    <w:rsid w:val="00B316D3"/>
    <w:rsid w:val="00B31834"/>
    <w:rsid w:val="00B31858"/>
    <w:rsid w:val="00B31A82"/>
    <w:rsid w:val="00B3217E"/>
    <w:rsid w:val="00B32271"/>
    <w:rsid w:val="00B327AD"/>
    <w:rsid w:val="00B32CCD"/>
    <w:rsid w:val="00B33456"/>
    <w:rsid w:val="00B3359B"/>
    <w:rsid w:val="00B336C1"/>
    <w:rsid w:val="00B338DA"/>
    <w:rsid w:val="00B33ADA"/>
    <w:rsid w:val="00B33EDC"/>
    <w:rsid w:val="00B342EB"/>
    <w:rsid w:val="00B343E3"/>
    <w:rsid w:val="00B34461"/>
    <w:rsid w:val="00B344D0"/>
    <w:rsid w:val="00B34E82"/>
    <w:rsid w:val="00B34FEE"/>
    <w:rsid w:val="00B3539C"/>
    <w:rsid w:val="00B353C9"/>
    <w:rsid w:val="00B354E4"/>
    <w:rsid w:val="00B35893"/>
    <w:rsid w:val="00B35902"/>
    <w:rsid w:val="00B35930"/>
    <w:rsid w:val="00B35E76"/>
    <w:rsid w:val="00B35FB6"/>
    <w:rsid w:val="00B36456"/>
    <w:rsid w:val="00B36496"/>
    <w:rsid w:val="00B364DA"/>
    <w:rsid w:val="00B367FC"/>
    <w:rsid w:val="00B36912"/>
    <w:rsid w:val="00B37300"/>
    <w:rsid w:val="00B37550"/>
    <w:rsid w:val="00B37B66"/>
    <w:rsid w:val="00B37F3B"/>
    <w:rsid w:val="00B400BD"/>
    <w:rsid w:val="00B409F3"/>
    <w:rsid w:val="00B40C24"/>
    <w:rsid w:val="00B40EA5"/>
    <w:rsid w:val="00B411F9"/>
    <w:rsid w:val="00B41249"/>
    <w:rsid w:val="00B41838"/>
    <w:rsid w:val="00B41E28"/>
    <w:rsid w:val="00B42582"/>
    <w:rsid w:val="00B42B46"/>
    <w:rsid w:val="00B43255"/>
    <w:rsid w:val="00B436C3"/>
    <w:rsid w:val="00B43D70"/>
    <w:rsid w:val="00B44085"/>
    <w:rsid w:val="00B44340"/>
    <w:rsid w:val="00B443CC"/>
    <w:rsid w:val="00B44A60"/>
    <w:rsid w:val="00B44CC5"/>
    <w:rsid w:val="00B44E37"/>
    <w:rsid w:val="00B44FDD"/>
    <w:rsid w:val="00B4527F"/>
    <w:rsid w:val="00B45748"/>
    <w:rsid w:val="00B4579A"/>
    <w:rsid w:val="00B45E20"/>
    <w:rsid w:val="00B46197"/>
    <w:rsid w:val="00B461DA"/>
    <w:rsid w:val="00B46475"/>
    <w:rsid w:val="00B46AF7"/>
    <w:rsid w:val="00B46D6A"/>
    <w:rsid w:val="00B4742C"/>
    <w:rsid w:val="00B475EA"/>
    <w:rsid w:val="00B47DD0"/>
    <w:rsid w:val="00B47F4D"/>
    <w:rsid w:val="00B503E2"/>
    <w:rsid w:val="00B50404"/>
    <w:rsid w:val="00B504C8"/>
    <w:rsid w:val="00B50A91"/>
    <w:rsid w:val="00B50D19"/>
    <w:rsid w:val="00B50E14"/>
    <w:rsid w:val="00B51040"/>
    <w:rsid w:val="00B5124A"/>
    <w:rsid w:val="00B512E4"/>
    <w:rsid w:val="00B515F0"/>
    <w:rsid w:val="00B51E41"/>
    <w:rsid w:val="00B51F0D"/>
    <w:rsid w:val="00B52D4B"/>
    <w:rsid w:val="00B53083"/>
    <w:rsid w:val="00B5308C"/>
    <w:rsid w:val="00B53785"/>
    <w:rsid w:val="00B538C9"/>
    <w:rsid w:val="00B53DEF"/>
    <w:rsid w:val="00B54457"/>
    <w:rsid w:val="00B544CB"/>
    <w:rsid w:val="00B54534"/>
    <w:rsid w:val="00B54C0D"/>
    <w:rsid w:val="00B54D94"/>
    <w:rsid w:val="00B55054"/>
    <w:rsid w:val="00B555DE"/>
    <w:rsid w:val="00B55628"/>
    <w:rsid w:val="00B55CB4"/>
    <w:rsid w:val="00B55D71"/>
    <w:rsid w:val="00B55F70"/>
    <w:rsid w:val="00B560BB"/>
    <w:rsid w:val="00B561B2"/>
    <w:rsid w:val="00B5684F"/>
    <w:rsid w:val="00B569C8"/>
    <w:rsid w:val="00B57A40"/>
    <w:rsid w:val="00B57BB6"/>
    <w:rsid w:val="00B57F15"/>
    <w:rsid w:val="00B6013A"/>
    <w:rsid w:val="00B60212"/>
    <w:rsid w:val="00B603B6"/>
    <w:rsid w:val="00B60410"/>
    <w:rsid w:val="00B60CF1"/>
    <w:rsid w:val="00B61383"/>
    <w:rsid w:val="00B61620"/>
    <w:rsid w:val="00B61C58"/>
    <w:rsid w:val="00B61DB1"/>
    <w:rsid w:val="00B61FFE"/>
    <w:rsid w:val="00B620C7"/>
    <w:rsid w:val="00B625C5"/>
    <w:rsid w:val="00B630ED"/>
    <w:rsid w:val="00B63D63"/>
    <w:rsid w:val="00B63F79"/>
    <w:rsid w:val="00B641C9"/>
    <w:rsid w:val="00B64322"/>
    <w:rsid w:val="00B6440C"/>
    <w:rsid w:val="00B646C7"/>
    <w:rsid w:val="00B649DE"/>
    <w:rsid w:val="00B6535D"/>
    <w:rsid w:val="00B653B2"/>
    <w:rsid w:val="00B653D5"/>
    <w:rsid w:val="00B6549C"/>
    <w:rsid w:val="00B655E7"/>
    <w:rsid w:val="00B656B4"/>
    <w:rsid w:val="00B65ADA"/>
    <w:rsid w:val="00B65CB9"/>
    <w:rsid w:val="00B668F8"/>
    <w:rsid w:val="00B66DAE"/>
    <w:rsid w:val="00B67611"/>
    <w:rsid w:val="00B6796D"/>
    <w:rsid w:val="00B70152"/>
    <w:rsid w:val="00B706B5"/>
    <w:rsid w:val="00B7078A"/>
    <w:rsid w:val="00B71108"/>
    <w:rsid w:val="00B71A54"/>
    <w:rsid w:val="00B71EB1"/>
    <w:rsid w:val="00B72077"/>
    <w:rsid w:val="00B7240F"/>
    <w:rsid w:val="00B72412"/>
    <w:rsid w:val="00B72AAE"/>
    <w:rsid w:val="00B73324"/>
    <w:rsid w:val="00B7343A"/>
    <w:rsid w:val="00B73A99"/>
    <w:rsid w:val="00B742BB"/>
    <w:rsid w:val="00B752C8"/>
    <w:rsid w:val="00B753D7"/>
    <w:rsid w:val="00B754EC"/>
    <w:rsid w:val="00B7553A"/>
    <w:rsid w:val="00B75D41"/>
    <w:rsid w:val="00B75E95"/>
    <w:rsid w:val="00B764C9"/>
    <w:rsid w:val="00B76A33"/>
    <w:rsid w:val="00B76B00"/>
    <w:rsid w:val="00B76FDF"/>
    <w:rsid w:val="00B770F5"/>
    <w:rsid w:val="00B7718C"/>
    <w:rsid w:val="00B77476"/>
    <w:rsid w:val="00B7766F"/>
    <w:rsid w:val="00B77AE3"/>
    <w:rsid w:val="00B77B37"/>
    <w:rsid w:val="00B77C7C"/>
    <w:rsid w:val="00B77D74"/>
    <w:rsid w:val="00B800DA"/>
    <w:rsid w:val="00B801EE"/>
    <w:rsid w:val="00B803EF"/>
    <w:rsid w:val="00B803FE"/>
    <w:rsid w:val="00B80799"/>
    <w:rsid w:val="00B80D03"/>
    <w:rsid w:val="00B8103A"/>
    <w:rsid w:val="00B814EE"/>
    <w:rsid w:val="00B81F4F"/>
    <w:rsid w:val="00B827D5"/>
    <w:rsid w:val="00B82BFF"/>
    <w:rsid w:val="00B82DD4"/>
    <w:rsid w:val="00B831F6"/>
    <w:rsid w:val="00B83208"/>
    <w:rsid w:val="00B833CE"/>
    <w:rsid w:val="00B833D4"/>
    <w:rsid w:val="00B837F8"/>
    <w:rsid w:val="00B83F19"/>
    <w:rsid w:val="00B840D5"/>
    <w:rsid w:val="00B84823"/>
    <w:rsid w:val="00B84834"/>
    <w:rsid w:val="00B84884"/>
    <w:rsid w:val="00B84A8F"/>
    <w:rsid w:val="00B84B96"/>
    <w:rsid w:val="00B850F4"/>
    <w:rsid w:val="00B851D4"/>
    <w:rsid w:val="00B85376"/>
    <w:rsid w:val="00B85878"/>
    <w:rsid w:val="00B85F20"/>
    <w:rsid w:val="00B86111"/>
    <w:rsid w:val="00B8618B"/>
    <w:rsid w:val="00B861A6"/>
    <w:rsid w:val="00B86268"/>
    <w:rsid w:val="00B8638A"/>
    <w:rsid w:val="00B864ED"/>
    <w:rsid w:val="00B86623"/>
    <w:rsid w:val="00B866CE"/>
    <w:rsid w:val="00B868B9"/>
    <w:rsid w:val="00B86A67"/>
    <w:rsid w:val="00B86AF1"/>
    <w:rsid w:val="00B86DEE"/>
    <w:rsid w:val="00B86F89"/>
    <w:rsid w:val="00B870FB"/>
    <w:rsid w:val="00B8733F"/>
    <w:rsid w:val="00B87596"/>
    <w:rsid w:val="00B87731"/>
    <w:rsid w:val="00B87910"/>
    <w:rsid w:val="00B879DD"/>
    <w:rsid w:val="00B87EE6"/>
    <w:rsid w:val="00B87F32"/>
    <w:rsid w:val="00B87F97"/>
    <w:rsid w:val="00B9003E"/>
    <w:rsid w:val="00B9073D"/>
    <w:rsid w:val="00B907BB"/>
    <w:rsid w:val="00B90893"/>
    <w:rsid w:val="00B90D8E"/>
    <w:rsid w:val="00B90D99"/>
    <w:rsid w:val="00B9121B"/>
    <w:rsid w:val="00B914F1"/>
    <w:rsid w:val="00B918D6"/>
    <w:rsid w:val="00B9194D"/>
    <w:rsid w:val="00B91974"/>
    <w:rsid w:val="00B91CBE"/>
    <w:rsid w:val="00B91D9D"/>
    <w:rsid w:val="00B91EAF"/>
    <w:rsid w:val="00B91ED5"/>
    <w:rsid w:val="00B920C3"/>
    <w:rsid w:val="00B921AA"/>
    <w:rsid w:val="00B9277B"/>
    <w:rsid w:val="00B92A6B"/>
    <w:rsid w:val="00B92ACF"/>
    <w:rsid w:val="00B92CE0"/>
    <w:rsid w:val="00B93128"/>
    <w:rsid w:val="00B9333B"/>
    <w:rsid w:val="00B9346E"/>
    <w:rsid w:val="00B934D2"/>
    <w:rsid w:val="00B934F6"/>
    <w:rsid w:val="00B943DA"/>
    <w:rsid w:val="00B9486B"/>
    <w:rsid w:val="00B948D5"/>
    <w:rsid w:val="00B94D0B"/>
    <w:rsid w:val="00B94E81"/>
    <w:rsid w:val="00B9511B"/>
    <w:rsid w:val="00B9520E"/>
    <w:rsid w:val="00B95394"/>
    <w:rsid w:val="00B953CF"/>
    <w:rsid w:val="00B955F6"/>
    <w:rsid w:val="00B95A8E"/>
    <w:rsid w:val="00B95B6D"/>
    <w:rsid w:val="00B95BF6"/>
    <w:rsid w:val="00B95F44"/>
    <w:rsid w:val="00B95FB9"/>
    <w:rsid w:val="00B961A1"/>
    <w:rsid w:val="00B9647A"/>
    <w:rsid w:val="00B968CC"/>
    <w:rsid w:val="00B96976"/>
    <w:rsid w:val="00B96B9B"/>
    <w:rsid w:val="00B97292"/>
    <w:rsid w:val="00B97891"/>
    <w:rsid w:val="00B9795A"/>
    <w:rsid w:val="00BA09FE"/>
    <w:rsid w:val="00BA0A0A"/>
    <w:rsid w:val="00BA0AA5"/>
    <w:rsid w:val="00BA0C1E"/>
    <w:rsid w:val="00BA0DCF"/>
    <w:rsid w:val="00BA13E9"/>
    <w:rsid w:val="00BA1449"/>
    <w:rsid w:val="00BA1DCB"/>
    <w:rsid w:val="00BA2AC8"/>
    <w:rsid w:val="00BA2BE3"/>
    <w:rsid w:val="00BA3437"/>
    <w:rsid w:val="00BA3751"/>
    <w:rsid w:val="00BA384A"/>
    <w:rsid w:val="00BA38B1"/>
    <w:rsid w:val="00BA3C30"/>
    <w:rsid w:val="00BA3F6B"/>
    <w:rsid w:val="00BA43DB"/>
    <w:rsid w:val="00BA4FF7"/>
    <w:rsid w:val="00BA50C1"/>
    <w:rsid w:val="00BA5145"/>
    <w:rsid w:val="00BA520A"/>
    <w:rsid w:val="00BA552B"/>
    <w:rsid w:val="00BA590E"/>
    <w:rsid w:val="00BA5951"/>
    <w:rsid w:val="00BA5B92"/>
    <w:rsid w:val="00BA67AB"/>
    <w:rsid w:val="00BA6849"/>
    <w:rsid w:val="00BA68A5"/>
    <w:rsid w:val="00BA719B"/>
    <w:rsid w:val="00BA71C7"/>
    <w:rsid w:val="00BA7388"/>
    <w:rsid w:val="00BA7620"/>
    <w:rsid w:val="00BA78AB"/>
    <w:rsid w:val="00BA7F89"/>
    <w:rsid w:val="00BA7FB9"/>
    <w:rsid w:val="00BB03EF"/>
    <w:rsid w:val="00BB0B94"/>
    <w:rsid w:val="00BB1064"/>
    <w:rsid w:val="00BB109A"/>
    <w:rsid w:val="00BB195D"/>
    <w:rsid w:val="00BB1CD2"/>
    <w:rsid w:val="00BB1E05"/>
    <w:rsid w:val="00BB1E3A"/>
    <w:rsid w:val="00BB1EA1"/>
    <w:rsid w:val="00BB249F"/>
    <w:rsid w:val="00BB2848"/>
    <w:rsid w:val="00BB2C5B"/>
    <w:rsid w:val="00BB3584"/>
    <w:rsid w:val="00BB3D01"/>
    <w:rsid w:val="00BB3DC2"/>
    <w:rsid w:val="00BB3F3A"/>
    <w:rsid w:val="00BB4B68"/>
    <w:rsid w:val="00BB4CF5"/>
    <w:rsid w:val="00BB5207"/>
    <w:rsid w:val="00BB5208"/>
    <w:rsid w:val="00BB5296"/>
    <w:rsid w:val="00BB563F"/>
    <w:rsid w:val="00BB59A4"/>
    <w:rsid w:val="00BB5C47"/>
    <w:rsid w:val="00BB616E"/>
    <w:rsid w:val="00BB6216"/>
    <w:rsid w:val="00BB6585"/>
    <w:rsid w:val="00BB6A41"/>
    <w:rsid w:val="00BB7A54"/>
    <w:rsid w:val="00BB7AE4"/>
    <w:rsid w:val="00BB7EEE"/>
    <w:rsid w:val="00BC00EC"/>
    <w:rsid w:val="00BC049F"/>
    <w:rsid w:val="00BC0792"/>
    <w:rsid w:val="00BC09B5"/>
    <w:rsid w:val="00BC0B2C"/>
    <w:rsid w:val="00BC12A7"/>
    <w:rsid w:val="00BC12B5"/>
    <w:rsid w:val="00BC20DE"/>
    <w:rsid w:val="00BC229A"/>
    <w:rsid w:val="00BC2490"/>
    <w:rsid w:val="00BC254A"/>
    <w:rsid w:val="00BC2586"/>
    <w:rsid w:val="00BC25CB"/>
    <w:rsid w:val="00BC2CDD"/>
    <w:rsid w:val="00BC2D7A"/>
    <w:rsid w:val="00BC2F5B"/>
    <w:rsid w:val="00BC3038"/>
    <w:rsid w:val="00BC3368"/>
    <w:rsid w:val="00BC35F9"/>
    <w:rsid w:val="00BC3866"/>
    <w:rsid w:val="00BC3B83"/>
    <w:rsid w:val="00BC3C3B"/>
    <w:rsid w:val="00BC42A5"/>
    <w:rsid w:val="00BC42B1"/>
    <w:rsid w:val="00BC4580"/>
    <w:rsid w:val="00BC4B53"/>
    <w:rsid w:val="00BC4CE5"/>
    <w:rsid w:val="00BC5055"/>
    <w:rsid w:val="00BC50B7"/>
    <w:rsid w:val="00BC57B7"/>
    <w:rsid w:val="00BC586C"/>
    <w:rsid w:val="00BC5923"/>
    <w:rsid w:val="00BC60C3"/>
    <w:rsid w:val="00BC632D"/>
    <w:rsid w:val="00BC6381"/>
    <w:rsid w:val="00BC6479"/>
    <w:rsid w:val="00BC6AD3"/>
    <w:rsid w:val="00BC6D44"/>
    <w:rsid w:val="00BC7207"/>
    <w:rsid w:val="00BC74B1"/>
    <w:rsid w:val="00BC786E"/>
    <w:rsid w:val="00BC7897"/>
    <w:rsid w:val="00BC7A5F"/>
    <w:rsid w:val="00BC7FB2"/>
    <w:rsid w:val="00BD006E"/>
    <w:rsid w:val="00BD0738"/>
    <w:rsid w:val="00BD0810"/>
    <w:rsid w:val="00BD0913"/>
    <w:rsid w:val="00BD0A5F"/>
    <w:rsid w:val="00BD0AFE"/>
    <w:rsid w:val="00BD0B4C"/>
    <w:rsid w:val="00BD0EF5"/>
    <w:rsid w:val="00BD172E"/>
    <w:rsid w:val="00BD1ABD"/>
    <w:rsid w:val="00BD1BB6"/>
    <w:rsid w:val="00BD2392"/>
    <w:rsid w:val="00BD248D"/>
    <w:rsid w:val="00BD2A43"/>
    <w:rsid w:val="00BD2B7C"/>
    <w:rsid w:val="00BD2C31"/>
    <w:rsid w:val="00BD2E2F"/>
    <w:rsid w:val="00BD36C1"/>
    <w:rsid w:val="00BD3779"/>
    <w:rsid w:val="00BD3938"/>
    <w:rsid w:val="00BD3B15"/>
    <w:rsid w:val="00BD3BBB"/>
    <w:rsid w:val="00BD3C32"/>
    <w:rsid w:val="00BD3DCB"/>
    <w:rsid w:val="00BD3E25"/>
    <w:rsid w:val="00BD48FE"/>
    <w:rsid w:val="00BD5B4C"/>
    <w:rsid w:val="00BD6112"/>
    <w:rsid w:val="00BD627E"/>
    <w:rsid w:val="00BE0339"/>
    <w:rsid w:val="00BE03BC"/>
    <w:rsid w:val="00BE0731"/>
    <w:rsid w:val="00BE0D00"/>
    <w:rsid w:val="00BE14F1"/>
    <w:rsid w:val="00BE16C7"/>
    <w:rsid w:val="00BE1E46"/>
    <w:rsid w:val="00BE1E5B"/>
    <w:rsid w:val="00BE21C7"/>
    <w:rsid w:val="00BE226D"/>
    <w:rsid w:val="00BE24BD"/>
    <w:rsid w:val="00BE2CE3"/>
    <w:rsid w:val="00BE2D80"/>
    <w:rsid w:val="00BE304A"/>
    <w:rsid w:val="00BE3076"/>
    <w:rsid w:val="00BE3163"/>
    <w:rsid w:val="00BE36A1"/>
    <w:rsid w:val="00BE3B6E"/>
    <w:rsid w:val="00BE3C59"/>
    <w:rsid w:val="00BE3D0E"/>
    <w:rsid w:val="00BE413B"/>
    <w:rsid w:val="00BE44E1"/>
    <w:rsid w:val="00BE454D"/>
    <w:rsid w:val="00BE48E0"/>
    <w:rsid w:val="00BE4924"/>
    <w:rsid w:val="00BE494F"/>
    <w:rsid w:val="00BE49BD"/>
    <w:rsid w:val="00BE50D1"/>
    <w:rsid w:val="00BE53C9"/>
    <w:rsid w:val="00BE5BD8"/>
    <w:rsid w:val="00BE5BE9"/>
    <w:rsid w:val="00BE5DEC"/>
    <w:rsid w:val="00BE6259"/>
    <w:rsid w:val="00BE6377"/>
    <w:rsid w:val="00BE64C8"/>
    <w:rsid w:val="00BE65E8"/>
    <w:rsid w:val="00BE674E"/>
    <w:rsid w:val="00BE6931"/>
    <w:rsid w:val="00BE6954"/>
    <w:rsid w:val="00BE6A01"/>
    <w:rsid w:val="00BE715A"/>
    <w:rsid w:val="00BE796B"/>
    <w:rsid w:val="00BE79F1"/>
    <w:rsid w:val="00BE79F2"/>
    <w:rsid w:val="00BF06D0"/>
    <w:rsid w:val="00BF172B"/>
    <w:rsid w:val="00BF17E8"/>
    <w:rsid w:val="00BF1CFA"/>
    <w:rsid w:val="00BF1FA6"/>
    <w:rsid w:val="00BF2811"/>
    <w:rsid w:val="00BF2F12"/>
    <w:rsid w:val="00BF3177"/>
    <w:rsid w:val="00BF3363"/>
    <w:rsid w:val="00BF39F0"/>
    <w:rsid w:val="00BF3C56"/>
    <w:rsid w:val="00BF3CE3"/>
    <w:rsid w:val="00BF3EEA"/>
    <w:rsid w:val="00BF42A3"/>
    <w:rsid w:val="00BF4343"/>
    <w:rsid w:val="00BF4608"/>
    <w:rsid w:val="00BF4875"/>
    <w:rsid w:val="00BF4A2B"/>
    <w:rsid w:val="00BF4A72"/>
    <w:rsid w:val="00BF4ABD"/>
    <w:rsid w:val="00BF4B31"/>
    <w:rsid w:val="00BF4F7E"/>
    <w:rsid w:val="00BF5417"/>
    <w:rsid w:val="00BF5471"/>
    <w:rsid w:val="00BF54D0"/>
    <w:rsid w:val="00BF555F"/>
    <w:rsid w:val="00BF55D4"/>
    <w:rsid w:val="00BF590E"/>
    <w:rsid w:val="00BF6303"/>
    <w:rsid w:val="00BF67E5"/>
    <w:rsid w:val="00BF682A"/>
    <w:rsid w:val="00BF6C69"/>
    <w:rsid w:val="00BF76A9"/>
    <w:rsid w:val="00C000B6"/>
    <w:rsid w:val="00C00AB6"/>
    <w:rsid w:val="00C012C4"/>
    <w:rsid w:val="00C01A56"/>
    <w:rsid w:val="00C01CF6"/>
    <w:rsid w:val="00C02216"/>
    <w:rsid w:val="00C02651"/>
    <w:rsid w:val="00C026C2"/>
    <w:rsid w:val="00C0294A"/>
    <w:rsid w:val="00C02A98"/>
    <w:rsid w:val="00C02F88"/>
    <w:rsid w:val="00C03108"/>
    <w:rsid w:val="00C034B2"/>
    <w:rsid w:val="00C03661"/>
    <w:rsid w:val="00C03BF1"/>
    <w:rsid w:val="00C03C0A"/>
    <w:rsid w:val="00C03F71"/>
    <w:rsid w:val="00C040BE"/>
    <w:rsid w:val="00C043B7"/>
    <w:rsid w:val="00C045A6"/>
    <w:rsid w:val="00C045C6"/>
    <w:rsid w:val="00C04BF2"/>
    <w:rsid w:val="00C04C8F"/>
    <w:rsid w:val="00C04D65"/>
    <w:rsid w:val="00C04D67"/>
    <w:rsid w:val="00C04EA5"/>
    <w:rsid w:val="00C052C8"/>
    <w:rsid w:val="00C05616"/>
    <w:rsid w:val="00C058EA"/>
    <w:rsid w:val="00C058ED"/>
    <w:rsid w:val="00C0633B"/>
    <w:rsid w:val="00C06403"/>
    <w:rsid w:val="00C065A5"/>
    <w:rsid w:val="00C0691A"/>
    <w:rsid w:val="00C06AE6"/>
    <w:rsid w:val="00C06B82"/>
    <w:rsid w:val="00C07088"/>
    <w:rsid w:val="00C070CF"/>
    <w:rsid w:val="00C07400"/>
    <w:rsid w:val="00C07792"/>
    <w:rsid w:val="00C078AC"/>
    <w:rsid w:val="00C078C4"/>
    <w:rsid w:val="00C07A7B"/>
    <w:rsid w:val="00C07B84"/>
    <w:rsid w:val="00C07EA3"/>
    <w:rsid w:val="00C1002E"/>
    <w:rsid w:val="00C10177"/>
    <w:rsid w:val="00C1031C"/>
    <w:rsid w:val="00C10392"/>
    <w:rsid w:val="00C103B6"/>
    <w:rsid w:val="00C10414"/>
    <w:rsid w:val="00C1081C"/>
    <w:rsid w:val="00C11062"/>
    <w:rsid w:val="00C115F4"/>
    <w:rsid w:val="00C1163D"/>
    <w:rsid w:val="00C12095"/>
    <w:rsid w:val="00C121F6"/>
    <w:rsid w:val="00C12363"/>
    <w:rsid w:val="00C12E08"/>
    <w:rsid w:val="00C12FA3"/>
    <w:rsid w:val="00C131CA"/>
    <w:rsid w:val="00C132CA"/>
    <w:rsid w:val="00C138B8"/>
    <w:rsid w:val="00C13D7C"/>
    <w:rsid w:val="00C13F8A"/>
    <w:rsid w:val="00C13FDF"/>
    <w:rsid w:val="00C14155"/>
    <w:rsid w:val="00C1424F"/>
    <w:rsid w:val="00C147BF"/>
    <w:rsid w:val="00C15031"/>
    <w:rsid w:val="00C150AF"/>
    <w:rsid w:val="00C15567"/>
    <w:rsid w:val="00C16704"/>
    <w:rsid w:val="00C168DD"/>
    <w:rsid w:val="00C16AC1"/>
    <w:rsid w:val="00C16AD4"/>
    <w:rsid w:val="00C16F4D"/>
    <w:rsid w:val="00C170D3"/>
    <w:rsid w:val="00C173B0"/>
    <w:rsid w:val="00C17940"/>
    <w:rsid w:val="00C17E7B"/>
    <w:rsid w:val="00C20315"/>
    <w:rsid w:val="00C207DD"/>
    <w:rsid w:val="00C20A7D"/>
    <w:rsid w:val="00C20FEC"/>
    <w:rsid w:val="00C214C4"/>
    <w:rsid w:val="00C2186C"/>
    <w:rsid w:val="00C21ED9"/>
    <w:rsid w:val="00C21FE7"/>
    <w:rsid w:val="00C2232F"/>
    <w:rsid w:val="00C2248D"/>
    <w:rsid w:val="00C229AF"/>
    <w:rsid w:val="00C22B99"/>
    <w:rsid w:val="00C22CA7"/>
    <w:rsid w:val="00C22DB7"/>
    <w:rsid w:val="00C230BC"/>
    <w:rsid w:val="00C23945"/>
    <w:rsid w:val="00C23A51"/>
    <w:rsid w:val="00C23C64"/>
    <w:rsid w:val="00C2411D"/>
    <w:rsid w:val="00C241A0"/>
    <w:rsid w:val="00C2449F"/>
    <w:rsid w:val="00C24648"/>
    <w:rsid w:val="00C24B15"/>
    <w:rsid w:val="00C24DE0"/>
    <w:rsid w:val="00C2584C"/>
    <w:rsid w:val="00C25E33"/>
    <w:rsid w:val="00C26233"/>
    <w:rsid w:val="00C2730E"/>
    <w:rsid w:val="00C27CFD"/>
    <w:rsid w:val="00C27E7B"/>
    <w:rsid w:val="00C27EE5"/>
    <w:rsid w:val="00C3032C"/>
    <w:rsid w:val="00C303E9"/>
    <w:rsid w:val="00C30BE0"/>
    <w:rsid w:val="00C30E88"/>
    <w:rsid w:val="00C30EBC"/>
    <w:rsid w:val="00C31097"/>
    <w:rsid w:val="00C310E9"/>
    <w:rsid w:val="00C3132C"/>
    <w:rsid w:val="00C31649"/>
    <w:rsid w:val="00C318F1"/>
    <w:rsid w:val="00C31E70"/>
    <w:rsid w:val="00C31FB3"/>
    <w:rsid w:val="00C321DB"/>
    <w:rsid w:val="00C32311"/>
    <w:rsid w:val="00C325B7"/>
    <w:rsid w:val="00C32823"/>
    <w:rsid w:val="00C329C6"/>
    <w:rsid w:val="00C32DFC"/>
    <w:rsid w:val="00C32E47"/>
    <w:rsid w:val="00C33D13"/>
    <w:rsid w:val="00C33E5E"/>
    <w:rsid w:val="00C34105"/>
    <w:rsid w:val="00C34DCE"/>
    <w:rsid w:val="00C35651"/>
    <w:rsid w:val="00C35782"/>
    <w:rsid w:val="00C357F4"/>
    <w:rsid w:val="00C35925"/>
    <w:rsid w:val="00C36454"/>
    <w:rsid w:val="00C36994"/>
    <w:rsid w:val="00C36A04"/>
    <w:rsid w:val="00C36F72"/>
    <w:rsid w:val="00C37100"/>
    <w:rsid w:val="00C37315"/>
    <w:rsid w:val="00C4051E"/>
    <w:rsid w:val="00C40829"/>
    <w:rsid w:val="00C40C00"/>
    <w:rsid w:val="00C40F61"/>
    <w:rsid w:val="00C411ED"/>
    <w:rsid w:val="00C4137D"/>
    <w:rsid w:val="00C41999"/>
    <w:rsid w:val="00C419F8"/>
    <w:rsid w:val="00C41BDB"/>
    <w:rsid w:val="00C41E5D"/>
    <w:rsid w:val="00C41E63"/>
    <w:rsid w:val="00C424AF"/>
    <w:rsid w:val="00C42607"/>
    <w:rsid w:val="00C42634"/>
    <w:rsid w:val="00C42698"/>
    <w:rsid w:val="00C42904"/>
    <w:rsid w:val="00C429C7"/>
    <w:rsid w:val="00C42A39"/>
    <w:rsid w:val="00C42F79"/>
    <w:rsid w:val="00C4319E"/>
    <w:rsid w:val="00C43802"/>
    <w:rsid w:val="00C438D8"/>
    <w:rsid w:val="00C43EE9"/>
    <w:rsid w:val="00C444FC"/>
    <w:rsid w:val="00C450CD"/>
    <w:rsid w:val="00C45D02"/>
    <w:rsid w:val="00C4604F"/>
    <w:rsid w:val="00C4661C"/>
    <w:rsid w:val="00C4713E"/>
    <w:rsid w:val="00C476AE"/>
    <w:rsid w:val="00C477A3"/>
    <w:rsid w:val="00C47A0F"/>
    <w:rsid w:val="00C47B05"/>
    <w:rsid w:val="00C47D14"/>
    <w:rsid w:val="00C47D2E"/>
    <w:rsid w:val="00C47E98"/>
    <w:rsid w:val="00C47F91"/>
    <w:rsid w:val="00C47FB6"/>
    <w:rsid w:val="00C5018A"/>
    <w:rsid w:val="00C504C2"/>
    <w:rsid w:val="00C50558"/>
    <w:rsid w:val="00C50CB3"/>
    <w:rsid w:val="00C51206"/>
    <w:rsid w:val="00C516F5"/>
    <w:rsid w:val="00C5238C"/>
    <w:rsid w:val="00C52456"/>
    <w:rsid w:val="00C52850"/>
    <w:rsid w:val="00C52DD3"/>
    <w:rsid w:val="00C52EC5"/>
    <w:rsid w:val="00C5338D"/>
    <w:rsid w:val="00C539B6"/>
    <w:rsid w:val="00C5431F"/>
    <w:rsid w:val="00C547A0"/>
    <w:rsid w:val="00C54984"/>
    <w:rsid w:val="00C55004"/>
    <w:rsid w:val="00C55A31"/>
    <w:rsid w:val="00C56325"/>
    <w:rsid w:val="00C56368"/>
    <w:rsid w:val="00C563B3"/>
    <w:rsid w:val="00C56431"/>
    <w:rsid w:val="00C56445"/>
    <w:rsid w:val="00C567F8"/>
    <w:rsid w:val="00C56A36"/>
    <w:rsid w:val="00C56B5B"/>
    <w:rsid w:val="00C56D50"/>
    <w:rsid w:val="00C572B4"/>
    <w:rsid w:val="00C576B9"/>
    <w:rsid w:val="00C57959"/>
    <w:rsid w:val="00C60136"/>
    <w:rsid w:val="00C6023E"/>
    <w:rsid w:val="00C605D4"/>
    <w:rsid w:val="00C607E8"/>
    <w:rsid w:val="00C60C0C"/>
    <w:rsid w:val="00C60C69"/>
    <w:rsid w:val="00C61311"/>
    <w:rsid w:val="00C618BF"/>
    <w:rsid w:val="00C61BA5"/>
    <w:rsid w:val="00C61D47"/>
    <w:rsid w:val="00C623EF"/>
    <w:rsid w:val="00C62483"/>
    <w:rsid w:val="00C62785"/>
    <w:rsid w:val="00C62DF3"/>
    <w:rsid w:val="00C6303C"/>
    <w:rsid w:val="00C63099"/>
    <w:rsid w:val="00C633E3"/>
    <w:rsid w:val="00C6340B"/>
    <w:rsid w:val="00C63566"/>
    <w:rsid w:val="00C63611"/>
    <w:rsid w:val="00C638EB"/>
    <w:rsid w:val="00C63981"/>
    <w:rsid w:val="00C63DB9"/>
    <w:rsid w:val="00C6452C"/>
    <w:rsid w:val="00C6459C"/>
    <w:rsid w:val="00C645A9"/>
    <w:rsid w:val="00C64610"/>
    <w:rsid w:val="00C6469B"/>
    <w:rsid w:val="00C648E7"/>
    <w:rsid w:val="00C64A13"/>
    <w:rsid w:val="00C64C21"/>
    <w:rsid w:val="00C64FD3"/>
    <w:rsid w:val="00C64FF8"/>
    <w:rsid w:val="00C6522D"/>
    <w:rsid w:val="00C6533D"/>
    <w:rsid w:val="00C65D33"/>
    <w:rsid w:val="00C65DD3"/>
    <w:rsid w:val="00C6648D"/>
    <w:rsid w:val="00C66D3D"/>
    <w:rsid w:val="00C67114"/>
    <w:rsid w:val="00C67621"/>
    <w:rsid w:val="00C67A8E"/>
    <w:rsid w:val="00C67FC6"/>
    <w:rsid w:val="00C700CF"/>
    <w:rsid w:val="00C70CE4"/>
    <w:rsid w:val="00C70ED3"/>
    <w:rsid w:val="00C710C3"/>
    <w:rsid w:val="00C714B6"/>
    <w:rsid w:val="00C71A5A"/>
    <w:rsid w:val="00C71BC3"/>
    <w:rsid w:val="00C71DC9"/>
    <w:rsid w:val="00C71FF6"/>
    <w:rsid w:val="00C72745"/>
    <w:rsid w:val="00C72807"/>
    <w:rsid w:val="00C73110"/>
    <w:rsid w:val="00C73138"/>
    <w:rsid w:val="00C73A35"/>
    <w:rsid w:val="00C73B05"/>
    <w:rsid w:val="00C73C64"/>
    <w:rsid w:val="00C73D88"/>
    <w:rsid w:val="00C7412A"/>
    <w:rsid w:val="00C744E0"/>
    <w:rsid w:val="00C746E3"/>
    <w:rsid w:val="00C74D37"/>
    <w:rsid w:val="00C74E2B"/>
    <w:rsid w:val="00C752B9"/>
    <w:rsid w:val="00C7569B"/>
    <w:rsid w:val="00C75816"/>
    <w:rsid w:val="00C7599A"/>
    <w:rsid w:val="00C76018"/>
    <w:rsid w:val="00C761C3"/>
    <w:rsid w:val="00C76683"/>
    <w:rsid w:val="00C76714"/>
    <w:rsid w:val="00C76852"/>
    <w:rsid w:val="00C7699E"/>
    <w:rsid w:val="00C76AB0"/>
    <w:rsid w:val="00C76B6B"/>
    <w:rsid w:val="00C7728E"/>
    <w:rsid w:val="00C773AF"/>
    <w:rsid w:val="00C77443"/>
    <w:rsid w:val="00C775C8"/>
    <w:rsid w:val="00C776D5"/>
    <w:rsid w:val="00C77A4E"/>
    <w:rsid w:val="00C77ED1"/>
    <w:rsid w:val="00C77FD7"/>
    <w:rsid w:val="00C80147"/>
    <w:rsid w:val="00C8021A"/>
    <w:rsid w:val="00C803AA"/>
    <w:rsid w:val="00C8047B"/>
    <w:rsid w:val="00C805A2"/>
    <w:rsid w:val="00C807AC"/>
    <w:rsid w:val="00C80911"/>
    <w:rsid w:val="00C80B8A"/>
    <w:rsid w:val="00C80FED"/>
    <w:rsid w:val="00C81017"/>
    <w:rsid w:val="00C81540"/>
    <w:rsid w:val="00C81566"/>
    <w:rsid w:val="00C8174B"/>
    <w:rsid w:val="00C81C24"/>
    <w:rsid w:val="00C81C46"/>
    <w:rsid w:val="00C81EAB"/>
    <w:rsid w:val="00C824DF"/>
    <w:rsid w:val="00C8292E"/>
    <w:rsid w:val="00C82BE6"/>
    <w:rsid w:val="00C82C45"/>
    <w:rsid w:val="00C83638"/>
    <w:rsid w:val="00C83695"/>
    <w:rsid w:val="00C83CB5"/>
    <w:rsid w:val="00C8413B"/>
    <w:rsid w:val="00C844B7"/>
    <w:rsid w:val="00C8477C"/>
    <w:rsid w:val="00C84B76"/>
    <w:rsid w:val="00C84CCB"/>
    <w:rsid w:val="00C84D40"/>
    <w:rsid w:val="00C84EAF"/>
    <w:rsid w:val="00C85125"/>
    <w:rsid w:val="00C85759"/>
    <w:rsid w:val="00C85CE2"/>
    <w:rsid w:val="00C85F4E"/>
    <w:rsid w:val="00C86237"/>
    <w:rsid w:val="00C864D5"/>
    <w:rsid w:val="00C86671"/>
    <w:rsid w:val="00C8692E"/>
    <w:rsid w:val="00C86B19"/>
    <w:rsid w:val="00C86CFF"/>
    <w:rsid w:val="00C87084"/>
    <w:rsid w:val="00C872B8"/>
    <w:rsid w:val="00C8751A"/>
    <w:rsid w:val="00C8753E"/>
    <w:rsid w:val="00C87C4E"/>
    <w:rsid w:val="00C90073"/>
    <w:rsid w:val="00C906F2"/>
    <w:rsid w:val="00C9071B"/>
    <w:rsid w:val="00C907E3"/>
    <w:rsid w:val="00C90826"/>
    <w:rsid w:val="00C909F6"/>
    <w:rsid w:val="00C90C83"/>
    <w:rsid w:val="00C90D7E"/>
    <w:rsid w:val="00C911DB"/>
    <w:rsid w:val="00C913C3"/>
    <w:rsid w:val="00C9179C"/>
    <w:rsid w:val="00C919FB"/>
    <w:rsid w:val="00C91FCD"/>
    <w:rsid w:val="00C9282F"/>
    <w:rsid w:val="00C928ED"/>
    <w:rsid w:val="00C931D5"/>
    <w:rsid w:val="00C932A0"/>
    <w:rsid w:val="00C93494"/>
    <w:rsid w:val="00C93BDA"/>
    <w:rsid w:val="00C93C66"/>
    <w:rsid w:val="00C93D28"/>
    <w:rsid w:val="00C94187"/>
    <w:rsid w:val="00C94324"/>
    <w:rsid w:val="00C948F4"/>
    <w:rsid w:val="00C94C22"/>
    <w:rsid w:val="00C94F91"/>
    <w:rsid w:val="00C952A7"/>
    <w:rsid w:val="00C95419"/>
    <w:rsid w:val="00C954DE"/>
    <w:rsid w:val="00C95BE2"/>
    <w:rsid w:val="00C95CEB"/>
    <w:rsid w:val="00C95D0A"/>
    <w:rsid w:val="00C9609A"/>
    <w:rsid w:val="00C962AA"/>
    <w:rsid w:val="00C9669C"/>
    <w:rsid w:val="00C966DF"/>
    <w:rsid w:val="00C96813"/>
    <w:rsid w:val="00C96B1B"/>
    <w:rsid w:val="00C96C19"/>
    <w:rsid w:val="00C96FE9"/>
    <w:rsid w:val="00C9714C"/>
    <w:rsid w:val="00C9794B"/>
    <w:rsid w:val="00C97A28"/>
    <w:rsid w:val="00C97D10"/>
    <w:rsid w:val="00CA00F0"/>
    <w:rsid w:val="00CA03BE"/>
    <w:rsid w:val="00CA0465"/>
    <w:rsid w:val="00CA0543"/>
    <w:rsid w:val="00CA0879"/>
    <w:rsid w:val="00CA09EB"/>
    <w:rsid w:val="00CA0DCD"/>
    <w:rsid w:val="00CA0FC3"/>
    <w:rsid w:val="00CA1443"/>
    <w:rsid w:val="00CA1879"/>
    <w:rsid w:val="00CA18C8"/>
    <w:rsid w:val="00CA1E0F"/>
    <w:rsid w:val="00CA1FB7"/>
    <w:rsid w:val="00CA21BA"/>
    <w:rsid w:val="00CA26DB"/>
    <w:rsid w:val="00CA2C9D"/>
    <w:rsid w:val="00CA312A"/>
    <w:rsid w:val="00CA3480"/>
    <w:rsid w:val="00CA379C"/>
    <w:rsid w:val="00CA4059"/>
    <w:rsid w:val="00CA4639"/>
    <w:rsid w:val="00CA487B"/>
    <w:rsid w:val="00CA4C0B"/>
    <w:rsid w:val="00CA4DFB"/>
    <w:rsid w:val="00CA5645"/>
    <w:rsid w:val="00CA56EF"/>
    <w:rsid w:val="00CA58CF"/>
    <w:rsid w:val="00CA5D20"/>
    <w:rsid w:val="00CA5D8C"/>
    <w:rsid w:val="00CA5F32"/>
    <w:rsid w:val="00CA5FFF"/>
    <w:rsid w:val="00CA62EC"/>
    <w:rsid w:val="00CA634F"/>
    <w:rsid w:val="00CA63A5"/>
    <w:rsid w:val="00CA6638"/>
    <w:rsid w:val="00CA6A48"/>
    <w:rsid w:val="00CA6ACA"/>
    <w:rsid w:val="00CA6F80"/>
    <w:rsid w:val="00CA7210"/>
    <w:rsid w:val="00CA77CF"/>
    <w:rsid w:val="00CA78A0"/>
    <w:rsid w:val="00CA7AFA"/>
    <w:rsid w:val="00CB000F"/>
    <w:rsid w:val="00CB008B"/>
    <w:rsid w:val="00CB0231"/>
    <w:rsid w:val="00CB0912"/>
    <w:rsid w:val="00CB0974"/>
    <w:rsid w:val="00CB0D3D"/>
    <w:rsid w:val="00CB1199"/>
    <w:rsid w:val="00CB1213"/>
    <w:rsid w:val="00CB13C4"/>
    <w:rsid w:val="00CB169C"/>
    <w:rsid w:val="00CB1870"/>
    <w:rsid w:val="00CB1B4D"/>
    <w:rsid w:val="00CB1B8C"/>
    <w:rsid w:val="00CB1C32"/>
    <w:rsid w:val="00CB1C5E"/>
    <w:rsid w:val="00CB2476"/>
    <w:rsid w:val="00CB350E"/>
    <w:rsid w:val="00CB3575"/>
    <w:rsid w:val="00CB36D3"/>
    <w:rsid w:val="00CB3A2E"/>
    <w:rsid w:val="00CB401B"/>
    <w:rsid w:val="00CB4204"/>
    <w:rsid w:val="00CB43EA"/>
    <w:rsid w:val="00CB4471"/>
    <w:rsid w:val="00CB49A8"/>
    <w:rsid w:val="00CB4C57"/>
    <w:rsid w:val="00CB4E7D"/>
    <w:rsid w:val="00CB4FE5"/>
    <w:rsid w:val="00CB5206"/>
    <w:rsid w:val="00CB5873"/>
    <w:rsid w:val="00CB58E2"/>
    <w:rsid w:val="00CB5B48"/>
    <w:rsid w:val="00CB5F33"/>
    <w:rsid w:val="00CB64A9"/>
    <w:rsid w:val="00CB6990"/>
    <w:rsid w:val="00CB6E1A"/>
    <w:rsid w:val="00CB6E78"/>
    <w:rsid w:val="00CB71C3"/>
    <w:rsid w:val="00CB758B"/>
    <w:rsid w:val="00CB75BC"/>
    <w:rsid w:val="00CB764B"/>
    <w:rsid w:val="00CC04D0"/>
    <w:rsid w:val="00CC04D5"/>
    <w:rsid w:val="00CC0C5C"/>
    <w:rsid w:val="00CC0CFC"/>
    <w:rsid w:val="00CC13F4"/>
    <w:rsid w:val="00CC162C"/>
    <w:rsid w:val="00CC197F"/>
    <w:rsid w:val="00CC1CEA"/>
    <w:rsid w:val="00CC1DB3"/>
    <w:rsid w:val="00CC1FD8"/>
    <w:rsid w:val="00CC2122"/>
    <w:rsid w:val="00CC2294"/>
    <w:rsid w:val="00CC22EA"/>
    <w:rsid w:val="00CC2B19"/>
    <w:rsid w:val="00CC2D42"/>
    <w:rsid w:val="00CC2E07"/>
    <w:rsid w:val="00CC2EED"/>
    <w:rsid w:val="00CC317F"/>
    <w:rsid w:val="00CC334A"/>
    <w:rsid w:val="00CC3745"/>
    <w:rsid w:val="00CC380F"/>
    <w:rsid w:val="00CC392D"/>
    <w:rsid w:val="00CC3E0C"/>
    <w:rsid w:val="00CC42E4"/>
    <w:rsid w:val="00CC462E"/>
    <w:rsid w:val="00CC50E9"/>
    <w:rsid w:val="00CC5A27"/>
    <w:rsid w:val="00CC6078"/>
    <w:rsid w:val="00CC629D"/>
    <w:rsid w:val="00CC6AE0"/>
    <w:rsid w:val="00CC7505"/>
    <w:rsid w:val="00CC7548"/>
    <w:rsid w:val="00CC7586"/>
    <w:rsid w:val="00CC75D2"/>
    <w:rsid w:val="00CC76CC"/>
    <w:rsid w:val="00CC7A42"/>
    <w:rsid w:val="00CC7C10"/>
    <w:rsid w:val="00CC7E18"/>
    <w:rsid w:val="00CD007A"/>
    <w:rsid w:val="00CD00B4"/>
    <w:rsid w:val="00CD0396"/>
    <w:rsid w:val="00CD0623"/>
    <w:rsid w:val="00CD088B"/>
    <w:rsid w:val="00CD0BEE"/>
    <w:rsid w:val="00CD0BF1"/>
    <w:rsid w:val="00CD11A6"/>
    <w:rsid w:val="00CD148D"/>
    <w:rsid w:val="00CD24A2"/>
    <w:rsid w:val="00CD2797"/>
    <w:rsid w:val="00CD2C08"/>
    <w:rsid w:val="00CD2D2F"/>
    <w:rsid w:val="00CD330A"/>
    <w:rsid w:val="00CD39E2"/>
    <w:rsid w:val="00CD3AF5"/>
    <w:rsid w:val="00CD48FD"/>
    <w:rsid w:val="00CD4C23"/>
    <w:rsid w:val="00CD4D78"/>
    <w:rsid w:val="00CD5289"/>
    <w:rsid w:val="00CD541D"/>
    <w:rsid w:val="00CD5561"/>
    <w:rsid w:val="00CD59F5"/>
    <w:rsid w:val="00CD6492"/>
    <w:rsid w:val="00CD698A"/>
    <w:rsid w:val="00CD74E7"/>
    <w:rsid w:val="00CD78DF"/>
    <w:rsid w:val="00CD7DE7"/>
    <w:rsid w:val="00CD7F0B"/>
    <w:rsid w:val="00CE0182"/>
    <w:rsid w:val="00CE0ABD"/>
    <w:rsid w:val="00CE0BD8"/>
    <w:rsid w:val="00CE0CA7"/>
    <w:rsid w:val="00CE0CF9"/>
    <w:rsid w:val="00CE0E65"/>
    <w:rsid w:val="00CE0F10"/>
    <w:rsid w:val="00CE110B"/>
    <w:rsid w:val="00CE1162"/>
    <w:rsid w:val="00CE136C"/>
    <w:rsid w:val="00CE14AB"/>
    <w:rsid w:val="00CE1938"/>
    <w:rsid w:val="00CE218D"/>
    <w:rsid w:val="00CE2422"/>
    <w:rsid w:val="00CE2717"/>
    <w:rsid w:val="00CE283C"/>
    <w:rsid w:val="00CE2AD6"/>
    <w:rsid w:val="00CE2B70"/>
    <w:rsid w:val="00CE2F86"/>
    <w:rsid w:val="00CE3261"/>
    <w:rsid w:val="00CE3381"/>
    <w:rsid w:val="00CE367E"/>
    <w:rsid w:val="00CE3A48"/>
    <w:rsid w:val="00CE3A73"/>
    <w:rsid w:val="00CE3FA4"/>
    <w:rsid w:val="00CE4099"/>
    <w:rsid w:val="00CE43A3"/>
    <w:rsid w:val="00CE48EF"/>
    <w:rsid w:val="00CE4910"/>
    <w:rsid w:val="00CE4B5E"/>
    <w:rsid w:val="00CE500D"/>
    <w:rsid w:val="00CE50EE"/>
    <w:rsid w:val="00CE52D9"/>
    <w:rsid w:val="00CE5F11"/>
    <w:rsid w:val="00CE602F"/>
    <w:rsid w:val="00CE60E9"/>
    <w:rsid w:val="00CE634B"/>
    <w:rsid w:val="00CE63E4"/>
    <w:rsid w:val="00CE6458"/>
    <w:rsid w:val="00CE6649"/>
    <w:rsid w:val="00CE6B52"/>
    <w:rsid w:val="00CE6D0C"/>
    <w:rsid w:val="00CE6E6E"/>
    <w:rsid w:val="00CE7024"/>
    <w:rsid w:val="00CE7097"/>
    <w:rsid w:val="00CE7426"/>
    <w:rsid w:val="00CE75B4"/>
    <w:rsid w:val="00CE7EC5"/>
    <w:rsid w:val="00CF02D7"/>
    <w:rsid w:val="00CF0354"/>
    <w:rsid w:val="00CF040B"/>
    <w:rsid w:val="00CF054F"/>
    <w:rsid w:val="00CF0585"/>
    <w:rsid w:val="00CF0645"/>
    <w:rsid w:val="00CF0A28"/>
    <w:rsid w:val="00CF0D22"/>
    <w:rsid w:val="00CF0FBF"/>
    <w:rsid w:val="00CF1027"/>
    <w:rsid w:val="00CF15DB"/>
    <w:rsid w:val="00CF1A6D"/>
    <w:rsid w:val="00CF1B19"/>
    <w:rsid w:val="00CF1CB6"/>
    <w:rsid w:val="00CF1EDF"/>
    <w:rsid w:val="00CF1EF8"/>
    <w:rsid w:val="00CF1F3E"/>
    <w:rsid w:val="00CF2790"/>
    <w:rsid w:val="00CF2BF4"/>
    <w:rsid w:val="00CF308E"/>
    <w:rsid w:val="00CF314A"/>
    <w:rsid w:val="00CF357F"/>
    <w:rsid w:val="00CF3720"/>
    <w:rsid w:val="00CF3A85"/>
    <w:rsid w:val="00CF3B70"/>
    <w:rsid w:val="00CF3D76"/>
    <w:rsid w:val="00CF4077"/>
    <w:rsid w:val="00CF45E0"/>
    <w:rsid w:val="00CF465B"/>
    <w:rsid w:val="00CF4790"/>
    <w:rsid w:val="00CF48BD"/>
    <w:rsid w:val="00CF4942"/>
    <w:rsid w:val="00CF497D"/>
    <w:rsid w:val="00CF4F19"/>
    <w:rsid w:val="00CF510F"/>
    <w:rsid w:val="00CF51B6"/>
    <w:rsid w:val="00CF5840"/>
    <w:rsid w:val="00CF60A0"/>
    <w:rsid w:val="00CF6A2E"/>
    <w:rsid w:val="00CF6AAA"/>
    <w:rsid w:val="00CF6CC5"/>
    <w:rsid w:val="00D00027"/>
    <w:rsid w:val="00D00158"/>
    <w:rsid w:val="00D00170"/>
    <w:rsid w:val="00D00499"/>
    <w:rsid w:val="00D0095E"/>
    <w:rsid w:val="00D00CD7"/>
    <w:rsid w:val="00D018EC"/>
    <w:rsid w:val="00D01B51"/>
    <w:rsid w:val="00D025BE"/>
    <w:rsid w:val="00D02C3F"/>
    <w:rsid w:val="00D02E60"/>
    <w:rsid w:val="00D03214"/>
    <w:rsid w:val="00D032E8"/>
    <w:rsid w:val="00D0330F"/>
    <w:rsid w:val="00D03452"/>
    <w:rsid w:val="00D03717"/>
    <w:rsid w:val="00D037B2"/>
    <w:rsid w:val="00D03B5D"/>
    <w:rsid w:val="00D03D8E"/>
    <w:rsid w:val="00D03E20"/>
    <w:rsid w:val="00D042AD"/>
    <w:rsid w:val="00D0456D"/>
    <w:rsid w:val="00D0461D"/>
    <w:rsid w:val="00D04BC4"/>
    <w:rsid w:val="00D0574D"/>
    <w:rsid w:val="00D05AF7"/>
    <w:rsid w:val="00D0602D"/>
    <w:rsid w:val="00D0632D"/>
    <w:rsid w:val="00D067F0"/>
    <w:rsid w:val="00D068EF"/>
    <w:rsid w:val="00D06A64"/>
    <w:rsid w:val="00D06D7C"/>
    <w:rsid w:val="00D06DD9"/>
    <w:rsid w:val="00D07048"/>
    <w:rsid w:val="00D07233"/>
    <w:rsid w:val="00D07289"/>
    <w:rsid w:val="00D07A9B"/>
    <w:rsid w:val="00D07B51"/>
    <w:rsid w:val="00D10140"/>
    <w:rsid w:val="00D1031A"/>
    <w:rsid w:val="00D10E16"/>
    <w:rsid w:val="00D10EB9"/>
    <w:rsid w:val="00D10EC0"/>
    <w:rsid w:val="00D1125F"/>
    <w:rsid w:val="00D11282"/>
    <w:rsid w:val="00D112F7"/>
    <w:rsid w:val="00D11574"/>
    <w:rsid w:val="00D116F7"/>
    <w:rsid w:val="00D119B6"/>
    <w:rsid w:val="00D12393"/>
    <w:rsid w:val="00D12406"/>
    <w:rsid w:val="00D125E6"/>
    <w:rsid w:val="00D12662"/>
    <w:rsid w:val="00D1268C"/>
    <w:rsid w:val="00D127F5"/>
    <w:rsid w:val="00D12935"/>
    <w:rsid w:val="00D13090"/>
    <w:rsid w:val="00D134AF"/>
    <w:rsid w:val="00D1359C"/>
    <w:rsid w:val="00D137DB"/>
    <w:rsid w:val="00D1381B"/>
    <w:rsid w:val="00D146B1"/>
    <w:rsid w:val="00D14A9F"/>
    <w:rsid w:val="00D1524A"/>
    <w:rsid w:val="00D1590A"/>
    <w:rsid w:val="00D159D7"/>
    <w:rsid w:val="00D15AD8"/>
    <w:rsid w:val="00D15C02"/>
    <w:rsid w:val="00D15EC6"/>
    <w:rsid w:val="00D15F0F"/>
    <w:rsid w:val="00D15FD2"/>
    <w:rsid w:val="00D164CC"/>
    <w:rsid w:val="00D16637"/>
    <w:rsid w:val="00D166D3"/>
    <w:rsid w:val="00D16706"/>
    <w:rsid w:val="00D168EA"/>
    <w:rsid w:val="00D16BA0"/>
    <w:rsid w:val="00D16C7C"/>
    <w:rsid w:val="00D171B4"/>
    <w:rsid w:val="00D172C4"/>
    <w:rsid w:val="00D17B12"/>
    <w:rsid w:val="00D17BC8"/>
    <w:rsid w:val="00D20028"/>
    <w:rsid w:val="00D20118"/>
    <w:rsid w:val="00D20BF7"/>
    <w:rsid w:val="00D210CC"/>
    <w:rsid w:val="00D2128C"/>
    <w:rsid w:val="00D216B9"/>
    <w:rsid w:val="00D216BE"/>
    <w:rsid w:val="00D21897"/>
    <w:rsid w:val="00D2191B"/>
    <w:rsid w:val="00D220F3"/>
    <w:rsid w:val="00D22441"/>
    <w:rsid w:val="00D22458"/>
    <w:rsid w:val="00D2271F"/>
    <w:rsid w:val="00D2279F"/>
    <w:rsid w:val="00D229B1"/>
    <w:rsid w:val="00D22ADE"/>
    <w:rsid w:val="00D22B6A"/>
    <w:rsid w:val="00D22BA9"/>
    <w:rsid w:val="00D22C29"/>
    <w:rsid w:val="00D22CA5"/>
    <w:rsid w:val="00D22CCC"/>
    <w:rsid w:val="00D23066"/>
    <w:rsid w:val="00D2341E"/>
    <w:rsid w:val="00D24544"/>
    <w:rsid w:val="00D2457B"/>
    <w:rsid w:val="00D2471A"/>
    <w:rsid w:val="00D248AB"/>
    <w:rsid w:val="00D24CBE"/>
    <w:rsid w:val="00D24DBD"/>
    <w:rsid w:val="00D25896"/>
    <w:rsid w:val="00D26590"/>
    <w:rsid w:val="00D26B03"/>
    <w:rsid w:val="00D26CCF"/>
    <w:rsid w:val="00D26FCF"/>
    <w:rsid w:val="00D270A9"/>
    <w:rsid w:val="00D270BC"/>
    <w:rsid w:val="00D2767B"/>
    <w:rsid w:val="00D27712"/>
    <w:rsid w:val="00D278CF"/>
    <w:rsid w:val="00D27957"/>
    <w:rsid w:val="00D27B49"/>
    <w:rsid w:val="00D27DD2"/>
    <w:rsid w:val="00D3009F"/>
    <w:rsid w:val="00D30711"/>
    <w:rsid w:val="00D307D0"/>
    <w:rsid w:val="00D30882"/>
    <w:rsid w:val="00D30C65"/>
    <w:rsid w:val="00D30FC3"/>
    <w:rsid w:val="00D315FA"/>
    <w:rsid w:val="00D318A4"/>
    <w:rsid w:val="00D320F0"/>
    <w:rsid w:val="00D3217D"/>
    <w:rsid w:val="00D321D3"/>
    <w:rsid w:val="00D321D5"/>
    <w:rsid w:val="00D32509"/>
    <w:rsid w:val="00D32B57"/>
    <w:rsid w:val="00D3380E"/>
    <w:rsid w:val="00D33895"/>
    <w:rsid w:val="00D33DF7"/>
    <w:rsid w:val="00D34048"/>
    <w:rsid w:val="00D34246"/>
    <w:rsid w:val="00D3467D"/>
    <w:rsid w:val="00D34758"/>
    <w:rsid w:val="00D35567"/>
    <w:rsid w:val="00D3584C"/>
    <w:rsid w:val="00D3584F"/>
    <w:rsid w:val="00D358F0"/>
    <w:rsid w:val="00D35A40"/>
    <w:rsid w:val="00D36242"/>
    <w:rsid w:val="00D36316"/>
    <w:rsid w:val="00D3634A"/>
    <w:rsid w:val="00D36C46"/>
    <w:rsid w:val="00D36E63"/>
    <w:rsid w:val="00D36E6B"/>
    <w:rsid w:val="00D36EDB"/>
    <w:rsid w:val="00D37008"/>
    <w:rsid w:val="00D37339"/>
    <w:rsid w:val="00D37365"/>
    <w:rsid w:val="00D37565"/>
    <w:rsid w:val="00D375E2"/>
    <w:rsid w:val="00D378A5"/>
    <w:rsid w:val="00D378F5"/>
    <w:rsid w:val="00D3790B"/>
    <w:rsid w:val="00D37B9B"/>
    <w:rsid w:val="00D37D65"/>
    <w:rsid w:val="00D37DD8"/>
    <w:rsid w:val="00D400BC"/>
    <w:rsid w:val="00D4025F"/>
    <w:rsid w:val="00D405F1"/>
    <w:rsid w:val="00D40688"/>
    <w:rsid w:val="00D406C9"/>
    <w:rsid w:val="00D40EB0"/>
    <w:rsid w:val="00D41190"/>
    <w:rsid w:val="00D41C47"/>
    <w:rsid w:val="00D41F56"/>
    <w:rsid w:val="00D4207B"/>
    <w:rsid w:val="00D4219A"/>
    <w:rsid w:val="00D421B6"/>
    <w:rsid w:val="00D42CA7"/>
    <w:rsid w:val="00D42DC9"/>
    <w:rsid w:val="00D42E3B"/>
    <w:rsid w:val="00D43B12"/>
    <w:rsid w:val="00D44222"/>
    <w:rsid w:val="00D442B9"/>
    <w:rsid w:val="00D4441A"/>
    <w:rsid w:val="00D44501"/>
    <w:rsid w:val="00D44F7B"/>
    <w:rsid w:val="00D451CC"/>
    <w:rsid w:val="00D4594A"/>
    <w:rsid w:val="00D45C90"/>
    <w:rsid w:val="00D45CA5"/>
    <w:rsid w:val="00D45E43"/>
    <w:rsid w:val="00D45EE6"/>
    <w:rsid w:val="00D461F5"/>
    <w:rsid w:val="00D461FB"/>
    <w:rsid w:val="00D46274"/>
    <w:rsid w:val="00D46355"/>
    <w:rsid w:val="00D4675A"/>
    <w:rsid w:val="00D46C68"/>
    <w:rsid w:val="00D46E80"/>
    <w:rsid w:val="00D46F26"/>
    <w:rsid w:val="00D47115"/>
    <w:rsid w:val="00D472ED"/>
    <w:rsid w:val="00D4739F"/>
    <w:rsid w:val="00D4746E"/>
    <w:rsid w:val="00D477AD"/>
    <w:rsid w:val="00D501D8"/>
    <w:rsid w:val="00D50428"/>
    <w:rsid w:val="00D505E4"/>
    <w:rsid w:val="00D505EB"/>
    <w:rsid w:val="00D506A2"/>
    <w:rsid w:val="00D50C9C"/>
    <w:rsid w:val="00D519E6"/>
    <w:rsid w:val="00D51FC9"/>
    <w:rsid w:val="00D52087"/>
    <w:rsid w:val="00D524FF"/>
    <w:rsid w:val="00D5270C"/>
    <w:rsid w:val="00D52850"/>
    <w:rsid w:val="00D53335"/>
    <w:rsid w:val="00D53840"/>
    <w:rsid w:val="00D53A59"/>
    <w:rsid w:val="00D53A83"/>
    <w:rsid w:val="00D54323"/>
    <w:rsid w:val="00D54467"/>
    <w:rsid w:val="00D546E0"/>
    <w:rsid w:val="00D546E7"/>
    <w:rsid w:val="00D54739"/>
    <w:rsid w:val="00D54978"/>
    <w:rsid w:val="00D5497E"/>
    <w:rsid w:val="00D54A98"/>
    <w:rsid w:val="00D54D63"/>
    <w:rsid w:val="00D54E4C"/>
    <w:rsid w:val="00D54F01"/>
    <w:rsid w:val="00D5505D"/>
    <w:rsid w:val="00D550A3"/>
    <w:rsid w:val="00D55316"/>
    <w:rsid w:val="00D55339"/>
    <w:rsid w:val="00D55508"/>
    <w:rsid w:val="00D55658"/>
    <w:rsid w:val="00D55793"/>
    <w:rsid w:val="00D557FF"/>
    <w:rsid w:val="00D55A3B"/>
    <w:rsid w:val="00D55A56"/>
    <w:rsid w:val="00D55A96"/>
    <w:rsid w:val="00D55CF4"/>
    <w:rsid w:val="00D560D6"/>
    <w:rsid w:val="00D56224"/>
    <w:rsid w:val="00D5645B"/>
    <w:rsid w:val="00D566F7"/>
    <w:rsid w:val="00D567BA"/>
    <w:rsid w:val="00D56898"/>
    <w:rsid w:val="00D56A7A"/>
    <w:rsid w:val="00D56D62"/>
    <w:rsid w:val="00D56EED"/>
    <w:rsid w:val="00D56F61"/>
    <w:rsid w:val="00D57170"/>
    <w:rsid w:val="00D57435"/>
    <w:rsid w:val="00D57447"/>
    <w:rsid w:val="00D57695"/>
    <w:rsid w:val="00D577B2"/>
    <w:rsid w:val="00D57B2C"/>
    <w:rsid w:val="00D57EB8"/>
    <w:rsid w:val="00D6011C"/>
    <w:rsid w:val="00D60200"/>
    <w:rsid w:val="00D60706"/>
    <w:rsid w:val="00D60BF9"/>
    <w:rsid w:val="00D61075"/>
    <w:rsid w:val="00D611DF"/>
    <w:rsid w:val="00D621A9"/>
    <w:rsid w:val="00D621E3"/>
    <w:rsid w:val="00D623E7"/>
    <w:rsid w:val="00D62501"/>
    <w:rsid w:val="00D626C2"/>
    <w:rsid w:val="00D62755"/>
    <w:rsid w:val="00D6291F"/>
    <w:rsid w:val="00D62A8C"/>
    <w:rsid w:val="00D633E7"/>
    <w:rsid w:val="00D633F6"/>
    <w:rsid w:val="00D638F1"/>
    <w:rsid w:val="00D63B56"/>
    <w:rsid w:val="00D642B6"/>
    <w:rsid w:val="00D646CD"/>
    <w:rsid w:val="00D646F5"/>
    <w:rsid w:val="00D647D2"/>
    <w:rsid w:val="00D649A9"/>
    <w:rsid w:val="00D656D8"/>
    <w:rsid w:val="00D65AE1"/>
    <w:rsid w:val="00D65C0A"/>
    <w:rsid w:val="00D665DF"/>
    <w:rsid w:val="00D667AA"/>
    <w:rsid w:val="00D66830"/>
    <w:rsid w:val="00D66A6C"/>
    <w:rsid w:val="00D6770D"/>
    <w:rsid w:val="00D67A57"/>
    <w:rsid w:val="00D67B93"/>
    <w:rsid w:val="00D67F9C"/>
    <w:rsid w:val="00D7088C"/>
    <w:rsid w:val="00D708AE"/>
    <w:rsid w:val="00D70B10"/>
    <w:rsid w:val="00D70BAF"/>
    <w:rsid w:val="00D70F63"/>
    <w:rsid w:val="00D710D7"/>
    <w:rsid w:val="00D711CD"/>
    <w:rsid w:val="00D712B4"/>
    <w:rsid w:val="00D713D7"/>
    <w:rsid w:val="00D724AF"/>
    <w:rsid w:val="00D730D7"/>
    <w:rsid w:val="00D7313E"/>
    <w:rsid w:val="00D7331A"/>
    <w:rsid w:val="00D7363D"/>
    <w:rsid w:val="00D73EFA"/>
    <w:rsid w:val="00D7458A"/>
    <w:rsid w:val="00D749A5"/>
    <w:rsid w:val="00D74BF8"/>
    <w:rsid w:val="00D7522D"/>
    <w:rsid w:val="00D752FA"/>
    <w:rsid w:val="00D75551"/>
    <w:rsid w:val="00D75814"/>
    <w:rsid w:val="00D759C5"/>
    <w:rsid w:val="00D75A6E"/>
    <w:rsid w:val="00D75B66"/>
    <w:rsid w:val="00D75D0D"/>
    <w:rsid w:val="00D76235"/>
    <w:rsid w:val="00D7655B"/>
    <w:rsid w:val="00D76746"/>
    <w:rsid w:val="00D76FCA"/>
    <w:rsid w:val="00D7746B"/>
    <w:rsid w:val="00D7773A"/>
    <w:rsid w:val="00D77F65"/>
    <w:rsid w:val="00D806B8"/>
    <w:rsid w:val="00D80700"/>
    <w:rsid w:val="00D80832"/>
    <w:rsid w:val="00D80997"/>
    <w:rsid w:val="00D80F3C"/>
    <w:rsid w:val="00D814D0"/>
    <w:rsid w:val="00D815FF"/>
    <w:rsid w:val="00D816B7"/>
    <w:rsid w:val="00D81CB7"/>
    <w:rsid w:val="00D81E02"/>
    <w:rsid w:val="00D81E25"/>
    <w:rsid w:val="00D825D6"/>
    <w:rsid w:val="00D82B74"/>
    <w:rsid w:val="00D82E22"/>
    <w:rsid w:val="00D82E4E"/>
    <w:rsid w:val="00D82FD9"/>
    <w:rsid w:val="00D831D2"/>
    <w:rsid w:val="00D83259"/>
    <w:rsid w:val="00D83502"/>
    <w:rsid w:val="00D83726"/>
    <w:rsid w:val="00D84486"/>
    <w:rsid w:val="00D84593"/>
    <w:rsid w:val="00D845F4"/>
    <w:rsid w:val="00D8483F"/>
    <w:rsid w:val="00D85218"/>
    <w:rsid w:val="00D85E25"/>
    <w:rsid w:val="00D863EE"/>
    <w:rsid w:val="00D86577"/>
    <w:rsid w:val="00D865C4"/>
    <w:rsid w:val="00D86708"/>
    <w:rsid w:val="00D86CB7"/>
    <w:rsid w:val="00D877C6"/>
    <w:rsid w:val="00D87ABB"/>
    <w:rsid w:val="00D87C8C"/>
    <w:rsid w:val="00D87DE2"/>
    <w:rsid w:val="00D901F7"/>
    <w:rsid w:val="00D907B8"/>
    <w:rsid w:val="00D908BD"/>
    <w:rsid w:val="00D90E36"/>
    <w:rsid w:val="00D91A1B"/>
    <w:rsid w:val="00D91E6D"/>
    <w:rsid w:val="00D91FD7"/>
    <w:rsid w:val="00D9210A"/>
    <w:rsid w:val="00D92137"/>
    <w:rsid w:val="00D921ED"/>
    <w:rsid w:val="00D925F7"/>
    <w:rsid w:val="00D92C59"/>
    <w:rsid w:val="00D92D25"/>
    <w:rsid w:val="00D92DE0"/>
    <w:rsid w:val="00D92FB5"/>
    <w:rsid w:val="00D92FE7"/>
    <w:rsid w:val="00D93288"/>
    <w:rsid w:val="00D936EB"/>
    <w:rsid w:val="00D9385D"/>
    <w:rsid w:val="00D93D55"/>
    <w:rsid w:val="00D93D8F"/>
    <w:rsid w:val="00D93F9F"/>
    <w:rsid w:val="00D9454A"/>
    <w:rsid w:val="00D94626"/>
    <w:rsid w:val="00D947B8"/>
    <w:rsid w:val="00D94B7F"/>
    <w:rsid w:val="00D94C98"/>
    <w:rsid w:val="00D9502B"/>
    <w:rsid w:val="00D9526D"/>
    <w:rsid w:val="00D954F3"/>
    <w:rsid w:val="00D959BE"/>
    <w:rsid w:val="00D95B0C"/>
    <w:rsid w:val="00D95C8A"/>
    <w:rsid w:val="00D95D16"/>
    <w:rsid w:val="00D96498"/>
    <w:rsid w:val="00D96E62"/>
    <w:rsid w:val="00D972C6"/>
    <w:rsid w:val="00D976AD"/>
    <w:rsid w:val="00D97785"/>
    <w:rsid w:val="00D978CD"/>
    <w:rsid w:val="00D97965"/>
    <w:rsid w:val="00D97A42"/>
    <w:rsid w:val="00D97B1B"/>
    <w:rsid w:val="00D97BF2"/>
    <w:rsid w:val="00DA00E3"/>
    <w:rsid w:val="00DA0264"/>
    <w:rsid w:val="00DA055E"/>
    <w:rsid w:val="00DA073B"/>
    <w:rsid w:val="00DA0B4B"/>
    <w:rsid w:val="00DA0BDB"/>
    <w:rsid w:val="00DA0C24"/>
    <w:rsid w:val="00DA15F3"/>
    <w:rsid w:val="00DA1762"/>
    <w:rsid w:val="00DA1B36"/>
    <w:rsid w:val="00DA1D8B"/>
    <w:rsid w:val="00DA210B"/>
    <w:rsid w:val="00DA26C7"/>
    <w:rsid w:val="00DA2DFD"/>
    <w:rsid w:val="00DA32B6"/>
    <w:rsid w:val="00DA3772"/>
    <w:rsid w:val="00DA3C76"/>
    <w:rsid w:val="00DA3CBE"/>
    <w:rsid w:val="00DA3F32"/>
    <w:rsid w:val="00DA4051"/>
    <w:rsid w:val="00DA41D4"/>
    <w:rsid w:val="00DA4250"/>
    <w:rsid w:val="00DA4600"/>
    <w:rsid w:val="00DA488F"/>
    <w:rsid w:val="00DA4E29"/>
    <w:rsid w:val="00DA5138"/>
    <w:rsid w:val="00DA5246"/>
    <w:rsid w:val="00DA53B1"/>
    <w:rsid w:val="00DA54A5"/>
    <w:rsid w:val="00DA5546"/>
    <w:rsid w:val="00DA584F"/>
    <w:rsid w:val="00DA5999"/>
    <w:rsid w:val="00DA600D"/>
    <w:rsid w:val="00DA6096"/>
    <w:rsid w:val="00DA62FF"/>
    <w:rsid w:val="00DA639B"/>
    <w:rsid w:val="00DA656D"/>
    <w:rsid w:val="00DA66AB"/>
    <w:rsid w:val="00DA6753"/>
    <w:rsid w:val="00DA7037"/>
    <w:rsid w:val="00DA72EC"/>
    <w:rsid w:val="00DA7569"/>
    <w:rsid w:val="00DA76AC"/>
    <w:rsid w:val="00DA78A1"/>
    <w:rsid w:val="00DA79BC"/>
    <w:rsid w:val="00DA7A16"/>
    <w:rsid w:val="00DA7AD6"/>
    <w:rsid w:val="00DA7BF4"/>
    <w:rsid w:val="00DB0714"/>
    <w:rsid w:val="00DB097D"/>
    <w:rsid w:val="00DB11F1"/>
    <w:rsid w:val="00DB1697"/>
    <w:rsid w:val="00DB17D7"/>
    <w:rsid w:val="00DB1BC1"/>
    <w:rsid w:val="00DB24F4"/>
    <w:rsid w:val="00DB269D"/>
    <w:rsid w:val="00DB2791"/>
    <w:rsid w:val="00DB2978"/>
    <w:rsid w:val="00DB2C40"/>
    <w:rsid w:val="00DB2C82"/>
    <w:rsid w:val="00DB3020"/>
    <w:rsid w:val="00DB3143"/>
    <w:rsid w:val="00DB3201"/>
    <w:rsid w:val="00DB321C"/>
    <w:rsid w:val="00DB39A8"/>
    <w:rsid w:val="00DB3C68"/>
    <w:rsid w:val="00DB3DC5"/>
    <w:rsid w:val="00DB3F65"/>
    <w:rsid w:val="00DB440A"/>
    <w:rsid w:val="00DB481F"/>
    <w:rsid w:val="00DB4B2C"/>
    <w:rsid w:val="00DB4DFC"/>
    <w:rsid w:val="00DB4EE1"/>
    <w:rsid w:val="00DB5422"/>
    <w:rsid w:val="00DB550B"/>
    <w:rsid w:val="00DB5787"/>
    <w:rsid w:val="00DB652D"/>
    <w:rsid w:val="00DB690E"/>
    <w:rsid w:val="00DB6F05"/>
    <w:rsid w:val="00DB6FB3"/>
    <w:rsid w:val="00DB711A"/>
    <w:rsid w:val="00DB71C8"/>
    <w:rsid w:val="00DB73E3"/>
    <w:rsid w:val="00DB79D2"/>
    <w:rsid w:val="00DB7B9C"/>
    <w:rsid w:val="00DB7CC9"/>
    <w:rsid w:val="00DB7F15"/>
    <w:rsid w:val="00DC0356"/>
    <w:rsid w:val="00DC0868"/>
    <w:rsid w:val="00DC094C"/>
    <w:rsid w:val="00DC0C7F"/>
    <w:rsid w:val="00DC0CE8"/>
    <w:rsid w:val="00DC132D"/>
    <w:rsid w:val="00DC2340"/>
    <w:rsid w:val="00DC23B7"/>
    <w:rsid w:val="00DC389B"/>
    <w:rsid w:val="00DC4051"/>
    <w:rsid w:val="00DC410C"/>
    <w:rsid w:val="00DC4203"/>
    <w:rsid w:val="00DC436B"/>
    <w:rsid w:val="00DC46CD"/>
    <w:rsid w:val="00DC47B8"/>
    <w:rsid w:val="00DC4A79"/>
    <w:rsid w:val="00DC4A80"/>
    <w:rsid w:val="00DC4B6A"/>
    <w:rsid w:val="00DC4B7D"/>
    <w:rsid w:val="00DC4CE1"/>
    <w:rsid w:val="00DC503B"/>
    <w:rsid w:val="00DC52F2"/>
    <w:rsid w:val="00DC572D"/>
    <w:rsid w:val="00DC633C"/>
    <w:rsid w:val="00DC66F8"/>
    <w:rsid w:val="00DC67B8"/>
    <w:rsid w:val="00DC6AD4"/>
    <w:rsid w:val="00DC6E3B"/>
    <w:rsid w:val="00DC6ED5"/>
    <w:rsid w:val="00DC7063"/>
    <w:rsid w:val="00DC7167"/>
    <w:rsid w:val="00DC71EA"/>
    <w:rsid w:val="00DC7216"/>
    <w:rsid w:val="00DC7383"/>
    <w:rsid w:val="00DC773E"/>
    <w:rsid w:val="00DC776E"/>
    <w:rsid w:val="00DC7C9C"/>
    <w:rsid w:val="00DD02D5"/>
    <w:rsid w:val="00DD03B5"/>
    <w:rsid w:val="00DD06CA"/>
    <w:rsid w:val="00DD06EF"/>
    <w:rsid w:val="00DD0773"/>
    <w:rsid w:val="00DD09EB"/>
    <w:rsid w:val="00DD0D72"/>
    <w:rsid w:val="00DD0F3A"/>
    <w:rsid w:val="00DD11D7"/>
    <w:rsid w:val="00DD1B47"/>
    <w:rsid w:val="00DD1B53"/>
    <w:rsid w:val="00DD1EC3"/>
    <w:rsid w:val="00DD23AA"/>
    <w:rsid w:val="00DD2505"/>
    <w:rsid w:val="00DD26F3"/>
    <w:rsid w:val="00DD2A7F"/>
    <w:rsid w:val="00DD2B70"/>
    <w:rsid w:val="00DD3883"/>
    <w:rsid w:val="00DD389E"/>
    <w:rsid w:val="00DD3CB3"/>
    <w:rsid w:val="00DD3FD8"/>
    <w:rsid w:val="00DD401E"/>
    <w:rsid w:val="00DD40C7"/>
    <w:rsid w:val="00DD4150"/>
    <w:rsid w:val="00DD4167"/>
    <w:rsid w:val="00DD4513"/>
    <w:rsid w:val="00DD4646"/>
    <w:rsid w:val="00DD4761"/>
    <w:rsid w:val="00DD477B"/>
    <w:rsid w:val="00DD4F75"/>
    <w:rsid w:val="00DD52AB"/>
    <w:rsid w:val="00DD55F1"/>
    <w:rsid w:val="00DD56AF"/>
    <w:rsid w:val="00DD5970"/>
    <w:rsid w:val="00DD5AE4"/>
    <w:rsid w:val="00DD5C1A"/>
    <w:rsid w:val="00DD5D3F"/>
    <w:rsid w:val="00DD654B"/>
    <w:rsid w:val="00DD6786"/>
    <w:rsid w:val="00DD6844"/>
    <w:rsid w:val="00DD6AAE"/>
    <w:rsid w:val="00DD6D89"/>
    <w:rsid w:val="00DD6E1A"/>
    <w:rsid w:val="00DD74BE"/>
    <w:rsid w:val="00DD76E6"/>
    <w:rsid w:val="00DD7B9B"/>
    <w:rsid w:val="00DE0016"/>
    <w:rsid w:val="00DE016D"/>
    <w:rsid w:val="00DE025D"/>
    <w:rsid w:val="00DE0289"/>
    <w:rsid w:val="00DE0655"/>
    <w:rsid w:val="00DE0B91"/>
    <w:rsid w:val="00DE0B9D"/>
    <w:rsid w:val="00DE1096"/>
    <w:rsid w:val="00DE12CF"/>
    <w:rsid w:val="00DE1349"/>
    <w:rsid w:val="00DE151C"/>
    <w:rsid w:val="00DE15C1"/>
    <w:rsid w:val="00DE18BC"/>
    <w:rsid w:val="00DE1A74"/>
    <w:rsid w:val="00DE2202"/>
    <w:rsid w:val="00DE238F"/>
    <w:rsid w:val="00DE3986"/>
    <w:rsid w:val="00DE3C6B"/>
    <w:rsid w:val="00DE3D51"/>
    <w:rsid w:val="00DE415A"/>
    <w:rsid w:val="00DE448F"/>
    <w:rsid w:val="00DE4ED5"/>
    <w:rsid w:val="00DE51E0"/>
    <w:rsid w:val="00DE54DD"/>
    <w:rsid w:val="00DE564F"/>
    <w:rsid w:val="00DE568F"/>
    <w:rsid w:val="00DE5AEF"/>
    <w:rsid w:val="00DE5B56"/>
    <w:rsid w:val="00DE5FD2"/>
    <w:rsid w:val="00DE6034"/>
    <w:rsid w:val="00DE6688"/>
    <w:rsid w:val="00DE680F"/>
    <w:rsid w:val="00DE693F"/>
    <w:rsid w:val="00DE6ABD"/>
    <w:rsid w:val="00DE7071"/>
    <w:rsid w:val="00DE71D5"/>
    <w:rsid w:val="00DE7366"/>
    <w:rsid w:val="00DE751D"/>
    <w:rsid w:val="00DE7BAA"/>
    <w:rsid w:val="00DE7BFF"/>
    <w:rsid w:val="00DE7C1C"/>
    <w:rsid w:val="00DE7EA0"/>
    <w:rsid w:val="00DE7EBB"/>
    <w:rsid w:val="00DF013B"/>
    <w:rsid w:val="00DF0AD4"/>
    <w:rsid w:val="00DF0FE5"/>
    <w:rsid w:val="00DF10CA"/>
    <w:rsid w:val="00DF11B5"/>
    <w:rsid w:val="00DF1574"/>
    <w:rsid w:val="00DF193A"/>
    <w:rsid w:val="00DF1AE1"/>
    <w:rsid w:val="00DF20DA"/>
    <w:rsid w:val="00DF2A89"/>
    <w:rsid w:val="00DF2DB7"/>
    <w:rsid w:val="00DF30D2"/>
    <w:rsid w:val="00DF3368"/>
    <w:rsid w:val="00DF3396"/>
    <w:rsid w:val="00DF35EE"/>
    <w:rsid w:val="00DF3882"/>
    <w:rsid w:val="00DF4362"/>
    <w:rsid w:val="00DF4442"/>
    <w:rsid w:val="00DF49C5"/>
    <w:rsid w:val="00DF557E"/>
    <w:rsid w:val="00DF5C69"/>
    <w:rsid w:val="00DF61E4"/>
    <w:rsid w:val="00DF6343"/>
    <w:rsid w:val="00DF6840"/>
    <w:rsid w:val="00DF6BA9"/>
    <w:rsid w:val="00DF7451"/>
    <w:rsid w:val="00DF75FD"/>
    <w:rsid w:val="00DF7766"/>
    <w:rsid w:val="00DF7B9B"/>
    <w:rsid w:val="00DF7DB7"/>
    <w:rsid w:val="00E000BE"/>
    <w:rsid w:val="00E0046D"/>
    <w:rsid w:val="00E0051E"/>
    <w:rsid w:val="00E00548"/>
    <w:rsid w:val="00E00565"/>
    <w:rsid w:val="00E00783"/>
    <w:rsid w:val="00E00B51"/>
    <w:rsid w:val="00E00B6A"/>
    <w:rsid w:val="00E00D5E"/>
    <w:rsid w:val="00E0197C"/>
    <w:rsid w:val="00E01D03"/>
    <w:rsid w:val="00E01DE9"/>
    <w:rsid w:val="00E02100"/>
    <w:rsid w:val="00E02136"/>
    <w:rsid w:val="00E0216F"/>
    <w:rsid w:val="00E0230F"/>
    <w:rsid w:val="00E0244C"/>
    <w:rsid w:val="00E02834"/>
    <w:rsid w:val="00E02E7C"/>
    <w:rsid w:val="00E03555"/>
    <w:rsid w:val="00E039B8"/>
    <w:rsid w:val="00E03D1D"/>
    <w:rsid w:val="00E0403A"/>
    <w:rsid w:val="00E042F8"/>
    <w:rsid w:val="00E04656"/>
    <w:rsid w:val="00E04CCA"/>
    <w:rsid w:val="00E04D09"/>
    <w:rsid w:val="00E0528B"/>
    <w:rsid w:val="00E05337"/>
    <w:rsid w:val="00E05496"/>
    <w:rsid w:val="00E05632"/>
    <w:rsid w:val="00E056B4"/>
    <w:rsid w:val="00E05909"/>
    <w:rsid w:val="00E05AB7"/>
    <w:rsid w:val="00E05C38"/>
    <w:rsid w:val="00E05C5B"/>
    <w:rsid w:val="00E05C7A"/>
    <w:rsid w:val="00E06029"/>
    <w:rsid w:val="00E060D3"/>
    <w:rsid w:val="00E06232"/>
    <w:rsid w:val="00E063BA"/>
    <w:rsid w:val="00E073F1"/>
    <w:rsid w:val="00E07502"/>
    <w:rsid w:val="00E07521"/>
    <w:rsid w:val="00E10628"/>
    <w:rsid w:val="00E10633"/>
    <w:rsid w:val="00E10658"/>
    <w:rsid w:val="00E10A8C"/>
    <w:rsid w:val="00E10B80"/>
    <w:rsid w:val="00E10EF7"/>
    <w:rsid w:val="00E11427"/>
    <w:rsid w:val="00E11D56"/>
    <w:rsid w:val="00E11DDB"/>
    <w:rsid w:val="00E11EF1"/>
    <w:rsid w:val="00E1212C"/>
    <w:rsid w:val="00E1221B"/>
    <w:rsid w:val="00E122CF"/>
    <w:rsid w:val="00E1277A"/>
    <w:rsid w:val="00E128F1"/>
    <w:rsid w:val="00E12F9C"/>
    <w:rsid w:val="00E1312A"/>
    <w:rsid w:val="00E1379A"/>
    <w:rsid w:val="00E13A1B"/>
    <w:rsid w:val="00E13BC4"/>
    <w:rsid w:val="00E13C2D"/>
    <w:rsid w:val="00E13C2F"/>
    <w:rsid w:val="00E13C87"/>
    <w:rsid w:val="00E13EF3"/>
    <w:rsid w:val="00E13F5B"/>
    <w:rsid w:val="00E140E3"/>
    <w:rsid w:val="00E1438E"/>
    <w:rsid w:val="00E147A5"/>
    <w:rsid w:val="00E14E9E"/>
    <w:rsid w:val="00E14FA2"/>
    <w:rsid w:val="00E15052"/>
    <w:rsid w:val="00E152CE"/>
    <w:rsid w:val="00E15921"/>
    <w:rsid w:val="00E159E6"/>
    <w:rsid w:val="00E15E8C"/>
    <w:rsid w:val="00E16307"/>
    <w:rsid w:val="00E16399"/>
    <w:rsid w:val="00E163A0"/>
    <w:rsid w:val="00E16E17"/>
    <w:rsid w:val="00E16F7C"/>
    <w:rsid w:val="00E170A7"/>
    <w:rsid w:val="00E17560"/>
    <w:rsid w:val="00E178CD"/>
    <w:rsid w:val="00E17B34"/>
    <w:rsid w:val="00E17CC4"/>
    <w:rsid w:val="00E20011"/>
    <w:rsid w:val="00E2007E"/>
    <w:rsid w:val="00E2031A"/>
    <w:rsid w:val="00E209C0"/>
    <w:rsid w:val="00E20B69"/>
    <w:rsid w:val="00E20E37"/>
    <w:rsid w:val="00E2104F"/>
    <w:rsid w:val="00E212C8"/>
    <w:rsid w:val="00E2177B"/>
    <w:rsid w:val="00E21986"/>
    <w:rsid w:val="00E21B00"/>
    <w:rsid w:val="00E21BA8"/>
    <w:rsid w:val="00E22817"/>
    <w:rsid w:val="00E22E2D"/>
    <w:rsid w:val="00E230AE"/>
    <w:rsid w:val="00E2368A"/>
    <w:rsid w:val="00E2379B"/>
    <w:rsid w:val="00E23A9D"/>
    <w:rsid w:val="00E23CC1"/>
    <w:rsid w:val="00E2440E"/>
    <w:rsid w:val="00E2443D"/>
    <w:rsid w:val="00E248C3"/>
    <w:rsid w:val="00E24DDF"/>
    <w:rsid w:val="00E24EE7"/>
    <w:rsid w:val="00E25173"/>
    <w:rsid w:val="00E251D1"/>
    <w:rsid w:val="00E25227"/>
    <w:rsid w:val="00E252D4"/>
    <w:rsid w:val="00E2532F"/>
    <w:rsid w:val="00E253A0"/>
    <w:rsid w:val="00E2595D"/>
    <w:rsid w:val="00E259C5"/>
    <w:rsid w:val="00E25DD8"/>
    <w:rsid w:val="00E260D7"/>
    <w:rsid w:val="00E262F0"/>
    <w:rsid w:val="00E263F8"/>
    <w:rsid w:val="00E26813"/>
    <w:rsid w:val="00E26D6C"/>
    <w:rsid w:val="00E2707B"/>
    <w:rsid w:val="00E276DC"/>
    <w:rsid w:val="00E27D2F"/>
    <w:rsid w:val="00E30276"/>
    <w:rsid w:val="00E30651"/>
    <w:rsid w:val="00E3118D"/>
    <w:rsid w:val="00E31900"/>
    <w:rsid w:val="00E31A62"/>
    <w:rsid w:val="00E31CFF"/>
    <w:rsid w:val="00E324A4"/>
    <w:rsid w:val="00E325A4"/>
    <w:rsid w:val="00E3312C"/>
    <w:rsid w:val="00E3324F"/>
    <w:rsid w:val="00E33ADB"/>
    <w:rsid w:val="00E340EF"/>
    <w:rsid w:val="00E342C7"/>
    <w:rsid w:val="00E34807"/>
    <w:rsid w:val="00E34BB1"/>
    <w:rsid w:val="00E350EB"/>
    <w:rsid w:val="00E3589F"/>
    <w:rsid w:val="00E3659E"/>
    <w:rsid w:val="00E365E7"/>
    <w:rsid w:val="00E36B25"/>
    <w:rsid w:val="00E371F0"/>
    <w:rsid w:val="00E3742B"/>
    <w:rsid w:val="00E37478"/>
    <w:rsid w:val="00E375C8"/>
    <w:rsid w:val="00E377F8"/>
    <w:rsid w:val="00E37A45"/>
    <w:rsid w:val="00E37BE2"/>
    <w:rsid w:val="00E406A3"/>
    <w:rsid w:val="00E40A92"/>
    <w:rsid w:val="00E40C16"/>
    <w:rsid w:val="00E40DD9"/>
    <w:rsid w:val="00E4113E"/>
    <w:rsid w:val="00E414BF"/>
    <w:rsid w:val="00E41644"/>
    <w:rsid w:val="00E41B9E"/>
    <w:rsid w:val="00E41FF2"/>
    <w:rsid w:val="00E42005"/>
    <w:rsid w:val="00E42587"/>
    <w:rsid w:val="00E42DC2"/>
    <w:rsid w:val="00E42F6D"/>
    <w:rsid w:val="00E4314F"/>
    <w:rsid w:val="00E43947"/>
    <w:rsid w:val="00E43BDC"/>
    <w:rsid w:val="00E449AB"/>
    <w:rsid w:val="00E44DC8"/>
    <w:rsid w:val="00E44DDC"/>
    <w:rsid w:val="00E4523A"/>
    <w:rsid w:val="00E45271"/>
    <w:rsid w:val="00E4530C"/>
    <w:rsid w:val="00E453A1"/>
    <w:rsid w:val="00E454C2"/>
    <w:rsid w:val="00E45505"/>
    <w:rsid w:val="00E458E6"/>
    <w:rsid w:val="00E459CB"/>
    <w:rsid w:val="00E45C4E"/>
    <w:rsid w:val="00E45D96"/>
    <w:rsid w:val="00E45F4C"/>
    <w:rsid w:val="00E4620E"/>
    <w:rsid w:val="00E462C3"/>
    <w:rsid w:val="00E4662D"/>
    <w:rsid w:val="00E466D8"/>
    <w:rsid w:val="00E4681B"/>
    <w:rsid w:val="00E4692A"/>
    <w:rsid w:val="00E469A1"/>
    <w:rsid w:val="00E46AA7"/>
    <w:rsid w:val="00E46D57"/>
    <w:rsid w:val="00E47213"/>
    <w:rsid w:val="00E47608"/>
    <w:rsid w:val="00E47D3B"/>
    <w:rsid w:val="00E47D9A"/>
    <w:rsid w:val="00E504F0"/>
    <w:rsid w:val="00E50955"/>
    <w:rsid w:val="00E51151"/>
    <w:rsid w:val="00E51284"/>
    <w:rsid w:val="00E51651"/>
    <w:rsid w:val="00E518B5"/>
    <w:rsid w:val="00E51C6D"/>
    <w:rsid w:val="00E51D94"/>
    <w:rsid w:val="00E51F37"/>
    <w:rsid w:val="00E520EF"/>
    <w:rsid w:val="00E52105"/>
    <w:rsid w:val="00E52311"/>
    <w:rsid w:val="00E52758"/>
    <w:rsid w:val="00E52C39"/>
    <w:rsid w:val="00E53226"/>
    <w:rsid w:val="00E532C5"/>
    <w:rsid w:val="00E5332E"/>
    <w:rsid w:val="00E5334B"/>
    <w:rsid w:val="00E53352"/>
    <w:rsid w:val="00E53EE7"/>
    <w:rsid w:val="00E543AD"/>
    <w:rsid w:val="00E54475"/>
    <w:rsid w:val="00E544B9"/>
    <w:rsid w:val="00E54604"/>
    <w:rsid w:val="00E54A88"/>
    <w:rsid w:val="00E54ADD"/>
    <w:rsid w:val="00E54CC2"/>
    <w:rsid w:val="00E551BE"/>
    <w:rsid w:val="00E5544D"/>
    <w:rsid w:val="00E55516"/>
    <w:rsid w:val="00E55751"/>
    <w:rsid w:val="00E55BAE"/>
    <w:rsid w:val="00E55C4B"/>
    <w:rsid w:val="00E55D5D"/>
    <w:rsid w:val="00E55FEB"/>
    <w:rsid w:val="00E56527"/>
    <w:rsid w:val="00E5659A"/>
    <w:rsid w:val="00E56624"/>
    <w:rsid w:val="00E566DB"/>
    <w:rsid w:val="00E5679E"/>
    <w:rsid w:val="00E5682C"/>
    <w:rsid w:val="00E56885"/>
    <w:rsid w:val="00E56E23"/>
    <w:rsid w:val="00E5719A"/>
    <w:rsid w:val="00E57469"/>
    <w:rsid w:val="00E57D89"/>
    <w:rsid w:val="00E60332"/>
    <w:rsid w:val="00E604BF"/>
    <w:rsid w:val="00E6072C"/>
    <w:rsid w:val="00E60D4A"/>
    <w:rsid w:val="00E60FA1"/>
    <w:rsid w:val="00E60FCE"/>
    <w:rsid w:val="00E60FD5"/>
    <w:rsid w:val="00E6126F"/>
    <w:rsid w:val="00E612CB"/>
    <w:rsid w:val="00E6173D"/>
    <w:rsid w:val="00E61868"/>
    <w:rsid w:val="00E61E99"/>
    <w:rsid w:val="00E61F5C"/>
    <w:rsid w:val="00E62536"/>
    <w:rsid w:val="00E627B2"/>
    <w:rsid w:val="00E629B8"/>
    <w:rsid w:val="00E62B24"/>
    <w:rsid w:val="00E630D9"/>
    <w:rsid w:val="00E632E6"/>
    <w:rsid w:val="00E635AF"/>
    <w:rsid w:val="00E638FF"/>
    <w:rsid w:val="00E63E99"/>
    <w:rsid w:val="00E63F2C"/>
    <w:rsid w:val="00E643A8"/>
    <w:rsid w:val="00E6442B"/>
    <w:rsid w:val="00E6487F"/>
    <w:rsid w:val="00E65564"/>
    <w:rsid w:val="00E65863"/>
    <w:rsid w:val="00E65F84"/>
    <w:rsid w:val="00E66922"/>
    <w:rsid w:val="00E66BEC"/>
    <w:rsid w:val="00E66D47"/>
    <w:rsid w:val="00E67065"/>
    <w:rsid w:val="00E67227"/>
    <w:rsid w:val="00E673C0"/>
    <w:rsid w:val="00E677DB"/>
    <w:rsid w:val="00E679A7"/>
    <w:rsid w:val="00E679D0"/>
    <w:rsid w:val="00E679EB"/>
    <w:rsid w:val="00E67F05"/>
    <w:rsid w:val="00E7020F"/>
    <w:rsid w:val="00E7031E"/>
    <w:rsid w:val="00E706A5"/>
    <w:rsid w:val="00E70774"/>
    <w:rsid w:val="00E709F2"/>
    <w:rsid w:val="00E70A9A"/>
    <w:rsid w:val="00E70C2D"/>
    <w:rsid w:val="00E710C2"/>
    <w:rsid w:val="00E71FD5"/>
    <w:rsid w:val="00E721FA"/>
    <w:rsid w:val="00E728D1"/>
    <w:rsid w:val="00E72E20"/>
    <w:rsid w:val="00E7312A"/>
    <w:rsid w:val="00E735C0"/>
    <w:rsid w:val="00E73773"/>
    <w:rsid w:val="00E737F3"/>
    <w:rsid w:val="00E73E11"/>
    <w:rsid w:val="00E73EDA"/>
    <w:rsid w:val="00E7412E"/>
    <w:rsid w:val="00E7442C"/>
    <w:rsid w:val="00E746D7"/>
    <w:rsid w:val="00E74B24"/>
    <w:rsid w:val="00E74B4B"/>
    <w:rsid w:val="00E74BC1"/>
    <w:rsid w:val="00E74D46"/>
    <w:rsid w:val="00E74E2F"/>
    <w:rsid w:val="00E750B5"/>
    <w:rsid w:val="00E75DF1"/>
    <w:rsid w:val="00E75FE9"/>
    <w:rsid w:val="00E764BC"/>
    <w:rsid w:val="00E76977"/>
    <w:rsid w:val="00E76B48"/>
    <w:rsid w:val="00E76CC5"/>
    <w:rsid w:val="00E770ED"/>
    <w:rsid w:val="00E775C0"/>
    <w:rsid w:val="00E77937"/>
    <w:rsid w:val="00E77B91"/>
    <w:rsid w:val="00E77B9C"/>
    <w:rsid w:val="00E77CBD"/>
    <w:rsid w:val="00E77EDC"/>
    <w:rsid w:val="00E801BB"/>
    <w:rsid w:val="00E80B97"/>
    <w:rsid w:val="00E80BBE"/>
    <w:rsid w:val="00E80DED"/>
    <w:rsid w:val="00E81166"/>
    <w:rsid w:val="00E81168"/>
    <w:rsid w:val="00E81F0B"/>
    <w:rsid w:val="00E81F55"/>
    <w:rsid w:val="00E820FA"/>
    <w:rsid w:val="00E82387"/>
    <w:rsid w:val="00E8250C"/>
    <w:rsid w:val="00E829F9"/>
    <w:rsid w:val="00E82AA2"/>
    <w:rsid w:val="00E836B5"/>
    <w:rsid w:val="00E83852"/>
    <w:rsid w:val="00E839CA"/>
    <w:rsid w:val="00E83BAA"/>
    <w:rsid w:val="00E84288"/>
    <w:rsid w:val="00E84319"/>
    <w:rsid w:val="00E845EC"/>
    <w:rsid w:val="00E8461B"/>
    <w:rsid w:val="00E84E1B"/>
    <w:rsid w:val="00E84F91"/>
    <w:rsid w:val="00E85166"/>
    <w:rsid w:val="00E852C2"/>
    <w:rsid w:val="00E85481"/>
    <w:rsid w:val="00E85804"/>
    <w:rsid w:val="00E85BDF"/>
    <w:rsid w:val="00E85E82"/>
    <w:rsid w:val="00E85EBB"/>
    <w:rsid w:val="00E85F03"/>
    <w:rsid w:val="00E86271"/>
    <w:rsid w:val="00E868C7"/>
    <w:rsid w:val="00E870D8"/>
    <w:rsid w:val="00E879B8"/>
    <w:rsid w:val="00E87A2D"/>
    <w:rsid w:val="00E87E28"/>
    <w:rsid w:val="00E87FB1"/>
    <w:rsid w:val="00E903AD"/>
    <w:rsid w:val="00E903D6"/>
    <w:rsid w:val="00E908A4"/>
    <w:rsid w:val="00E90E9A"/>
    <w:rsid w:val="00E90F5C"/>
    <w:rsid w:val="00E91370"/>
    <w:rsid w:val="00E91534"/>
    <w:rsid w:val="00E9158C"/>
    <w:rsid w:val="00E91594"/>
    <w:rsid w:val="00E915FC"/>
    <w:rsid w:val="00E91CC6"/>
    <w:rsid w:val="00E91FDC"/>
    <w:rsid w:val="00E92395"/>
    <w:rsid w:val="00E9289E"/>
    <w:rsid w:val="00E92D52"/>
    <w:rsid w:val="00E934FD"/>
    <w:rsid w:val="00E93BE3"/>
    <w:rsid w:val="00E93F80"/>
    <w:rsid w:val="00E94201"/>
    <w:rsid w:val="00E94645"/>
    <w:rsid w:val="00E95ACD"/>
    <w:rsid w:val="00E95B0D"/>
    <w:rsid w:val="00E95DE5"/>
    <w:rsid w:val="00E95EB4"/>
    <w:rsid w:val="00E95F8A"/>
    <w:rsid w:val="00E961FF"/>
    <w:rsid w:val="00E96327"/>
    <w:rsid w:val="00E965A8"/>
    <w:rsid w:val="00E97C0C"/>
    <w:rsid w:val="00E97C55"/>
    <w:rsid w:val="00E97CA2"/>
    <w:rsid w:val="00E97CB0"/>
    <w:rsid w:val="00E97CEA"/>
    <w:rsid w:val="00EA053A"/>
    <w:rsid w:val="00EA06FD"/>
    <w:rsid w:val="00EA0A92"/>
    <w:rsid w:val="00EA0B21"/>
    <w:rsid w:val="00EA1090"/>
    <w:rsid w:val="00EA10EE"/>
    <w:rsid w:val="00EA115E"/>
    <w:rsid w:val="00EA1182"/>
    <w:rsid w:val="00EA12F3"/>
    <w:rsid w:val="00EA1795"/>
    <w:rsid w:val="00EA1890"/>
    <w:rsid w:val="00EA1F55"/>
    <w:rsid w:val="00EA2329"/>
    <w:rsid w:val="00EA29D7"/>
    <w:rsid w:val="00EA32AE"/>
    <w:rsid w:val="00EA35E8"/>
    <w:rsid w:val="00EA36B8"/>
    <w:rsid w:val="00EA37BB"/>
    <w:rsid w:val="00EA3C42"/>
    <w:rsid w:val="00EA3D07"/>
    <w:rsid w:val="00EA443F"/>
    <w:rsid w:val="00EA448C"/>
    <w:rsid w:val="00EA4625"/>
    <w:rsid w:val="00EA474C"/>
    <w:rsid w:val="00EA4774"/>
    <w:rsid w:val="00EA47AD"/>
    <w:rsid w:val="00EA48CE"/>
    <w:rsid w:val="00EA4914"/>
    <w:rsid w:val="00EA4E79"/>
    <w:rsid w:val="00EA52E6"/>
    <w:rsid w:val="00EA6115"/>
    <w:rsid w:val="00EA656F"/>
    <w:rsid w:val="00EA67CF"/>
    <w:rsid w:val="00EA6927"/>
    <w:rsid w:val="00EA6D2F"/>
    <w:rsid w:val="00EA6ED7"/>
    <w:rsid w:val="00EA741E"/>
    <w:rsid w:val="00EA772E"/>
    <w:rsid w:val="00EA7822"/>
    <w:rsid w:val="00EA7FDB"/>
    <w:rsid w:val="00EB018A"/>
    <w:rsid w:val="00EB03F4"/>
    <w:rsid w:val="00EB0424"/>
    <w:rsid w:val="00EB0BF1"/>
    <w:rsid w:val="00EB0DA6"/>
    <w:rsid w:val="00EB0DE4"/>
    <w:rsid w:val="00EB10E9"/>
    <w:rsid w:val="00EB1394"/>
    <w:rsid w:val="00EB18D8"/>
    <w:rsid w:val="00EB1B44"/>
    <w:rsid w:val="00EB1C20"/>
    <w:rsid w:val="00EB2378"/>
    <w:rsid w:val="00EB247C"/>
    <w:rsid w:val="00EB2559"/>
    <w:rsid w:val="00EB2612"/>
    <w:rsid w:val="00EB2C8A"/>
    <w:rsid w:val="00EB304A"/>
    <w:rsid w:val="00EB314B"/>
    <w:rsid w:val="00EB3180"/>
    <w:rsid w:val="00EB3711"/>
    <w:rsid w:val="00EB377F"/>
    <w:rsid w:val="00EB39DD"/>
    <w:rsid w:val="00EB3E57"/>
    <w:rsid w:val="00EB40B6"/>
    <w:rsid w:val="00EB40F4"/>
    <w:rsid w:val="00EB4467"/>
    <w:rsid w:val="00EB451E"/>
    <w:rsid w:val="00EB473E"/>
    <w:rsid w:val="00EB474F"/>
    <w:rsid w:val="00EB53BC"/>
    <w:rsid w:val="00EB586E"/>
    <w:rsid w:val="00EB5C84"/>
    <w:rsid w:val="00EB5F67"/>
    <w:rsid w:val="00EB64F8"/>
    <w:rsid w:val="00EB6CB2"/>
    <w:rsid w:val="00EB6E87"/>
    <w:rsid w:val="00EB7217"/>
    <w:rsid w:val="00EB7331"/>
    <w:rsid w:val="00EB7472"/>
    <w:rsid w:val="00EB7570"/>
    <w:rsid w:val="00EB7938"/>
    <w:rsid w:val="00EB7A37"/>
    <w:rsid w:val="00EB7F69"/>
    <w:rsid w:val="00EB7F6A"/>
    <w:rsid w:val="00EC016C"/>
    <w:rsid w:val="00EC0A7F"/>
    <w:rsid w:val="00EC10AE"/>
    <w:rsid w:val="00EC148E"/>
    <w:rsid w:val="00EC15E7"/>
    <w:rsid w:val="00EC1A6D"/>
    <w:rsid w:val="00EC1ACD"/>
    <w:rsid w:val="00EC1B39"/>
    <w:rsid w:val="00EC1BA0"/>
    <w:rsid w:val="00EC1BB3"/>
    <w:rsid w:val="00EC1E97"/>
    <w:rsid w:val="00EC209F"/>
    <w:rsid w:val="00EC21EE"/>
    <w:rsid w:val="00EC23A6"/>
    <w:rsid w:val="00EC26A7"/>
    <w:rsid w:val="00EC27D1"/>
    <w:rsid w:val="00EC27DE"/>
    <w:rsid w:val="00EC2A65"/>
    <w:rsid w:val="00EC2BA0"/>
    <w:rsid w:val="00EC2D5A"/>
    <w:rsid w:val="00EC2ED9"/>
    <w:rsid w:val="00EC30C6"/>
    <w:rsid w:val="00EC3BA1"/>
    <w:rsid w:val="00EC3F2C"/>
    <w:rsid w:val="00EC3F35"/>
    <w:rsid w:val="00EC4777"/>
    <w:rsid w:val="00EC4891"/>
    <w:rsid w:val="00EC4B36"/>
    <w:rsid w:val="00EC4BCB"/>
    <w:rsid w:val="00EC4CA3"/>
    <w:rsid w:val="00EC4E82"/>
    <w:rsid w:val="00EC4EF3"/>
    <w:rsid w:val="00EC4F33"/>
    <w:rsid w:val="00EC5177"/>
    <w:rsid w:val="00EC5350"/>
    <w:rsid w:val="00EC554F"/>
    <w:rsid w:val="00EC56B6"/>
    <w:rsid w:val="00EC5E14"/>
    <w:rsid w:val="00EC60C1"/>
    <w:rsid w:val="00EC683D"/>
    <w:rsid w:val="00EC6C7E"/>
    <w:rsid w:val="00EC6DEE"/>
    <w:rsid w:val="00EC70E0"/>
    <w:rsid w:val="00EC7DCF"/>
    <w:rsid w:val="00EC7F15"/>
    <w:rsid w:val="00EC7FA1"/>
    <w:rsid w:val="00EC7FDD"/>
    <w:rsid w:val="00ED0385"/>
    <w:rsid w:val="00ED094C"/>
    <w:rsid w:val="00ED0F9C"/>
    <w:rsid w:val="00ED1045"/>
    <w:rsid w:val="00ED20D4"/>
    <w:rsid w:val="00ED2269"/>
    <w:rsid w:val="00ED226A"/>
    <w:rsid w:val="00ED22A1"/>
    <w:rsid w:val="00ED2BE7"/>
    <w:rsid w:val="00ED2E7C"/>
    <w:rsid w:val="00ED3604"/>
    <w:rsid w:val="00ED3F36"/>
    <w:rsid w:val="00ED3FE2"/>
    <w:rsid w:val="00ED417A"/>
    <w:rsid w:val="00ED442D"/>
    <w:rsid w:val="00ED4BD4"/>
    <w:rsid w:val="00ED4DC1"/>
    <w:rsid w:val="00ED4E8B"/>
    <w:rsid w:val="00ED5052"/>
    <w:rsid w:val="00ED52CB"/>
    <w:rsid w:val="00ED5522"/>
    <w:rsid w:val="00ED55B5"/>
    <w:rsid w:val="00ED5784"/>
    <w:rsid w:val="00ED5AE3"/>
    <w:rsid w:val="00ED5B69"/>
    <w:rsid w:val="00ED5BB6"/>
    <w:rsid w:val="00ED63A5"/>
    <w:rsid w:val="00ED6F6D"/>
    <w:rsid w:val="00ED7D27"/>
    <w:rsid w:val="00ED7F9D"/>
    <w:rsid w:val="00EE0167"/>
    <w:rsid w:val="00EE07B3"/>
    <w:rsid w:val="00EE089A"/>
    <w:rsid w:val="00EE08FB"/>
    <w:rsid w:val="00EE0D37"/>
    <w:rsid w:val="00EE1625"/>
    <w:rsid w:val="00EE17D2"/>
    <w:rsid w:val="00EE18EE"/>
    <w:rsid w:val="00EE1A72"/>
    <w:rsid w:val="00EE1CA6"/>
    <w:rsid w:val="00EE1E55"/>
    <w:rsid w:val="00EE2006"/>
    <w:rsid w:val="00EE21CA"/>
    <w:rsid w:val="00EE2274"/>
    <w:rsid w:val="00EE261F"/>
    <w:rsid w:val="00EE27FF"/>
    <w:rsid w:val="00EE2BE9"/>
    <w:rsid w:val="00EE3004"/>
    <w:rsid w:val="00EE3109"/>
    <w:rsid w:val="00EE312F"/>
    <w:rsid w:val="00EE3286"/>
    <w:rsid w:val="00EE3452"/>
    <w:rsid w:val="00EE35E1"/>
    <w:rsid w:val="00EE3BCD"/>
    <w:rsid w:val="00EE3BD0"/>
    <w:rsid w:val="00EE4013"/>
    <w:rsid w:val="00EE4219"/>
    <w:rsid w:val="00EE430D"/>
    <w:rsid w:val="00EE4468"/>
    <w:rsid w:val="00EE4863"/>
    <w:rsid w:val="00EE496E"/>
    <w:rsid w:val="00EE4BA4"/>
    <w:rsid w:val="00EE4BB0"/>
    <w:rsid w:val="00EE4FC1"/>
    <w:rsid w:val="00EE5054"/>
    <w:rsid w:val="00EE5568"/>
    <w:rsid w:val="00EE5E33"/>
    <w:rsid w:val="00EE61B7"/>
    <w:rsid w:val="00EE6235"/>
    <w:rsid w:val="00EE64CF"/>
    <w:rsid w:val="00EE67AE"/>
    <w:rsid w:val="00EE7154"/>
    <w:rsid w:val="00EE7203"/>
    <w:rsid w:val="00EE7582"/>
    <w:rsid w:val="00EE78D5"/>
    <w:rsid w:val="00EE7A01"/>
    <w:rsid w:val="00EE7A54"/>
    <w:rsid w:val="00EE7BCB"/>
    <w:rsid w:val="00EE7ECF"/>
    <w:rsid w:val="00EF0013"/>
    <w:rsid w:val="00EF04B7"/>
    <w:rsid w:val="00EF07EB"/>
    <w:rsid w:val="00EF0900"/>
    <w:rsid w:val="00EF1288"/>
    <w:rsid w:val="00EF14C9"/>
    <w:rsid w:val="00EF1525"/>
    <w:rsid w:val="00EF17D2"/>
    <w:rsid w:val="00EF17D8"/>
    <w:rsid w:val="00EF19DE"/>
    <w:rsid w:val="00EF1B55"/>
    <w:rsid w:val="00EF1B79"/>
    <w:rsid w:val="00EF1DEC"/>
    <w:rsid w:val="00EF22B7"/>
    <w:rsid w:val="00EF246D"/>
    <w:rsid w:val="00EF2608"/>
    <w:rsid w:val="00EF2C20"/>
    <w:rsid w:val="00EF2CAA"/>
    <w:rsid w:val="00EF3169"/>
    <w:rsid w:val="00EF32E7"/>
    <w:rsid w:val="00EF3469"/>
    <w:rsid w:val="00EF3847"/>
    <w:rsid w:val="00EF38F1"/>
    <w:rsid w:val="00EF3C1A"/>
    <w:rsid w:val="00EF3C7D"/>
    <w:rsid w:val="00EF4304"/>
    <w:rsid w:val="00EF45AF"/>
    <w:rsid w:val="00EF495C"/>
    <w:rsid w:val="00EF49A1"/>
    <w:rsid w:val="00EF50E0"/>
    <w:rsid w:val="00EF537E"/>
    <w:rsid w:val="00EF599D"/>
    <w:rsid w:val="00EF5BBE"/>
    <w:rsid w:val="00EF6384"/>
    <w:rsid w:val="00EF63EE"/>
    <w:rsid w:val="00EF6659"/>
    <w:rsid w:val="00EF673A"/>
    <w:rsid w:val="00EF6A2D"/>
    <w:rsid w:val="00EF6E0E"/>
    <w:rsid w:val="00EF788E"/>
    <w:rsid w:val="00EF7B31"/>
    <w:rsid w:val="00EF7F0E"/>
    <w:rsid w:val="00F00231"/>
    <w:rsid w:val="00F0024D"/>
    <w:rsid w:val="00F0038D"/>
    <w:rsid w:val="00F003F1"/>
    <w:rsid w:val="00F00429"/>
    <w:rsid w:val="00F0072A"/>
    <w:rsid w:val="00F00914"/>
    <w:rsid w:val="00F00C2A"/>
    <w:rsid w:val="00F00DBE"/>
    <w:rsid w:val="00F00E68"/>
    <w:rsid w:val="00F00EBA"/>
    <w:rsid w:val="00F010BC"/>
    <w:rsid w:val="00F014F9"/>
    <w:rsid w:val="00F01614"/>
    <w:rsid w:val="00F016AB"/>
    <w:rsid w:val="00F01F2A"/>
    <w:rsid w:val="00F0214C"/>
    <w:rsid w:val="00F02BE1"/>
    <w:rsid w:val="00F03060"/>
    <w:rsid w:val="00F03948"/>
    <w:rsid w:val="00F0471B"/>
    <w:rsid w:val="00F04808"/>
    <w:rsid w:val="00F048E4"/>
    <w:rsid w:val="00F0495F"/>
    <w:rsid w:val="00F04B30"/>
    <w:rsid w:val="00F04E06"/>
    <w:rsid w:val="00F05461"/>
    <w:rsid w:val="00F0554E"/>
    <w:rsid w:val="00F055EE"/>
    <w:rsid w:val="00F059C2"/>
    <w:rsid w:val="00F05A4F"/>
    <w:rsid w:val="00F05BE9"/>
    <w:rsid w:val="00F06572"/>
    <w:rsid w:val="00F067CB"/>
    <w:rsid w:val="00F06C7D"/>
    <w:rsid w:val="00F07A36"/>
    <w:rsid w:val="00F07A83"/>
    <w:rsid w:val="00F07C3D"/>
    <w:rsid w:val="00F07E4F"/>
    <w:rsid w:val="00F07ED7"/>
    <w:rsid w:val="00F102DE"/>
    <w:rsid w:val="00F10763"/>
    <w:rsid w:val="00F10C00"/>
    <w:rsid w:val="00F115B4"/>
    <w:rsid w:val="00F116B1"/>
    <w:rsid w:val="00F11CF5"/>
    <w:rsid w:val="00F12E75"/>
    <w:rsid w:val="00F12EFA"/>
    <w:rsid w:val="00F13C0A"/>
    <w:rsid w:val="00F13C8A"/>
    <w:rsid w:val="00F13C9F"/>
    <w:rsid w:val="00F13CB5"/>
    <w:rsid w:val="00F146A6"/>
    <w:rsid w:val="00F14885"/>
    <w:rsid w:val="00F149DA"/>
    <w:rsid w:val="00F14C86"/>
    <w:rsid w:val="00F14CC2"/>
    <w:rsid w:val="00F14F33"/>
    <w:rsid w:val="00F14F9B"/>
    <w:rsid w:val="00F1503E"/>
    <w:rsid w:val="00F1534C"/>
    <w:rsid w:val="00F155D9"/>
    <w:rsid w:val="00F1563A"/>
    <w:rsid w:val="00F15EAB"/>
    <w:rsid w:val="00F15F2C"/>
    <w:rsid w:val="00F161E1"/>
    <w:rsid w:val="00F16827"/>
    <w:rsid w:val="00F1686B"/>
    <w:rsid w:val="00F16909"/>
    <w:rsid w:val="00F16D43"/>
    <w:rsid w:val="00F16D87"/>
    <w:rsid w:val="00F16E04"/>
    <w:rsid w:val="00F16EC3"/>
    <w:rsid w:val="00F17562"/>
    <w:rsid w:val="00F17570"/>
    <w:rsid w:val="00F17AB5"/>
    <w:rsid w:val="00F17E76"/>
    <w:rsid w:val="00F20017"/>
    <w:rsid w:val="00F202C6"/>
    <w:rsid w:val="00F207A1"/>
    <w:rsid w:val="00F208BE"/>
    <w:rsid w:val="00F20976"/>
    <w:rsid w:val="00F20F44"/>
    <w:rsid w:val="00F21209"/>
    <w:rsid w:val="00F225C5"/>
    <w:rsid w:val="00F22DDF"/>
    <w:rsid w:val="00F2335C"/>
    <w:rsid w:val="00F2389A"/>
    <w:rsid w:val="00F239F9"/>
    <w:rsid w:val="00F23A46"/>
    <w:rsid w:val="00F23AD3"/>
    <w:rsid w:val="00F23AE8"/>
    <w:rsid w:val="00F24412"/>
    <w:rsid w:val="00F2459B"/>
    <w:rsid w:val="00F248BC"/>
    <w:rsid w:val="00F24983"/>
    <w:rsid w:val="00F24F1D"/>
    <w:rsid w:val="00F25647"/>
    <w:rsid w:val="00F25739"/>
    <w:rsid w:val="00F25E87"/>
    <w:rsid w:val="00F26411"/>
    <w:rsid w:val="00F26C27"/>
    <w:rsid w:val="00F26F3C"/>
    <w:rsid w:val="00F26FDA"/>
    <w:rsid w:val="00F274C9"/>
    <w:rsid w:val="00F277E8"/>
    <w:rsid w:val="00F27872"/>
    <w:rsid w:val="00F27DBB"/>
    <w:rsid w:val="00F27EB0"/>
    <w:rsid w:val="00F30376"/>
    <w:rsid w:val="00F303A1"/>
    <w:rsid w:val="00F312D8"/>
    <w:rsid w:val="00F31485"/>
    <w:rsid w:val="00F315A5"/>
    <w:rsid w:val="00F31871"/>
    <w:rsid w:val="00F31BEA"/>
    <w:rsid w:val="00F31DB2"/>
    <w:rsid w:val="00F328D0"/>
    <w:rsid w:val="00F329C2"/>
    <w:rsid w:val="00F32FC4"/>
    <w:rsid w:val="00F33193"/>
    <w:rsid w:val="00F33299"/>
    <w:rsid w:val="00F3340F"/>
    <w:rsid w:val="00F33711"/>
    <w:rsid w:val="00F33E3E"/>
    <w:rsid w:val="00F34741"/>
    <w:rsid w:val="00F34B6D"/>
    <w:rsid w:val="00F350C1"/>
    <w:rsid w:val="00F351D5"/>
    <w:rsid w:val="00F35330"/>
    <w:rsid w:val="00F358EF"/>
    <w:rsid w:val="00F35E37"/>
    <w:rsid w:val="00F35E66"/>
    <w:rsid w:val="00F3600B"/>
    <w:rsid w:val="00F362CB"/>
    <w:rsid w:val="00F36342"/>
    <w:rsid w:val="00F36933"/>
    <w:rsid w:val="00F36AFF"/>
    <w:rsid w:val="00F36B7F"/>
    <w:rsid w:val="00F37054"/>
    <w:rsid w:val="00F374F7"/>
    <w:rsid w:val="00F37CAB"/>
    <w:rsid w:val="00F37F09"/>
    <w:rsid w:val="00F401BF"/>
    <w:rsid w:val="00F40494"/>
    <w:rsid w:val="00F40640"/>
    <w:rsid w:val="00F4098A"/>
    <w:rsid w:val="00F40A44"/>
    <w:rsid w:val="00F40A9D"/>
    <w:rsid w:val="00F40BE8"/>
    <w:rsid w:val="00F40DFE"/>
    <w:rsid w:val="00F41473"/>
    <w:rsid w:val="00F41619"/>
    <w:rsid w:val="00F416B5"/>
    <w:rsid w:val="00F41AA3"/>
    <w:rsid w:val="00F41B6B"/>
    <w:rsid w:val="00F41D59"/>
    <w:rsid w:val="00F41E5C"/>
    <w:rsid w:val="00F4219C"/>
    <w:rsid w:val="00F4229C"/>
    <w:rsid w:val="00F4270F"/>
    <w:rsid w:val="00F427A3"/>
    <w:rsid w:val="00F42906"/>
    <w:rsid w:val="00F42F62"/>
    <w:rsid w:val="00F42FDA"/>
    <w:rsid w:val="00F4301B"/>
    <w:rsid w:val="00F43A69"/>
    <w:rsid w:val="00F43EE4"/>
    <w:rsid w:val="00F440ED"/>
    <w:rsid w:val="00F44113"/>
    <w:rsid w:val="00F4426C"/>
    <w:rsid w:val="00F442B8"/>
    <w:rsid w:val="00F44859"/>
    <w:rsid w:val="00F448A2"/>
    <w:rsid w:val="00F448F8"/>
    <w:rsid w:val="00F44F26"/>
    <w:rsid w:val="00F45160"/>
    <w:rsid w:val="00F45B0B"/>
    <w:rsid w:val="00F45C34"/>
    <w:rsid w:val="00F45C98"/>
    <w:rsid w:val="00F45D39"/>
    <w:rsid w:val="00F46330"/>
    <w:rsid w:val="00F46469"/>
    <w:rsid w:val="00F47ECE"/>
    <w:rsid w:val="00F50062"/>
    <w:rsid w:val="00F502DD"/>
    <w:rsid w:val="00F504A2"/>
    <w:rsid w:val="00F5078F"/>
    <w:rsid w:val="00F50A49"/>
    <w:rsid w:val="00F50C40"/>
    <w:rsid w:val="00F50C68"/>
    <w:rsid w:val="00F50F24"/>
    <w:rsid w:val="00F510D0"/>
    <w:rsid w:val="00F51384"/>
    <w:rsid w:val="00F5239C"/>
    <w:rsid w:val="00F524AB"/>
    <w:rsid w:val="00F526CA"/>
    <w:rsid w:val="00F527CD"/>
    <w:rsid w:val="00F528EF"/>
    <w:rsid w:val="00F52A91"/>
    <w:rsid w:val="00F52E2C"/>
    <w:rsid w:val="00F53126"/>
    <w:rsid w:val="00F53F7A"/>
    <w:rsid w:val="00F5409E"/>
    <w:rsid w:val="00F54306"/>
    <w:rsid w:val="00F544AE"/>
    <w:rsid w:val="00F547F0"/>
    <w:rsid w:val="00F54B72"/>
    <w:rsid w:val="00F54CF2"/>
    <w:rsid w:val="00F54EE7"/>
    <w:rsid w:val="00F55A55"/>
    <w:rsid w:val="00F56AC5"/>
    <w:rsid w:val="00F56BDA"/>
    <w:rsid w:val="00F56C37"/>
    <w:rsid w:val="00F56D8D"/>
    <w:rsid w:val="00F56F8B"/>
    <w:rsid w:val="00F571CD"/>
    <w:rsid w:val="00F5741D"/>
    <w:rsid w:val="00F57890"/>
    <w:rsid w:val="00F5790D"/>
    <w:rsid w:val="00F57C5C"/>
    <w:rsid w:val="00F57F28"/>
    <w:rsid w:val="00F606AB"/>
    <w:rsid w:val="00F60746"/>
    <w:rsid w:val="00F60923"/>
    <w:rsid w:val="00F60990"/>
    <w:rsid w:val="00F61398"/>
    <w:rsid w:val="00F61496"/>
    <w:rsid w:val="00F61E94"/>
    <w:rsid w:val="00F61FFA"/>
    <w:rsid w:val="00F6202C"/>
    <w:rsid w:val="00F6212E"/>
    <w:rsid w:val="00F62837"/>
    <w:rsid w:val="00F62CB1"/>
    <w:rsid w:val="00F62F44"/>
    <w:rsid w:val="00F632CD"/>
    <w:rsid w:val="00F633B4"/>
    <w:rsid w:val="00F638C8"/>
    <w:rsid w:val="00F63919"/>
    <w:rsid w:val="00F63949"/>
    <w:rsid w:val="00F639F3"/>
    <w:rsid w:val="00F63D4E"/>
    <w:rsid w:val="00F63E84"/>
    <w:rsid w:val="00F64895"/>
    <w:rsid w:val="00F64951"/>
    <w:rsid w:val="00F64B4F"/>
    <w:rsid w:val="00F650D5"/>
    <w:rsid w:val="00F651B3"/>
    <w:rsid w:val="00F652BA"/>
    <w:rsid w:val="00F652CC"/>
    <w:rsid w:val="00F65401"/>
    <w:rsid w:val="00F657A9"/>
    <w:rsid w:val="00F65FB1"/>
    <w:rsid w:val="00F66268"/>
    <w:rsid w:val="00F66647"/>
    <w:rsid w:val="00F66670"/>
    <w:rsid w:val="00F66BC8"/>
    <w:rsid w:val="00F66D5F"/>
    <w:rsid w:val="00F6746A"/>
    <w:rsid w:val="00F6766F"/>
    <w:rsid w:val="00F678AE"/>
    <w:rsid w:val="00F67C21"/>
    <w:rsid w:val="00F67D62"/>
    <w:rsid w:val="00F702AD"/>
    <w:rsid w:val="00F7057B"/>
    <w:rsid w:val="00F70E4B"/>
    <w:rsid w:val="00F710B0"/>
    <w:rsid w:val="00F7115C"/>
    <w:rsid w:val="00F71AC4"/>
    <w:rsid w:val="00F71B60"/>
    <w:rsid w:val="00F71C7F"/>
    <w:rsid w:val="00F72330"/>
    <w:rsid w:val="00F72857"/>
    <w:rsid w:val="00F7285A"/>
    <w:rsid w:val="00F72ADB"/>
    <w:rsid w:val="00F72BB8"/>
    <w:rsid w:val="00F72D0F"/>
    <w:rsid w:val="00F72E99"/>
    <w:rsid w:val="00F72F3D"/>
    <w:rsid w:val="00F73675"/>
    <w:rsid w:val="00F737DC"/>
    <w:rsid w:val="00F7392B"/>
    <w:rsid w:val="00F73AB8"/>
    <w:rsid w:val="00F7433A"/>
    <w:rsid w:val="00F744FA"/>
    <w:rsid w:val="00F74A66"/>
    <w:rsid w:val="00F74C3F"/>
    <w:rsid w:val="00F7500B"/>
    <w:rsid w:val="00F756D1"/>
    <w:rsid w:val="00F75904"/>
    <w:rsid w:val="00F75B1C"/>
    <w:rsid w:val="00F75C8B"/>
    <w:rsid w:val="00F760C6"/>
    <w:rsid w:val="00F76148"/>
    <w:rsid w:val="00F7616C"/>
    <w:rsid w:val="00F76352"/>
    <w:rsid w:val="00F766CF"/>
    <w:rsid w:val="00F76A3F"/>
    <w:rsid w:val="00F76E0A"/>
    <w:rsid w:val="00F7702A"/>
    <w:rsid w:val="00F77321"/>
    <w:rsid w:val="00F776B4"/>
    <w:rsid w:val="00F77840"/>
    <w:rsid w:val="00F778E7"/>
    <w:rsid w:val="00F77E48"/>
    <w:rsid w:val="00F77F4E"/>
    <w:rsid w:val="00F8071D"/>
    <w:rsid w:val="00F80A7B"/>
    <w:rsid w:val="00F80BBD"/>
    <w:rsid w:val="00F80CB4"/>
    <w:rsid w:val="00F80CD1"/>
    <w:rsid w:val="00F80D66"/>
    <w:rsid w:val="00F80E57"/>
    <w:rsid w:val="00F80EC1"/>
    <w:rsid w:val="00F81237"/>
    <w:rsid w:val="00F812F0"/>
    <w:rsid w:val="00F8137A"/>
    <w:rsid w:val="00F815E3"/>
    <w:rsid w:val="00F818EB"/>
    <w:rsid w:val="00F81BE6"/>
    <w:rsid w:val="00F8218B"/>
    <w:rsid w:val="00F82CCE"/>
    <w:rsid w:val="00F836D5"/>
    <w:rsid w:val="00F8391F"/>
    <w:rsid w:val="00F8393B"/>
    <w:rsid w:val="00F8444F"/>
    <w:rsid w:val="00F84644"/>
    <w:rsid w:val="00F847F4"/>
    <w:rsid w:val="00F8562B"/>
    <w:rsid w:val="00F859FA"/>
    <w:rsid w:val="00F85C12"/>
    <w:rsid w:val="00F85D08"/>
    <w:rsid w:val="00F861FE"/>
    <w:rsid w:val="00F8636B"/>
    <w:rsid w:val="00F8654E"/>
    <w:rsid w:val="00F86A01"/>
    <w:rsid w:val="00F87163"/>
    <w:rsid w:val="00F87504"/>
    <w:rsid w:val="00F8772D"/>
    <w:rsid w:val="00F8783C"/>
    <w:rsid w:val="00F87ED9"/>
    <w:rsid w:val="00F90985"/>
    <w:rsid w:val="00F910AC"/>
    <w:rsid w:val="00F91200"/>
    <w:rsid w:val="00F91235"/>
    <w:rsid w:val="00F912DF"/>
    <w:rsid w:val="00F91343"/>
    <w:rsid w:val="00F915D8"/>
    <w:rsid w:val="00F91621"/>
    <w:rsid w:val="00F9170A"/>
    <w:rsid w:val="00F9170B"/>
    <w:rsid w:val="00F920FD"/>
    <w:rsid w:val="00F930AA"/>
    <w:rsid w:val="00F93595"/>
    <w:rsid w:val="00F939EA"/>
    <w:rsid w:val="00F945A8"/>
    <w:rsid w:val="00F9466E"/>
    <w:rsid w:val="00F94B8D"/>
    <w:rsid w:val="00F94E6F"/>
    <w:rsid w:val="00F95099"/>
    <w:rsid w:val="00F95105"/>
    <w:rsid w:val="00F95330"/>
    <w:rsid w:val="00F95B15"/>
    <w:rsid w:val="00F95EF1"/>
    <w:rsid w:val="00F96087"/>
    <w:rsid w:val="00F9692D"/>
    <w:rsid w:val="00F96AE3"/>
    <w:rsid w:val="00F96DE9"/>
    <w:rsid w:val="00F97092"/>
    <w:rsid w:val="00F9753F"/>
    <w:rsid w:val="00FA031B"/>
    <w:rsid w:val="00FA0660"/>
    <w:rsid w:val="00FA0815"/>
    <w:rsid w:val="00FA0A0B"/>
    <w:rsid w:val="00FA0B50"/>
    <w:rsid w:val="00FA164D"/>
    <w:rsid w:val="00FA16E4"/>
    <w:rsid w:val="00FA1B1E"/>
    <w:rsid w:val="00FA1CA3"/>
    <w:rsid w:val="00FA219D"/>
    <w:rsid w:val="00FA23CC"/>
    <w:rsid w:val="00FA2B4B"/>
    <w:rsid w:val="00FA2C3F"/>
    <w:rsid w:val="00FA2C65"/>
    <w:rsid w:val="00FA306D"/>
    <w:rsid w:val="00FA3127"/>
    <w:rsid w:val="00FA3176"/>
    <w:rsid w:val="00FA31F3"/>
    <w:rsid w:val="00FA32BE"/>
    <w:rsid w:val="00FA3428"/>
    <w:rsid w:val="00FA3493"/>
    <w:rsid w:val="00FA3782"/>
    <w:rsid w:val="00FA3B3E"/>
    <w:rsid w:val="00FA3DBC"/>
    <w:rsid w:val="00FA3F7B"/>
    <w:rsid w:val="00FA4061"/>
    <w:rsid w:val="00FA4247"/>
    <w:rsid w:val="00FA46AF"/>
    <w:rsid w:val="00FA473B"/>
    <w:rsid w:val="00FA5081"/>
    <w:rsid w:val="00FA53EC"/>
    <w:rsid w:val="00FA54FE"/>
    <w:rsid w:val="00FA5666"/>
    <w:rsid w:val="00FA5722"/>
    <w:rsid w:val="00FA5C98"/>
    <w:rsid w:val="00FA62A3"/>
    <w:rsid w:val="00FA6437"/>
    <w:rsid w:val="00FA6DDF"/>
    <w:rsid w:val="00FA6F4B"/>
    <w:rsid w:val="00FA7525"/>
    <w:rsid w:val="00FA7755"/>
    <w:rsid w:val="00FA79E6"/>
    <w:rsid w:val="00FA7B5E"/>
    <w:rsid w:val="00FA7F4F"/>
    <w:rsid w:val="00FB02F6"/>
    <w:rsid w:val="00FB08CC"/>
    <w:rsid w:val="00FB0B77"/>
    <w:rsid w:val="00FB0E99"/>
    <w:rsid w:val="00FB1292"/>
    <w:rsid w:val="00FB168A"/>
    <w:rsid w:val="00FB1A1F"/>
    <w:rsid w:val="00FB1BAE"/>
    <w:rsid w:val="00FB1F90"/>
    <w:rsid w:val="00FB2275"/>
    <w:rsid w:val="00FB27E4"/>
    <w:rsid w:val="00FB288E"/>
    <w:rsid w:val="00FB2995"/>
    <w:rsid w:val="00FB3193"/>
    <w:rsid w:val="00FB385A"/>
    <w:rsid w:val="00FB456D"/>
    <w:rsid w:val="00FB48D1"/>
    <w:rsid w:val="00FB4B55"/>
    <w:rsid w:val="00FB5036"/>
    <w:rsid w:val="00FB5057"/>
    <w:rsid w:val="00FB54A9"/>
    <w:rsid w:val="00FB5536"/>
    <w:rsid w:val="00FB587E"/>
    <w:rsid w:val="00FB641C"/>
    <w:rsid w:val="00FB6502"/>
    <w:rsid w:val="00FB6531"/>
    <w:rsid w:val="00FB66EC"/>
    <w:rsid w:val="00FB686B"/>
    <w:rsid w:val="00FB6BE1"/>
    <w:rsid w:val="00FB6CFB"/>
    <w:rsid w:val="00FB6FE6"/>
    <w:rsid w:val="00FB75B3"/>
    <w:rsid w:val="00FB783E"/>
    <w:rsid w:val="00FB7875"/>
    <w:rsid w:val="00FB7C96"/>
    <w:rsid w:val="00FC0560"/>
    <w:rsid w:val="00FC094A"/>
    <w:rsid w:val="00FC0981"/>
    <w:rsid w:val="00FC106C"/>
    <w:rsid w:val="00FC1302"/>
    <w:rsid w:val="00FC19EB"/>
    <w:rsid w:val="00FC1B97"/>
    <w:rsid w:val="00FC2496"/>
    <w:rsid w:val="00FC24D6"/>
    <w:rsid w:val="00FC27FC"/>
    <w:rsid w:val="00FC283F"/>
    <w:rsid w:val="00FC28F4"/>
    <w:rsid w:val="00FC2BBE"/>
    <w:rsid w:val="00FC2F39"/>
    <w:rsid w:val="00FC32D5"/>
    <w:rsid w:val="00FC37D0"/>
    <w:rsid w:val="00FC38D6"/>
    <w:rsid w:val="00FC38ED"/>
    <w:rsid w:val="00FC3A6C"/>
    <w:rsid w:val="00FC3CE3"/>
    <w:rsid w:val="00FC3D66"/>
    <w:rsid w:val="00FC41AB"/>
    <w:rsid w:val="00FC4295"/>
    <w:rsid w:val="00FC44EB"/>
    <w:rsid w:val="00FC4B89"/>
    <w:rsid w:val="00FC4E4C"/>
    <w:rsid w:val="00FC5035"/>
    <w:rsid w:val="00FC5521"/>
    <w:rsid w:val="00FC576E"/>
    <w:rsid w:val="00FC5F06"/>
    <w:rsid w:val="00FC5F26"/>
    <w:rsid w:val="00FC621D"/>
    <w:rsid w:val="00FC662C"/>
    <w:rsid w:val="00FC67C9"/>
    <w:rsid w:val="00FC7264"/>
    <w:rsid w:val="00FC726E"/>
    <w:rsid w:val="00FC72F7"/>
    <w:rsid w:val="00FC7546"/>
    <w:rsid w:val="00FC781F"/>
    <w:rsid w:val="00FC7DCB"/>
    <w:rsid w:val="00FC7E4D"/>
    <w:rsid w:val="00FD0226"/>
    <w:rsid w:val="00FD05AC"/>
    <w:rsid w:val="00FD0656"/>
    <w:rsid w:val="00FD0709"/>
    <w:rsid w:val="00FD0941"/>
    <w:rsid w:val="00FD0F2E"/>
    <w:rsid w:val="00FD0F6F"/>
    <w:rsid w:val="00FD1017"/>
    <w:rsid w:val="00FD1366"/>
    <w:rsid w:val="00FD1393"/>
    <w:rsid w:val="00FD166D"/>
    <w:rsid w:val="00FD1B97"/>
    <w:rsid w:val="00FD2495"/>
    <w:rsid w:val="00FD25EE"/>
    <w:rsid w:val="00FD2602"/>
    <w:rsid w:val="00FD2654"/>
    <w:rsid w:val="00FD27DE"/>
    <w:rsid w:val="00FD2E52"/>
    <w:rsid w:val="00FD36AB"/>
    <w:rsid w:val="00FD3AFE"/>
    <w:rsid w:val="00FD3B20"/>
    <w:rsid w:val="00FD3BD6"/>
    <w:rsid w:val="00FD3C41"/>
    <w:rsid w:val="00FD413E"/>
    <w:rsid w:val="00FD41F0"/>
    <w:rsid w:val="00FD424C"/>
    <w:rsid w:val="00FD4326"/>
    <w:rsid w:val="00FD46D4"/>
    <w:rsid w:val="00FD5013"/>
    <w:rsid w:val="00FD54E8"/>
    <w:rsid w:val="00FD5819"/>
    <w:rsid w:val="00FD5BAD"/>
    <w:rsid w:val="00FD5C81"/>
    <w:rsid w:val="00FD5D58"/>
    <w:rsid w:val="00FD5DAC"/>
    <w:rsid w:val="00FD61A9"/>
    <w:rsid w:val="00FD6292"/>
    <w:rsid w:val="00FD65DC"/>
    <w:rsid w:val="00FD6607"/>
    <w:rsid w:val="00FD66D6"/>
    <w:rsid w:val="00FD671E"/>
    <w:rsid w:val="00FD6A3D"/>
    <w:rsid w:val="00FD6F74"/>
    <w:rsid w:val="00FD7383"/>
    <w:rsid w:val="00FD7543"/>
    <w:rsid w:val="00FD7CC9"/>
    <w:rsid w:val="00FD7F68"/>
    <w:rsid w:val="00FE023C"/>
    <w:rsid w:val="00FE0557"/>
    <w:rsid w:val="00FE0652"/>
    <w:rsid w:val="00FE0923"/>
    <w:rsid w:val="00FE135C"/>
    <w:rsid w:val="00FE1C8A"/>
    <w:rsid w:val="00FE1D68"/>
    <w:rsid w:val="00FE22CC"/>
    <w:rsid w:val="00FE293F"/>
    <w:rsid w:val="00FE30E9"/>
    <w:rsid w:val="00FE352B"/>
    <w:rsid w:val="00FE3541"/>
    <w:rsid w:val="00FE3B66"/>
    <w:rsid w:val="00FE4868"/>
    <w:rsid w:val="00FE4B01"/>
    <w:rsid w:val="00FE4C06"/>
    <w:rsid w:val="00FE53AC"/>
    <w:rsid w:val="00FE5ECC"/>
    <w:rsid w:val="00FE6277"/>
    <w:rsid w:val="00FE6312"/>
    <w:rsid w:val="00FE68EB"/>
    <w:rsid w:val="00FE6FBE"/>
    <w:rsid w:val="00FE71B9"/>
    <w:rsid w:val="00FE725E"/>
    <w:rsid w:val="00FE7271"/>
    <w:rsid w:val="00FE7610"/>
    <w:rsid w:val="00FF04BD"/>
    <w:rsid w:val="00FF0689"/>
    <w:rsid w:val="00FF174E"/>
    <w:rsid w:val="00FF23BC"/>
    <w:rsid w:val="00FF26C4"/>
    <w:rsid w:val="00FF270D"/>
    <w:rsid w:val="00FF30F7"/>
    <w:rsid w:val="00FF3251"/>
    <w:rsid w:val="00FF33A2"/>
    <w:rsid w:val="00FF34F1"/>
    <w:rsid w:val="00FF3576"/>
    <w:rsid w:val="00FF3C84"/>
    <w:rsid w:val="00FF3CCA"/>
    <w:rsid w:val="00FF3F40"/>
    <w:rsid w:val="00FF452E"/>
    <w:rsid w:val="00FF4546"/>
    <w:rsid w:val="00FF51A1"/>
    <w:rsid w:val="00FF53EA"/>
    <w:rsid w:val="00FF59B4"/>
    <w:rsid w:val="00FF5C99"/>
    <w:rsid w:val="00FF5FCA"/>
    <w:rsid w:val="00FF60D5"/>
    <w:rsid w:val="00FF6208"/>
    <w:rsid w:val="00FF6215"/>
    <w:rsid w:val="00FF678E"/>
    <w:rsid w:val="00FF6E77"/>
    <w:rsid w:val="00FF6FD2"/>
    <w:rsid w:val="00FF723F"/>
    <w:rsid w:val="00FF7303"/>
    <w:rsid w:val="00FF73B7"/>
    <w:rsid w:val="00FF73D1"/>
    <w:rsid w:val="00FF766D"/>
    <w:rsid w:val="00FF782B"/>
    <w:rsid w:val="00FF78AF"/>
    <w:rsid w:val="00FF7CDA"/>
    <w:rsid w:val="00FF7D3A"/>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EF8C4"/>
  <w15:docId w15:val="{2AD80EA7-76F5-4F75-8264-60BDB7B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F5A65"/>
  </w:style>
  <w:style w:type="paragraph" w:styleId="u1">
    <w:name w:val="heading 1"/>
    <w:basedOn w:val="Binhthng"/>
    <w:next w:val="Binhthng"/>
    <w:link w:val="u1Char"/>
    <w:qFormat/>
    <w:rsid w:val="002D05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semiHidden/>
    <w:unhideWhenUsed/>
    <w:qFormat/>
    <w:rsid w:val="002D05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semiHidden/>
    <w:unhideWhenUsed/>
    <w:qFormat/>
    <w:rsid w:val="002D0597"/>
    <w:pPr>
      <w:keepNext/>
      <w:keepLines/>
      <w:spacing w:before="200" w:after="0"/>
      <w:outlineLvl w:val="2"/>
    </w:pPr>
    <w:rPr>
      <w:rFonts w:asciiTheme="majorHAnsi" w:eastAsiaTheme="majorEastAsia" w:hAnsiTheme="majorHAnsi" w:cstheme="majorBidi"/>
      <w:b/>
      <w:bCs/>
      <w:color w:val="4472C4" w:themeColor="accent1"/>
    </w:rPr>
  </w:style>
  <w:style w:type="paragraph" w:styleId="u4">
    <w:name w:val="heading 4"/>
    <w:basedOn w:val="Binhthng"/>
    <w:next w:val="Binhthng"/>
    <w:link w:val="u4Char"/>
    <w:uiPriority w:val="9"/>
    <w:semiHidden/>
    <w:unhideWhenUsed/>
    <w:qFormat/>
    <w:rsid w:val="002D0597"/>
    <w:pPr>
      <w:keepNext/>
      <w:keepLines/>
      <w:spacing w:before="200" w:after="0"/>
      <w:outlineLvl w:val="3"/>
    </w:pPr>
    <w:rPr>
      <w:rFonts w:asciiTheme="majorHAnsi" w:eastAsiaTheme="majorEastAsia" w:hAnsiTheme="majorHAnsi" w:cstheme="majorBidi"/>
      <w:b/>
      <w:bCs/>
      <w:i/>
      <w:iCs/>
      <w:color w:val="4472C4" w:themeColor="accent1"/>
    </w:rPr>
  </w:style>
  <w:style w:type="paragraph" w:styleId="u5">
    <w:name w:val="heading 5"/>
    <w:basedOn w:val="Binhthng"/>
    <w:next w:val="Binhthng"/>
    <w:link w:val="u5Char"/>
    <w:uiPriority w:val="9"/>
    <w:semiHidden/>
    <w:unhideWhenUsed/>
    <w:qFormat/>
    <w:rsid w:val="002D0597"/>
    <w:pPr>
      <w:keepNext/>
      <w:keepLines/>
      <w:spacing w:before="200" w:after="0"/>
      <w:outlineLvl w:val="4"/>
    </w:pPr>
    <w:rPr>
      <w:rFonts w:asciiTheme="majorHAnsi" w:eastAsiaTheme="majorEastAsia" w:hAnsiTheme="majorHAnsi" w:cstheme="majorBidi"/>
      <w:color w:val="1F3763" w:themeColor="accent1" w:themeShade="7F"/>
    </w:rPr>
  </w:style>
  <w:style w:type="paragraph" w:styleId="u6">
    <w:name w:val="heading 6"/>
    <w:basedOn w:val="Binhthng"/>
    <w:next w:val="Binhthng"/>
    <w:link w:val="u6Char"/>
    <w:uiPriority w:val="9"/>
    <w:semiHidden/>
    <w:unhideWhenUsed/>
    <w:qFormat/>
    <w:rsid w:val="002D059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u7">
    <w:name w:val="heading 7"/>
    <w:basedOn w:val="Binhthng"/>
    <w:next w:val="Binhthng"/>
    <w:link w:val="u7Char"/>
    <w:uiPriority w:val="9"/>
    <w:semiHidden/>
    <w:unhideWhenUsed/>
    <w:qFormat/>
    <w:rsid w:val="002D0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D51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D51CA"/>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semiHidden/>
    <w:rsid w:val="008D51CA"/>
    <w:rPr>
      <w:rFonts w:asciiTheme="majorHAnsi" w:eastAsiaTheme="majorEastAsia" w:hAnsiTheme="majorHAnsi" w:cstheme="majorBidi"/>
      <w:b/>
      <w:bCs/>
      <w:color w:val="4472C4" w:themeColor="accent1"/>
      <w:sz w:val="26"/>
      <w:szCs w:val="26"/>
    </w:rPr>
  </w:style>
  <w:style w:type="character" w:customStyle="1" w:styleId="u3Char">
    <w:name w:val="Đầu đề 3 Char"/>
    <w:basedOn w:val="Phngmcinhcuaoanvn"/>
    <w:link w:val="u3"/>
    <w:uiPriority w:val="9"/>
    <w:semiHidden/>
    <w:rsid w:val="008D51CA"/>
    <w:rPr>
      <w:rFonts w:asciiTheme="majorHAnsi" w:eastAsiaTheme="majorEastAsia" w:hAnsiTheme="majorHAnsi" w:cstheme="majorBidi"/>
      <w:b/>
      <w:bCs/>
      <w:color w:val="4472C4" w:themeColor="accent1"/>
    </w:rPr>
  </w:style>
  <w:style w:type="character" w:customStyle="1" w:styleId="u4Char">
    <w:name w:val="Đầu đề 4 Char"/>
    <w:basedOn w:val="Phngmcinhcuaoanvn"/>
    <w:link w:val="u4"/>
    <w:uiPriority w:val="9"/>
    <w:semiHidden/>
    <w:rsid w:val="008D51CA"/>
    <w:rPr>
      <w:rFonts w:asciiTheme="majorHAnsi" w:eastAsiaTheme="majorEastAsia" w:hAnsiTheme="majorHAnsi" w:cstheme="majorBidi"/>
      <w:b/>
      <w:bCs/>
      <w:i/>
      <w:iCs/>
      <w:color w:val="4472C4" w:themeColor="accent1"/>
    </w:rPr>
  </w:style>
  <w:style w:type="character" w:customStyle="1" w:styleId="u5Char">
    <w:name w:val="Đầu đề 5 Char"/>
    <w:basedOn w:val="Phngmcinhcuaoanvn"/>
    <w:link w:val="u5"/>
    <w:uiPriority w:val="9"/>
    <w:semiHidden/>
    <w:rsid w:val="008D51CA"/>
    <w:rPr>
      <w:rFonts w:asciiTheme="majorHAnsi" w:eastAsiaTheme="majorEastAsia" w:hAnsiTheme="majorHAnsi" w:cstheme="majorBidi"/>
      <w:color w:val="1F3763" w:themeColor="accent1" w:themeShade="7F"/>
    </w:rPr>
  </w:style>
  <w:style w:type="character" w:customStyle="1" w:styleId="u6Char">
    <w:name w:val="Đầu đề 6 Char"/>
    <w:basedOn w:val="Phngmcinhcuaoanvn"/>
    <w:link w:val="u6"/>
    <w:uiPriority w:val="9"/>
    <w:semiHidden/>
    <w:rsid w:val="008D51CA"/>
    <w:rPr>
      <w:rFonts w:asciiTheme="majorHAnsi" w:eastAsiaTheme="majorEastAsia" w:hAnsiTheme="majorHAnsi" w:cstheme="majorBidi"/>
      <w:i/>
      <w:iCs/>
      <w:color w:val="1F3763" w:themeColor="accent1" w:themeShade="7F"/>
    </w:rPr>
  </w:style>
  <w:style w:type="character" w:customStyle="1" w:styleId="u7Char">
    <w:name w:val="Đầu đề 7 Char"/>
    <w:basedOn w:val="Phngmcinhcuaoanvn"/>
    <w:link w:val="u7"/>
    <w:uiPriority w:val="9"/>
    <w:semiHidden/>
    <w:rsid w:val="008D51CA"/>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8D51CA"/>
    <w:rPr>
      <w:rFonts w:asciiTheme="majorHAnsi" w:eastAsiaTheme="majorEastAsia" w:hAnsiTheme="majorHAnsi" w:cstheme="majorBidi"/>
      <w:color w:val="404040" w:themeColor="text1" w:themeTint="BF"/>
      <w:sz w:val="20"/>
      <w:szCs w:val="20"/>
    </w:rPr>
  </w:style>
  <w:style w:type="paragraph" w:styleId="ThngthngWeb">
    <w:name w:val="Normal (Web)"/>
    <w:basedOn w:val="Binhthng"/>
    <w:rsid w:val="00F544AE"/>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LiBang">
    <w:name w:val="Table Grid"/>
    <w:basedOn w:val="BangThngthng"/>
    <w:uiPriority w:val="59"/>
    <w:rsid w:val="0016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40CB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40CB7"/>
    <w:rPr>
      <w:rFonts w:ascii="Tahoma" w:hAnsi="Tahoma" w:cs="Tahoma"/>
      <w:sz w:val="16"/>
      <w:szCs w:val="16"/>
    </w:rPr>
  </w:style>
  <w:style w:type="paragraph" w:styleId="oancuaDanhsach">
    <w:name w:val="List Paragraph"/>
    <w:basedOn w:val="Binhthng"/>
    <w:uiPriority w:val="34"/>
    <w:qFormat/>
    <w:rsid w:val="00501725"/>
    <w:pPr>
      <w:ind w:left="720"/>
      <w:contextualSpacing/>
    </w:pPr>
  </w:style>
  <w:style w:type="paragraph" w:styleId="utrang">
    <w:name w:val="header"/>
    <w:basedOn w:val="Binhthng"/>
    <w:link w:val="utrangChar"/>
    <w:uiPriority w:val="99"/>
    <w:unhideWhenUsed/>
    <w:rsid w:val="0019659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96598"/>
  </w:style>
  <w:style w:type="paragraph" w:styleId="Chntrang">
    <w:name w:val="footer"/>
    <w:basedOn w:val="Binhthng"/>
    <w:link w:val="ChntrangChar"/>
    <w:uiPriority w:val="99"/>
    <w:unhideWhenUsed/>
    <w:rsid w:val="0019659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96598"/>
  </w:style>
  <w:style w:type="paragraph" w:styleId="uMucluc">
    <w:name w:val="TOC Heading"/>
    <w:basedOn w:val="u1"/>
    <w:next w:val="Binhthng"/>
    <w:uiPriority w:val="39"/>
    <w:unhideWhenUsed/>
    <w:qFormat/>
    <w:rsid w:val="00F00C2A"/>
    <w:pPr>
      <w:spacing w:before="240"/>
      <w:outlineLvl w:val="9"/>
    </w:pPr>
    <w:rPr>
      <w:b w:val="0"/>
      <w:bCs w:val="0"/>
      <w:sz w:val="32"/>
      <w:szCs w:val="32"/>
      <w:lang w:val="en-US"/>
    </w:rPr>
  </w:style>
  <w:style w:type="paragraph" w:styleId="Mucluc1">
    <w:name w:val="toc 1"/>
    <w:basedOn w:val="Binhthng"/>
    <w:next w:val="Binhthng"/>
    <w:autoRedefine/>
    <w:uiPriority w:val="39"/>
    <w:unhideWhenUsed/>
    <w:rsid w:val="00F00C2A"/>
    <w:pPr>
      <w:spacing w:after="100"/>
    </w:pPr>
  </w:style>
  <w:style w:type="paragraph" w:styleId="Mucluc2">
    <w:name w:val="toc 2"/>
    <w:basedOn w:val="Binhthng"/>
    <w:next w:val="Binhthng"/>
    <w:autoRedefine/>
    <w:uiPriority w:val="39"/>
    <w:unhideWhenUsed/>
    <w:rsid w:val="00F00C2A"/>
    <w:pPr>
      <w:spacing w:after="100"/>
      <w:ind w:left="220"/>
    </w:pPr>
  </w:style>
  <w:style w:type="paragraph" w:styleId="Mucluc3">
    <w:name w:val="toc 3"/>
    <w:basedOn w:val="Binhthng"/>
    <w:next w:val="Binhthng"/>
    <w:autoRedefine/>
    <w:uiPriority w:val="39"/>
    <w:unhideWhenUsed/>
    <w:rsid w:val="00F00C2A"/>
    <w:pPr>
      <w:spacing w:after="100"/>
      <w:ind w:left="440"/>
    </w:pPr>
  </w:style>
  <w:style w:type="character" w:styleId="Siuktni">
    <w:name w:val="Hyperlink"/>
    <w:basedOn w:val="Phngmcinhcuaoanvn"/>
    <w:uiPriority w:val="99"/>
    <w:unhideWhenUsed/>
    <w:rsid w:val="00F00C2A"/>
    <w:rPr>
      <w:color w:val="0563C1" w:themeColor="hyperlink"/>
      <w:u w:val="single"/>
    </w:rPr>
  </w:style>
  <w:style w:type="paragraph" w:styleId="Tiu">
    <w:name w:val="Title"/>
    <w:basedOn w:val="Binhthng"/>
    <w:next w:val="Binhthng"/>
    <w:link w:val="TiuChar"/>
    <w:uiPriority w:val="10"/>
    <w:qFormat/>
    <w:rsid w:val="00BC7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C78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289">
      <w:bodyDiv w:val="1"/>
      <w:marLeft w:val="0"/>
      <w:marRight w:val="0"/>
      <w:marTop w:val="0"/>
      <w:marBottom w:val="0"/>
      <w:divBdr>
        <w:top w:val="none" w:sz="0" w:space="0" w:color="auto"/>
        <w:left w:val="none" w:sz="0" w:space="0" w:color="auto"/>
        <w:bottom w:val="none" w:sz="0" w:space="0" w:color="auto"/>
        <w:right w:val="none" w:sz="0" w:space="0" w:color="auto"/>
      </w:divBdr>
    </w:div>
    <w:div w:id="251669899">
      <w:bodyDiv w:val="1"/>
      <w:marLeft w:val="0"/>
      <w:marRight w:val="0"/>
      <w:marTop w:val="0"/>
      <w:marBottom w:val="0"/>
      <w:divBdr>
        <w:top w:val="none" w:sz="0" w:space="0" w:color="auto"/>
        <w:left w:val="none" w:sz="0" w:space="0" w:color="auto"/>
        <w:bottom w:val="none" w:sz="0" w:space="0" w:color="auto"/>
        <w:right w:val="none" w:sz="0" w:space="0" w:color="auto"/>
      </w:divBdr>
    </w:div>
    <w:div w:id="325714134">
      <w:bodyDiv w:val="1"/>
      <w:marLeft w:val="0"/>
      <w:marRight w:val="0"/>
      <w:marTop w:val="0"/>
      <w:marBottom w:val="0"/>
      <w:divBdr>
        <w:top w:val="none" w:sz="0" w:space="0" w:color="auto"/>
        <w:left w:val="none" w:sz="0" w:space="0" w:color="auto"/>
        <w:bottom w:val="none" w:sz="0" w:space="0" w:color="auto"/>
        <w:right w:val="none" w:sz="0" w:space="0" w:color="auto"/>
      </w:divBdr>
    </w:div>
    <w:div w:id="411007015">
      <w:bodyDiv w:val="1"/>
      <w:marLeft w:val="0"/>
      <w:marRight w:val="0"/>
      <w:marTop w:val="0"/>
      <w:marBottom w:val="0"/>
      <w:divBdr>
        <w:top w:val="none" w:sz="0" w:space="0" w:color="auto"/>
        <w:left w:val="none" w:sz="0" w:space="0" w:color="auto"/>
        <w:bottom w:val="none" w:sz="0" w:space="0" w:color="auto"/>
        <w:right w:val="none" w:sz="0" w:space="0" w:color="auto"/>
      </w:divBdr>
    </w:div>
    <w:div w:id="538511644">
      <w:bodyDiv w:val="1"/>
      <w:marLeft w:val="0"/>
      <w:marRight w:val="0"/>
      <w:marTop w:val="0"/>
      <w:marBottom w:val="0"/>
      <w:divBdr>
        <w:top w:val="none" w:sz="0" w:space="0" w:color="auto"/>
        <w:left w:val="none" w:sz="0" w:space="0" w:color="auto"/>
        <w:bottom w:val="none" w:sz="0" w:space="0" w:color="auto"/>
        <w:right w:val="none" w:sz="0" w:space="0" w:color="auto"/>
      </w:divBdr>
    </w:div>
    <w:div w:id="672336026">
      <w:bodyDiv w:val="1"/>
      <w:marLeft w:val="0"/>
      <w:marRight w:val="0"/>
      <w:marTop w:val="0"/>
      <w:marBottom w:val="0"/>
      <w:divBdr>
        <w:top w:val="none" w:sz="0" w:space="0" w:color="auto"/>
        <w:left w:val="none" w:sz="0" w:space="0" w:color="auto"/>
        <w:bottom w:val="none" w:sz="0" w:space="0" w:color="auto"/>
        <w:right w:val="none" w:sz="0" w:space="0" w:color="auto"/>
      </w:divBdr>
      <w:divsChild>
        <w:div w:id="418600823">
          <w:marLeft w:val="0"/>
          <w:marRight w:val="0"/>
          <w:marTop w:val="0"/>
          <w:marBottom w:val="270"/>
          <w:divBdr>
            <w:top w:val="none" w:sz="0" w:space="0" w:color="auto"/>
            <w:left w:val="none" w:sz="0" w:space="0" w:color="auto"/>
            <w:bottom w:val="none" w:sz="0" w:space="0" w:color="auto"/>
            <w:right w:val="none" w:sz="0" w:space="0" w:color="auto"/>
          </w:divBdr>
        </w:div>
        <w:div w:id="548762773">
          <w:marLeft w:val="0"/>
          <w:marRight w:val="0"/>
          <w:marTop w:val="0"/>
          <w:marBottom w:val="0"/>
          <w:divBdr>
            <w:top w:val="none" w:sz="0" w:space="0" w:color="auto"/>
            <w:left w:val="none" w:sz="0" w:space="0" w:color="auto"/>
            <w:bottom w:val="none" w:sz="0" w:space="0" w:color="auto"/>
            <w:right w:val="none" w:sz="0" w:space="0" w:color="auto"/>
          </w:divBdr>
          <w:divsChild>
            <w:div w:id="722560588">
              <w:blockQuote w:val="1"/>
              <w:marLeft w:val="786"/>
              <w:marRight w:val="786"/>
              <w:marTop w:val="300"/>
              <w:marBottom w:val="300"/>
              <w:divBdr>
                <w:top w:val="none" w:sz="0" w:space="0" w:color="auto"/>
                <w:left w:val="none" w:sz="0" w:space="0" w:color="auto"/>
                <w:bottom w:val="none" w:sz="0" w:space="0" w:color="auto"/>
                <w:right w:val="none" w:sz="0" w:space="0" w:color="auto"/>
              </w:divBdr>
            </w:div>
            <w:div w:id="389427413">
              <w:marLeft w:val="0"/>
              <w:marRight w:val="0"/>
              <w:marTop w:val="0"/>
              <w:marBottom w:val="300"/>
              <w:divBdr>
                <w:top w:val="none" w:sz="0" w:space="0" w:color="auto"/>
                <w:left w:val="none" w:sz="0" w:space="0" w:color="auto"/>
                <w:bottom w:val="none" w:sz="0" w:space="0" w:color="auto"/>
                <w:right w:val="none" w:sz="0" w:space="0" w:color="auto"/>
              </w:divBdr>
              <w:divsChild>
                <w:div w:id="1591888792">
                  <w:marLeft w:val="0"/>
                  <w:marRight w:val="0"/>
                  <w:marTop w:val="0"/>
                  <w:marBottom w:val="0"/>
                  <w:divBdr>
                    <w:top w:val="none" w:sz="0" w:space="0" w:color="auto"/>
                    <w:left w:val="none" w:sz="0" w:space="0" w:color="auto"/>
                    <w:bottom w:val="none" w:sz="0" w:space="0" w:color="auto"/>
                    <w:right w:val="none" w:sz="0" w:space="0" w:color="auto"/>
                  </w:divBdr>
                  <w:divsChild>
                    <w:div w:id="1222910297">
                      <w:marLeft w:val="0"/>
                      <w:marRight w:val="0"/>
                      <w:marTop w:val="0"/>
                      <w:marBottom w:val="0"/>
                      <w:divBdr>
                        <w:top w:val="none" w:sz="0" w:space="0" w:color="auto"/>
                        <w:left w:val="none" w:sz="0" w:space="0" w:color="auto"/>
                        <w:bottom w:val="none" w:sz="0" w:space="0" w:color="auto"/>
                        <w:right w:val="none" w:sz="0" w:space="0" w:color="auto"/>
                      </w:divBdr>
                      <w:divsChild>
                        <w:div w:id="826290581">
                          <w:marLeft w:val="0"/>
                          <w:marRight w:val="0"/>
                          <w:marTop w:val="0"/>
                          <w:marBottom w:val="0"/>
                          <w:divBdr>
                            <w:top w:val="none" w:sz="0" w:space="0" w:color="auto"/>
                            <w:left w:val="none" w:sz="0" w:space="0" w:color="auto"/>
                            <w:bottom w:val="none" w:sz="0" w:space="0" w:color="auto"/>
                            <w:right w:val="none" w:sz="0" w:space="0" w:color="auto"/>
                          </w:divBdr>
                          <w:divsChild>
                            <w:div w:id="203616">
                              <w:marLeft w:val="0"/>
                              <w:marRight w:val="0"/>
                              <w:marTop w:val="0"/>
                              <w:marBottom w:val="0"/>
                              <w:divBdr>
                                <w:top w:val="none" w:sz="0" w:space="0" w:color="auto"/>
                                <w:left w:val="none" w:sz="0" w:space="0" w:color="auto"/>
                                <w:bottom w:val="none" w:sz="0" w:space="0" w:color="auto"/>
                                <w:right w:val="none" w:sz="0" w:space="0" w:color="auto"/>
                              </w:divBdr>
                              <w:divsChild>
                                <w:div w:id="562527831">
                                  <w:marLeft w:val="0"/>
                                  <w:marRight w:val="0"/>
                                  <w:marTop w:val="0"/>
                                  <w:marBottom w:val="0"/>
                                  <w:divBdr>
                                    <w:top w:val="none" w:sz="0" w:space="0" w:color="auto"/>
                                    <w:left w:val="none" w:sz="0" w:space="0" w:color="auto"/>
                                    <w:bottom w:val="none" w:sz="0" w:space="0" w:color="auto"/>
                                    <w:right w:val="none" w:sz="0" w:space="0" w:color="auto"/>
                                  </w:divBdr>
                                </w:div>
                                <w:div w:id="970214378">
                                  <w:marLeft w:val="0"/>
                                  <w:marRight w:val="0"/>
                                  <w:marTop w:val="0"/>
                                  <w:marBottom w:val="0"/>
                                  <w:divBdr>
                                    <w:top w:val="none" w:sz="0" w:space="0" w:color="auto"/>
                                    <w:left w:val="none" w:sz="0" w:space="0" w:color="auto"/>
                                    <w:bottom w:val="none" w:sz="0" w:space="0" w:color="auto"/>
                                    <w:right w:val="none" w:sz="0" w:space="0" w:color="auto"/>
                                  </w:divBdr>
                                  <w:divsChild>
                                    <w:div w:id="2046901200">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sChild>
                        </w:div>
                      </w:divsChild>
                    </w:div>
                  </w:divsChild>
                </w:div>
              </w:divsChild>
            </w:div>
          </w:divsChild>
        </w:div>
      </w:divsChild>
    </w:div>
    <w:div w:id="777456409">
      <w:bodyDiv w:val="1"/>
      <w:marLeft w:val="0"/>
      <w:marRight w:val="0"/>
      <w:marTop w:val="0"/>
      <w:marBottom w:val="0"/>
      <w:divBdr>
        <w:top w:val="none" w:sz="0" w:space="0" w:color="auto"/>
        <w:left w:val="none" w:sz="0" w:space="0" w:color="auto"/>
        <w:bottom w:val="none" w:sz="0" w:space="0" w:color="auto"/>
        <w:right w:val="none" w:sz="0" w:space="0" w:color="auto"/>
      </w:divBdr>
    </w:div>
    <w:div w:id="911617471">
      <w:bodyDiv w:val="1"/>
      <w:marLeft w:val="0"/>
      <w:marRight w:val="0"/>
      <w:marTop w:val="0"/>
      <w:marBottom w:val="0"/>
      <w:divBdr>
        <w:top w:val="none" w:sz="0" w:space="0" w:color="auto"/>
        <w:left w:val="none" w:sz="0" w:space="0" w:color="auto"/>
        <w:bottom w:val="none" w:sz="0" w:space="0" w:color="auto"/>
        <w:right w:val="none" w:sz="0" w:space="0" w:color="auto"/>
      </w:divBdr>
    </w:div>
    <w:div w:id="1058749889">
      <w:bodyDiv w:val="1"/>
      <w:marLeft w:val="0"/>
      <w:marRight w:val="0"/>
      <w:marTop w:val="0"/>
      <w:marBottom w:val="0"/>
      <w:divBdr>
        <w:top w:val="none" w:sz="0" w:space="0" w:color="auto"/>
        <w:left w:val="none" w:sz="0" w:space="0" w:color="auto"/>
        <w:bottom w:val="none" w:sz="0" w:space="0" w:color="auto"/>
        <w:right w:val="none" w:sz="0" w:space="0" w:color="auto"/>
      </w:divBdr>
      <w:divsChild>
        <w:div w:id="736441683">
          <w:marLeft w:val="0"/>
          <w:marRight w:val="0"/>
          <w:marTop w:val="0"/>
          <w:marBottom w:val="270"/>
          <w:divBdr>
            <w:top w:val="none" w:sz="0" w:space="0" w:color="auto"/>
            <w:left w:val="none" w:sz="0" w:space="0" w:color="auto"/>
            <w:bottom w:val="none" w:sz="0" w:space="0" w:color="auto"/>
            <w:right w:val="none" w:sz="0" w:space="0" w:color="auto"/>
          </w:divBdr>
        </w:div>
        <w:div w:id="519203495">
          <w:marLeft w:val="0"/>
          <w:marRight w:val="0"/>
          <w:marTop w:val="0"/>
          <w:marBottom w:val="0"/>
          <w:divBdr>
            <w:top w:val="none" w:sz="0" w:space="0" w:color="auto"/>
            <w:left w:val="none" w:sz="0" w:space="0" w:color="auto"/>
            <w:bottom w:val="none" w:sz="0" w:space="0" w:color="auto"/>
            <w:right w:val="none" w:sz="0" w:space="0" w:color="auto"/>
          </w:divBdr>
          <w:divsChild>
            <w:div w:id="1371488737">
              <w:blockQuote w:val="1"/>
              <w:marLeft w:val="786"/>
              <w:marRight w:val="786"/>
              <w:marTop w:val="300"/>
              <w:marBottom w:val="300"/>
              <w:divBdr>
                <w:top w:val="none" w:sz="0" w:space="0" w:color="auto"/>
                <w:left w:val="none" w:sz="0" w:space="0" w:color="auto"/>
                <w:bottom w:val="none" w:sz="0" w:space="0" w:color="auto"/>
                <w:right w:val="none" w:sz="0" w:space="0" w:color="auto"/>
              </w:divBdr>
            </w:div>
            <w:div w:id="2032224433">
              <w:marLeft w:val="0"/>
              <w:marRight w:val="0"/>
              <w:marTop w:val="0"/>
              <w:marBottom w:val="300"/>
              <w:divBdr>
                <w:top w:val="none" w:sz="0" w:space="0" w:color="auto"/>
                <w:left w:val="none" w:sz="0" w:space="0" w:color="auto"/>
                <w:bottom w:val="none" w:sz="0" w:space="0" w:color="auto"/>
                <w:right w:val="none" w:sz="0" w:space="0" w:color="auto"/>
              </w:divBdr>
              <w:divsChild>
                <w:div w:id="1890997123">
                  <w:marLeft w:val="0"/>
                  <w:marRight w:val="0"/>
                  <w:marTop w:val="0"/>
                  <w:marBottom w:val="0"/>
                  <w:divBdr>
                    <w:top w:val="none" w:sz="0" w:space="0" w:color="auto"/>
                    <w:left w:val="none" w:sz="0" w:space="0" w:color="auto"/>
                    <w:bottom w:val="none" w:sz="0" w:space="0" w:color="auto"/>
                    <w:right w:val="none" w:sz="0" w:space="0" w:color="auto"/>
                  </w:divBdr>
                  <w:divsChild>
                    <w:div w:id="120156878">
                      <w:marLeft w:val="0"/>
                      <w:marRight w:val="0"/>
                      <w:marTop w:val="0"/>
                      <w:marBottom w:val="0"/>
                      <w:divBdr>
                        <w:top w:val="none" w:sz="0" w:space="0" w:color="auto"/>
                        <w:left w:val="none" w:sz="0" w:space="0" w:color="auto"/>
                        <w:bottom w:val="none" w:sz="0" w:space="0" w:color="auto"/>
                        <w:right w:val="none" w:sz="0" w:space="0" w:color="auto"/>
                      </w:divBdr>
                      <w:divsChild>
                        <w:div w:id="1676883161">
                          <w:marLeft w:val="0"/>
                          <w:marRight w:val="0"/>
                          <w:marTop w:val="0"/>
                          <w:marBottom w:val="0"/>
                          <w:divBdr>
                            <w:top w:val="none" w:sz="0" w:space="0" w:color="auto"/>
                            <w:left w:val="none" w:sz="0" w:space="0" w:color="auto"/>
                            <w:bottom w:val="none" w:sz="0" w:space="0" w:color="auto"/>
                            <w:right w:val="none" w:sz="0" w:space="0" w:color="auto"/>
                          </w:divBdr>
                          <w:divsChild>
                            <w:div w:id="250507992">
                              <w:marLeft w:val="0"/>
                              <w:marRight w:val="0"/>
                              <w:marTop w:val="0"/>
                              <w:marBottom w:val="0"/>
                              <w:divBdr>
                                <w:top w:val="none" w:sz="0" w:space="0" w:color="auto"/>
                                <w:left w:val="none" w:sz="0" w:space="0" w:color="auto"/>
                                <w:bottom w:val="none" w:sz="0" w:space="0" w:color="auto"/>
                                <w:right w:val="none" w:sz="0" w:space="0" w:color="auto"/>
                              </w:divBdr>
                              <w:divsChild>
                                <w:div w:id="1833793055">
                                  <w:marLeft w:val="0"/>
                                  <w:marRight w:val="0"/>
                                  <w:marTop w:val="0"/>
                                  <w:marBottom w:val="0"/>
                                  <w:divBdr>
                                    <w:top w:val="none" w:sz="0" w:space="0" w:color="auto"/>
                                    <w:left w:val="none" w:sz="0" w:space="0" w:color="auto"/>
                                    <w:bottom w:val="none" w:sz="0" w:space="0" w:color="auto"/>
                                    <w:right w:val="none" w:sz="0" w:space="0" w:color="auto"/>
                                  </w:divBdr>
                                </w:div>
                                <w:div w:id="1111319559">
                                  <w:marLeft w:val="0"/>
                                  <w:marRight w:val="0"/>
                                  <w:marTop w:val="0"/>
                                  <w:marBottom w:val="0"/>
                                  <w:divBdr>
                                    <w:top w:val="none" w:sz="0" w:space="0" w:color="auto"/>
                                    <w:left w:val="none" w:sz="0" w:space="0" w:color="auto"/>
                                    <w:bottom w:val="none" w:sz="0" w:space="0" w:color="auto"/>
                                    <w:right w:val="none" w:sz="0" w:space="0" w:color="auto"/>
                                  </w:divBdr>
                                  <w:divsChild>
                                    <w:div w:id="619846423">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sChild>
                        </w:div>
                      </w:divsChild>
                    </w:div>
                  </w:divsChild>
                </w:div>
              </w:divsChild>
            </w:div>
          </w:divsChild>
        </w:div>
      </w:divsChild>
    </w:div>
    <w:div w:id="1171916153">
      <w:bodyDiv w:val="1"/>
      <w:marLeft w:val="0"/>
      <w:marRight w:val="0"/>
      <w:marTop w:val="0"/>
      <w:marBottom w:val="0"/>
      <w:divBdr>
        <w:top w:val="none" w:sz="0" w:space="0" w:color="auto"/>
        <w:left w:val="none" w:sz="0" w:space="0" w:color="auto"/>
        <w:bottom w:val="none" w:sz="0" w:space="0" w:color="auto"/>
        <w:right w:val="none" w:sz="0" w:space="0" w:color="auto"/>
      </w:divBdr>
    </w:div>
    <w:div w:id="1438718877">
      <w:bodyDiv w:val="1"/>
      <w:marLeft w:val="0"/>
      <w:marRight w:val="0"/>
      <w:marTop w:val="0"/>
      <w:marBottom w:val="0"/>
      <w:divBdr>
        <w:top w:val="none" w:sz="0" w:space="0" w:color="auto"/>
        <w:left w:val="none" w:sz="0" w:space="0" w:color="auto"/>
        <w:bottom w:val="none" w:sz="0" w:space="0" w:color="auto"/>
        <w:right w:val="none" w:sz="0" w:space="0" w:color="auto"/>
      </w:divBdr>
      <w:divsChild>
        <w:div w:id="277183954">
          <w:marLeft w:val="0"/>
          <w:marRight w:val="0"/>
          <w:marTop w:val="0"/>
          <w:marBottom w:val="270"/>
          <w:divBdr>
            <w:top w:val="none" w:sz="0" w:space="0" w:color="auto"/>
            <w:left w:val="none" w:sz="0" w:space="0" w:color="auto"/>
            <w:bottom w:val="none" w:sz="0" w:space="0" w:color="auto"/>
            <w:right w:val="none" w:sz="0" w:space="0" w:color="auto"/>
          </w:divBdr>
        </w:div>
        <w:div w:id="1799643525">
          <w:marLeft w:val="0"/>
          <w:marRight w:val="0"/>
          <w:marTop w:val="0"/>
          <w:marBottom w:val="0"/>
          <w:divBdr>
            <w:top w:val="none" w:sz="0" w:space="0" w:color="auto"/>
            <w:left w:val="none" w:sz="0" w:space="0" w:color="auto"/>
            <w:bottom w:val="none" w:sz="0" w:space="0" w:color="auto"/>
            <w:right w:val="none" w:sz="0" w:space="0" w:color="auto"/>
          </w:divBdr>
          <w:divsChild>
            <w:div w:id="402723743">
              <w:blockQuote w:val="1"/>
              <w:marLeft w:val="786"/>
              <w:marRight w:val="786"/>
              <w:marTop w:val="300"/>
              <w:marBottom w:val="300"/>
              <w:divBdr>
                <w:top w:val="none" w:sz="0" w:space="0" w:color="auto"/>
                <w:left w:val="none" w:sz="0" w:space="0" w:color="auto"/>
                <w:bottom w:val="none" w:sz="0" w:space="0" w:color="auto"/>
                <w:right w:val="none" w:sz="0" w:space="0" w:color="auto"/>
              </w:divBdr>
            </w:div>
            <w:div w:id="1475248081">
              <w:marLeft w:val="0"/>
              <w:marRight w:val="0"/>
              <w:marTop w:val="0"/>
              <w:marBottom w:val="300"/>
              <w:divBdr>
                <w:top w:val="none" w:sz="0" w:space="0" w:color="auto"/>
                <w:left w:val="none" w:sz="0" w:space="0" w:color="auto"/>
                <w:bottom w:val="none" w:sz="0" w:space="0" w:color="auto"/>
                <w:right w:val="none" w:sz="0" w:space="0" w:color="auto"/>
              </w:divBdr>
              <w:divsChild>
                <w:div w:id="2120832388">
                  <w:marLeft w:val="0"/>
                  <w:marRight w:val="0"/>
                  <w:marTop w:val="0"/>
                  <w:marBottom w:val="0"/>
                  <w:divBdr>
                    <w:top w:val="none" w:sz="0" w:space="0" w:color="auto"/>
                    <w:left w:val="none" w:sz="0" w:space="0" w:color="auto"/>
                    <w:bottom w:val="none" w:sz="0" w:space="0" w:color="auto"/>
                    <w:right w:val="none" w:sz="0" w:space="0" w:color="auto"/>
                  </w:divBdr>
                  <w:divsChild>
                    <w:div w:id="1219854181">
                      <w:marLeft w:val="0"/>
                      <w:marRight w:val="0"/>
                      <w:marTop w:val="0"/>
                      <w:marBottom w:val="0"/>
                      <w:divBdr>
                        <w:top w:val="none" w:sz="0" w:space="0" w:color="auto"/>
                        <w:left w:val="none" w:sz="0" w:space="0" w:color="auto"/>
                        <w:bottom w:val="none" w:sz="0" w:space="0" w:color="auto"/>
                        <w:right w:val="none" w:sz="0" w:space="0" w:color="auto"/>
                      </w:divBdr>
                      <w:divsChild>
                        <w:div w:id="25640252">
                          <w:marLeft w:val="0"/>
                          <w:marRight w:val="0"/>
                          <w:marTop w:val="0"/>
                          <w:marBottom w:val="0"/>
                          <w:divBdr>
                            <w:top w:val="none" w:sz="0" w:space="0" w:color="auto"/>
                            <w:left w:val="none" w:sz="0" w:space="0" w:color="auto"/>
                            <w:bottom w:val="none" w:sz="0" w:space="0" w:color="auto"/>
                            <w:right w:val="none" w:sz="0" w:space="0" w:color="auto"/>
                          </w:divBdr>
                          <w:divsChild>
                            <w:div w:id="330377392">
                              <w:marLeft w:val="0"/>
                              <w:marRight w:val="0"/>
                              <w:marTop w:val="0"/>
                              <w:marBottom w:val="0"/>
                              <w:divBdr>
                                <w:top w:val="none" w:sz="0" w:space="0" w:color="auto"/>
                                <w:left w:val="none" w:sz="0" w:space="0" w:color="auto"/>
                                <w:bottom w:val="none" w:sz="0" w:space="0" w:color="auto"/>
                                <w:right w:val="none" w:sz="0" w:space="0" w:color="auto"/>
                              </w:divBdr>
                              <w:divsChild>
                                <w:div w:id="1197962364">
                                  <w:marLeft w:val="0"/>
                                  <w:marRight w:val="0"/>
                                  <w:marTop w:val="0"/>
                                  <w:marBottom w:val="0"/>
                                  <w:divBdr>
                                    <w:top w:val="none" w:sz="0" w:space="0" w:color="auto"/>
                                    <w:left w:val="none" w:sz="0" w:space="0" w:color="auto"/>
                                    <w:bottom w:val="none" w:sz="0" w:space="0" w:color="auto"/>
                                    <w:right w:val="none" w:sz="0" w:space="0" w:color="auto"/>
                                  </w:divBdr>
                                </w:div>
                                <w:div w:id="2026980344">
                                  <w:marLeft w:val="0"/>
                                  <w:marRight w:val="0"/>
                                  <w:marTop w:val="0"/>
                                  <w:marBottom w:val="0"/>
                                  <w:divBdr>
                                    <w:top w:val="none" w:sz="0" w:space="0" w:color="auto"/>
                                    <w:left w:val="none" w:sz="0" w:space="0" w:color="auto"/>
                                    <w:bottom w:val="none" w:sz="0" w:space="0" w:color="auto"/>
                                    <w:right w:val="none" w:sz="0" w:space="0" w:color="auto"/>
                                  </w:divBdr>
                                  <w:divsChild>
                                    <w:div w:id="1596943044">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sChild>
                        </w:div>
                      </w:divsChild>
                    </w:div>
                  </w:divsChild>
                </w:div>
              </w:divsChild>
            </w:div>
          </w:divsChild>
        </w:div>
      </w:divsChild>
    </w:div>
    <w:div w:id="1513374008">
      <w:bodyDiv w:val="1"/>
      <w:marLeft w:val="0"/>
      <w:marRight w:val="0"/>
      <w:marTop w:val="0"/>
      <w:marBottom w:val="0"/>
      <w:divBdr>
        <w:top w:val="none" w:sz="0" w:space="0" w:color="auto"/>
        <w:left w:val="none" w:sz="0" w:space="0" w:color="auto"/>
        <w:bottom w:val="none" w:sz="0" w:space="0" w:color="auto"/>
        <w:right w:val="none" w:sz="0" w:space="0" w:color="auto"/>
      </w:divBdr>
    </w:div>
    <w:div w:id="1562247626">
      <w:bodyDiv w:val="1"/>
      <w:marLeft w:val="0"/>
      <w:marRight w:val="0"/>
      <w:marTop w:val="0"/>
      <w:marBottom w:val="0"/>
      <w:divBdr>
        <w:top w:val="none" w:sz="0" w:space="0" w:color="auto"/>
        <w:left w:val="none" w:sz="0" w:space="0" w:color="auto"/>
        <w:bottom w:val="none" w:sz="0" w:space="0" w:color="auto"/>
        <w:right w:val="none" w:sz="0" w:space="0" w:color="auto"/>
      </w:divBdr>
    </w:div>
    <w:div w:id="15897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B00FB-F8C9-4117-82B4-F9DEDEA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826</Words>
  <Characters>4713</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ốc Thắng</cp:lastModifiedBy>
  <cp:revision>15</cp:revision>
  <dcterms:created xsi:type="dcterms:W3CDTF">2021-07-14T04:49:00Z</dcterms:created>
  <dcterms:modified xsi:type="dcterms:W3CDTF">2022-05-14T17:22:00Z</dcterms:modified>
</cp:coreProperties>
</file>